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D4354" w14:textId="77777777" w:rsidR="009602D2" w:rsidRDefault="009602D2" w:rsidP="00321FDE">
      <w:pPr>
        <w:pStyle w:val="yiv6404543873gmail-basic-paragraph"/>
        <w:shd w:val="clear" w:color="auto" w:fill="FFFFFF"/>
        <w:spacing w:before="0" w:beforeAutospacing="0" w:after="150" w:afterAutospacing="0" w:line="276" w:lineRule="atLeast"/>
        <w:ind w:firstLine="720"/>
        <w:jc w:val="both"/>
        <w:rPr>
          <w:sz w:val="22"/>
          <w:szCs w:val="22"/>
          <w:lang w:val="sr-Cyrl-RS"/>
        </w:rPr>
      </w:pPr>
    </w:p>
    <w:p w14:paraId="066DEAD6" w14:textId="08785D32" w:rsidR="009C2A82" w:rsidRPr="000F2423" w:rsidRDefault="000F2423" w:rsidP="000F2423">
      <w:pPr>
        <w:jc w:val="both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321FDE" w:rsidRPr="000F2423">
        <w:rPr>
          <w:sz w:val="24"/>
          <w:szCs w:val="24"/>
          <w:lang w:val="sr-Cyrl-RS"/>
        </w:rPr>
        <w:t xml:space="preserve">Општинско веће на </w:t>
      </w:r>
      <w:r w:rsidR="00922095" w:rsidRPr="000F2423">
        <w:rPr>
          <w:sz w:val="24"/>
          <w:szCs w:val="24"/>
          <w:lang w:val="sr-Cyrl-RS"/>
        </w:rPr>
        <w:t xml:space="preserve"> седници одржаној дана</w:t>
      </w:r>
      <w:r w:rsidR="00922095" w:rsidRPr="000F2423">
        <w:rPr>
          <w:sz w:val="24"/>
          <w:szCs w:val="24"/>
        </w:rPr>
        <w:t xml:space="preserve"> </w:t>
      </w:r>
      <w:r w:rsidR="00F1352F">
        <w:rPr>
          <w:sz w:val="24"/>
          <w:szCs w:val="24"/>
          <w:lang w:val="sr-Cyrl-RS"/>
        </w:rPr>
        <w:t>21</w:t>
      </w:r>
      <w:bookmarkStart w:id="0" w:name="_GoBack"/>
      <w:bookmarkEnd w:id="0"/>
      <w:r w:rsidR="00F1352F">
        <w:rPr>
          <w:sz w:val="24"/>
          <w:szCs w:val="24"/>
          <w:lang w:val="sr-Cyrl-RS"/>
        </w:rPr>
        <w:t xml:space="preserve">.априла </w:t>
      </w:r>
      <w:r w:rsidR="00ED7510" w:rsidRPr="000F2423">
        <w:rPr>
          <w:sz w:val="24"/>
          <w:szCs w:val="24"/>
          <w:lang w:val="sr-Cyrl-RS"/>
        </w:rPr>
        <w:t>2021.године</w:t>
      </w:r>
      <w:r w:rsidR="00321FDE" w:rsidRPr="000F2423">
        <w:rPr>
          <w:sz w:val="24"/>
          <w:szCs w:val="24"/>
          <w:lang w:val="sr-Cyrl-RS"/>
        </w:rPr>
        <w:t xml:space="preserve">, </w:t>
      </w:r>
      <w:r w:rsidR="00915244" w:rsidRPr="000F2423">
        <w:rPr>
          <w:sz w:val="24"/>
          <w:szCs w:val="24"/>
          <w:lang w:val="sr-Cyrl-RS"/>
        </w:rPr>
        <w:t>н</w:t>
      </w:r>
      <w:r w:rsidR="009C2A82" w:rsidRPr="000F2423">
        <w:rPr>
          <w:sz w:val="24"/>
          <w:szCs w:val="24"/>
        </w:rPr>
        <w:t>а основу </w:t>
      </w:r>
      <w:r w:rsidR="009C2A82" w:rsidRPr="000F2423">
        <w:rPr>
          <w:sz w:val="24"/>
          <w:szCs w:val="24"/>
          <w:lang w:val="sr-Cyrl-RS"/>
        </w:rPr>
        <w:t xml:space="preserve">члана </w:t>
      </w:r>
      <w:r w:rsidR="00ED7510" w:rsidRPr="000F2423">
        <w:rPr>
          <w:sz w:val="24"/>
          <w:szCs w:val="24"/>
          <w:lang w:val="sr-Cyrl-RS"/>
        </w:rPr>
        <w:t>46</w:t>
      </w:r>
      <w:r w:rsidR="009C2A82" w:rsidRPr="000F2423">
        <w:rPr>
          <w:sz w:val="24"/>
          <w:szCs w:val="24"/>
          <w:lang w:val="sr-Cyrl-RS"/>
        </w:rPr>
        <w:t xml:space="preserve"> Закона о локалној самоуправи („</w:t>
      </w:r>
      <w:r w:rsidR="009C2A82" w:rsidRPr="000F2423">
        <w:rPr>
          <w:iCs/>
          <w:sz w:val="24"/>
          <w:szCs w:val="24"/>
          <w:lang w:val="sr-Cyrl-RS"/>
        </w:rPr>
        <w:t>Службени гласник РС</w:t>
      </w:r>
      <w:r w:rsidR="009C2A82" w:rsidRPr="000F2423">
        <w:rPr>
          <w:sz w:val="24"/>
          <w:szCs w:val="24"/>
          <w:lang w:val="sr-Cyrl-RS"/>
        </w:rPr>
        <w:t>”,</w:t>
      </w:r>
      <w:r w:rsidR="009C2A82" w:rsidRPr="000F2423">
        <w:rPr>
          <w:sz w:val="24"/>
          <w:szCs w:val="24"/>
        </w:rPr>
        <w:t> </w:t>
      </w:r>
      <w:r w:rsidR="009C2A82" w:rsidRPr="000F2423">
        <w:rPr>
          <w:sz w:val="24"/>
          <w:szCs w:val="24"/>
          <w:lang w:val="sr-Cyrl-RS"/>
        </w:rPr>
        <w:t>129/</w:t>
      </w:r>
      <w:r w:rsidR="001D4260" w:rsidRPr="000F2423">
        <w:rPr>
          <w:sz w:val="24"/>
          <w:szCs w:val="24"/>
          <w:lang w:val="sr-Cyrl-RS"/>
        </w:rPr>
        <w:t>20</w:t>
      </w:r>
      <w:r w:rsidR="009C2A82" w:rsidRPr="000F2423">
        <w:rPr>
          <w:sz w:val="24"/>
          <w:szCs w:val="24"/>
          <w:lang w:val="sr-Cyrl-RS"/>
        </w:rPr>
        <w:t>07, 83/</w:t>
      </w:r>
      <w:r w:rsidR="001D4260" w:rsidRPr="000F2423">
        <w:rPr>
          <w:sz w:val="24"/>
          <w:szCs w:val="24"/>
          <w:lang w:val="sr-Cyrl-RS"/>
        </w:rPr>
        <w:t>20</w:t>
      </w:r>
      <w:r w:rsidR="009C2A82" w:rsidRPr="000F2423">
        <w:rPr>
          <w:sz w:val="24"/>
          <w:szCs w:val="24"/>
          <w:lang w:val="sr-Cyrl-RS"/>
        </w:rPr>
        <w:t>14 – др. закон, 101/</w:t>
      </w:r>
      <w:r w:rsidR="001D4260" w:rsidRPr="000F2423">
        <w:rPr>
          <w:sz w:val="24"/>
          <w:szCs w:val="24"/>
          <w:lang w:val="sr-Cyrl-RS"/>
        </w:rPr>
        <w:t>20</w:t>
      </w:r>
      <w:r w:rsidR="009C2A82" w:rsidRPr="000F2423">
        <w:rPr>
          <w:sz w:val="24"/>
          <w:szCs w:val="24"/>
          <w:lang w:val="sr-Cyrl-RS"/>
        </w:rPr>
        <w:t>16 – др- закон и број 47/</w:t>
      </w:r>
      <w:r w:rsidR="001D4260" w:rsidRPr="000F2423">
        <w:rPr>
          <w:sz w:val="24"/>
          <w:szCs w:val="24"/>
          <w:lang w:val="sr-Cyrl-RS"/>
        </w:rPr>
        <w:t>20</w:t>
      </w:r>
      <w:r w:rsidR="009C2A82" w:rsidRPr="000F2423">
        <w:rPr>
          <w:sz w:val="24"/>
          <w:szCs w:val="24"/>
          <w:lang w:val="sr-Cyrl-RS"/>
        </w:rPr>
        <w:t>18), члана 28 Закона о електронској управи („</w:t>
      </w:r>
      <w:r w:rsidR="009C2A82" w:rsidRPr="000F2423">
        <w:rPr>
          <w:iCs/>
          <w:sz w:val="24"/>
          <w:szCs w:val="24"/>
          <w:lang w:val="sr-Cyrl-RS"/>
        </w:rPr>
        <w:t>Службени гласник РС</w:t>
      </w:r>
      <w:r w:rsidR="009C2A82" w:rsidRPr="000F2423">
        <w:rPr>
          <w:sz w:val="24"/>
          <w:szCs w:val="24"/>
          <w:lang w:val="sr-Cyrl-RS"/>
        </w:rPr>
        <w:t>”, број 27/</w:t>
      </w:r>
      <w:r w:rsidR="00F160D0" w:rsidRPr="000F2423">
        <w:rPr>
          <w:sz w:val="24"/>
          <w:szCs w:val="24"/>
          <w:lang w:val="sr-Cyrl-RS"/>
        </w:rPr>
        <w:t>20</w:t>
      </w:r>
      <w:r w:rsidR="009C2A82" w:rsidRPr="000F2423">
        <w:rPr>
          <w:sz w:val="24"/>
          <w:szCs w:val="24"/>
          <w:lang w:val="sr-Cyrl-RS"/>
        </w:rPr>
        <w:t>18), члана 2. ст. 2. Уредбе о ближим условима за израду и одржавање веб презентације органа ("</w:t>
      </w:r>
      <w:r w:rsidR="009C2A82" w:rsidRPr="000F2423">
        <w:rPr>
          <w:iCs/>
          <w:sz w:val="24"/>
          <w:szCs w:val="24"/>
          <w:lang w:val="sr-Cyrl-RS"/>
        </w:rPr>
        <w:t>Службени гласник РС</w:t>
      </w:r>
      <w:r w:rsidR="009C2A82" w:rsidRPr="000F2423">
        <w:rPr>
          <w:sz w:val="24"/>
          <w:szCs w:val="24"/>
          <w:lang w:val="sr-Cyrl-RS"/>
        </w:rPr>
        <w:t>", број 104/</w:t>
      </w:r>
      <w:r w:rsidR="00784970" w:rsidRPr="000F2423">
        <w:rPr>
          <w:sz w:val="24"/>
          <w:szCs w:val="24"/>
          <w:lang w:val="sr-Cyrl-RS"/>
        </w:rPr>
        <w:t>20</w:t>
      </w:r>
      <w:r w:rsidR="00ED7510" w:rsidRPr="000F2423">
        <w:rPr>
          <w:sz w:val="24"/>
          <w:szCs w:val="24"/>
          <w:lang w:val="sr-Cyrl-RS"/>
        </w:rPr>
        <w:t>18),</w:t>
      </w:r>
      <w:r w:rsidR="009C2A82" w:rsidRPr="000F2423">
        <w:rPr>
          <w:sz w:val="24"/>
          <w:szCs w:val="24"/>
          <w:lang w:val="sr-Cyrl-RS"/>
        </w:rPr>
        <w:t xml:space="preserve"> члана</w:t>
      </w:r>
      <w:r w:rsidR="009C2A82" w:rsidRPr="000F2423">
        <w:rPr>
          <w:sz w:val="24"/>
          <w:szCs w:val="24"/>
        </w:rPr>
        <w:t> </w:t>
      </w:r>
      <w:r w:rsidR="00DC2A2A" w:rsidRPr="00F1352F">
        <w:rPr>
          <w:sz w:val="24"/>
          <w:szCs w:val="24"/>
          <w:lang w:val="sr-Cyrl-RS"/>
        </w:rPr>
        <w:t>66.</w:t>
      </w:r>
      <w:r w:rsidR="009C2A82" w:rsidRPr="00F1352F">
        <w:rPr>
          <w:sz w:val="24"/>
          <w:szCs w:val="24"/>
          <w:lang w:val="sr-Cyrl-RS"/>
        </w:rPr>
        <w:t xml:space="preserve"> </w:t>
      </w:r>
      <w:r w:rsidR="009C2A82" w:rsidRPr="000F2423">
        <w:rPr>
          <w:sz w:val="24"/>
          <w:szCs w:val="24"/>
          <w:lang w:val="sr-Cyrl-RS"/>
        </w:rPr>
        <w:t>Статута</w:t>
      </w:r>
      <w:r w:rsidR="009C2A82" w:rsidRPr="000F2423">
        <w:rPr>
          <w:color w:val="FF0000"/>
          <w:sz w:val="24"/>
          <w:szCs w:val="24"/>
          <w:lang w:val="sr-Cyrl-RS"/>
        </w:rPr>
        <w:t xml:space="preserve"> </w:t>
      </w:r>
      <w:r w:rsidR="007F57C7" w:rsidRPr="000F2423">
        <w:rPr>
          <w:sz w:val="24"/>
          <w:szCs w:val="24"/>
          <w:lang w:val="sr-Cyrl-RS"/>
        </w:rPr>
        <w:t xml:space="preserve">Општине </w:t>
      </w:r>
      <w:r w:rsidR="00922095" w:rsidRPr="000F2423">
        <w:rPr>
          <w:sz w:val="24"/>
          <w:szCs w:val="24"/>
          <w:lang w:val="sr-Cyrl-RS"/>
        </w:rPr>
        <w:t>Медвеђа</w:t>
      </w:r>
      <w:r w:rsidR="009C2A82" w:rsidRPr="000F2423">
        <w:rPr>
          <w:sz w:val="24"/>
          <w:szCs w:val="24"/>
        </w:rPr>
        <w:t> </w:t>
      </w:r>
      <w:r w:rsidR="007F57C7" w:rsidRPr="000F2423">
        <w:rPr>
          <w:sz w:val="24"/>
          <w:szCs w:val="24"/>
          <w:lang w:val="sr-Cyrl-RS"/>
        </w:rPr>
        <w:t>(„Сл.</w:t>
      </w:r>
      <w:r w:rsidR="00922095" w:rsidRPr="000F2423">
        <w:rPr>
          <w:sz w:val="24"/>
          <w:szCs w:val="24"/>
          <w:lang w:val="sr-Cyrl-RS"/>
        </w:rPr>
        <w:t>гласника Града Лесковца</w:t>
      </w:r>
      <w:r w:rsidR="007F57C7" w:rsidRPr="000F2423">
        <w:rPr>
          <w:sz w:val="24"/>
          <w:szCs w:val="24"/>
          <w:lang w:val="sr-Cyrl-RS"/>
        </w:rPr>
        <w:t>“</w:t>
      </w:r>
      <w:r w:rsidR="009602D2" w:rsidRPr="000F2423">
        <w:rPr>
          <w:sz w:val="24"/>
          <w:szCs w:val="24"/>
          <w:lang w:val="sr-Cyrl-RS"/>
        </w:rPr>
        <w:t>, бр.9/19</w:t>
      </w:r>
      <w:r w:rsidR="007F57C7" w:rsidRPr="000F2423">
        <w:rPr>
          <w:sz w:val="24"/>
          <w:szCs w:val="24"/>
          <w:lang w:val="sr-Cyrl-RS"/>
        </w:rPr>
        <w:t>)</w:t>
      </w:r>
      <w:r w:rsidR="00ED7510" w:rsidRPr="000F2423">
        <w:rPr>
          <w:sz w:val="24"/>
          <w:szCs w:val="24"/>
          <w:lang w:val="sr-Cyrl-RS"/>
        </w:rPr>
        <w:t xml:space="preserve"> и</w:t>
      </w:r>
      <w:r w:rsidR="00ED7510" w:rsidRPr="000F2423">
        <w:rPr>
          <w:sz w:val="24"/>
          <w:szCs w:val="24"/>
          <w:lang w:val="sr-Cyrl-RS" w:eastAsia="ar-SA"/>
        </w:rPr>
        <w:t xml:space="preserve"> чл.</w:t>
      </w:r>
      <w:r w:rsidR="00BF51F8">
        <w:rPr>
          <w:sz w:val="24"/>
          <w:szCs w:val="24"/>
          <w:lang w:val="sr-Cyrl-RS" w:eastAsia="ar-SA"/>
        </w:rPr>
        <w:t>19.</w:t>
      </w:r>
      <w:r w:rsidR="00ED7510" w:rsidRPr="000F2423">
        <w:rPr>
          <w:color w:val="FF0000"/>
          <w:sz w:val="24"/>
          <w:szCs w:val="24"/>
          <w:lang w:val="sr-Cyrl-RS" w:eastAsia="ar-SA"/>
        </w:rPr>
        <w:t xml:space="preserve"> </w:t>
      </w:r>
      <w:r w:rsidR="00ED7510" w:rsidRPr="000F2423">
        <w:rPr>
          <w:sz w:val="24"/>
          <w:szCs w:val="24"/>
          <w:lang w:val="sr-Cyrl-RS" w:eastAsia="ar-SA"/>
        </w:rPr>
        <w:t xml:space="preserve">Пословника Општинског већа општине </w:t>
      </w:r>
      <w:r w:rsidR="00922095" w:rsidRPr="000F2423">
        <w:rPr>
          <w:sz w:val="24"/>
          <w:szCs w:val="24"/>
          <w:lang w:val="sr-Cyrl-RS" w:eastAsia="ar-SA"/>
        </w:rPr>
        <w:t>Медвеђа</w:t>
      </w:r>
      <w:r w:rsidR="00ED7510" w:rsidRPr="000F2423">
        <w:rPr>
          <w:sz w:val="24"/>
          <w:szCs w:val="24"/>
          <w:lang w:val="sr-Cyrl-RS" w:eastAsia="ar-SA"/>
        </w:rPr>
        <w:t xml:space="preserve"> („Сл.</w:t>
      </w:r>
      <w:r w:rsidR="009602D2" w:rsidRPr="000F2423">
        <w:rPr>
          <w:sz w:val="24"/>
          <w:szCs w:val="24"/>
          <w:lang w:val="sr-Cyrl-RS" w:eastAsia="ar-SA"/>
        </w:rPr>
        <w:t>гласник Града Лесковца</w:t>
      </w:r>
      <w:r w:rsidR="00ED7510" w:rsidRPr="000F2423">
        <w:rPr>
          <w:sz w:val="24"/>
          <w:szCs w:val="24"/>
          <w:lang w:val="sr-Cyrl-RS" w:eastAsia="ar-SA"/>
        </w:rPr>
        <w:t xml:space="preserve">“ бр. </w:t>
      </w:r>
      <w:r w:rsidR="00BF51F8">
        <w:rPr>
          <w:sz w:val="24"/>
          <w:szCs w:val="24"/>
          <w:lang w:val="sr-Cyrl-RS" w:eastAsia="ar-SA"/>
        </w:rPr>
        <w:t>18/08, 25/12</w:t>
      </w:r>
      <w:r w:rsidR="00ED7510" w:rsidRPr="000F2423">
        <w:rPr>
          <w:sz w:val="24"/>
          <w:szCs w:val="24"/>
          <w:lang w:val="sr-Cyrl-RS" w:eastAsia="ar-SA"/>
        </w:rPr>
        <w:t>),</w:t>
      </w:r>
      <w:r w:rsidR="00915244" w:rsidRPr="000F2423">
        <w:rPr>
          <w:sz w:val="24"/>
          <w:szCs w:val="24"/>
          <w:lang w:val="sr-Cyrl-RS"/>
        </w:rPr>
        <w:t xml:space="preserve"> а на предлог начелника Општинске управе, доноси</w:t>
      </w:r>
      <w:r w:rsidR="009C2A82" w:rsidRPr="000F2423">
        <w:rPr>
          <w:sz w:val="24"/>
          <w:szCs w:val="24"/>
        </w:rPr>
        <w:t> </w:t>
      </w:r>
    </w:p>
    <w:p w14:paraId="66B45ED6" w14:textId="77777777" w:rsidR="00D100F1" w:rsidRPr="000F2423" w:rsidRDefault="00D100F1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1614FEE3" w14:textId="4B3FB8C3" w:rsidR="00D100F1" w:rsidRPr="000F2423" w:rsidRDefault="00C60933" w:rsidP="000F2423">
      <w:pPr>
        <w:jc w:val="center"/>
        <w:rPr>
          <w:b/>
          <w:iCs/>
          <w:sz w:val="24"/>
          <w:szCs w:val="24"/>
          <w:lang w:val="sr-Cyrl-RS"/>
        </w:rPr>
      </w:pPr>
      <w:r w:rsidRPr="000F2423">
        <w:rPr>
          <w:b/>
          <w:iCs/>
          <w:sz w:val="24"/>
          <w:szCs w:val="24"/>
          <w:lang w:val="sr-Cyrl-RS"/>
        </w:rPr>
        <w:t>ПРАВИЛНИК</w:t>
      </w:r>
    </w:p>
    <w:p w14:paraId="3E830F06" w14:textId="7480AD40" w:rsidR="00D100F1" w:rsidRPr="000F2423" w:rsidRDefault="00D100F1" w:rsidP="000F2423">
      <w:pPr>
        <w:jc w:val="center"/>
        <w:rPr>
          <w:b/>
          <w:iCs/>
          <w:sz w:val="24"/>
          <w:szCs w:val="24"/>
          <w:lang w:val="sr-Cyrl-RS"/>
        </w:rPr>
      </w:pPr>
      <w:r w:rsidRPr="000F2423">
        <w:rPr>
          <w:b/>
          <w:iCs/>
          <w:sz w:val="24"/>
          <w:szCs w:val="24"/>
          <w:lang w:val="sr-Cyrl-RS"/>
        </w:rPr>
        <w:t xml:space="preserve">О ОБЕЗБЕЂИВАЊУ ЈАВНОСТИ РАДА ОРГАНА </w:t>
      </w:r>
      <w:r w:rsidR="00E23843" w:rsidRPr="000F2423">
        <w:rPr>
          <w:b/>
          <w:iCs/>
          <w:sz w:val="24"/>
          <w:szCs w:val="24"/>
          <w:lang w:val="sr-Cyrl-RS"/>
        </w:rPr>
        <w:t>ОПШТИНЕ</w:t>
      </w:r>
      <w:r w:rsidRPr="000F2423">
        <w:rPr>
          <w:b/>
          <w:iCs/>
          <w:sz w:val="24"/>
          <w:szCs w:val="24"/>
          <w:lang w:val="sr-Cyrl-RS"/>
        </w:rPr>
        <w:t>, УНОСУ ПОДАТАКА, АЖУРИРАЊУ, ОДРЖАВАЊУ И КОРИШЋЕЊУ ВЕБ ПРЕЗЕНТАЦИЈЕ</w:t>
      </w:r>
    </w:p>
    <w:p w14:paraId="44E43ABD" w14:textId="77777777" w:rsidR="00D100F1" w:rsidRPr="000F2423" w:rsidRDefault="00D100F1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6EBAE789" w14:textId="77777777" w:rsidR="00D100F1" w:rsidRPr="000F2423" w:rsidRDefault="00D100F1" w:rsidP="000F2423">
      <w:pPr>
        <w:jc w:val="center"/>
        <w:rPr>
          <w:b/>
          <w:sz w:val="24"/>
          <w:szCs w:val="24"/>
          <w:lang w:val="sr-Cyrl-RS"/>
        </w:rPr>
      </w:pPr>
      <w:r w:rsidRPr="000F2423">
        <w:rPr>
          <w:b/>
          <w:sz w:val="24"/>
          <w:szCs w:val="24"/>
          <w:lang w:val="sr-Cyrl-RS"/>
        </w:rPr>
        <w:t>I ОСНОВНЕ ОДРЕДБЕ</w:t>
      </w:r>
    </w:p>
    <w:p w14:paraId="13516797" w14:textId="77777777" w:rsidR="00D100F1" w:rsidRPr="000F2423" w:rsidRDefault="00D100F1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34FFB6CA" w14:textId="77777777" w:rsidR="00D100F1" w:rsidRPr="000F2423" w:rsidRDefault="00D100F1" w:rsidP="000F2423">
      <w:pPr>
        <w:jc w:val="center"/>
        <w:rPr>
          <w:b/>
          <w:iCs/>
          <w:sz w:val="24"/>
          <w:szCs w:val="24"/>
        </w:rPr>
      </w:pPr>
      <w:r w:rsidRPr="000F2423">
        <w:rPr>
          <w:b/>
          <w:iCs/>
          <w:sz w:val="24"/>
          <w:szCs w:val="24"/>
          <w:lang w:val="sr-Cyrl-RS"/>
        </w:rPr>
        <w:t>Члан 1.</w:t>
      </w:r>
    </w:p>
    <w:p w14:paraId="7B8DA37D" w14:textId="77777777" w:rsidR="00D31D7D" w:rsidRPr="000F2423" w:rsidRDefault="00D31D7D" w:rsidP="000F2423">
      <w:pPr>
        <w:jc w:val="both"/>
        <w:rPr>
          <w:b/>
          <w:iCs/>
          <w:sz w:val="24"/>
          <w:szCs w:val="24"/>
        </w:rPr>
      </w:pPr>
    </w:p>
    <w:p w14:paraId="5114404B" w14:textId="72237C83" w:rsidR="00D100F1" w:rsidRPr="000F2423" w:rsidRDefault="000F2423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D100F1" w:rsidRPr="000F2423">
        <w:rPr>
          <w:sz w:val="24"/>
          <w:szCs w:val="24"/>
          <w:lang w:val="sr-Cyrl-RS"/>
        </w:rPr>
        <w:t>Ов</w:t>
      </w:r>
      <w:r w:rsidR="001E7CC0" w:rsidRPr="000F2423">
        <w:rPr>
          <w:sz w:val="24"/>
          <w:szCs w:val="24"/>
          <w:lang w:val="sr-Cyrl-RS"/>
        </w:rPr>
        <w:t xml:space="preserve">им Правилником </w:t>
      </w:r>
      <w:r w:rsidR="00D100F1" w:rsidRPr="000F2423">
        <w:rPr>
          <w:sz w:val="24"/>
          <w:szCs w:val="24"/>
          <w:lang w:val="sr-Cyrl-RS"/>
        </w:rPr>
        <w:t xml:space="preserve">уређује се начин обезбеђивања јавности рада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9602D2" w:rsidRPr="000F2423">
        <w:rPr>
          <w:sz w:val="24"/>
          <w:szCs w:val="24"/>
          <w:lang w:val="sr-Cyrl-RS"/>
        </w:rPr>
        <w:t>Медвеђа</w:t>
      </w:r>
      <w:r w:rsidR="00D100F1" w:rsidRPr="000F2423">
        <w:rPr>
          <w:sz w:val="24"/>
          <w:szCs w:val="24"/>
          <w:lang w:val="sr-Cyrl-RS"/>
        </w:rPr>
        <w:t xml:space="preserve"> путем веб презентације и прописују се  ближи услови за уношење, ажурирање, одржавање и коришћење </w:t>
      </w:r>
      <w:r w:rsidR="0051053C" w:rsidRPr="000F2423">
        <w:rPr>
          <w:sz w:val="24"/>
          <w:szCs w:val="24"/>
          <w:lang w:val="sr-Cyrl-RS"/>
        </w:rPr>
        <w:t xml:space="preserve">садржаја </w:t>
      </w:r>
      <w:r w:rsidR="00D100F1" w:rsidRPr="000F2423">
        <w:rPr>
          <w:sz w:val="24"/>
          <w:szCs w:val="24"/>
          <w:lang w:val="sr-Cyrl-RS"/>
        </w:rPr>
        <w:t xml:space="preserve">званичне </w:t>
      </w:r>
      <w:r w:rsidR="00736240" w:rsidRPr="000F2423">
        <w:rPr>
          <w:sz w:val="24"/>
          <w:szCs w:val="24"/>
          <w:lang w:val="sr-Cyrl-RS"/>
        </w:rPr>
        <w:t>в</w:t>
      </w:r>
      <w:r w:rsidR="00D100F1" w:rsidRPr="000F2423">
        <w:rPr>
          <w:sz w:val="24"/>
          <w:szCs w:val="24"/>
          <w:lang w:val="sr-Cyrl-RS"/>
        </w:rPr>
        <w:t xml:space="preserve">еб презентације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9602D2" w:rsidRPr="000F2423">
        <w:rPr>
          <w:sz w:val="24"/>
          <w:szCs w:val="24"/>
          <w:lang w:val="sr-Cyrl-RS"/>
        </w:rPr>
        <w:t>Медвеђа</w:t>
      </w:r>
      <w:r w:rsidR="005D2457" w:rsidRPr="000F2423">
        <w:rPr>
          <w:sz w:val="24"/>
          <w:szCs w:val="24"/>
          <w:lang w:val="sr-Cyrl-RS"/>
        </w:rPr>
        <w:t xml:space="preserve"> (у даљем тексту</w:t>
      </w:r>
      <w:r w:rsidR="00915270" w:rsidRPr="000F2423">
        <w:rPr>
          <w:sz w:val="24"/>
          <w:szCs w:val="24"/>
          <w:lang w:val="sr-Cyrl-RS"/>
        </w:rPr>
        <w:t>:</w:t>
      </w:r>
      <w:r w:rsidR="005D2457" w:rsidRPr="000F2423">
        <w:rPr>
          <w:sz w:val="24"/>
          <w:szCs w:val="24"/>
          <w:lang w:val="sr-Cyrl-RS"/>
        </w:rPr>
        <w:t xml:space="preserve"> </w:t>
      </w:r>
      <w:r w:rsidR="00977EA3" w:rsidRPr="000F2423">
        <w:rPr>
          <w:sz w:val="24"/>
          <w:szCs w:val="24"/>
          <w:lang w:val="sr-Cyrl-RS"/>
        </w:rPr>
        <w:t>Општина</w:t>
      </w:r>
      <w:r w:rsidR="008D2A66" w:rsidRPr="000F2423">
        <w:rPr>
          <w:sz w:val="24"/>
          <w:szCs w:val="24"/>
          <w:lang w:val="sr-Cyrl-RS"/>
        </w:rPr>
        <w:t xml:space="preserve"> и Веб презентација</w:t>
      </w:r>
      <w:r w:rsidR="005D2457" w:rsidRPr="000F2423">
        <w:rPr>
          <w:sz w:val="24"/>
          <w:szCs w:val="24"/>
          <w:lang w:val="sr-Cyrl-RS"/>
        </w:rPr>
        <w:t>)</w:t>
      </w:r>
      <w:r w:rsidR="00D100F1" w:rsidRPr="000F2423">
        <w:rPr>
          <w:sz w:val="24"/>
          <w:szCs w:val="24"/>
          <w:lang w:val="sr-Cyrl-RS"/>
        </w:rPr>
        <w:t>, као и друга питања у вези са уношењем</w:t>
      </w:r>
      <w:r w:rsidR="002C5380" w:rsidRPr="000F2423">
        <w:rPr>
          <w:sz w:val="24"/>
          <w:szCs w:val="24"/>
          <w:lang w:val="sr-Cyrl-RS"/>
        </w:rPr>
        <w:t xml:space="preserve"> података,</w:t>
      </w:r>
      <w:r w:rsidR="00D100F1" w:rsidRPr="000F2423">
        <w:rPr>
          <w:sz w:val="24"/>
          <w:szCs w:val="24"/>
          <w:lang w:val="sr-Cyrl-RS"/>
        </w:rPr>
        <w:t xml:space="preserve"> ажурирањем, одржавањем и коришћењем </w:t>
      </w:r>
      <w:r w:rsidR="008D2A66" w:rsidRPr="000F2423">
        <w:rPr>
          <w:sz w:val="24"/>
          <w:szCs w:val="24"/>
          <w:lang w:val="sr-Cyrl-RS"/>
        </w:rPr>
        <w:t xml:space="preserve">садржине </w:t>
      </w:r>
      <w:r w:rsidR="00D100F1" w:rsidRPr="000F2423">
        <w:rPr>
          <w:sz w:val="24"/>
          <w:szCs w:val="24"/>
          <w:lang w:val="sr-Cyrl-RS"/>
        </w:rPr>
        <w:t xml:space="preserve">других портала који садрже електронске податке о јединици локалне самоуправе и путем којих органи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остварују двосмерну комуникацију са јавношћу, односно  органи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омогућавају електронске услуге корисницима. </w:t>
      </w:r>
    </w:p>
    <w:p w14:paraId="10F36014" w14:textId="77777777" w:rsidR="00D100F1" w:rsidRPr="000F2423" w:rsidRDefault="00D100F1" w:rsidP="000F2423">
      <w:pPr>
        <w:jc w:val="both"/>
        <w:rPr>
          <w:b/>
          <w:i/>
          <w:iCs/>
          <w:sz w:val="24"/>
          <w:szCs w:val="24"/>
          <w:lang w:val="sr-Cyrl-RS"/>
        </w:rPr>
      </w:pPr>
    </w:p>
    <w:p w14:paraId="63B9A925" w14:textId="77777777" w:rsidR="00D100F1" w:rsidRPr="000F2423" w:rsidRDefault="00D100F1" w:rsidP="000F2423">
      <w:pPr>
        <w:jc w:val="center"/>
        <w:rPr>
          <w:b/>
          <w:sz w:val="24"/>
          <w:szCs w:val="24"/>
          <w:lang w:val="sr-Cyrl-RS"/>
        </w:rPr>
      </w:pPr>
      <w:r w:rsidRPr="000F2423">
        <w:rPr>
          <w:b/>
          <w:sz w:val="24"/>
          <w:szCs w:val="24"/>
          <w:lang w:val="sr-Cyrl-RS"/>
        </w:rPr>
        <w:t>II СВРХА НАМЕНА И НАЧИН ИЗРАДЕ ВЕБ ПРЕЗЕНТАЦИЈЕ</w:t>
      </w:r>
    </w:p>
    <w:p w14:paraId="649ACE06" w14:textId="77777777" w:rsidR="00D100F1" w:rsidRPr="000F2423" w:rsidRDefault="00D100F1" w:rsidP="000F2423">
      <w:pPr>
        <w:jc w:val="both"/>
        <w:rPr>
          <w:b/>
          <w:sz w:val="24"/>
          <w:szCs w:val="24"/>
          <w:lang w:val="sr-Cyrl-RS"/>
        </w:rPr>
      </w:pPr>
    </w:p>
    <w:p w14:paraId="21DEB75D" w14:textId="77777777" w:rsidR="00D100F1" w:rsidRPr="000F2423" w:rsidRDefault="00D100F1" w:rsidP="000F2423">
      <w:pPr>
        <w:jc w:val="center"/>
        <w:rPr>
          <w:b/>
          <w:iCs/>
          <w:sz w:val="24"/>
          <w:szCs w:val="24"/>
        </w:rPr>
      </w:pPr>
      <w:r w:rsidRPr="000F2423">
        <w:rPr>
          <w:b/>
          <w:iCs/>
          <w:sz w:val="24"/>
          <w:szCs w:val="24"/>
          <w:lang w:val="sr-Cyrl-RS"/>
        </w:rPr>
        <w:t>Члан 2.</w:t>
      </w:r>
    </w:p>
    <w:p w14:paraId="03C5E222" w14:textId="77777777" w:rsidR="00D31D7D" w:rsidRPr="000F2423" w:rsidRDefault="00D31D7D" w:rsidP="000F2423">
      <w:pPr>
        <w:jc w:val="both"/>
        <w:rPr>
          <w:b/>
          <w:iCs/>
          <w:sz w:val="24"/>
          <w:szCs w:val="24"/>
        </w:rPr>
      </w:pPr>
    </w:p>
    <w:p w14:paraId="797B1924" w14:textId="566C9E81" w:rsidR="00D100F1" w:rsidRPr="000F2423" w:rsidRDefault="000F2423" w:rsidP="000F2423">
      <w:pPr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 xml:space="preserve">            </w:t>
      </w:r>
      <w:r w:rsidR="00D100F1" w:rsidRPr="000F2423">
        <w:rPr>
          <w:bCs/>
          <w:iCs/>
          <w:sz w:val="24"/>
          <w:szCs w:val="24"/>
          <w:lang w:val="sr-Cyrl-RS"/>
        </w:rPr>
        <w:t xml:space="preserve">Веб презентација </w:t>
      </w:r>
      <w:r w:rsidR="00E23843" w:rsidRPr="000F2423">
        <w:rPr>
          <w:bCs/>
          <w:iCs/>
          <w:sz w:val="24"/>
          <w:szCs w:val="24"/>
          <w:lang w:val="sr-Cyrl-RS"/>
        </w:rPr>
        <w:t>Општине</w:t>
      </w:r>
      <w:r w:rsidR="00D100F1" w:rsidRPr="000F2423">
        <w:rPr>
          <w:bCs/>
          <w:iCs/>
          <w:sz w:val="24"/>
          <w:szCs w:val="24"/>
          <w:lang w:val="sr-Cyrl-RS"/>
        </w:rPr>
        <w:t xml:space="preserve"> представља званичну </w:t>
      </w:r>
      <w:r w:rsidR="008D2A66" w:rsidRPr="000F2423">
        <w:rPr>
          <w:bCs/>
          <w:iCs/>
          <w:sz w:val="24"/>
          <w:szCs w:val="24"/>
          <w:lang w:val="sr-Cyrl-RS"/>
        </w:rPr>
        <w:t>В</w:t>
      </w:r>
      <w:r w:rsidR="00D100F1" w:rsidRPr="000F2423">
        <w:rPr>
          <w:bCs/>
          <w:iCs/>
          <w:sz w:val="24"/>
          <w:szCs w:val="24"/>
          <w:lang w:val="sr-Cyrl-RS"/>
        </w:rPr>
        <w:t xml:space="preserve">еб презентацију свих органа </w:t>
      </w:r>
      <w:r w:rsidR="00E23843" w:rsidRPr="000F2423">
        <w:rPr>
          <w:bCs/>
          <w:iCs/>
          <w:sz w:val="24"/>
          <w:szCs w:val="24"/>
          <w:lang w:val="sr-Cyrl-RS"/>
        </w:rPr>
        <w:t>Општине</w:t>
      </w:r>
      <w:r w:rsidR="00736240" w:rsidRPr="000F2423">
        <w:rPr>
          <w:bCs/>
          <w:iCs/>
          <w:sz w:val="24"/>
          <w:szCs w:val="24"/>
          <w:lang w:val="sr-Cyrl-RS"/>
        </w:rPr>
        <w:t xml:space="preserve"> </w:t>
      </w:r>
      <w:r w:rsidR="009602D2" w:rsidRPr="000F2423">
        <w:rPr>
          <w:bCs/>
          <w:iCs/>
          <w:sz w:val="24"/>
          <w:szCs w:val="24"/>
          <w:lang w:val="sr-Cyrl-RS"/>
        </w:rPr>
        <w:t>Медвеђа</w:t>
      </w:r>
      <w:r w:rsidR="00D100F1" w:rsidRPr="000F2423">
        <w:rPr>
          <w:bCs/>
          <w:iCs/>
          <w:sz w:val="24"/>
          <w:szCs w:val="24"/>
          <w:lang w:val="sr-Cyrl-RS"/>
        </w:rPr>
        <w:t xml:space="preserve">.  </w:t>
      </w:r>
    </w:p>
    <w:p w14:paraId="3BD414A5" w14:textId="28D5F1F2" w:rsidR="008D2A66" w:rsidRPr="000F2423" w:rsidRDefault="00D100F1" w:rsidP="000F2423">
      <w:pPr>
        <w:jc w:val="both"/>
        <w:rPr>
          <w:bCs/>
          <w:iCs/>
          <w:sz w:val="24"/>
          <w:szCs w:val="24"/>
          <w:lang w:val="sr-Cyrl-RS"/>
        </w:rPr>
      </w:pPr>
      <w:r w:rsidRPr="000F2423">
        <w:rPr>
          <w:bCs/>
          <w:iCs/>
          <w:sz w:val="24"/>
          <w:szCs w:val="24"/>
          <w:lang w:val="sr-Cyrl-RS"/>
        </w:rPr>
        <w:t>Веб презентација представља основни вид обезбеђивања јавности рада органа</w:t>
      </w:r>
      <w:r w:rsidR="003806F5" w:rsidRPr="000F2423">
        <w:rPr>
          <w:bCs/>
          <w:iCs/>
          <w:sz w:val="24"/>
          <w:szCs w:val="24"/>
          <w:lang w:val="sr-Cyrl-RS"/>
        </w:rPr>
        <w:t xml:space="preserve"> и основно електронско средство информисања и комуникације органа </w:t>
      </w:r>
      <w:r w:rsidR="00E23843" w:rsidRPr="000F2423">
        <w:rPr>
          <w:bCs/>
          <w:iCs/>
          <w:sz w:val="24"/>
          <w:szCs w:val="24"/>
          <w:lang w:val="sr-Cyrl-RS"/>
        </w:rPr>
        <w:t>Општине</w:t>
      </w:r>
      <w:r w:rsidR="003806F5" w:rsidRPr="000F2423">
        <w:rPr>
          <w:bCs/>
          <w:iCs/>
          <w:sz w:val="24"/>
          <w:szCs w:val="24"/>
          <w:lang w:val="sr-Cyrl-RS"/>
        </w:rPr>
        <w:t xml:space="preserve"> са корисницима услуга</w:t>
      </w:r>
      <w:r w:rsidR="008D2A66" w:rsidRPr="000F2423">
        <w:rPr>
          <w:bCs/>
          <w:iCs/>
          <w:sz w:val="24"/>
          <w:szCs w:val="24"/>
          <w:lang w:val="sr-Cyrl-RS"/>
        </w:rPr>
        <w:t>.</w:t>
      </w:r>
    </w:p>
    <w:p w14:paraId="02807C15" w14:textId="7DDAB916" w:rsidR="00D100F1" w:rsidRPr="000F2423" w:rsidRDefault="000F2423" w:rsidP="000F2423">
      <w:pPr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 xml:space="preserve">         </w:t>
      </w:r>
      <w:r w:rsidR="008D2A66" w:rsidRPr="000F2423">
        <w:rPr>
          <w:bCs/>
          <w:iCs/>
          <w:sz w:val="24"/>
          <w:szCs w:val="24"/>
          <w:lang w:val="sr-Cyrl-RS"/>
        </w:rPr>
        <w:t xml:space="preserve">Обезбеђивање јавности рада значи </w:t>
      </w:r>
      <w:r w:rsidR="00D100F1" w:rsidRPr="000F2423">
        <w:rPr>
          <w:bCs/>
          <w:iCs/>
          <w:sz w:val="24"/>
          <w:szCs w:val="24"/>
          <w:lang w:val="sr-Cyrl-RS"/>
        </w:rPr>
        <w:t>обавез</w:t>
      </w:r>
      <w:r w:rsidR="008D2A66" w:rsidRPr="000F2423">
        <w:rPr>
          <w:bCs/>
          <w:iCs/>
          <w:sz w:val="24"/>
          <w:szCs w:val="24"/>
          <w:lang w:val="sr-Cyrl-RS"/>
        </w:rPr>
        <w:t>у</w:t>
      </w:r>
      <w:r w:rsidR="00D100F1" w:rsidRPr="000F2423">
        <w:rPr>
          <w:bCs/>
          <w:iCs/>
          <w:sz w:val="24"/>
          <w:szCs w:val="24"/>
          <w:lang w:val="sr-Cyrl-RS"/>
        </w:rPr>
        <w:t xml:space="preserve"> објављивања свих информација које су објављене на други начин предвиђен Статутом (билтени, информатори, информације објављене у медијима, службена гласила, подаци о јавним расправама и друго) и на </w:t>
      </w:r>
      <w:r w:rsidR="008D2A66" w:rsidRPr="000F2423">
        <w:rPr>
          <w:bCs/>
          <w:iCs/>
          <w:sz w:val="24"/>
          <w:szCs w:val="24"/>
          <w:lang w:val="sr-Cyrl-RS"/>
        </w:rPr>
        <w:t>В</w:t>
      </w:r>
      <w:r w:rsidR="00D100F1" w:rsidRPr="000F2423">
        <w:rPr>
          <w:bCs/>
          <w:iCs/>
          <w:sz w:val="24"/>
          <w:szCs w:val="24"/>
          <w:lang w:val="sr-Cyrl-RS"/>
        </w:rPr>
        <w:t xml:space="preserve">еб презентацији. </w:t>
      </w:r>
    </w:p>
    <w:p w14:paraId="2F3E14D6" w14:textId="2ED35E70" w:rsidR="00D100F1" w:rsidRPr="000F2423" w:rsidRDefault="000F2423" w:rsidP="000F2423">
      <w:pPr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 xml:space="preserve">             </w:t>
      </w:r>
      <w:r w:rsidR="00D100F1" w:rsidRPr="000F2423">
        <w:rPr>
          <w:bCs/>
          <w:iCs/>
          <w:sz w:val="24"/>
          <w:szCs w:val="24"/>
          <w:lang w:val="sr-Cyrl-RS"/>
        </w:rPr>
        <w:t xml:space="preserve">Путем </w:t>
      </w:r>
      <w:r w:rsidR="00C62C32" w:rsidRPr="000F2423">
        <w:rPr>
          <w:bCs/>
          <w:iCs/>
          <w:sz w:val="24"/>
          <w:szCs w:val="24"/>
          <w:lang w:val="sr-Cyrl-RS"/>
        </w:rPr>
        <w:t>В</w:t>
      </w:r>
      <w:r w:rsidR="00D100F1" w:rsidRPr="000F2423">
        <w:rPr>
          <w:bCs/>
          <w:iCs/>
          <w:sz w:val="24"/>
          <w:szCs w:val="24"/>
          <w:lang w:val="sr-Cyrl-RS"/>
        </w:rPr>
        <w:t xml:space="preserve">еб презентацијe, органи </w:t>
      </w:r>
      <w:r w:rsidR="00E23843" w:rsidRPr="000F2423">
        <w:rPr>
          <w:bCs/>
          <w:iCs/>
          <w:sz w:val="24"/>
          <w:szCs w:val="24"/>
          <w:lang w:val="sr-Cyrl-RS"/>
        </w:rPr>
        <w:t>Општине</w:t>
      </w:r>
      <w:r w:rsidR="00D100F1" w:rsidRPr="000F2423">
        <w:rPr>
          <w:bCs/>
          <w:iCs/>
          <w:sz w:val="24"/>
          <w:szCs w:val="24"/>
          <w:lang w:val="sr-Cyrl-RS"/>
        </w:rPr>
        <w:t xml:space="preserve"> омогућавају приступ електронским услугама, односно посебним порталима за пружање електронских услуга, као и двосмерну комуникацију између </w:t>
      </w:r>
      <w:r w:rsidR="00E23843" w:rsidRPr="000F2423">
        <w:rPr>
          <w:bCs/>
          <w:iCs/>
          <w:sz w:val="24"/>
          <w:szCs w:val="24"/>
          <w:lang w:val="sr-Cyrl-RS"/>
        </w:rPr>
        <w:t>Општине</w:t>
      </w:r>
      <w:r w:rsidR="00C62C32" w:rsidRPr="000F2423">
        <w:rPr>
          <w:bCs/>
          <w:iCs/>
          <w:sz w:val="24"/>
          <w:szCs w:val="24"/>
          <w:lang w:val="sr-Cyrl-RS"/>
        </w:rPr>
        <w:t xml:space="preserve"> </w:t>
      </w:r>
      <w:r w:rsidR="00D100F1" w:rsidRPr="000F2423">
        <w:rPr>
          <w:bCs/>
          <w:iCs/>
          <w:sz w:val="24"/>
          <w:szCs w:val="24"/>
          <w:lang w:val="sr-Cyrl-RS"/>
        </w:rPr>
        <w:t xml:space="preserve">и заинтересованих </w:t>
      </w:r>
      <w:r w:rsidR="00C62C32" w:rsidRPr="000F2423">
        <w:rPr>
          <w:bCs/>
          <w:iCs/>
          <w:sz w:val="24"/>
          <w:szCs w:val="24"/>
          <w:lang w:val="sr-Cyrl-RS"/>
        </w:rPr>
        <w:t>лица</w:t>
      </w:r>
      <w:r w:rsidR="00D100F1" w:rsidRPr="000F2423">
        <w:rPr>
          <w:bCs/>
          <w:iCs/>
          <w:sz w:val="24"/>
          <w:szCs w:val="24"/>
          <w:lang w:val="sr-Cyrl-RS"/>
        </w:rPr>
        <w:t xml:space="preserve">. </w:t>
      </w:r>
    </w:p>
    <w:p w14:paraId="7BFDEE23" w14:textId="72194404" w:rsidR="00D100F1" w:rsidRPr="000F2423" w:rsidRDefault="00D100F1" w:rsidP="000F2423">
      <w:pPr>
        <w:jc w:val="both"/>
        <w:rPr>
          <w:bCs/>
          <w:iCs/>
          <w:sz w:val="24"/>
          <w:szCs w:val="24"/>
          <w:lang w:val="sr-Cyrl-RS"/>
        </w:rPr>
      </w:pPr>
      <w:r w:rsidRPr="000F2423">
        <w:rPr>
          <w:bCs/>
          <w:iCs/>
          <w:sz w:val="24"/>
          <w:szCs w:val="24"/>
          <w:lang w:val="sr-Cyrl-RS"/>
        </w:rPr>
        <w:t>Заинтересован</w:t>
      </w:r>
      <w:r w:rsidR="005B66AF" w:rsidRPr="000F2423">
        <w:rPr>
          <w:bCs/>
          <w:iCs/>
          <w:sz w:val="24"/>
          <w:szCs w:val="24"/>
          <w:lang w:val="sr-Cyrl-RS"/>
        </w:rPr>
        <w:t>а</w:t>
      </w:r>
      <w:r w:rsidRPr="000F2423">
        <w:rPr>
          <w:bCs/>
          <w:iCs/>
          <w:sz w:val="24"/>
          <w:szCs w:val="24"/>
          <w:lang w:val="sr-Cyrl-RS"/>
        </w:rPr>
        <w:t xml:space="preserve"> </w:t>
      </w:r>
      <w:r w:rsidR="005B66AF" w:rsidRPr="000F2423">
        <w:rPr>
          <w:bCs/>
          <w:iCs/>
          <w:sz w:val="24"/>
          <w:szCs w:val="24"/>
          <w:lang w:val="sr-Cyrl-RS"/>
        </w:rPr>
        <w:t>лица</w:t>
      </w:r>
      <w:r w:rsidRPr="000F2423">
        <w:rPr>
          <w:bCs/>
          <w:iCs/>
          <w:sz w:val="24"/>
          <w:szCs w:val="24"/>
          <w:lang w:val="sr-Cyrl-RS"/>
        </w:rPr>
        <w:t xml:space="preserve"> из става 4. овог члана су грађани и привредни субјекти који остварују своја права и извршавају своје обавезе на територији </w:t>
      </w:r>
      <w:r w:rsidR="00E23843" w:rsidRPr="000F2423">
        <w:rPr>
          <w:bCs/>
          <w:iCs/>
          <w:sz w:val="24"/>
          <w:szCs w:val="24"/>
          <w:lang w:val="sr-Cyrl-RS"/>
        </w:rPr>
        <w:t>Општине</w:t>
      </w:r>
      <w:r w:rsidRPr="000F2423">
        <w:rPr>
          <w:bCs/>
          <w:iCs/>
          <w:sz w:val="24"/>
          <w:szCs w:val="24"/>
          <w:lang w:val="sr-Cyrl-RS"/>
        </w:rPr>
        <w:t xml:space="preserve">, привредни субјекти који намеравају да послују на територији </w:t>
      </w:r>
      <w:r w:rsidR="00E23843" w:rsidRPr="000F2423">
        <w:rPr>
          <w:bCs/>
          <w:iCs/>
          <w:sz w:val="24"/>
          <w:szCs w:val="24"/>
          <w:lang w:val="sr-Cyrl-RS"/>
        </w:rPr>
        <w:t>Општине</w:t>
      </w:r>
      <w:r w:rsidRPr="000F2423">
        <w:rPr>
          <w:bCs/>
          <w:iCs/>
          <w:sz w:val="24"/>
          <w:szCs w:val="24"/>
          <w:lang w:val="sr-Cyrl-RS"/>
        </w:rPr>
        <w:t xml:space="preserve">, медији који прате збивања на територији </w:t>
      </w:r>
      <w:r w:rsidR="00E23843" w:rsidRPr="000F2423">
        <w:rPr>
          <w:bCs/>
          <w:iCs/>
          <w:sz w:val="24"/>
          <w:szCs w:val="24"/>
          <w:lang w:val="sr-Cyrl-RS"/>
        </w:rPr>
        <w:t>Општине</w:t>
      </w:r>
      <w:r w:rsidRPr="000F2423">
        <w:rPr>
          <w:bCs/>
          <w:iCs/>
          <w:sz w:val="24"/>
          <w:szCs w:val="24"/>
          <w:lang w:val="sr-Cyrl-RS"/>
        </w:rPr>
        <w:t xml:space="preserve">, </w:t>
      </w:r>
      <w:r w:rsidR="005B66AF" w:rsidRPr="000F2423">
        <w:rPr>
          <w:bCs/>
          <w:iCs/>
          <w:sz w:val="24"/>
          <w:szCs w:val="24"/>
          <w:lang w:val="sr-Cyrl-RS"/>
        </w:rPr>
        <w:t xml:space="preserve">удружења која су регистрована или делују на територији </w:t>
      </w:r>
      <w:r w:rsidR="00E23843" w:rsidRPr="000F2423">
        <w:rPr>
          <w:bCs/>
          <w:iCs/>
          <w:sz w:val="24"/>
          <w:szCs w:val="24"/>
          <w:lang w:val="sr-Cyrl-RS"/>
        </w:rPr>
        <w:t>Општине</w:t>
      </w:r>
      <w:r w:rsidR="005B66AF" w:rsidRPr="000F2423">
        <w:rPr>
          <w:bCs/>
          <w:iCs/>
          <w:sz w:val="24"/>
          <w:szCs w:val="24"/>
          <w:lang w:val="sr-Cyrl-RS"/>
        </w:rPr>
        <w:t xml:space="preserve">, </w:t>
      </w:r>
      <w:r w:rsidR="005B66AF" w:rsidRPr="000F2423">
        <w:rPr>
          <w:bCs/>
          <w:iCs/>
          <w:sz w:val="24"/>
          <w:szCs w:val="24"/>
          <w:lang w:val="sr-Cyrl-RS"/>
        </w:rPr>
        <w:lastRenderedPageBreak/>
        <w:t xml:space="preserve">као и други </w:t>
      </w:r>
      <w:r w:rsidRPr="000F2423">
        <w:rPr>
          <w:bCs/>
          <w:iCs/>
          <w:sz w:val="24"/>
          <w:szCs w:val="24"/>
          <w:lang w:val="sr-Cyrl-RS"/>
        </w:rPr>
        <w:t>органи</w:t>
      </w:r>
      <w:r w:rsidR="0045057E" w:rsidRPr="000F2423">
        <w:rPr>
          <w:bCs/>
          <w:iCs/>
          <w:sz w:val="24"/>
          <w:szCs w:val="24"/>
          <w:lang w:val="sr-Cyrl-RS"/>
        </w:rPr>
        <w:t xml:space="preserve"> јавне управе</w:t>
      </w:r>
      <w:r w:rsidRPr="000F2423">
        <w:rPr>
          <w:bCs/>
          <w:iCs/>
          <w:sz w:val="24"/>
          <w:szCs w:val="24"/>
          <w:lang w:val="sr-Cyrl-RS"/>
        </w:rPr>
        <w:t>,</w:t>
      </w:r>
      <w:r w:rsidR="005B66AF" w:rsidRPr="000F2423">
        <w:rPr>
          <w:bCs/>
          <w:iCs/>
          <w:sz w:val="24"/>
          <w:szCs w:val="24"/>
          <w:lang w:val="sr-Cyrl-RS"/>
        </w:rPr>
        <w:t xml:space="preserve"> организације, установе и службе, </w:t>
      </w:r>
      <w:r w:rsidRPr="000F2423">
        <w:rPr>
          <w:bCs/>
          <w:iCs/>
          <w:sz w:val="24"/>
          <w:szCs w:val="24"/>
          <w:lang w:val="sr-Cyrl-RS"/>
        </w:rPr>
        <w:t xml:space="preserve">који </w:t>
      </w:r>
      <w:r w:rsidR="005B66AF" w:rsidRPr="000F2423">
        <w:rPr>
          <w:bCs/>
          <w:iCs/>
          <w:sz w:val="24"/>
          <w:szCs w:val="24"/>
          <w:lang w:val="sr-Cyrl-RS"/>
        </w:rPr>
        <w:t>В</w:t>
      </w:r>
      <w:r w:rsidRPr="000F2423">
        <w:rPr>
          <w:bCs/>
          <w:iCs/>
          <w:sz w:val="24"/>
          <w:szCs w:val="24"/>
          <w:lang w:val="sr-Cyrl-RS"/>
        </w:rPr>
        <w:t>еб презентацију могу користити као свеобухватну електронску базу података.</w:t>
      </w:r>
    </w:p>
    <w:p w14:paraId="0976C001" w14:textId="77777777" w:rsidR="00D100F1" w:rsidRPr="000F2423" w:rsidRDefault="00D100F1" w:rsidP="000F2423">
      <w:pPr>
        <w:jc w:val="both"/>
        <w:rPr>
          <w:bCs/>
          <w:iCs/>
          <w:sz w:val="24"/>
          <w:szCs w:val="24"/>
          <w:lang w:val="sr-Cyrl-RS"/>
        </w:rPr>
      </w:pPr>
      <w:r w:rsidRPr="000F2423">
        <w:rPr>
          <w:bCs/>
          <w:iCs/>
          <w:sz w:val="24"/>
          <w:szCs w:val="24"/>
          <w:lang w:val="sr-Cyrl-RS"/>
        </w:rPr>
        <w:t>Веб презентација треба да обезбеди једноставну и лаку приступачност информација корисницима и садржаје прилагођене њиховим потребама и интересима.</w:t>
      </w:r>
    </w:p>
    <w:p w14:paraId="3033087A" w14:textId="4AFB8F5B" w:rsidR="00D100F1" w:rsidRPr="000F2423" w:rsidRDefault="000F2423" w:rsidP="000F2423">
      <w:pPr>
        <w:jc w:val="both"/>
        <w:rPr>
          <w:bCs/>
          <w:i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 xml:space="preserve">              </w:t>
      </w:r>
      <w:r w:rsidR="00977EA3" w:rsidRPr="000F2423">
        <w:rPr>
          <w:bCs/>
          <w:iCs/>
          <w:sz w:val="24"/>
          <w:szCs w:val="24"/>
          <w:lang w:val="sr-Cyrl-RS"/>
        </w:rPr>
        <w:t>Општина</w:t>
      </w:r>
      <w:r w:rsidR="00D100F1" w:rsidRPr="000F2423">
        <w:rPr>
          <w:bCs/>
          <w:iCs/>
          <w:sz w:val="24"/>
          <w:szCs w:val="24"/>
          <w:lang w:val="sr-Cyrl-RS"/>
        </w:rPr>
        <w:t xml:space="preserve"> гарантује тачност, потпуност и ажурност података који су објављени на </w:t>
      </w:r>
      <w:r w:rsidR="005B66AF" w:rsidRPr="000F2423">
        <w:rPr>
          <w:bCs/>
          <w:iCs/>
          <w:sz w:val="24"/>
          <w:szCs w:val="24"/>
          <w:lang w:val="sr-Cyrl-RS"/>
        </w:rPr>
        <w:t>В</w:t>
      </w:r>
      <w:r w:rsidR="00D100F1" w:rsidRPr="000F2423">
        <w:rPr>
          <w:bCs/>
          <w:iCs/>
          <w:sz w:val="24"/>
          <w:szCs w:val="24"/>
          <w:lang w:val="sr-Cyrl-RS"/>
        </w:rPr>
        <w:t>еб презентац</w:t>
      </w:r>
      <w:r w:rsidR="005B66AF" w:rsidRPr="000F2423">
        <w:rPr>
          <w:bCs/>
          <w:iCs/>
          <w:sz w:val="24"/>
          <w:szCs w:val="24"/>
          <w:lang w:val="sr-Cyrl-RS"/>
        </w:rPr>
        <w:t>и</w:t>
      </w:r>
      <w:r w:rsidR="00D100F1" w:rsidRPr="000F2423">
        <w:rPr>
          <w:bCs/>
          <w:iCs/>
          <w:sz w:val="24"/>
          <w:szCs w:val="24"/>
          <w:lang w:val="sr-Cyrl-RS"/>
        </w:rPr>
        <w:t xml:space="preserve">ји са даном објављивања. </w:t>
      </w:r>
    </w:p>
    <w:p w14:paraId="11A9B598" w14:textId="77777777" w:rsidR="00D100F1" w:rsidRPr="000F2423" w:rsidRDefault="00D100F1" w:rsidP="000F2423">
      <w:pPr>
        <w:jc w:val="both"/>
        <w:rPr>
          <w:bCs/>
          <w:iCs/>
          <w:sz w:val="24"/>
          <w:szCs w:val="24"/>
          <w:lang w:val="sr-Cyrl-RS"/>
        </w:rPr>
      </w:pPr>
    </w:p>
    <w:p w14:paraId="36A84F8D" w14:textId="77777777" w:rsidR="00D100F1" w:rsidRPr="000F2423" w:rsidRDefault="00D100F1" w:rsidP="000F2423">
      <w:pPr>
        <w:jc w:val="center"/>
        <w:rPr>
          <w:b/>
          <w:bCs/>
          <w:color w:val="222222"/>
          <w:sz w:val="24"/>
          <w:szCs w:val="24"/>
          <w:lang w:val="sr-Cyrl-RS"/>
        </w:rPr>
      </w:pPr>
      <w:r w:rsidRPr="000F2423">
        <w:rPr>
          <w:b/>
          <w:bCs/>
          <w:color w:val="222222"/>
          <w:sz w:val="24"/>
          <w:szCs w:val="24"/>
          <w:lang w:val="sr-Cyrl-RS"/>
        </w:rPr>
        <w:t>Постављање и ажурирање законом прописаних садржаја</w:t>
      </w:r>
    </w:p>
    <w:p w14:paraId="7200AB10" w14:textId="77777777" w:rsidR="00D100F1" w:rsidRPr="000F2423" w:rsidRDefault="00D100F1" w:rsidP="000F2423">
      <w:pPr>
        <w:jc w:val="both"/>
        <w:rPr>
          <w:b/>
          <w:bCs/>
          <w:color w:val="222222"/>
          <w:sz w:val="24"/>
          <w:szCs w:val="24"/>
          <w:lang w:val="sr-Cyrl-RS"/>
        </w:rPr>
      </w:pPr>
    </w:p>
    <w:p w14:paraId="1EAF72A9" w14:textId="77777777" w:rsidR="00D100F1" w:rsidRPr="000F2423" w:rsidRDefault="00D100F1" w:rsidP="000F2423">
      <w:pPr>
        <w:jc w:val="center"/>
        <w:rPr>
          <w:b/>
          <w:color w:val="222222"/>
          <w:sz w:val="24"/>
          <w:szCs w:val="24"/>
          <w:lang w:val="sr-Cyrl-RS"/>
        </w:rPr>
      </w:pPr>
      <w:r w:rsidRPr="000F2423">
        <w:rPr>
          <w:b/>
          <w:color w:val="222222"/>
          <w:sz w:val="24"/>
          <w:szCs w:val="24"/>
          <w:lang w:val="sr-Cyrl-RS"/>
        </w:rPr>
        <w:t>Члан 3.</w:t>
      </w:r>
    </w:p>
    <w:p w14:paraId="4BCE7BF6" w14:textId="77777777" w:rsidR="00D100F1" w:rsidRPr="000F2423" w:rsidRDefault="00D100F1" w:rsidP="000F2423">
      <w:pPr>
        <w:jc w:val="both"/>
        <w:rPr>
          <w:color w:val="222222"/>
          <w:sz w:val="24"/>
          <w:szCs w:val="24"/>
          <w:lang w:val="sr-Cyrl-RS"/>
        </w:rPr>
      </w:pPr>
    </w:p>
    <w:p w14:paraId="4B76598B" w14:textId="2BF91478" w:rsidR="00D100F1" w:rsidRPr="000F2423" w:rsidRDefault="000F2423" w:rsidP="000F2423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 xml:space="preserve">               </w:t>
      </w:r>
      <w:r w:rsidR="00D100F1" w:rsidRPr="000F2423">
        <w:rPr>
          <w:color w:val="222222"/>
          <w:sz w:val="24"/>
          <w:szCs w:val="24"/>
          <w:lang w:val="sr-Cyrl-RS"/>
        </w:rPr>
        <w:t xml:space="preserve">Органи </w:t>
      </w:r>
      <w:r w:rsidR="00E23843" w:rsidRPr="000F2423">
        <w:rPr>
          <w:color w:val="222222"/>
          <w:sz w:val="24"/>
          <w:szCs w:val="24"/>
          <w:lang w:val="sr-Cyrl-RS"/>
        </w:rPr>
        <w:t>Општине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 w:rsidR="005B66AF" w:rsidRPr="000F2423">
        <w:rPr>
          <w:color w:val="222222"/>
          <w:sz w:val="24"/>
          <w:szCs w:val="24"/>
          <w:lang w:val="sr-Cyrl-RS"/>
        </w:rPr>
        <w:t xml:space="preserve">дужни су да </w:t>
      </w:r>
      <w:r w:rsidR="00D100F1" w:rsidRPr="000F2423">
        <w:rPr>
          <w:color w:val="222222"/>
          <w:sz w:val="24"/>
          <w:szCs w:val="24"/>
          <w:lang w:val="sr-Cyrl-RS"/>
        </w:rPr>
        <w:t>обезбе</w:t>
      </w:r>
      <w:r w:rsidR="005B66AF" w:rsidRPr="000F2423">
        <w:rPr>
          <w:color w:val="222222"/>
          <w:sz w:val="24"/>
          <w:szCs w:val="24"/>
          <w:lang w:val="sr-Cyrl-RS"/>
        </w:rPr>
        <w:t>де</w:t>
      </w:r>
      <w:r w:rsidR="00D100F1" w:rsidRPr="000F2423">
        <w:rPr>
          <w:color w:val="222222"/>
          <w:sz w:val="24"/>
          <w:szCs w:val="24"/>
          <w:lang w:val="sr-Cyrl-RS"/>
        </w:rPr>
        <w:t xml:space="preserve"> објављивање и редовно ажурирање информација на </w:t>
      </w:r>
      <w:r w:rsidR="005B66AF" w:rsidRPr="000F2423">
        <w:rPr>
          <w:color w:val="222222"/>
          <w:sz w:val="24"/>
          <w:szCs w:val="24"/>
          <w:lang w:val="sr-Cyrl-RS"/>
        </w:rPr>
        <w:t>В</w:t>
      </w:r>
      <w:r w:rsidR="00D100F1" w:rsidRPr="000F2423">
        <w:rPr>
          <w:color w:val="222222"/>
          <w:sz w:val="24"/>
          <w:szCs w:val="24"/>
          <w:lang w:val="sr-Cyrl-RS"/>
        </w:rPr>
        <w:t>еб презентацији, када је т</w:t>
      </w:r>
      <w:r w:rsidR="005B66AF" w:rsidRPr="000F2423">
        <w:rPr>
          <w:color w:val="222222"/>
          <w:sz w:val="24"/>
          <w:szCs w:val="24"/>
          <w:lang w:val="sr-Cyrl-RS"/>
        </w:rPr>
        <w:t xml:space="preserve">а обавеза прописана законом или актима </w:t>
      </w:r>
      <w:r w:rsidR="00E23843" w:rsidRPr="000F2423">
        <w:rPr>
          <w:color w:val="222222"/>
          <w:sz w:val="24"/>
          <w:szCs w:val="24"/>
          <w:lang w:val="sr-Cyrl-RS"/>
        </w:rPr>
        <w:t>Општине</w:t>
      </w:r>
      <w:r w:rsidR="00D100F1" w:rsidRPr="000F2423">
        <w:rPr>
          <w:color w:val="222222"/>
          <w:sz w:val="24"/>
          <w:szCs w:val="24"/>
          <w:lang w:val="sr-Cyrl-RS"/>
        </w:rPr>
        <w:t xml:space="preserve">. </w:t>
      </w:r>
    </w:p>
    <w:p w14:paraId="7D4F05F6" w14:textId="0D9307E7" w:rsidR="00D100F1" w:rsidRPr="000F2423" w:rsidRDefault="000F2423" w:rsidP="000F2423">
      <w:pPr>
        <w:jc w:val="both"/>
        <w:rPr>
          <w:bCs/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 xml:space="preserve">              </w:t>
      </w:r>
      <w:r w:rsidR="00D100F1" w:rsidRPr="000F2423">
        <w:rPr>
          <w:color w:val="222222"/>
          <w:sz w:val="24"/>
          <w:szCs w:val="24"/>
          <w:lang w:val="sr-Cyrl-RS"/>
        </w:rPr>
        <w:t xml:space="preserve">Органи </w:t>
      </w:r>
      <w:r w:rsidR="00E23843" w:rsidRPr="000F2423">
        <w:rPr>
          <w:color w:val="222222"/>
          <w:sz w:val="24"/>
          <w:szCs w:val="24"/>
          <w:lang w:val="sr-Cyrl-RS"/>
        </w:rPr>
        <w:t>Општине</w:t>
      </w:r>
      <w:r w:rsidR="00D100F1" w:rsidRPr="000F2423">
        <w:rPr>
          <w:color w:val="222222"/>
          <w:sz w:val="24"/>
          <w:szCs w:val="24"/>
          <w:lang w:val="sr-Cyrl-RS"/>
        </w:rPr>
        <w:t xml:space="preserve"> </w:t>
      </w:r>
      <w:r w:rsidR="00CB0454" w:rsidRPr="000F2423">
        <w:rPr>
          <w:color w:val="222222"/>
          <w:sz w:val="24"/>
          <w:szCs w:val="24"/>
          <w:lang w:val="sr-Cyrl-RS"/>
        </w:rPr>
        <w:t xml:space="preserve">дужни су да </w:t>
      </w:r>
      <w:r w:rsidR="00D100F1" w:rsidRPr="000F2423">
        <w:rPr>
          <w:color w:val="222222"/>
          <w:sz w:val="24"/>
          <w:szCs w:val="24"/>
          <w:lang w:val="sr-Cyrl-RS"/>
        </w:rPr>
        <w:t>обезбе</w:t>
      </w:r>
      <w:r w:rsidR="00CB0454" w:rsidRPr="000F2423">
        <w:rPr>
          <w:color w:val="222222"/>
          <w:sz w:val="24"/>
          <w:szCs w:val="24"/>
          <w:lang w:val="sr-Cyrl-RS"/>
        </w:rPr>
        <w:t xml:space="preserve">де </w:t>
      </w:r>
      <w:r w:rsidR="00D100F1" w:rsidRPr="000F2423">
        <w:rPr>
          <w:color w:val="222222"/>
          <w:sz w:val="24"/>
          <w:szCs w:val="24"/>
          <w:lang w:val="sr-Cyrl-RS"/>
        </w:rPr>
        <w:t xml:space="preserve">и уклањање информација са </w:t>
      </w:r>
      <w:r w:rsidR="00CB0454" w:rsidRPr="000F2423">
        <w:rPr>
          <w:color w:val="222222"/>
          <w:sz w:val="24"/>
          <w:szCs w:val="24"/>
          <w:lang w:val="sr-Cyrl-RS"/>
        </w:rPr>
        <w:t>В</w:t>
      </w:r>
      <w:r w:rsidR="00D100F1" w:rsidRPr="000F2423">
        <w:rPr>
          <w:color w:val="222222"/>
          <w:sz w:val="24"/>
          <w:szCs w:val="24"/>
          <w:lang w:val="sr-Cyrl-RS"/>
        </w:rPr>
        <w:t>еб презентације, када је т</w:t>
      </w:r>
      <w:r w:rsidR="00CB0454" w:rsidRPr="000F2423">
        <w:rPr>
          <w:color w:val="222222"/>
          <w:sz w:val="24"/>
          <w:szCs w:val="24"/>
          <w:lang w:val="sr-Cyrl-RS"/>
        </w:rPr>
        <w:t xml:space="preserve">а обавеза прописана законом или актима </w:t>
      </w:r>
      <w:r w:rsidR="00E23843" w:rsidRPr="000F2423">
        <w:rPr>
          <w:color w:val="222222"/>
          <w:sz w:val="24"/>
          <w:szCs w:val="24"/>
          <w:lang w:val="sr-Cyrl-RS"/>
        </w:rPr>
        <w:t>Општине</w:t>
      </w:r>
      <w:r w:rsidR="00CB0454" w:rsidRPr="000F2423">
        <w:rPr>
          <w:color w:val="222222"/>
          <w:sz w:val="24"/>
          <w:szCs w:val="24"/>
          <w:lang w:val="sr-Cyrl-RS"/>
        </w:rPr>
        <w:t xml:space="preserve">, </w:t>
      </w:r>
      <w:r w:rsidR="00D100F1" w:rsidRPr="000F2423">
        <w:rPr>
          <w:color w:val="222222"/>
          <w:sz w:val="24"/>
          <w:szCs w:val="24"/>
          <w:lang w:val="sr-Cyrl-RS"/>
        </w:rPr>
        <w:t>односно на основу одлуке суда или другог надлежног органа</w:t>
      </w:r>
      <w:r w:rsidR="00D100F1" w:rsidRPr="000F2423">
        <w:rPr>
          <w:bCs/>
          <w:color w:val="222222"/>
          <w:sz w:val="24"/>
          <w:szCs w:val="24"/>
          <w:lang w:val="sr-Cyrl-RS"/>
        </w:rPr>
        <w:t>.</w:t>
      </w:r>
    </w:p>
    <w:p w14:paraId="63DDA5DD" w14:textId="5CA2E742" w:rsidR="007660C8" w:rsidRPr="000F2423" w:rsidRDefault="000F2423" w:rsidP="000F2423">
      <w:pPr>
        <w:jc w:val="both"/>
        <w:rPr>
          <w:bCs/>
          <w:color w:val="222222"/>
          <w:sz w:val="24"/>
          <w:szCs w:val="24"/>
          <w:lang w:val="sr-Cyrl-RS"/>
        </w:rPr>
      </w:pPr>
      <w:r>
        <w:rPr>
          <w:bCs/>
          <w:color w:val="222222"/>
          <w:sz w:val="24"/>
          <w:szCs w:val="24"/>
          <w:lang w:val="sr-Cyrl-RS"/>
        </w:rPr>
        <w:t xml:space="preserve">                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Ради законитог, правилног и ефикасног извршавања обавезе из става 1. и 2. овога члана, </w:t>
      </w:r>
      <w:r w:rsidR="00977EA3" w:rsidRPr="000F2423">
        <w:rPr>
          <w:bCs/>
          <w:color w:val="222222"/>
          <w:sz w:val="24"/>
          <w:szCs w:val="24"/>
          <w:lang w:val="sr-Cyrl-RS"/>
        </w:rPr>
        <w:t>Општин</w:t>
      </w:r>
      <w:r w:rsidR="00D100F1" w:rsidRPr="000F2423">
        <w:rPr>
          <w:bCs/>
          <w:color w:val="222222"/>
          <w:sz w:val="24"/>
          <w:szCs w:val="24"/>
          <w:lang w:val="sr-Cyrl-RS"/>
        </w:rPr>
        <w:t>ск</w:t>
      </w:r>
      <w:r w:rsidR="00977EA3" w:rsidRPr="000F2423">
        <w:rPr>
          <w:bCs/>
          <w:color w:val="222222"/>
          <w:sz w:val="24"/>
          <w:szCs w:val="24"/>
          <w:lang w:val="sr-Cyrl-RS"/>
        </w:rPr>
        <w:t>а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управ</w:t>
      </w:r>
      <w:r w:rsidR="00977EA3" w:rsidRPr="000F2423">
        <w:rPr>
          <w:bCs/>
          <w:color w:val="222222"/>
          <w:sz w:val="24"/>
          <w:szCs w:val="24"/>
          <w:lang w:val="sr-Cyrl-RS"/>
        </w:rPr>
        <w:t>а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977EA3" w:rsidRPr="000F2423">
        <w:rPr>
          <w:bCs/>
          <w:color w:val="222222"/>
          <w:sz w:val="24"/>
          <w:szCs w:val="24"/>
          <w:lang w:val="sr-Cyrl-RS"/>
        </w:rPr>
        <w:t xml:space="preserve">је дужна </w:t>
      </w:r>
      <w:r w:rsidR="00835AC1" w:rsidRPr="000F2423">
        <w:rPr>
          <w:bCs/>
          <w:color w:val="222222"/>
          <w:sz w:val="24"/>
          <w:szCs w:val="24"/>
          <w:lang w:val="sr-Cyrl-RS"/>
        </w:rPr>
        <w:t xml:space="preserve">да </w:t>
      </w:r>
      <w:r w:rsidR="00D100F1" w:rsidRPr="000F2423">
        <w:rPr>
          <w:bCs/>
          <w:color w:val="222222"/>
          <w:sz w:val="24"/>
          <w:szCs w:val="24"/>
          <w:lang w:val="sr-Cyrl-RS"/>
        </w:rPr>
        <w:t>успостав</w:t>
      </w:r>
      <w:r w:rsidR="00977EA3" w:rsidRPr="000F2423">
        <w:rPr>
          <w:bCs/>
          <w:color w:val="222222"/>
          <w:sz w:val="24"/>
          <w:szCs w:val="24"/>
          <w:lang w:val="sr-Cyrl-RS"/>
        </w:rPr>
        <w:t>и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и најмање једном месечно ажурира евиденцију свих закон</w:t>
      </w:r>
      <w:r w:rsidR="00835AC1" w:rsidRPr="000F2423">
        <w:rPr>
          <w:bCs/>
          <w:color w:val="222222"/>
          <w:sz w:val="24"/>
          <w:szCs w:val="24"/>
          <w:lang w:val="sr-Cyrl-RS"/>
        </w:rPr>
        <w:t xml:space="preserve">ом и актима </w:t>
      </w:r>
      <w:r w:rsidR="00E23843" w:rsidRPr="000F2423">
        <w:rPr>
          <w:bCs/>
          <w:color w:val="222222"/>
          <w:sz w:val="24"/>
          <w:szCs w:val="24"/>
          <w:lang w:val="sr-Cyrl-RS"/>
        </w:rPr>
        <w:t>Општине</w:t>
      </w:r>
      <w:r w:rsidR="00835AC1" w:rsidRPr="000F2423">
        <w:rPr>
          <w:bCs/>
          <w:color w:val="222222"/>
          <w:sz w:val="24"/>
          <w:szCs w:val="24"/>
          <w:lang w:val="sr-Cyrl-RS"/>
        </w:rPr>
        <w:t xml:space="preserve"> прописаних </w:t>
      </w:r>
      <w:r w:rsidR="00D100F1" w:rsidRPr="000F2423">
        <w:rPr>
          <w:bCs/>
          <w:color w:val="222222"/>
          <w:sz w:val="24"/>
          <w:szCs w:val="24"/>
          <w:lang w:val="sr-Cyrl-RS"/>
        </w:rPr>
        <w:t>обавеза за објављивање информација</w:t>
      </w:r>
      <w:r w:rsidR="00835AC1" w:rsidRPr="000F2423">
        <w:rPr>
          <w:bCs/>
          <w:color w:val="222222"/>
          <w:sz w:val="24"/>
          <w:szCs w:val="24"/>
          <w:lang w:val="sr-Cyrl-RS"/>
        </w:rPr>
        <w:t>.</w:t>
      </w:r>
    </w:p>
    <w:p w14:paraId="45502E6D" w14:textId="708EAD9C" w:rsidR="007660C8" w:rsidRPr="000F2423" w:rsidRDefault="000F2423" w:rsidP="000F2423">
      <w:pPr>
        <w:jc w:val="both"/>
        <w:rPr>
          <w:bCs/>
          <w:color w:val="222222"/>
          <w:sz w:val="24"/>
          <w:szCs w:val="24"/>
          <w:lang w:val="sr-Cyrl-RS"/>
        </w:rPr>
      </w:pPr>
      <w:r>
        <w:rPr>
          <w:bCs/>
          <w:color w:val="222222"/>
          <w:sz w:val="24"/>
          <w:szCs w:val="24"/>
          <w:lang w:val="sr-Cyrl-RS"/>
        </w:rPr>
        <w:t xml:space="preserve">                 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Руководиоци основних организационих јединица – одсека дужни су да 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начелнику </w:t>
      </w:r>
      <w:r w:rsidR="007660C8" w:rsidRPr="000F2423">
        <w:rPr>
          <w:bCs/>
          <w:color w:val="222222"/>
          <w:sz w:val="24"/>
          <w:szCs w:val="24"/>
          <w:lang w:val="sr-Cyrl-RS"/>
        </w:rPr>
        <w:t>Општинск</w:t>
      </w:r>
      <w:r w:rsidR="00C14998" w:rsidRPr="000F2423">
        <w:rPr>
          <w:bCs/>
          <w:color w:val="222222"/>
          <w:sz w:val="24"/>
          <w:szCs w:val="24"/>
          <w:lang w:val="sr-Cyrl-RS"/>
        </w:rPr>
        <w:t>е управе</w:t>
      </w:r>
      <w:r w:rsidR="007660C8" w:rsidRPr="000F2423">
        <w:rPr>
          <w:bCs/>
          <w:color w:val="222222"/>
          <w:sz w:val="24"/>
          <w:szCs w:val="24"/>
          <w:lang w:val="sr-Cyrl-RS"/>
        </w:rPr>
        <w:t xml:space="preserve"> благовремено, потпуно и тачно доставе податке о</w:t>
      </w:r>
      <w:r w:rsidR="00C14998" w:rsidRPr="000F2423">
        <w:rPr>
          <w:bCs/>
          <w:color w:val="222222"/>
          <w:sz w:val="24"/>
          <w:szCs w:val="24"/>
          <w:lang w:val="sr-Cyrl-RS"/>
        </w:rPr>
        <w:t xml:space="preserve"> информацијама чије објављивање на веб презентацији представља законску обавезу.</w:t>
      </w:r>
    </w:p>
    <w:p w14:paraId="408AA336" w14:textId="1C7A58DE" w:rsidR="00D100F1" w:rsidRPr="000F2423" w:rsidRDefault="00D100F1" w:rsidP="000F2423">
      <w:pPr>
        <w:jc w:val="both"/>
        <w:rPr>
          <w:bCs/>
          <w:sz w:val="24"/>
          <w:szCs w:val="24"/>
          <w:lang w:val="sr-Cyrl-RS"/>
        </w:rPr>
      </w:pPr>
      <w:r w:rsidRPr="000F2423">
        <w:rPr>
          <w:bCs/>
          <w:sz w:val="24"/>
          <w:szCs w:val="24"/>
          <w:lang w:val="sr-Cyrl-RS"/>
        </w:rPr>
        <w:t xml:space="preserve">Органи </w:t>
      </w:r>
      <w:r w:rsidR="00E23843" w:rsidRPr="000F2423">
        <w:rPr>
          <w:bCs/>
          <w:sz w:val="24"/>
          <w:szCs w:val="24"/>
          <w:lang w:val="sr-Cyrl-RS"/>
        </w:rPr>
        <w:t>Општине</w:t>
      </w:r>
      <w:r w:rsidRPr="000F2423">
        <w:rPr>
          <w:bCs/>
          <w:sz w:val="24"/>
          <w:szCs w:val="24"/>
          <w:lang w:val="sr-Cyrl-RS"/>
        </w:rPr>
        <w:t xml:space="preserve">, када постоји обавеза </w:t>
      </w:r>
      <w:r w:rsidR="00616BCD" w:rsidRPr="000F2423">
        <w:rPr>
          <w:bCs/>
          <w:sz w:val="24"/>
          <w:szCs w:val="24"/>
          <w:lang w:val="sr-Cyrl-RS"/>
        </w:rPr>
        <w:t xml:space="preserve">из става 1. овога члана </w:t>
      </w:r>
      <w:r w:rsidRPr="000F2423">
        <w:rPr>
          <w:bCs/>
          <w:sz w:val="24"/>
          <w:szCs w:val="24"/>
          <w:lang w:val="sr-Cyrl-RS"/>
        </w:rPr>
        <w:t xml:space="preserve">или када је то могуће и корисно за остваривање сврхе, податке са </w:t>
      </w:r>
      <w:r w:rsidR="00616BCD" w:rsidRPr="000F2423">
        <w:rPr>
          <w:bCs/>
          <w:sz w:val="24"/>
          <w:szCs w:val="24"/>
          <w:lang w:val="sr-Cyrl-RS"/>
        </w:rPr>
        <w:t>В</w:t>
      </w:r>
      <w:r w:rsidRPr="000F2423">
        <w:rPr>
          <w:bCs/>
          <w:sz w:val="24"/>
          <w:szCs w:val="24"/>
          <w:lang w:val="sr-Cyrl-RS"/>
        </w:rPr>
        <w:t>еб презентације објављују и на друг</w:t>
      </w:r>
      <w:r w:rsidR="00616BCD" w:rsidRPr="000F2423">
        <w:rPr>
          <w:bCs/>
          <w:sz w:val="24"/>
          <w:szCs w:val="24"/>
          <w:lang w:val="sr-Cyrl-RS"/>
        </w:rPr>
        <w:t xml:space="preserve">им порталима </w:t>
      </w:r>
      <w:r w:rsidRPr="000F2423">
        <w:rPr>
          <w:bCs/>
          <w:sz w:val="24"/>
          <w:szCs w:val="24"/>
          <w:lang w:val="sr-Cyrl-RS"/>
        </w:rPr>
        <w:t xml:space="preserve">(Портал отворених података, </w:t>
      </w:r>
      <w:r w:rsidR="00736240" w:rsidRPr="000F2423">
        <w:rPr>
          <w:bCs/>
          <w:sz w:val="24"/>
          <w:szCs w:val="24"/>
          <w:lang w:val="sr-Cyrl-RS"/>
        </w:rPr>
        <w:t>П</w:t>
      </w:r>
      <w:r w:rsidRPr="000F2423">
        <w:rPr>
          <w:bCs/>
          <w:sz w:val="24"/>
          <w:szCs w:val="24"/>
          <w:lang w:val="sr-Cyrl-RS"/>
        </w:rPr>
        <w:t xml:space="preserve">ортал е-Управа, Портал јавних набавки и други јавно доступни портали). </w:t>
      </w:r>
    </w:p>
    <w:p w14:paraId="6C295D30" w14:textId="2CA72353" w:rsidR="00616BCD" w:rsidRPr="000F2423" w:rsidRDefault="000F2423" w:rsidP="000F2423">
      <w:pPr>
        <w:jc w:val="both"/>
        <w:rPr>
          <w:bCs/>
          <w:color w:val="222222"/>
          <w:sz w:val="24"/>
          <w:szCs w:val="24"/>
          <w:lang w:val="sr-Cyrl-RS"/>
        </w:rPr>
      </w:pPr>
      <w:r>
        <w:rPr>
          <w:bCs/>
          <w:color w:val="222222"/>
          <w:sz w:val="24"/>
          <w:szCs w:val="24"/>
          <w:lang w:val="sr-Cyrl-RS"/>
        </w:rPr>
        <w:t xml:space="preserve">               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Ради благовременог и ефикасног извршавања 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обавеза из 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става 1. и 2. 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овог члана, </w:t>
      </w:r>
      <w:r w:rsidR="00F60C6F" w:rsidRPr="000F2423">
        <w:rPr>
          <w:bCs/>
          <w:color w:val="222222"/>
          <w:sz w:val="24"/>
          <w:szCs w:val="24"/>
          <w:lang w:val="sr-Cyrl-RS"/>
        </w:rPr>
        <w:t>О</w:t>
      </w:r>
      <w:r w:rsidR="00977EA3" w:rsidRPr="000F2423">
        <w:rPr>
          <w:bCs/>
          <w:color w:val="222222"/>
          <w:sz w:val="24"/>
          <w:szCs w:val="24"/>
          <w:lang w:val="sr-Cyrl-RS"/>
        </w:rPr>
        <w:t>пштин</w:t>
      </w:r>
      <w:r w:rsidR="00D100F1" w:rsidRPr="000F2423">
        <w:rPr>
          <w:bCs/>
          <w:color w:val="222222"/>
          <w:sz w:val="24"/>
          <w:szCs w:val="24"/>
          <w:lang w:val="sr-Cyrl-RS"/>
        </w:rPr>
        <w:t>ск</w:t>
      </w:r>
      <w:r w:rsidR="00F60C6F" w:rsidRPr="000F2423">
        <w:rPr>
          <w:bCs/>
          <w:color w:val="222222"/>
          <w:sz w:val="24"/>
          <w:szCs w:val="24"/>
          <w:lang w:val="sr-Cyrl-RS"/>
        </w:rPr>
        <w:t>а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управ</w:t>
      </w:r>
      <w:r w:rsidR="00F60C6F" w:rsidRPr="000F2423">
        <w:rPr>
          <w:bCs/>
          <w:color w:val="222222"/>
          <w:sz w:val="24"/>
          <w:szCs w:val="24"/>
          <w:lang w:val="sr-Cyrl-RS"/>
        </w:rPr>
        <w:t>а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остваруј</w:t>
      </w:r>
      <w:r w:rsidR="00736240" w:rsidRPr="000F2423">
        <w:rPr>
          <w:bCs/>
          <w:color w:val="222222"/>
          <w:sz w:val="24"/>
          <w:szCs w:val="24"/>
          <w:lang w:val="sr-Cyrl-RS"/>
        </w:rPr>
        <w:t>е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сарадњу са надлежним државним органима</w:t>
      </w:r>
      <w:r w:rsidR="00736240" w:rsidRPr="000F2423">
        <w:rPr>
          <w:bCs/>
          <w:color w:val="222222"/>
          <w:sz w:val="24"/>
          <w:szCs w:val="24"/>
          <w:lang w:val="sr-Cyrl-RS"/>
        </w:rPr>
        <w:t xml:space="preserve"> и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органима других 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јединица </w:t>
      </w:r>
      <w:r w:rsidR="00D100F1" w:rsidRPr="000F2423">
        <w:rPr>
          <w:bCs/>
          <w:color w:val="222222"/>
          <w:sz w:val="24"/>
          <w:szCs w:val="24"/>
          <w:lang w:val="sr-Cyrl-RS"/>
        </w:rPr>
        <w:t>локалн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е </w:t>
      </w:r>
      <w:r w:rsidR="00D100F1" w:rsidRPr="000F2423">
        <w:rPr>
          <w:bCs/>
          <w:color w:val="222222"/>
          <w:sz w:val="24"/>
          <w:szCs w:val="24"/>
          <w:lang w:val="sr-Cyrl-RS"/>
        </w:rPr>
        <w:t>самоуправ</w:t>
      </w:r>
      <w:r w:rsidR="00616BCD" w:rsidRPr="000F2423">
        <w:rPr>
          <w:bCs/>
          <w:color w:val="222222"/>
          <w:sz w:val="24"/>
          <w:szCs w:val="24"/>
          <w:lang w:val="sr-Cyrl-RS"/>
        </w:rPr>
        <w:t>е.</w:t>
      </w:r>
    </w:p>
    <w:p w14:paraId="2E77E74B" w14:textId="2302DF20" w:rsidR="00D100F1" w:rsidRPr="000F2423" w:rsidRDefault="000F2423" w:rsidP="000F2423">
      <w:pPr>
        <w:jc w:val="both"/>
        <w:rPr>
          <w:bCs/>
          <w:color w:val="222222"/>
          <w:sz w:val="24"/>
          <w:szCs w:val="24"/>
          <w:lang w:val="sr-Cyrl-RS"/>
        </w:rPr>
      </w:pPr>
      <w:r>
        <w:rPr>
          <w:bCs/>
          <w:color w:val="222222"/>
          <w:sz w:val="24"/>
          <w:szCs w:val="24"/>
          <w:lang w:val="sr-Cyrl-RS"/>
        </w:rPr>
        <w:t xml:space="preserve">             </w:t>
      </w:r>
      <w:r w:rsidR="00F60C6F" w:rsidRPr="000F2423">
        <w:rPr>
          <w:bCs/>
          <w:color w:val="222222"/>
          <w:sz w:val="24"/>
          <w:szCs w:val="24"/>
          <w:lang w:val="sr-Cyrl-RS"/>
        </w:rPr>
        <w:t>Општинска управа дужна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F60C6F" w:rsidRPr="000F2423">
        <w:rPr>
          <w:bCs/>
          <w:color w:val="222222"/>
          <w:sz w:val="24"/>
          <w:szCs w:val="24"/>
          <w:lang w:val="sr-Cyrl-RS"/>
        </w:rPr>
        <w:t>је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да </w:t>
      </w:r>
      <w:r w:rsidR="00D100F1" w:rsidRPr="000F2423">
        <w:rPr>
          <w:bCs/>
          <w:color w:val="222222"/>
          <w:sz w:val="24"/>
          <w:szCs w:val="24"/>
          <w:lang w:val="sr-Cyrl-RS"/>
        </w:rPr>
        <w:t>без одлагања затраж</w:t>
      </w:r>
      <w:r w:rsidR="00F60C6F" w:rsidRPr="000F2423">
        <w:rPr>
          <w:bCs/>
          <w:color w:val="222222"/>
          <w:sz w:val="24"/>
          <w:szCs w:val="24"/>
          <w:lang w:val="sr-Cyrl-RS"/>
        </w:rPr>
        <w:t>и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 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од надлежних органа </w:t>
      </w:r>
      <w:r w:rsidR="00D100F1" w:rsidRPr="000F2423">
        <w:rPr>
          <w:bCs/>
          <w:color w:val="222222"/>
          <w:sz w:val="24"/>
          <w:szCs w:val="24"/>
          <w:lang w:val="sr-Cyrl-RS"/>
        </w:rPr>
        <w:t>мишљење о примени прописа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 када је то неопходно за законито и правилно извршавање обавеза из става 1. и 2. овога члана, односно </w:t>
      </w:r>
      <w:r w:rsidR="00D100F1" w:rsidRPr="000F2423">
        <w:rPr>
          <w:bCs/>
          <w:color w:val="222222"/>
          <w:sz w:val="24"/>
          <w:szCs w:val="24"/>
          <w:lang w:val="sr-Cyrl-RS"/>
        </w:rPr>
        <w:t>у случају било к</w:t>
      </w:r>
      <w:r w:rsidR="00616BCD" w:rsidRPr="000F2423">
        <w:rPr>
          <w:bCs/>
          <w:color w:val="222222"/>
          <w:sz w:val="24"/>
          <w:szCs w:val="24"/>
          <w:lang w:val="sr-Cyrl-RS"/>
        </w:rPr>
        <w:t xml:space="preserve">акве </w:t>
      </w:r>
      <w:r w:rsidR="00D100F1" w:rsidRPr="000F2423">
        <w:rPr>
          <w:bCs/>
          <w:color w:val="222222"/>
          <w:sz w:val="24"/>
          <w:szCs w:val="24"/>
          <w:lang w:val="sr-Cyrl-RS"/>
        </w:rPr>
        <w:t xml:space="preserve">недоумице у вези са применом прописа. </w:t>
      </w:r>
    </w:p>
    <w:p w14:paraId="5FDE83B1" w14:textId="77777777" w:rsidR="00D100F1" w:rsidRPr="000F2423" w:rsidRDefault="00D100F1" w:rsidP="000F2423">
      <w:pPr>
        <w:jc w:val="both"/>
        <w:rPr>
          <w:bCs/>
          <w:iCs/>
          <w:sz w:val="24"/>
          <w:szCs w:val="24"/>
          <w:lang w:val="sr-Cyrl-RS"/>
        </w:rPr>
      </w:pPr>
    </w:p>
    <w:p w14:paraId="766EF650" w14:textId="77777777" w:rsidR="00D100F1" w:rsidRPr="000F2423" w:rsidRDefault="00D100F1" w:rsidP="000F2423">
      <w:pPr>
        <w:jc w:val="center"/>
        <w:rPr>
          <w:b/>
          <w:iCs/>
          <w:sz w:val="24"/>
          <w:szCs w:val="24"/>
        </w:rPr>
      </w:pPr>
      <w:r w:rsidRPr="000F2423">
        <w:rPr>
          <w:b/>
          <w:iCs/>
          <w:sz w:val="24"/>
          <w:szCs w:val="24"/>
          <w:lang w:val="sr-Cyrl-RS"/>
        </w:rPr>
        <w:t>Начин израде Веб презентације</w:t>
      </w:r>
    </w:p>
    <w:p w14:paraId="5980DF3B" w14:textId="77777777" w:rsidR="00D31D7D" w:rsidRPr="000F2423" w:rsidRDefault="00D31D7D" w:rsidP="000F2423">
      <w:pPr>
        <w:jc w:val="center"/>
        <w:rPr>
          <w:b/>
          <w:iCs/>
          <w:sz w:val="24"/>
          <w:szCs w:val="24"/>
        </w:rPr>
      </w:pPr>
    </w:p>
    <w:p w14:paraId="19EC532D" w14:textId="77777777" w:rsidR="00D100F1" w:rsidRPr="000F2423" w:rsidRDefault="00D100F1" w:rsidP="000F2423">
      <w:pPr>
        <w:jc w:val="center"/>
        <w:rPr>
          <w:b/>
          <w:iCs/>
          <w:sz w:val="24"/>
          <w:szCs w:val="24"/>
        </w:rPr>
      </w:pPr>
      <w:r w:rsidRPr="000F2423">
        <w:rPr>
          <w:b/>
          <w:iCs/>
          <w:sz w:val="24"/>
          <w:szCs w:val="24"/>
          <w:lang w:val="sr-Cyrl-RS"/>
        </w:rPr>
        <w:t>Члан 4.</w:t>
      </w:r>
    </w:p>
    <w:p w14:paraId="4000D312" w14:textId="77777777" w:rsidR="00D31D7D" w:rsidRPr="000F2423" w:rsidRDefault="00D31D7D" w:rsidP="000F2423">
      <w:pPr>
        <w:jc w:val="center"/>
        <w:rPr>
          <w:b/>
          <w:iCs/>
          <w:sz w:val="24"/>
          <w:szCs w:val="24"/>
        </w:rPr>
      </w:pPr>
    </w:p>
    <w:p w14:paraId="1A3F9F6B" w14:textId="51F44671" w:rsidR="00D100F1" w:rsidRPr="000F2423" w:rsidRDefault="000F2423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 xml:space="preserve">          </w:t>
      </w:r>
      <w:r w:rsidR="00D100F1" w:rsidRPr="000F2423">
        <w:rPr>
          <w:bCs/>
          <w:iCs/>
          <w:sz w:val="24"/>
          <w:szCs w:val="24"/>
          <w:lang w:val="sr-Cyrl-RS"/>
        </w:rPr>
        <w:t>Веб презентација се израђује и развија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bCs/>
          <w:iCs/>
          <w:sz w:val="24"/>
          <w:szCs w:val="24"/>
          <w:lang w:val="sr-Cyrl-RS"/>
        </w:rPr>
        <w:t>у складу са одредбама Уредбе о</w:t>
      </w:r>
      <w:r w:rsidR="00D100F1" w:rsidRPr="000F2423">
        <w:rPr>
          <w:sz w:val="24"/>
          <w:szCs w:val="24"/>
          <w:lang w:val="sr-Cyrl-RS"/>
        </w:rPr>
        <w:t xml:space="preserve"> ближим условима за израду и одржавање веб презентације органа, као систем за управљање садржајима </w:t>
      </w:r>
      <w:r w:rsidR="00D100F1" w:rsidRPr="000F2423">
        <w:rPr>
          <w:bCs/>
          <w:sz w:val="24"/>
          <w:szCs w:val="24"/>
          <w:lang w:val="sr-Cyrl-RS"/>
        </w:rPr>
        <w:t xml:space="preserve">(Content Management System – CMS) који омогућава да овлашћена лица самостално уносе, ажурирају, одржавају и користе податке у домену својих овлашћења и делокруга рада органа. </w:t>
      </w:r>
    </w:p>
    <w:p w14:paraId="20E25A3C" w14:textId="233F3B3D" w:rsidR="00F60C6F" w:rsidRPr="000F2423" w:rsidRDefault="000F2423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</w:t>
      </w:r>
      <w:r w:rsidR="00D100F1" w:rsidRPr="000F2423">
        <w:rPr>
          <w:bCs/>
          <w:sz w:val="24"/>
          <w:szCs w:val="24"/>
          <w:lang w:val="sr-Cyrl-RS"/>
        </w:rPr>
        <w:t xml:space="preserve">За израду </w:t>
      </w:r>
      <w:r w:rsidR="00351F7D" w:rsidRPr="000F2423">
        <w:rPr>
          <w:bCs/>
          <w:sz w:val="24"/>
          <w:szCs w:val="24"/>
          <w:lang w:val="sr-Cyrl-RS"/>
        </w:rPr>
        <w:t>В</w:t>
      </w:r>
      <w:r w:rsidR="00D100F1" w:rsidRPr="000F2423">
        <w:rPr>
          <w:bCs/>
          <w:sz w:val="24"/>
          <w:szCs w:val="24"/>
          <w:lang w:val="sr-Cyrl-RS"/>
        </w:rPr>
        <w:t xml:space="preserve">еб презентације и њено развијање на начин из </w:t>
      </w:r>
      <w:r w:rsidR="005D2457" w:rsidRPr="000F2423">
        <w:rPr>
          <w:bCs/>
          <w:sz w:val="24"/>
          <w:szCs w:val="24"/>
          <w:lang w:val="sr-Cyrl-RS"/>
        </w:rPr>
        <w:t xml:space="preserve">става </w:t>
      </w:r>
      <w:r w:rsidR="00D100F1" w:rsidRPr="000F2423">
        <w:rPr>
          <w:bCs/>
          <w:sz w:val="24"/>
          <w:szCs w:val="24"/>
          <w:lang w:val="sr-Cyrl-RS"/>
        </w:rPr>
        <w:t xml:space="preserve">1. одговорна је </w:t>
      </w:r>
      <w:r w:rsidR="00977EA3" w:rsidRPr="000F2423">
        <w:rPr>
          <w:bCs/>
          <w:sz w:val="24"/>
          <w:szCs w:val="24"/>
          <w:lang w:val="sr-Cyrl-RS"/>
        </w:rPr>
        <w:t>Општин</w:t>
      </w:r>
      <w:r w:rsidR="00D100F1" w:rsidRPr="000F2423">
        <w:rPr>
          <w:bCs/>
          <w:sz w:val="24"/>
          <w:szCs w:val="24"/>
          <w:lang w:val="sr-Cyrl-RS"/>
        </w:rPr>
        <w:t>ска управа</w:t>
      </w:r>
      <w:r w:rsidR="00BD7F56" w:rsidRPr="000F2423">
        <w:rPr>
          <w:bCs/>
          <w:sz w:val="24"/>
          <w:szCs w:val="24"/>
          <w:lang w:val="sr-Cyrl-RS"/>
        </w:rPr>
        <w:t>.</w:t>
      </w:r>
    </w:p>
    <w:p w14:paraId="40369C67" w14:textId="77777777" w:rsidR="000F2423" w:rsidRDefault="000F2423" w:rsidP="000F2423">
      <w:pPr>
        <w:jc w:val="center"/>
        <w:rPr>
          <w:b/>
          <w:bCs/>
          <w:iCs/>
          <w:sz w:val="24"/>
          <w:szCs w:val="24"/>
          <w:lang w:val="sr-Cyrl-RS"/>
        </w:rPr>
      </w:pPr>
    </w:p>
    <w:p w14:paraId="0A1AE3BA" w14:textId="77777777" w:rsidR="000F2423" w:rsidRDefault="000F2423" w:rsidP="000F2423">
      <w:pPr>
        <w:jc w:val="center"/>
        <w:rPr>
          <w:b/>
          <w:bCs/>
          <w:iCs/>
          <w:sz w:val="24"/>
          <w:szCs w:val="24"/>
          <w:lang w:val="sr-Cyrl-RS"/>
        </w:rPr>
      </w:pPr>
    </w:p>
    <w:p w14:paraId="449F14E9" w14:textId="77777777" w:rsidR="000F2423" w:rsidRDefault="000F2423" w:rsidP="000F2423">
      <w:pPr>
        <w:jc w:val="center"/>
        <w:rPr>
          <w:b/>
          <w:bCs/>
          <w:iCs/>
          <w:sz w:val="24"/>
          <w:szCs w:val="24"/>
          <w:lang w:val="sr-Cyrl-RS"/>
        </w:rPr>
      </w:pPr>
    </w:p>
    <w:p w14:paraId="25F20D48" w14:textId="77777777" w:rsidR="000F2423" w:rsidRDefault="000F2423" w:rsidP="000F2423">
      <w:pPr>
        <w:jc w:val="center"/>
        <w:rPr>
          <w:b/>
          <w:bCs/>
          <w:iCs/>
          <w:sz w:val="24"/>
          <w:szCs w:val="24"/>
          <w:lang w:val="sr-Cyrl-RS"/>
        </w:rPr>
      </w:pPr>
    </w:p>
    <w:p w14:paraId="37E7006F" w14:textId="6E8DE372" w:rsidR="00D100F1" w:rsidRPr="000F2423" w:rsidRDefault="00D100F1" w:rsidP="000F2423">
      <w:pPr>
        <w:jc w:val="center"/>
        <w:rPr>
          <w:b/>
          <w:bCs/>
          <w:iCs/>
          <w:sz w:val="24"/>
          <w:szCs w:val="24"/>
        </w:rPr>
      </w:pPr>
      <w:r w:rsidRPr="000F2423">
        <w:rPr>
          <w:b/>
          <w:bCs/>
          <w:iCs/>
          <w:sz w:val="24"/>
          <w:szCs w:val="24"/>
          <w:lang w:val="sr-Cyrl-RS"/>
        </w:rPr>
        <w:t>Језик и писмо веб презентације</w:t>
      </w:r>
    </w:p>
    <w:p w14:paraId="7AAE1DF2" w14:textId="77777777" w:rsidR="00D31D7D" w:rsidRPr="000F2423" w:rsidRDefault="00D31D7D" w:rsidP="000F2423">
      <w:pPr>
        <w:jc w:val="both"/>
        <w:rPr>
          <w:b/>
          <w:bCs/>
          <w:iCs/>
          <w:sz w:val="24"/>
          <w:szCs w:val="24"/>
        </w:rPr>
      </w:pPr>
    </w:p>
    <w:p w14:paraId="3408641D" w14:textId="77777777" w:rsidR="00D100F1" w:rsidRPr="000F2423" w:rsidRDefault="00D100F1" w:rsidP="000F2423">
      <w:pPr>
        <w:jc w:val="center"/>
        <w:rPr>
          <w:b/>
          <w:bCs/>
          <w:iCs/>
          <w:sz w:val="24"/>
          <w:szCs w:val="24"/>
          <w:lang w:val="sr-Cyrl-RS"/>
        </w:rPr>
      </w:pPr>
      <w:r w:rsidRPr="000F2423">
        <w:rPr>
          <w:b/>
          <w:bCs/>
          <w:iCs/>
          <w:sz w:val="24"/>
          <w:szCs w:val="24"/>
          <w:lang w:val="sr-Cyrl-RS"/>
        </w:rPr>
        <w:t>Члан 5.</w:t>
      </w:r>
    </w:p>
    <w:p w14:paraId="40F57272" w14:textId="77777777" w:rsidR="00D100F1" w:rsidRPr="000F2423" w:rsidRDefault="00D100F1" w:rsidP="000F2423">
      <w:pPr>
        <w:jc w:val="center"/>
        <w:rPr>
          <w:bCs/>
          <w:iCs/>
          <w:sz w:val="24"/>
          <w:szCs w:val="24"/>
          <w:lang w:val="sr-Cyrl-RS"/>
        </w:rPr>
      </w:pPr>
    </w:p>
    <w:p w14:paraId="233444F3" w14:textId="69BDEEFB" w:rsidR="00D100F1" w:rsidRPr="000F2423" w:rsidRDefault="000F242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/>
        </w:rPr>
        <w:t xml:space="preserve">           </w:t>
      </w:r>
      <w:r w:rsidR="00D100F1" w:rsidRPr="000F2423">
        <w:rPr>
          <w:bCs/>
          <w:iCs/>
          <w:sz w:val="24"/>
          <w:szCs w:val="24"/>
          <w:lang w:val="sr-Cyrl-RS"/>
        </w:rPr>
        <w:t xml:space="preserve">Веб презентација се израђује на </w:t>
      </w:r>
      <w:r w:rsidR="00D100F1" w:rsidRPr="000F2423">
        <w:rPr>
          <w:color w:val="000000"/>
          <w:sz w:val="24"/>
          <w:szCs w:val="24"/>
          <w:lang w:val="sr-Cyrl-RS"/>
        </w:rPr>
        <w:t>јези</w:t>
      </w:r>
      <w:r w:rsidR="00F1352F">
        <w:rPr>
          <w:color w:val="000000"/>
          <w:sz w:val="24"/>
          <w:szCs w:val="24"/>
          <w:lang w:val="sr-Cyrl-RS"/>
        </w:rPr>
        <w:t>цима</w:t>
      </w:r>
      <w:r w:rsidR="00D100F1" w:rsidRPr="000F2423">
        <w:rPr>
          <w:color w:val="000000"/>
          <w:sz w:val="24"/>
          <w:szCs w:val="24"/>
          <w:lang w:val="sr-Cyrl-RS"/>
        </w:rPr>
        <w:t xml:space="preserve"> и писм</w:t>
      </w:r>
      <w:r w:rsidR="00F1352F">
        <w:rPr>
          <w:color w:val="000000"/>
          <w:sz w:val="24"/>
          <w:szCs w:val="24"/>
          <w:lang w:val="sr-Cyrl-RS"/>
        </w:rPr>
        <w:t>има</w:t>
      </w:r>
      <w:r w:rsidR="00D100F1" w:rsidRPr="000F2423">
        <w:rPr>
          <w:color w:val="000000"/>
          <w:sz w:val="24"/>
          <w:szCs w:val="24"/>
          <w:lang w:val="sr-Cyrl-RS"/>
        </w:rPr>
        <w:t xml:space="preserve"> који су у службеној употреби на територији </w:t>
      </w:r>
      <w:r w:rsidR="00E23843" w:rsidRPr="000F2423">
        <w:rPr>
          <w:color w:val="000000"/>
          <w:sz w:val="24"/>
          <w:szCs w:val="24"/>
          <w:lang w:val="sr-Cyrl-RS"/>
        </w:rPr>
        <w:t>Општине</w:t>
      </w:r>
      <w:r w:rsidR="00D100F1" w:rsidRPr="000F2423">
        <w:rPr>
          <w:color w:val="000000"/>
          <w:sz w:val="24"/>
          <w:szCs w:val="24"/>
          <w:lang w:val="sr-Cyrl-RS"/>
        </w:rPr>
        <w:t>.</w:t>
      </w:r>
    </w:p>
    <w:p w14:paraId="3FC8858A" w14:textId="04F6A63E" w:rsidR="00D100F1" w:rsidRPr="000F2423" w:rsidRDefault="000F242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</w:t>
      </w:r>
      <w:r w:rsidR="00D100F1" w:rsidRPr="000F2423">
        <w:rPr>
          <w:color w:val="000000"/>
          <w:sz w:val="24"/>
          <w:szCs w:val="24"/>
          <w:lang w:val="sr-Cyrl-RS"/>
        </w:rPr>
        <w:t xml:space="preserve">Веб презентација, односно поједини </w:t>
      </w:r>
      <w:r w:rsidR="00C31E8A" w:rsidRPr="000F2423">
        <w:rPr>
          <w:color w:val="000000"/>
          <w:sz w:val="24"/>
          <w:szCs w:val="24"/>
          <w:lang w:val="sr-Cyrl-RS"/>
        </w:rPr>
        <w:t xml:space="preserve">њени </w:t>
      </w:r>
      <w:r w:rsidR="00D100F1" w:rsidRPr="000F2423">
        <w:rPr>
          <w:color w:val="000000"/>
          <w:sz w:val="24"/>
          <w:szCs w:val="24"/>
          <w:lang w:val="sr-Cyrl-RS"/>
        </w:rPr>
        <w:t>садржаји за које је то могуће, израђују се и на латинич</w:t>
      </w:r>
      <w:r w:rsidR="00C31E8A" w:rsidRPr="000F2423">
        <w:rPr>
          <w:color w:val="000000"/>
          <w:sz w:val="24"/>
          <w:szCs w:val="24"/>
          <w:lang w:val="sr-Cyrl-RS"/>
        </w:rPr>
        <w:t>к</w:t>
      </w:r>
      <w:r w:rsidR="00D100F1" w:rsidRPr="000F2423">
        <w:rPr>
          <w:color w:val="000000"/>
          <w:sz w:val="24"/>
          <w:szCs w:val="24"/>
          <w:lang w:val="sr-Cyrl-RS"/>
        </w:rPr>
        <w:t>ом писму српског језика, аутоматским пресловљавањем садржаја ћирилич</w:t>
      </w:r>
      <w:r w:rsidR="00C31E8A" w:rsidRPr="000F2423">
        <w:rPr>
          <w:color w:val="000000"/>
          <w:sz w:val="24"/>
          <w:szCs w:val="24"/>
          <w:lang w:val="sr-Cyrl-RS"/>
        </w:rPr>
        <w:t>к</w:t>
      </w:r>
      <w:r w:rsidR="00D100F1" w:rsidRPr="000F2423">
        <w:rPr>
          <w:color w:val="000000"/>
          <w:sz w:val="24"/>
          <w:szCs w:val="24"/>
          <w:lang w:val="sr-Cyrl-RS"/>
        </w:rPr>
        <w:t xml:space="preserve">ог Портала, тако да пресловљена копија буде верна оригиналу. </w:t>
      </w:r>
    </w:p>
    <w:p w14:paraId="014DCF4F" w14:textId="6F1B04D6" w:rsidR="00C31E8A" w:rsidRPr="000F2423" w:rsidRDefault="00D100F1" w:rsidP="000F2423">
      <w:pPr>
        <w:jc w:val="both"/>
        <w:rPr>
          <w:color w:val="000000"/>
          <w:sz w:val="24"/>
          <w:szCs w:val="24"/>
          <w:lang w:val="sr-Cyrl-RS"/>
        </w:rPr>
      </w:pPr>
      <w:r w:rsidRPr="000F2423">
        <w:rPr>
          <w:color w:val="000000"/>
          <w:sz w:val="24"/>
          <w:szCs w:val="24"/>
          <w:lang w:val="sr-Cyrl-RS"/>
        </w:rPr>
        <w:t>Веб презентација</w:t>
      </w:r>
      <w:r w:rsidR="00C31E8A" w:rsidRPr="000F2423">
        <w:rPr>
          <w:color w:val="000000"/>
          <w:sz w:val="24"/>
          <w:szCs w:val="24"/>
          <w:lang w:val="sr-Cyrl-RS"/>
        </w:rPr>
        <w:t xml:space="preserve">, односно поједини њени садржаји за које је то могуће, израђује се </w:t>
      </w:r>
      <w:r w:rsidRPr="000F2423">
        <w:rPr>
          <w:color w:val="000000"/>
          <w:sz w:val="24"/>
          <w:szCs w:val="24"/>
          <w:lang w:val="sr-Cyrl-RS"/>
        </w:rPr>
        <w:t xml:space="preserve">и на енглеском језику, тако да представља верну копију </w:t>
      </w:r>
      <w:r w:rsidR="00C31E8A" w:rsidRPr="000F2423">
        <w:rPr>
          <w:color w:val="000000"/>
          <w:sz w:val="24"/>
          <w:szCs w:val="24"/>
          <w:lang w:val="sr-Cyrl-RS"/>
        </w:rPr>
        <w:t>В</w:t>
      </w:r>
      <w:r w:rsidRPr="000F2423">
        <w:rPr>
          <w:color w:val="000000"/>
          <w:sz w:val="24"/>
          <w:szCs w:val="24"/>
          <w:lang w:val="sr-Cyrl-RS"/>
        </w:rPr>
        <w:t>еб презентације на српском језику</w:t>
      </w:r>
      <w:r w:rsidR="00C31E8A" w:rsidRPr="000F2423">
        <w:rPr>
          <w:color w:val="000000"/>
          <w:sz w:val="24"/>
          <w:szCs w:val="24"/>
          <w:lang w:val="sr-Cyrl-RS"/>
        </w:rPr>
        <w:t>.</w:t>
      </w:r>
    </w:p>
    <w:p w14:paraId="4A5656C4" w14:textId="10C02D79" w:rsidR="00D100F1" w:rsidRPr="000F2423" w:rsidRDefault="000F2423" w:rsidP="000F2423">
      <w:pPr>
        <w:jc w:val="both"/>
        <w:rPr>
          <w:bCs/>
          <w:iCs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</w:t>
      </w:r>
      <w:r w:rsidR="00C31E8A" w:rsidRPr="000F2423">
        <w:rPr>
          <w:color w:val="000000"/>
          <w:sz w:val="24"/>
          <w:szCs w:val="24"/>
          <w:lang w:val="sr-Cyrl-RS"/>
        </w:rPr>
        <w:t xml:space="preserve">Израда Веб презентације из става 1. и 2. овог члана треба да обезбеди </w:t>
      </w:r>
      <w:r w:rsidR="00D100F1" w:rsidRPr="000F2423">
        <w:rPr>
          <w:color w:val="000000"/>
          <w:sz w:val="24"/>
          <w:szCs w:val="24"/>
          <w:lang w:val="sr-Cyrl-RS"/>
        </w:rPr>
        <w:t xml:space="preserve">да читаоцу буде </w:t>
      </w:r>
      <w:r w:rsidR="00C31E8A" w:rsidRPr="000F2423">
        <w:rPr>
          <w:color w:val="000000"/>
          <w:sz w:val="24"/>
          <w:szCs w:val="24"/>
          <w:lang w:val="sr-Cyrl-RS"/>
        </w:rPr>
        <w:t xml:space="preserve">унапред и </w:t>
      </w:r>
      <w:r w:rsidR="00D100F1" w:rsidRPr="000F2423">
        <w:rPr>
          <w:color w:val="000000"/>
          <w:sz w:val="24"/>
          <w:szCs w:val="24"/>
          <w:lang w:val="sr-Cyrl-RS"/>
        </w:rPr>
        <w:t xml:space="preserve">недвосмислено јасно који садржаји </w:t>
      </w:r>
      <w:r w:rsidR="00C31E8A" w:rsidRPr="000F2423">
        <w:rPr>
          <w:color w:val="000000"/>
          <w:sz w:val="24"/>
          <w:szCs w:val="24"/>
          <w:lang w:val="sr-Cyrl-RS"/>
        </w:rPr>
        <w:t xml:space="preserve">Веб </w:t>
      </w:r>
      <w:r w:rsidR="00D100F1" w:rsidRPr="000F2423">
        <w:rPr>
          <w:color w:val="000000"/>
          <w:sz w:val="24"/>
          <w:szCs w:val="24"/>
          <w:lang w:val="sr-Cyrl-RS"/>
        </w:rPr>
        <w:t xml:space="preserve">презентације </w:t>
      </w:r>
      <w:r w:rsidR="00C31E8A" w:rsidRPr="000F2423">
        <w:rPr>
          <w:color w:val="000000"/>
          <w:sz w:val="24"/>
          <w:szCs w:val="24"/>
          <w:lang w:val="sr-Cyrl-RS"/>
        </w:rPr>
        <w:t xml:space="preserve">су преведени са </w:t>
      </w:r>
      <w:r w:rsidR="00D100F1" w:rsidRPr="000F2423">
        <w:rPr>
          <w:color w:val="000000"/>
          <w:sz w:val="24"/>
          <w:szCs w:val="24"/>
          <w:lang w:val="sr-Cyrl-RS"/>
        </w:rPr>
        <w:t>српско</w:t>
      </w:r>
      <w:r w:rsidR="00C31E8A" w:rsidRPr="000F2423">
        <w:rPr>
          <w:color w:val="000000"/>
          <w:sz w:val="24"/>
          <w:szCs w:val="24"/>
          <w:lang w:val="sr-Cyrl-RS"/>
        </w:rPr>
        <w:t>г</w:t>
      </w:r>
      <w:r w:rsidR="00D100F1" w:rsidRPr="000F2423">
        <w:rPr>
          <w:color w:val="000000"/>
          <w:sz w:val="24"/>
          <w:szCs w:val="24"/>
          <w:lang w:val="sr-Cyrl-RS"/>
        </w:rPr>
        <w:t xml:space="preserve"> језик</w:t>
      </w:r>
      <w:r w:rsidR="00C31E8A" w:rsidRPr="000F2423">
        <w:rPr>
          <w:color w:val="000000"/>
          <w:sz w:val="24"/>
          <w:szCs w:val="24"/>
          <w:lang w:val="sr-Cyrl-RS"/>
        </w:rPr>
        <w:t>а</w:t>
      </w:r>
      <w:r w:rsidR="00D100F1" w:rsidRPr="000F2423">
        <w:rPr>
          <w:color w:val="000000"/>
          <w:sz w:val="24"/>
          <w:szCs w:val="24"/>
          <w:lang w:val="sr-Cyrl-RS"/>
        </w:rPr>
        <w:t xml:space="preserve">, а који су доступни само у оригиналу. </w:t>
      </w:r>
    </w:p>
    <w:p w14:paraId="6D4B7E88" w14:textId="77777777" w:rsidR="00D100F1" w:rsidRPr="000F2423" w:rsidRDefault="00D100F1" w:rsidP="000F2423">
      <w:pPr>
        <w:jc w:val="both"/>
        <w:rPr>
          <w:b/>
          <w:color w:val="000000"/>
          <w:sz w:val="24"/>
          <w:szCs w:val="24"/>
          <w:lang w:val="sr-Cyrl-RS"/>
        </w:rPr>
      </w:pPr>
    </w:p>
    <w:p w14:paraId="78AE80B9" w14:textId="77777777" w:rsidR="00D100F1" w:rsidRPr="000F2423" w:rsidRDefault="00D100F1" w:rsidP="00761BEE">
      <w:pPr>
        <w:jc w:val="center"/>
        <w:rPr>
          <w:b/>
          <w:iCs/>
          <w:sz w:val="24"/>
          <w:szCs w:val="24"/>
          <w:lang w:val="sr-Cyrl-RS"/>
        </w:rPr>
      </w:pPr>
      <w:r w:rsidRPr="000F2423">
        <w:rPr>
          <w:b/>
          <w:iCs/>
          <w:sz w:val="24"/>
          <w:szCs w:val="24"/>
          <w:lang w:val="sr-Cyrl-RS"/>
        </w:rPr>
        <w:t xml:space="preserve">III </w:t>
      </w:r>
      <w:r w:rsidRPr="000F2423">
        <w:rPr>
          <w:b/>
          <w:iCs/>
          <w:sz w:val="24"/>
          <w:szCs w:val="24"/>
          <w:lang w:val="sr-Cyrl-RS"/>
        </w:rPr>
        <w:tab/>
        <w:t>ОДГОВОРНОСТ ЗА УНОС ПОДАТАКА, АЖУРИРАЊЕ, ОДРЖАВАЊЕ, КОРИШЋЕЊЕ И ЈАВНОСТ ВЕБ ПРЕЗЕНТАЦИЈЕ</w:t>
      </w:r>
    </w:p>
    <w:p w14:paraId="598D3AD5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/>
        </w:rPr>
      </w:pPr>
    </w:p>
    <w:p w14:paraId="7AAFC0FA" w14:textId="77777777" w:rsidR="00D100F1" w:rsidRPr="000F2423" w:rsidRDefault="00D100F1" w:rsidP="00761BEE">
      <w:pPr>
        <w:jc w:val="center"/>
        <w:rPr>
          <w:b/>
          <w:sz w:val="24"/>
          <w:szCs w:val="24"/>
          <w:lang w:val="sr-Cyrl-RS"/>
        </w:rPr>
      </w:pPr>
      <w:r w:rsidRPr="000F2423">
        <w:rPr>
          <w:b/>
          <w:sz w:val="24"/>
          <w:szCs w:val="24"/>
          <w:lang w:val="sr-Cyrl-RS"/>
        </w:rPr>
        <w:t>Општа одговорност за унос података, ажурирање, јавност и одржавање</w:t>
      </w:r>
    </w:p>
    <w:p w14:paraId="00D18595" w14:textId="77777777" w:rsidR="00D31D7D" w:rsidRPr="000F2423" w:rsidRDefault="00D31D7D" w:rsidP="00761BEE">
      <w:pPr>
        <w:jc w:val="center"/>
        <w:rPr>
          <w:b/>
          <w:sz w:val="24"/>
          <w:szCs w:val="24"/>
        </w:rPr>
      </w:pPr>
    </w:p>
    <w:p w14:paraId="438B2A49" w14:textId="77777777" w:rsidR="00D100F1" w:rsidRPr="000F2423" w:rsidRDefault="00D100F1" w:rsidP="00761BEE">
      <w:pPr>
        <w:jc w:val="center"/>
        <w:rPr>
          <w:b/>
          <w:sz w:val="24"/>
          <w:szCs w:val="24"/>
          <w:lang w:val="sr-Cyrl-RS"/>
        </w:rPr>
      </w:pPr>
      <w:r w:rsidRPr="000F2423">
        <w:rPr>
          <w:b/>
          <w:sz w:val="24"/>
          <w:szCs w:val="24"/>
          <w:lang w:val="sr-Cyrl-RS"/>
        </w:rPr>
        <w:t>Члан 6.</w:t>
      </w:r>
    </w:p>
    <w:p w14:paraId="4CE208E9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/>
        </w:rPr>
      </w:pPr>
    </w:p>
    <w:p w14:paraId="167CBD0C" w14:textId="239157E4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D100F1" w:rsidRPr="000F2423">
        <w:rPr>
          <w:sz w:val="24"/>
          <w:szCs w:val="24"/>
          <w:lang w:val="sr-Cyrl-RS"/>
        </w:rPr>
        <w:t xml:space="preserve">За унос података, ажурирање и одржавање веб презентације одговорни су руководиоци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</w:t>
      </w:r>
      <w:r w:rsidR="00F60C6F" w:rsidRPr="000F2423">
        <w:rPr>
          <w:sz w:val="24"/>
          <w:szCs w:val="24"/>
          <w:lang w:val="sr-Cyrl-RS"/>
        </w:rPr>
        <w:t xml:space="preserve">начелник Општинске управе, </w:t>
      </w:r>
      <w:r w:rsidR="00D100F1" w:rsidRPr="000F2423">
        <w:rPr>
          <w:sz w:val="24"/>
          <w:szCs w:val="24"/>
          <w:lang w:val="sr-Cyrl-RS"/>
        </w:rPr>
        <w:t xml:space="preserve">као и руководиоци </w:t>
      </w:r>
      <w:r w:rsidR="00E03E22" w:rsidRPr="000F2423">
        <w:rPr>
          <w:sz w:val="24"/>
          <w:szCs w:val="24"/>
          <w:lang w:val="sr-Cyrl-RS"/>
        </w:rPr>
        <w:t xml:space="preserve">основних унутрашњих </w:t>
      </w:r>
      <w:r w:rsidR="00D100F1" w:rsidRPr="000F2423">
        <w:rPr>
          <w:sz w:val="24"/>
          <w:szCs w:val="24"/>
          <w:lang w:val="sr-Cyrl-RS"/>
        </w:rPr>
        <w:t>организ</w:t>
      </w:r>
      <w:r w:rsidR="00925303" w:rsidRPr="000F2423">
        <w:rPr>
          <w:sz w:val="24"/>
          <w:szCs w:val="24"/>
          <w:lang w:val="sr-Cyrl-RS"/>
        </w:rPr>
        <w:t>а</w:t>
      </w:r>
      <w:r w:rsidR="00D100F1" w:rsidRPr="000F2423">
        <w:rPr>
          <w:sz w:val="24"/>
          <w:szCs w:val="24"/>
          <w:lang w:val="sr-Cyrl-RS"/>
        </w:rPr>
        <w:t xml:space="preserve">ционих јединица </w:t>
      </w:r>
      <w:r w:rsidR="00E03E22" w:rsidRPr="000F2423">
        <w:rPr>
          <w:sz w:val="24"/>
          <w:szCs w:val="24"/>
          <w:lang w:val="sr-Cyrl-RS"/>
        </w:rPr>
        <w:t>О</w:t>
      </w:r>
      <w:r w:rsidR="00977EA3" w:rsidRPr="000F2423">
        <w:rPr>
          <w:sz w:val="24"/>
          <w:szCs w:val="24"/>
          <w:lang w:val="sr-Cyrl-RS"/>
        </w:rPr>
        <w:t>пштин</w:t>
      </w:r>
      <w:r w:rsidR="00D100F1" w:rsidRPr="000F2423">
        <w:rPr>
          <w:sz w:val="24"/>
          <w:szCs w:val="24"/>
          <w:lang w:val="sr-Cyrl-RS"/>
        </w:rPr>
        <w:t>ск</w:t>
      </w:r>
      <w:r w:rsidR="00E03E22" w:rsidRPr="000F2423">
        <w:rPr>
          <w:sz w:val="24"/>
          <w:szCs w:val="24"/>
          <w:lang w:val="sr-Cyrl-RS"/>
        </w:rPr>
        <w:t>е</w:t>
      </w:r>
      <w:r w:rsidR="00D100F1" w:rsidRPr="000F2423">
        <w:rPr>
          <w:sz w:val="24"/>
          <w:szCs w:val="24"/>
          <w:lang w:val="sr-Cyrl-RS"/>
        </w:rPr>
        <w:t xml:space="preserve"> управ</w:t>
      </w:r>
      <w:r w:rsidR="00E03E22" w:rsidRPr="000F2423">
        <w:rPr>
          <w:sz w:val="24"/>
          <w:szCs w:val="24"/>
          <w:lang w:val="sr-Cyrl-RS"/>
        </w:rPr>
        <w:t>е</w:t>
      </w:r>
      <w:r w:rsidR="009602D2" w:rsidRPr="000F2423">
        <w:rPr>
          <w:sz w:val="24"/>
          <w:szCs w:val="24"/>
          <w:lang w:val="sr-Cyrl-RS"/>
        </w:rPr>
        <w:t xml:space="preserve"> – руководиоци одељења и одсека</w:t>
      </w:r>
    </w:p>
    <w:p w14:paraId="2FEB7863" w14:textId="19E588D1" w:rsidR="00925303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  <w:r w:rsidR="00925303" w:rsidRPr="000F2423">
        <w:rPr>
          <w:sz w:val="24"/>
          <w:szCs w:val="24"/>
          <w:lang w:val="sr-Cyrl-RS"/>
        </w:rPr>
        <w:t xml:space="preserve">Одговорност из става 1. овог члана </w:t>
      </w:r>
      <w:r w:rsidR="00A6766B" w:rsidRPr="000F2423">
        <w:rPr>
          <w:sz w:val="24"/>
          <w:szCs w:val="24"/>
          <w:lang w:val="sr-Cyrl-RS"/>
        </w:rPr>
        <w:t xml:space="preserve">подразумева и </w:t>
      </w:r>
      <w:r w:rsidR="00925303" w:rsidRPr="000F2423">
        <w:rPr>
          <w:sz w:val="24"/>
          <w:szCs w:val="24"/>
          <w:lang w:val="sr-Cyrl-RS"/>
        </w:rPr>
        <w:t>одговорност за потпуност и тачност података.</w:t>
      </w:r>
    </w:p>
    <w:p w14:paraId="585CF012" w14:textId="15BE7C3D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  <w:r w:rsidR="00D100F1" w:rsidRPr="000F2423">
        <w:rPr>
          <w:sz w:val="24"/>
          <w:szCs w:val="24"/>
          <w:lang w:val="sr-Cyrl-RS"/>
        </w:rPr>
        <w:t>Руководиоци из става 1. овог члана одговорни су за благовремено прикупљање, објављивање или достав</w:t>
      </w:r>
      <w:r w:rsidR="00925303" w:rsidRPr="000F2423">
        <w:rPr>
          <w:sz w:val="24"/>
          <w:szCs w:val="24"/>
          <w:lang w:val="sr-Cyrl-RS"/>
        </w:rPr>
        <w:t>ља</w:t>
      </w:r>
      <w:r w:rsidR="00D100F1" w:rsidRPr="000F2423">
        <w:rPr>
          <w:sz w:val="24"/>
          <w:szCs w:val="24"/>
          <w:lang w:val="sr-Cyrl-RS"/>
        </w:rPr>
        <w:t>ње ради објављивања података кој</w:t>
      </w:r>
      <w:r w:rsidR="00925303" w:rsidRPr="000F2423">
        <w:rPr>
          <w:sz w:val="24"/>
          <w:szCs w:val="24"/>
          <w:lang w:val="sr-Cyrl-RS"/>
        </w:rPr>
        <w:t>е</w:t>
      </w:r>
      <w:r w:rsidR="00D100F1" w:rsidRPr="000F2423">
        <w:rPr>
          <w:sz w:val="24"/>
          <w:szCs w:val="24"/>
          <w:lang w:val="sr-Cyrl-RS"/>
        </w:rPr>
        <w:t xml:space="preserve"> су прикупили</w:t>
      </w:r>
      <w:r w:rsidR="00925303" w:rsidRPr="000F2423">
        <w:rPr>
          <w:sz w:val="24"/>
          <w:szCs w:val="24"/>
          <w:lang w:val="sr-Cyrl-RS"/>
        </w:rPr>
        <w:t>, поседују</w:t>
      </w:r>
      <w:r w:rsidR="00D100F1" w:rsidRPr="000F2423">
        <w:rPr>
          <w:sz w:val="24"/>
          <w:szCs w:val="24"/>
          <w:lang w:val="sr-Cyrl-RS"/>
        </w:rPr>
        <w:t xml:space="preserve"> или које користе у оквиру својих надлежности. </w:t>
      </w:r>
    </w:p>
    <w:p w14:paraId="4BDCF07B" w14:textId="47B1007C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</w:t>
      </w:r>
      <w:r w:rsidR="00D100F1" w:rsidRPr="000F2423">
        <w:rPr>
          <w:sz w:val="24"/>
          <w:szCs w:val="24"/>
          <w:lang w:val="sr-Cyrl-RS"/>
        </w:rPr>
        <w:t>Подаци из ст. 2. се објављују, односно достављају у адекватном и читљивом облику и формату</w:t>
      </w:r>
      <w:r w:rsidR="00925303" w:rsidRPr="000F2423">
        <w:rPr>
          <w:sz w:val="24"/>
          <w:szCs w:val="24"/>
          <w:lang w:val="sr-Cyrl-RS"/>
        </w:rPr>
        <w:t>.</w:t>
      </w:r>
    </w:p>
    <w:p w14:paraId="577A8DF4" w14:textId="77777777" w:rsidR="00D100F1" w:rsidRPr="000F2423" w:rsidRDefault="00D100F1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13A4ABE0" w14:textId="77777777" w:rsidR="00D100F1" w:rsidRPr="000F2423" w:rsidRDefault="00D100F1" w:rsidP="00761BEE">
      <w:pPr>
        <w:jc w:val="center"/>
        <w:rPr>
          <w:b/>
          <w:iCs/>
          <w:sz w:val="24"/>
          <w:szCs w:val="24"/>
        </w:rPr>
      </w:pPr>
      <w:r w:rsidRPr="000F2423">
        <w:rPr>
          <w:b/>
          <w:iCs/>
          <w:sz w:val="24"/>
          <w:szCs w:val="24"/>
          <w:lang w:val="sr-Cyrl-RS"/>
        </w:rPr>
        <w:t>Нивои приступа и кориснички налози</w:t>
      </w:r>
    </w:p>
    <w:p w14:paraId="00FE455A" w14:textId="77777777" w:rsidR="00D31D7D" w:rsidRPr="000F2423" w:rsidRDefault="00D31D7D" w:rsidP="00761BEE">
      <w:pPr>
        <w:jc w:val="center"/>
        <w:rPr>
          <w:b/>
          <w:iCs/>
          <w:sz w:val="24"/>
          <w:szCs w:val="24"/>
        </w:rPr>
      </w:pPr>
    </w:p>
    <w:p w14:paraId="2F6268DF" w14:textId="77777777" w:rsidR="00D100F1" w:rsidRPr="000F2423" w:rsidRDefault="00D100F1" w:rsidP="00761BEE">
      <w:pPr>
        <w:jc w:val="center"/>
        <w:rPr>
          <w:b/>
          <w:iCs/>
          <w:sz w:val="24"/>
          <w:szCs w:val="24"/>
        </w:rPr>
      </w:pPr>
      <w:r w:rsidRPr="000F2423">
        <w:rPr>
          <w:b/>
          <w:iCs/>
          <w:sz w:val="24"/>
          <w:szCs w:val="24"/>
          <w:lang w:val="sr-Cyrl-RS"/>
        </w:rPr>
        <w:t>Члан 7.</w:t>
      </w:r>
    </w:p>
    <w:p w14:paraId="35B74538" w14:textId="77777777" w:rsidR="00D31D7D" w:rsidRPr="000F2423" w:rsidRDefault="00D31D7D" w:rsidP="000F2423">
      <w:pPr>
        <w:jc w:val="both"/>
        <w:rPr>
          <w:b/>
          <w:iCs/>
          <w:sz w:val="24"/>
          <w:szCs w:val="24"/>
        </w:rPr>
      </w:pPr>
    </w:p>
    <w:p w14:paraId="3661C2D5" w14:textId="717E84D9" w:rsidR="00A6766B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Веб презентација </w:t>
      </w:r>
      <w:r w:rsidRPr="000F2423">
        <w:rPr>
          <w:iCs/>
          <w:sz w:val="24"/>
          <w:szCs w:val="24"/>
          <w:lang w:val="sr-Cyrl-RS"/>
        </w:rPr>
        <w:t xml:space="preserve">омогућава </w:t>
      </w:r>
      <w:r w:rsidR="00BB3968" w:rsidRPr="000F2423">
        <w:rPr>
          <w:sz w:val="24"/>
          <w:szCs w:val="24"/>
          <w:lang w:val="sr-Cyrl-RS"/>
        </w:rPr>
        <w:t xml:space="preserve">три </w:t>
      </w:r>
      <w:r w:rsidRPr="000F2423">
        <w:rPr>
          <w:sz w:val="24"/>
          <w:szCs w:val="24"/>
          <w:lang w:val="sr-Cyrl-RS"/>
        </w:rPr>
        <w:t xml:space="preserve">основна приступна нивоа: </w:t>
      </w:r>
    </w:p>
    <w:p w14:paraId="64D59554" w14:textId="77777777" w:rsidR="00C271E9" w:rsidRPr="000F2423" w:rsidRDefault="00C271E9" w:rsidP="000F2423">
      <w:pPr>
        <w:jc w:val="both"/>
        <w:rPr>
          <w:sz w:val="24"/>
          <w:szCs w:val="24"/>
          <w:lang w:val="sr-Cyrl-RS"/>
        </w:rPr>
      </w:pPr>
    </w:p>
    <w:p w14:paraId="38FD2245" w14:textId="3C755C23" w:rsidR="00A6766B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1) главни </w:t>
      </w:r>
      <w:r w:rsidR="00BB3968" w:rsidRPr="000F2423">
        <w:rPr>
          <w:sz w:val="24"/>
          <w:szCs w:val="24"/>
          <w:lang w:val="sr-Cyrl-RS"/>
        </w:rPr>
        <w:t xml:space="preserve">веб </w:t>
      </w:r>
      <w:r w:rsidRPr="000F2423">
        <w:rPr>
          <w:sz w:val="24"/>
          <w:szCs w:val="24"/>
          <w:lang w:val="sr-Cyrl-RS"/>
        </w:rPr>
        <w:t>администратор</w:t>
      </w:r>
      <w:r w:rsidR="00BB3968" w:rsidRPr="000F2423">
        <w:rPr>
          <w:sz w:val="24"/>
          <w:szCs w:val="24"/>
          <w:lang w:val="sr-Cyrl-RS"/>
        </w:rPr>
        <w:t xml:space="preserve">, </w:t>
      </w:r>
      <w:r w:rsidRPr="000F2423">
        <w:rPr>
          <w:sz w:val="24"/>
          <w:szCs w:val="24"/>
          <w:lang w:val="sr-Cyrl-RS"/>
        </w:rPr>
        <w:t xml:space="preserve"> </w:t>
      </w:r>
    </w:p>
    <w:p w14:paraId="640E4702" w14:textId="41F67A49" w:rsidR="00A6766B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2) </w:t>
      </w:r>
      <w:r w:rsidR="00E43BF7" w:rsidRPr="000F2423">
        <w:rPr>
          <w:sz w:val="24"/>
          <w:szCs w:val="24"/>
          <w:lang w:val="sr-Cyrl-RS"/>
        </w:rPr>
        <w:t>корисник (</w:t>
      </w:r>
      <w:r w:rsidRPr="000F2423">
        <w:rPr>
          <w:sz w:val="24"/>
          <w:szCs w:val="24"/>
          <w:lang w:val="sr-Cyrl-RS"/>
        </w:rPr>
        <w:t>администратор са ограниченим</w:t>
      </w:r>
      <w:r w:rsidR="00BB3968" w:rsidRPr="000F2423">
        <w:rPr>
          <w:sz w:val="24"/>
          <w:szCs w:val="24"/>
          <w:lang w:val="sr-Cyrl-RS"/>
        </w:rPr>
        <w:t>/делимичним</w:t>
      </w:r>
      <w:r w:rsidRPr="000F2423">
        <w:rPr>
          <w:sz w:val="24"/>
          <w:szCs w:val="24"/>
          <w:lang w:val="sr-Cyrl-RS"/>
        </w:rPr>
        <w:t xml:space="preserve"> приступо</w:t>
      </w:r>
      <w:r w:rsidR="00BB3968" w:rsidRPr="000F2423">
        <w:rPr>
          <w:sz w:val="24"/>
          <w:szCs w:val="24"/>
          <w:lang w:val="sr-Cyrl-RS"/>
        </w:rPr>
        <w:t>м</w:t>
      </w:r>
      <w:r w:rsidR="00E43BF7" w:rsidRPr="000F2423">
        <w:rPr>
          <w:sz w:val="24"/>
          <w:szCs w:val="24"/>
          <w:lang w:val="sr-Cyrl-RS"/>
        </w:rPr>
        <w:t>)</w:t>
      </w:r>
      <w:r w:rsidRPr="000F2423">
        <w:rPr>
          <w:sz w:val="24"/>
          <w:szCs w:val="24"/>
          <w:lang w:val="sr-Cyrl-RS"/>
        </w:rPr>
        <w:t xml:space="preserve"> </w:t>
      </w:r>
      <w:r w:rsidR="00E43BF7" w:rsidRPr="000F2423">
        <w:rPr>
          <w:sz w:val="24"/>
          <w:szCs w:val="24"/>
          <w:lang w:val="sr-Cyrl-RS"/>
        </w:rPr>
        <w:t>и</w:t>
      </w:r>
    </w:p>
    <w:p w14:paraId="29CFAA9A" w14:textId="1A33E958" w:rsidR="00BB3968" w:rsidRPr="000F2423" w:rsidRDefault="00BB3968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3) посетилац.</w:t>
      </w:r>
    </w:p>
    <w:p w14:paraId="7A723CB1" w14:textId="77777777" w:rsidR="00A6766B" w:rsidRPr="000F2423" w:rsidRDefault="00A6766B" w:rsidP="000F2423">
      <w:pPr>
        <w:jc w:val="both"/>
        <w:rPr>
          <w:sz w:val="24"/>
          <w:szCs w:val="24"/>
          <w:lang w:val="sr-Cyrl-RS"/>
        </w:rPr>
      </w:pPr>
    </w:p>
    <w:p w14:paraId="6D5E0B33" w14:textId="6C6C6418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</w:t>
      </w:r>
      <w:r w:rsidR="00A6766B" w:rsidRPr="000F2423">
        <w:rPr>
          <w:sz w:val="24"/>
          <w:szCs w:val="24"/>
          <w:lang w:val="sr-Cyrl-RS"/>
        </w:rPr>
        <w:t>Ниво приступа се додељуј</w:t>
      </w:r>
      <w:r w:rsidR="00BB3968" w:rsidRPr="000F2423">
        <w:rPr>
          <w:sz w:val="24"/>
          <w:szCs w:val="24"/>
          <w:lang w:val="sr-Cyrl-RS"/>
        </w:rPr>
        <w:t>е</w:t>
      </w:r>
      <w:r w:rsidR="00A6766B" w:rsidRPr="000F2423">
        <w:rPr>
          <w:sz w:val="24"/>
          <w:szCs w:val="24"/>
          <w:lang w:val="sr-Cyrl-RS"/>
        </w:rPr>
        <w:t xml:space="preserve"> у </w:t>
      </w:r>
      <w:r w:rsidR="00D100F1" w:rsidRPr="000F2423">
        <w:rPr>
          <w:sz w:val="24"/>
          <w:szCs w:val="24"/>
          <w:lang w:val="sr-Cyrl-RS"/>
        </w:rPr>
        <w:t>зависности од примењених подешавања, а на основу додељених овлашћења и одговорности.</w:t>
      </w:r>
    </w:p>
    <w:p w14:paraId="4BE09BB6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4C2008D3" w14:textId="562D3B49" w:rsidR="00C271E9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Главни </w:t>
      </w:r>
      <w:r w:rsidR="00E43BF7" w:rsidRPr="000F2423">
        <w:rPr>
          <w:sz w:val="24"/>
          <w:szCs w:val="24"/>
          <w:lang w:val="sr-Cyrl-RS"/>
        </w:rPr>
        <w:t xml:space="preserve">веб </w:t>
      </w:r>
      <w:r w:rsidRPr="000F2423">
        <w:rPr>
          <w:sz w:val="24"/>
          <w:szCs w:val="24"/>
          <w:lang w:val="sr-Cyrl-RS"/>
        </w:rPr>
        <w:t>администратор</w:t>
      </w:r>
      <w:r w:rsidR="00C271E9" w:rsidRPr="000F2423">
        <w:rPr>
          <w:sz w:val="24"/>
          <w:szCs w:val="24"/>
          <w:lang w:val="sr-Cyrl-RS"/>
        </w:rPr>
        <w:t>:</w:t>
      </w:r>
    </w:p>
    <w:p w14:paraId="6CF0D1B1" w14:textId="043951DD" w:rsidR="00C271E9" w:rsidRPr="000F2423" w:rsidRDefault="00C271E9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 xml:space="preserve"> </w:t>
      </w:r>
      <w:r w:rsidRPr="000F2423">
        <w:rPr>
          <w:sz w:val="24"/>
          <w:szCs w:val="24"/>
          <w:lang w:val="sr-Cyrl-RS"/>
        </w:rPr>
        <w:t xml:space="preserve">  </w:t>
      </w:r>
      <w:r w:rsidR="00D100F1" w:rsidRPr="000F2423">
        <w:rPr>
          <w:sz w:val="24"/>
          <w:szCs w:val="24"/>
          <w:lang w:val="sr-Cyrl-RS"/>
        </w:rPr>
        <w:t>креира корисничке налоге</w:t>
      </w:r>
      <w:r w:rsidRPr="000F2423">
        <w:rPr>
          <w:sz w:val="24"/>
          <w:szCs w:val="24"/>
          <w:lang w:val="sr-Cyrl-RS"/>
        </w:rPr>
        <w:t>;</w:t>
      </w:r>
    </w:p>
    <w:p w14:paraId="230A199D" w14:textId="685833FD" w:rsidR="00C271E9" w:rsidRPr="000F2423" w:rsidRDefault="00C271E9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lastRenderedPageBreak/>
        <w:t xml:space="preserve">- </w:t>
      </w:r>
      <w:r w:rsidR="00D100F1" w:rsidRPr="000F2423">
        <w:rPr>
          <w:sz w:val="24"/>
          <w:szCs w:val="24"/>
          <w:lang w:val="sr-Cyrl-RS"/>
        </w:rPr>
        <w:t>додељује приступ сегментима веб презентације, односно групама података које администратори са ограниченим приступом могу да ажурирају, мењају и допуњују</w:t>
      </w:r>
      <w:r w:rsidRPr="000F2423">
        <w:rPr>
          <w:sz w:val="24"/>
          <w:szCs w:val="24"/>
          <w:lang w:val="sr-Cyrl-RS"/>
        </w:rPr>
        <w:t>;</w:t>
      </w:r>
    </w:p>
    <w:p w14:paraId="5CFB3506" w14:textId="5C8C0B1B" w:rsidR="00C271E9" w:rsidRPr="000F2423" w:rsidRDefault="00D100F1" w:rsidP="000F2423">
      <w:pPr>
        <w:jc w:val="both"/>
        <w:rPr>
          <w:color w:val="000000"/>
          <w:sz w:val="24"/>
          <w:szCs w:val="24"/>
          <w:lang w:val="sr-Cyrl-RS"/>
        </w:rPr>
      </w:pPr>
      <w:r w:rsidRPr="000F2423">
        <w:rPr>
          <w:color w:val="000000"/>
          <w:sz w:val="24"/>
          <w:szCs w:val="24"/>
          <w:lang w:val="sr-Cyrl-RS"/>
        </w:rPr>
        <w:t xml:space="preserve">- </w:t>
      </w:r>
      <w:r w:rsidR="00C271E9" w:rsidRPr="000F2423">
        <w:rPr>
          <w:color w:val="000000"/>
          <w:sz w:val="24"/>
          <w:szCs w:val="24"/>
          <w:lang w:val="sr-Cyrl-RS"/>
        </w:rPr>
        <w:t xml:space="preserve"> </w:t>
      </w:r>
      <w:r w:rsidRPr="000F2423">
        <w:rPr>
          <w:color w:val="000000"/>
          <w:sz w:val="24"/>
          <w:szCs w:val="24"/>
          <w:lang w:val="sr-Cyrl-RS"/>
        </w:rPr>
        <w:t>проверава рад</w:t>
      </w:r>
      <w:r w:rsidR="00E43BF7" w:rsidRPr="000F2423">
        <w:rPr>
          <w:color w:val="000000"/>
          <w:sz w:val="24"/>
          <w:szCs w:val="24"/>
          <w:lang w:val="sr-Cyrl-RS"/>
        </w:rPr>
        <w:t xml:space="preserve"> администратора са ограниченим, односно, делимичним приступом</w:t>
      </w:r>
      <w:r w:rsidR="00C271E9" w:rsidRPr="000F2423">
        <w:rPr>
          <w:color w:val="000000"/>
          <w:sz w:val="24"/>
          <w:szCs w:val="24"/>
          <w:lang w:val="sr-Cyrl-RS"/>
        </w:rPr>
        <w:t>;</w:t>
      </w:r>
    </w:p>
    <w:p w14:paraId="5BB76DDF" w14:textId="0392F570" w:rsidR="00C271E9" w:rsidRPr="000F2423" w:rsidRDefault="00C271E9" w:rsidP="000F2423">
      <w:pPr>
        <w:jc w:val="both"/>
        <w:rPr>
          <w:color w:val="000000"/>
          <w:sz w:val="24"/>
          <w:szCs w:val="24"/>
          <w:lang w:val="sr-Cyrl-RS"/>
        </w:rPr>
      </w:pPr>
      <w:r w:rsidRPr="000F2423">
        <w:rPr>
          <w:color w:val="000000"/>
          <w:sz w:val="24"/>
          <w:szCs w:val="24"/>
          <w:lang w:val="sr-Cyrl-RS"/>
        </w:rPr>
        <w:t xml:space="preserve">-  </w:t>
      </w:r>
      <w:r w:rsidR="00D100F1" w:rsidRPr="000F2423">
        <w:rPr>
          <w:color w:val="000000"/>
          <w:sz w:val="24"/>
          <w:szCs w:val="24"/>
          <w:lang w:val="sr-Cyrl-RS"/>
        </w:rPr>
        <w:t>ажурира систем</w:t>
      </w:r>
      <w:r w:rsidRPr="000F2423">
        <w:rPr>
          <w:color w:val="000000"/>
          <w:sz w:val="24"/>
          <w:szCs w:val="24"/>
          <w:lang w:val="sr-Cyrl-RS"/>
        </w:rPr>
        <w:t>;</w:t>
      </w:r>
    </w:p>
    <w:p w14:paraId="01F58F4B" w14:textId="77777777" w:rsidR="00BD7F56" w:rsidRPr="000F2423" w:rsidRDefault="00C271E9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-  ажурира, мења и допуњује податке на Веб презентацији</w:t>
      </w:r>
      <w:r w:rsidR="00BD7F56" w:rsidRPr="000F2423">
        <w:rPr>
          <w:sz w:val="24"/>
          <w:szCs w:val="24"/>
          <w:lang w:val="sr-Cyrl-RS"/>
        </w:rPr>
        <w:t>;</w:t>
      </w:r>
    </w:p>
    <w:p w14:paraId="19D13BA5" w14:textId="37C83DD8" w:rsidR="00C271E9" w:rsidRPr="000F2423" w:rsidRDefault="00BD7F56" w:rsidP="000F2423">
      <w:pPr>
        <w:jc w:val="both"/>
        <w:rPr>
          <w:color w:val="000000"/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-  ажурира привилегије корисника</w:t>
      </w:r>
      <w:r w:rsidR="00D100F1" w:rsidRPr="000F2423">
        <w:rPr>
          <w:color w:val="000000"/>
          <w:sz w:val="24"/>
          <w:szCs w:val="24"/>
          <w:lang w:val="sr-Cyrl-RS"/>
        </w:rPr>
        <w:t xml:space="preserve"> и </w:t>
      </w:r>
    </w:p>
    <w:p w14:paraId="02C27C73" w14:textId="23585F0F" w:rsidR="00D100F1" w:rsidRPr="000F2423" w:rsidRDefault="00C271E9" w:rsidP="000F2423">
      <w:pPr>
        <w:jc w:val="both"/>
        <w:rPr>
          <w:b/>
          <w:color w:val="000000"/>
          <w:sz w:val="24"/>
          <w:szCs w:val="24"/>
          <w:highlight w:val="yellow"/>
          <w:lang w:val="sr-Cyrl-RS"/>
        </w:rPr>
      </w:pPr>
      <w:r w:rsidRPr="000F2423">
        <w:rPr>
          <w:color w:val="000000"/>
          <w:sz w:val="24"/>
          <w:szCs w:val="24"/>
          <w:lang w:val="sr-Cyrl-RS"/>
        </w:rPr>
        <w:t xml:space="preserve">-  </w:t>
      </w:r>
      <w:r w:rsidR="00D100F1" w:rsidRPr="000F2423">
        <w:rPr>
          <w:color w:val="000000"/>
          <w:sz w:val="24"/>
          <w:szCs w:val="24"/>
          <w:lang w:val="sr-Cyrl-RS"/>
        </w:rPr>
        <w:t xml:space="preserve">води рачуна о приказу сајта. </w:t>
      </w:r>
    </w:p>
    <w:p w14:paraId="27B60090" w14:textId="1548DEC3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  <w:r w:rsidR="00D100F1" w:rsidRPr="000F2423">
        <w:rPr>
          <w:sz w:val="24"/>
          <w:szCs w:val="24"/>
          <w:lang w:val="sr-Cyrl-RS"/>
        </w:rPr>
        <w:t xml:space="preserve">Корисник у својству администратора са ограниченим приступом има приступ уређивању садржаја </w:t>
      </w:r>
      <w:r w:rsidR="00A42B01" w:rsidRPr="000F2423">
        <w:rPr>
          <w:sz w:val="24"/>
          <w:szCs w:val="24"/>
          <w:lang w:val="sr-Cyrl-RS"/>
        </w:rPr>
        <w:t>В</w:t>
      </w:r>
      <w:r w:rsidR="00D100F1" w:rsidRPr="000F2423">
        <w:rPr>
          <w:sz w:val="24"/>
          <w:szCs w:val="24"/>
          <w:lang w:val="sr-Cyrl-RS"/>
        </w:rPr>
        <w:t>еб презентациј</w:t>
      </w:r>
      <w:r w:rsidR="001A671F" w:rsidRPr="000F2423">
        <w:rPr>
          <w:sz w:val="24"/>
          <w:szCs w:val="24"/>
          <w:lang w:val="sr-Cyrl-RS"/>
        </w:rPr>
        <w:t>е</w:t>
      </w:r>
      <w:r w:rsidR="00D100F1" w:rsidRPr="000F2423">
        <w:rPr>
          <w:sz w:val="24"/>
          <w:szCs w:val="24"/>
          <w:lang w:val="sr-Cyrl-RS"/>
        </w:rPr>
        <w:t xml:space="preserve"> за делове за које је задужен у оквиру својих надлежности и делокруга рада, у складу са приступним параметрима које је доделио администратор, а на основу обавеза и одговорности дефинисаних у опису радног места, као и </w:t>
      </w:r>
      <w:r w:rsidR="001E7CC0" w:rsidRPr="000F2423">
        <w:rPr>
          <w:sz w:val="24"/>
          <w:szCs w:val="24"/>
          <w:lang w:val="sr-Cyrl-RS"/>
        </w:rPr>
        <w:t>овим Правилником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40387C97" w14:textId="2796A400" w:rsidR="00BD7F56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BD7F56" w:rsidRPr="000F2423">
        <w:rPr>
          <w:sz w:val="24"/>
          <w:szCs w:val="24"/>
          <w:lang w:val="sr-Cyrl-RS"/>
        </w:rPr>
        <w:t xml:space="preserve">Корисник из става 4. овога члана може самостално </w:t>
      </w:r>
      <w:r w:rsidR="00274710" w:rsidRPr="000F2423">
        <w:rPr>
          <w:sz w:val="24"/>
          <w:szCs w:val="24"/>
          <w:lang w:val="sr-Cyrl-RS"/>
        </w:rPr>
        <w:t>да измени лозинку за приступ која му је додељена.</w:t>
      </w:r>
      <w:r w:rsidR="00BD7F56" w:rsidRPr="000F2423">
        <w:rPr>
          <w:sz w:val="24"/>
          <w:szCs w:val="24"/>
          <w:lang w:val="sr-Cyrl-RS"/>
        </w:rPr>
        <w:t xml:space="preserve"> </w:t>
      </w:r>
    </w:p>
    <w:p w14:paraId="4B5B3839" w14:textId="7D6BD9AA" w:rsidR="00D100F1" w:rsidRPr="000F2423" w:rsidRDefault="00761BEE" w:rsidP="000F2423">
      <w:pPr>
        <w:jc w:val="both"/>
        <w:rPr>
          <w:bCs/>
          <w:color w:val="000000"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RS"/>
        </w:rPr>
        <w:t xml:space="preserve">          </w:t>
      </w:r>
      <w:r w:rsidR="00D100F1" w:rsidRPr="000F2423">
        <w:rPr>
          <w:bCs/>
          <w:color w:val="000000"/>
          <w:sz w:val="24"/>
          <w:szCs w:val="24"/>
          <w:lang w:val="sr-Cyrl-RS"/>
        </w:rPr>
        <w:t xml:space="preserve">Корисници су подељени по групама, а групама су дата права и привилегије над уносом и ажурирањем садржаја над страницама у оквиру </w:t>
      </w:r>
      <w:r w:rsidR="00A42B01" w:rsidRPr="000F2423">
        <w:rPr>
          <w:bCs/>
          <w:color w:val="000000"/>
          <w:sz w:val="24"/>
          <w:szCs w:val="24"/>
          <w:lang w:val="sr-Cyrl-RS"/>
        </w:rPr>
        <w:t>В</w:t>
      </w:r>
      <w:r w:rsidR="00D100F1" w:rsidRPr="000F2423">
        <w:rPr>
          <w:bCs/>
          <w:color w:val="000000"/>
          <w:sz w:val="24"/>
          <w:szCs w:val="24"/>
          <w:lang w:val="sr-Cyrl-RS"/>
        </w:rPr>
        <w:t>еб презентације</w:t>
      </w:r>
      <w:r w:rsidR="00D100F1" w:rsidRPr="00761BEE">
        <w:rPr>
          <w:bCs/>
          <w:color w:val="000000"/>
          <w:sz w:val="24"/>
          <w:szCs w:val="24"/>
          <w:lang w:val="sr-Cyrl-RS"/>
        </w:rPr>
        <w:t>.</w:t>
      </w:r>
      <w:r w:rsidR="00E43BF7" w:rsidRPr="00761BEE">
        <w:rPr>
          <w:bCs/>
          <w:iCs/>
          <w:color w:val="000000"/>
          <w:sz w:val="24"/>
          <w:szCs w:val="24"/>
          <w:lang w:val="sr-Cyrl-RS"/>
        </w:rPr>
        <w:t>Корисници</w:t>
      </w:r>
      <w:r w:rsidR="00E43BF7" w:rsidRPr="000F2423">
        <w:rPr>
          <w:bCs/>
          <w:color w:val="000000"/>
          <w:sz w:val="24"/>
          <w:szCs w:val="24"/>
          <w:lang w:val="sr-Cyrl-RS"/>
        </w:rPr>
        <w:t xml:space="preserve"> </w:t>
      </w:r>
      <w:r w:rsidR="00D100F1" w:rsidRPr="000F2423">
        <w:rPr>
          <w:bCs/>
          <w:color w:val="000000"/>
          <w:sz w:val="24"/>
          <w:szCs w:val="24"/>
          <w:lang w:val="sr-Cyrl-RS"/>
        </w:rPr>
        <w:t>додају нове и ажурирају раније унете садржаје за које су задужени у складу са описом радног места.</w:t>
      </w:r>
    </w:p>
    <w:p w14:paraId="76EC65EB" w14:textId="77777777" w:rsidR="00A71B62" w:rsidRPr="000F2423" w:rsidRDefault="00A71B62" w:rsidP="000F2423">
      <w:pPr>
        <w:jc w:val="both"/>
        <w:rPr>
          <w:bCs/>
          <w:color w:val="000000"/>
          <w:sz w:val="24"/>
          <w:szCs w:val="24"/>
          <w:lang w:val="sr-Cyrl-RS"/>
        </w:rPr>
      </w:pPr>
    </w:p>
    <w:p w14:paraId="6A121464" w14:textId="77777777" w:rsidR="00D100F1" w:rsidRPr="000F2423" w:rsidRDefault="00D100F1" w:rsidP="00761BEE">
      <w:pPr>
        <w:jc w:val="center"/>
        <w:rPr>
          <w:b/>
          <w:bCs/>
          <w:sz w:val="24"/>
          <w:szCs w:val="24"/>
        </w:rPr>
      </w:pPr>
      <w:r w:rsidRPr="000F2423">
        <w:rPr>
          <w:b/>
          <w:bCs/>
          <w:sz w:val="24"/>
          <w:szCs w:val="24"/>
          <w:lang w:val="sr-Cyrl-RS"/>
        </w:rPr>
        <w:t>Администраторска овлашћења за техничко одржавање и ажурирање веб презентације</w:t>
      </w:r>
    </w:p>
    <w:p w14:paraId="52E74B2C" w14:textId="77777777" w:rsidR="00D31D7D" w:rsidRPr="000F2423" w:rsidRDefault="00D31D7D" w:rsidP="00761BEE">
      <w:pPr>
        <w:jc w:val="center"/>
        <w:rPr>
          <w:b/>
          <w:bCs/>
          <w:sz w:val="24"/>
          <w:szCs w:val="24"/>
        </w:rPr>
      </w:pPr>
    </w:p>
    <w:p w14:paraId="52A52F4C" w14:textId="77777777" w:rsidR="00D100F1" w:rsidRPr="000F2423" w:rsidRDefault="00D100F1" w:rsidP="00761BEE">
      <w:pPr>
        <w:jc w:val="center"/>
        <w:rPr>
          <w:b/>
          <w:bCs/>
          <w:sz w:val="24"/>
          <w:szCs w:val="24"/>
          <w:lang w:val="sr-Cyrl-RS"/>
        </w:rPr>
      </w:pPr>
      <w:r w:rsidRPr="000F2423">
        <w:rPr>
          <w:b/>
          <w:bCs/>
          <w:sz w:val="24"/>
          <w:szCs w:val="24"/>
          <w:lang w:val="sr-Cyrl-RS"/>
        </w:rPr>
        <w:t>Члан 8.</w:t>
      </w:r>
    </w:p>
    <w:p w14:paraId="261450D3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50894A66" w14:textId="2D8A4F09" w:rsidR="00A42B0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D100F1" w:rsidRPr="000F2423">
        <w:rPr>
          <w:sz w:val="24"/>
          <w:szCs w:val="24"/>
          <w:lang w:val="sr-Cyrl-RS"/>
        </w:rPr>
        <w:t xml:space="preserve">Овлашћења главног администратора за техничко одржавање и ажурирање </w:t>
      </w:r>
      <w:r w:rsidR="00061AB9" w:rsidRPr="000F2423">
        <w:rPr>
          <w:sz w:val="24"/>
          <w:szCs w:val="24"/>
          <w:lang w:val="sr-Cyrl-RS"/>
        </w:rPr>
        <w:t>В</w:t>
      </w:r>
      <w:r w:rsidR="00D100F1" w:rsidRPr="000F2423">
        <w:rPr>
          <w:sz w:val="24"/>
          <w:szCs w:val="24"/>
          <w:lang w:val="sr-Cyrl-RS"/>
        </w:rPr>
        <w:t>еб презентације</w:t>
      </w:r>
      <w:r w:rsidR="00061AB9" w:rsidRPr="000F2423">
        <w:rPr>
          <w:sz w:val="24"/>
          <w:szCs w:val="24"/>
          <w:lang w:val="sr-Cyrl-RS"/>
        </w:rPr>
        <w:t xml:space="preserve">  </w:t>
      </w:r>
      <w:r w:rsidR="009602D2" w:rsidRPr="000F2423">
        <w:rPr>
          <w:sz w:val="24"/>
          <w:szCs w:val="24"/>
          <w:lang w:val="sr-Cyrl-RS"/>
        </w:rPr>
        <w:t>има једно лице, док је потребно да још најмање једно лице може да замени администратора у случају његовог одсуства</w:t>
      </w:r>
      <w:r w:rsidR="00A42B01" w:rsidRPr="000F2423">
        <w:rPr>
          <w:sz w:val="24"/>
          <w:szCs w:val="24"/>
          <w:lang w:val="sr-Cyrl-RS"/>
        </w:rPr>
        <w:t>.</w:t>
      </w:r>
    </w:p>
    <w:p w14:paraId="458FFAD0" w14:textId="2E06E4E9" w:rsidR="009602D2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9602D2" w:rsidRPr="000F2423">
        <w:rPr>
          <w:sz w:val="24"/>
          <w:szCs w:val="24"/>
          <w:lang w:val="sr-Cyrl-RS"/>
        </w:rPr>
        <w:t>Главни администратор је дужан да обучи и оспособи да најмање још један запослени може самостално да обавља послове главног администратора, нарочито у случају неодложне потребе за објављивањем и ажурирањем садржаја на Веб презентацији.</w:t>
      </w:r>
    </w:p>
    <w:p w14:paraId="7DFB187C" w14:textId="56A7B7AC" w:rsidR="00A42B01" w:rsidRPr="000F2423" w:rsidRDefault="00977EA3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Општина</w:t>
      </w:r>
      <w:r w:rsidR="00A42B01" w:rsidRPr="000F2423">
        <w:rPr>
          <w:sz w:val="24"/>
          <w:szCs w:val="24"/>
          <w:lang w:val="sr-Cyrl-RS"/>
        </w:rPr>
        <w:t xml:space="preserve"> може поверити администрирање Веб презентације професионалном пружаоцу услуга који поседује неопходне квалификације и дозволе надлежних органа. </w:t>
      </w:r>
    </w:p>
    <w:p w14:paraId="0ACD716D" w14:textId="1A88F9EE" w:rsidR="00535BF4" w:rsidRPr="000F2423" w:rsidRDefault="00761BEE" w:rsidP="000F2423">
      <w:pPr>
        <w:jc w:val="both"/>
        <w:rPr>
          <w:color w:val="222222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Уколико </w:t>
      </w:r>
      <w:r w:rsidR="00977EA3" w:rsidRPr="000F2423">
        <w:rPr>
          <w:sz w:val="24"/>
          <w:szCs w:val="24"/>
          <w:lang w:val="sr-Cyrl-RS"/>
        </w:rPr>
        <w:t>Општина</w:t>
      </w:r>
      <w:r w:rsidR="00A42B01" w:rsidRPr="000F24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буде </w:t>
      </w:r>
      <w:r w:rsidR="00A42B01" w:rsidRPr="000F2423">
        <w:rPr>
          <w:sz w:val="24"/>
          <w:szCs w:val="24"/>
          <w:lang w:val="sr-Cyrl-RS"/>
        </w:rPr>
        <w:t>повери</w:t>
      </w:r>
      <w:r w:rsidR="00535BF4" w:rsidRPr="000F2423">
        <w:rPr>
          <w:sz w:val="24"/>
          <w:szCs w:val="24"/>
          <w:lang w:val="sr-Cyrl-RS"/>
        </w:rPr>
        <w:t>ла</w:t>
      </w:r>
      <w:r w:rsidR="00A42B01" w:rsidRPr="000F2423">
        <w:rPr>
          <w:sz w:val="24"/>
          <w:szCs w:val="24"/>
          <w:lang w:val="sr-Cyrl-RS"/>
        </w:rPr>
        <w:t xml:space="preserve"> администрирање Веб презентације професионалном пружаоцу услуга из става 2. овог члана, овлашћење из става 1. овог члана мора имати </w:t>
      </w:r>
      <w:r w:rsidR="00D100F1" w:rsidRPr="000F2423">
        <w:rPr>
          <w:sz w:val="24"/>
          <w:szCs w:val="24"/>
          <w:lang w:val="sr-Cyrl-RS"/>
        </w:rPr>
        <w:t>јед</w:t>
      </w:r>
      <w:r w:rsidR="00A42B01" w:rsidRPr="000F2423">
        <w:rPr>
          <w:sz w:val="24"/>
          <w:szCs w:val="24"/>
          <w:lang w:val="sr-Cyrl-RS"/>
        </w:rPr>
        <w:t>а</w:t>
      </w:r>
      <w:r w:rsidR="00D100F1" w:rsidRPr="000F2423">
        <w:rPr>
          <w:sz w:val="24"/>
          <w:szCs w:val="24"/>
          <w:lang w:val="sr-Cyrl-RS"/>
        </w:rPr>
        <w:t xml:space="preserve">н запослени на пословима </w:t>
      </w:r>
      <w:r w:rsidR="00D100F1" w:rsidRPr="000F2423">
        <w:rPr>
          <w:color w:val="222222"/>
          <w:sz w:val="24"/>
          <w:szCs w:val="24"/>
          <w:lang w:val="sr-Cyrl-RS"/>
        </w:rPr>
        <w:t xml:space="preserve">интернет оператера у оквиру </w:t>
      </w:r>
      <w:r w:rsidR="00977EA3" w:rsidRPr="000F2423">
        <w:rPr>
          <w:color w:val="222222"/>
          <w:sz w:val="24"/>
          <w:szCs w:val="24"/>
          <w:lang w:val="sr-Cyrl-RS"/>
        </w:rPr>
        <w:t>Општин</w:t>
      </w:r>
      <w:r w:rsidR="00D100F1" w:rsidRPr="000F2423">
        <w:rPr>
          <w:color w:val="222222"/>
          <w:sz w:val="24"/>
          <w:szCs w:val="24"/>
          <w:lang w:val="sr-Cyrl-RS"/>
        </w:rPr>
        <w:t>ске управ</w:t>
      </w:r>
      <w:r w:rsidR="005D2457" w:rsidRPr="000F2423">
        <w:rPr>
          <w:color w:val="222222"/>
          <w:sz w:val="24"/>
          <w:szCs w:val="24"/>
          <w:lang w:val="sr-Cyrl-RS"/>
        </w:rPr>
        <w:t>е</w:t>
      </w:r>
      <w:r w:rsidR="00AF360C" w:rsidRPr="000F2423">
        <w:rPr>
          <w:color w:val="222222"/>
          <w:sz w:val="24"/>
          <w:szCs w:val="24"/>
          <w:lang w:val="sr-Cyrl-RS"/>
        </w:rPr>
        <w:t>.</w:t>
      </w:r>
      <w:r w:rsidR="005D2457" w:rsidRPr="000F2423">
        <w:rPr>
          <w:color w:val="222222"/>
          <w:sz w:val="24"/>
          <w:szCs w:val="24"/>
          <w:lang w:val="sr-Cyrl-RS"/>
        </w:rPr>
        <w:t xml:space="preserve"> </w:t>
      </w:r>
    </w:p>
    <w:p w14:paraId="30F505C9" w14:textId="13E8DBA2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D100F1" w:rsidRPr="000F2423">
        <w:rPr>
          <w:sz w:val="24"/>
          <w:szCs w:val="24"/>
          <w:lang w:val="sr-Cyrl-RS"/>
        </w:rPr>
        <w:t xml:space="preserve">Веб презентација се </w:t>
      </w:r>
      <w:r w:rsidR="00A42B01" w:rsidRPr="000F2423">
        <w:rPr>
          <w:sz w:val="24"/>
          <w:szCs w:val="24"/>
          <w:lang w:val="sr-Cyrl-RS"/>
        </w:rPr>
        <w:t xml:space="preserve">мора успоставити </w:t>
      </w:r>
      <w:r w:rsidR="00D100F1" w:rsidRPr="000F2423">
        <w:rPr>
          <w:sz w:val="24"/>
          <w:szCs w:val="24"/>
          <w:lang w:val="sr-Cyrl-RS"/>
        </w:rPr>
        <w:t xml:space="preserve">тако да главна администраторска овлашћења интернет оператера </w:t>
      </w:r>
      <w:r w:rsidR="00A42B01" w:rsidRPr="000F2423">
        <w:rPr>
          <w:sz w:val="24"/>
          <w:szCs w:val="24"/>
          <w:lang w:val="sr-Cyrl-RS"/>
        </w:rPr>
        <w:t xml:space="preserve">из става 3. овога члана </w:t>
      </w:r>
      <w:r w:rsidR="00D100F1" w:rsidRPr="000F2423">
        <w:rPr>
          <w:sz w:val="24"/>
          <w:szCs w:val="24"/>
          <w:lang w:val="sr-Cyrl-RS"/>
        </w:rPr>
        <w:t>не могу бити укинута поступањем другог администратора Веб презентације</w:t>
      </w:r>
    </w:p>
    <w:p w14:paraId="3C192756" w14:textId="77777777" w:rsidR="00A71B62" w:rsidRPr="000F2423" w:rsidRDefault="00A71B62" w:rsidP="000F2423">
      <w:pPr>
        <w:jc w:val="both"/>
        <w:rPr>
          <w:sz w:val="24"/>
          <w:szCs w:val="24"/>
          <w:lang w:val="sr-Cyrl-RS"/>
        </w:rPr>
      </w:pPr>
    </w:p>
    <w:p w14:paraId="00624F07" w14:textId="77777777" w:rsidR="00D100F1" w:rsidRPr="000F2423" w:rsidRDefault="00D100F1" w:rsidP="00761BEE">
      <w:pPr>
        <w:jc w:val="center"/>
        <w:rPr>
          <w:b/>
          <w:color w:val="000000"/>
          <w:sz w:val="24"/>
          <w:szCs w:val="24"/>
        </w:rPr>
      </w:pPr>
      <w:r w:rsidRPr="000F2423">
        <w:rPr>
          <w:b/>
          <w:color w:val="000000"/>
          <w:sz w:val="24"/>
          <w:szCs w:val="24"/>
          <w:lang w:val="sr-Cyrl-RS"/>
        </w:rPr>
        <w:t>Безбедност садржине веб презентације и њеног коришћења</w:t>
      </w:r>
    </w:p>
    <w:p w14:paraId="567E7CE8" w14:textId="77777777" w:rsidR="00D100F1" w:rsidRPr="000F2423" w:rsidRDefault="00D100F1" w:rsidP="00761BEE">
      <w:pPr>
        <w:jc w:val="center"/>
        <w:rPr>
          <w:b/>
          <w:color w:val="000000"/>
          <w:sz w:val="24"/>
          <w:szCs w:val="24"/>
        </w:rPr>
      </w:pPr>
      <w:r w:rsidRPr="000F2423">
        <w:rPr>
          <w:b/>
          <w:color w:val="000000"/>
          <w:sz w:val="24"/>
          <w:szCs w:val="24"/>
          <w:lang w:val="sr-Cyrl-RS"/>
        </w:rPr>
        <w:t>Члан 9.</w:t>
      </w:r>
    </w:p>
    <w:p w14:paraId="22D04244" w14:textId="77777777" w:rsidR="00D31D7D" w:rsidRPr="000F2423" w:rsidRDefault="00D31D7D" w:rsidP="000F2423">
      <w:pPr>
        <w:jc w:val="both"/>
        <w:rPr>
          <w:b/>
          <w:color w:val="000000"/>
          <w:sz w:val="24"/>
          <w:szCs w:val="24"/>
        </w:rPr>
      </w:pPr>
    </w:p>
    <w:p w14:paraId="4D8AC76B" w14:textId="673E83DB" w:rsidR="00D100F1" w:rsidRPr="000F2423" w:rsidRDefault="00761BEE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  </w:t>
      </w:r>
      <w:r w:rsidR="00D100F1" w:rsidRPr="000F2423">
        <w:rPr>
          <w:color w:val="000000"/>
          <w:sz w:val="24"/>
          <w:szCs w:val="24"/>
          <w:lang w:val="sr-Cyrl-RS"/>
        </w:rPr>
        <w:t xml:space="preserve">У циљу повећања безбедности садржине </w:t>
      </w:r>
      <w:r w:rsidR="00E330B1" w:rsidRPr="000F2423">
        <w:rPr>
          <w:color w:val="000000"/>
          <w:sz w:val="24"/>
          <w:szCs w:val="24"/>
          <w:lang w:val="sr-Cyrl-RS"/>
        </w:rPr>
        <w:t>и коришћења В</w:t>
      </w:r>
      <w:r w:rsidR="00D100F1" w:rsidRPr="000F2423">
        <w:rPr>
          <w:color w:val="000000"/>
          <w:sz w:val="24"/>
          <w:szCs w:val="24"/>
          <w:lang w:val="sr-Cyrl-RS"/>
        </w:rPr>
        <w:t xml:space="preserve">еб презентације корисници су подељени по групама, тако да су за сваког корисника појединачно, односно за одређене групе, </w:t>
      </w:r>
      <w:r w:rsidR="00E330B1" w:rsidRPr="000F2423">
        <w:rPr>
          <w:color w:val="000000"/>
          <w:sz w:val="24"/>
          <w:szCs w:val="24"/>
          <w:lang w:val="sr-Cyrl-RS"/>
        </w:rPr>
        <w:t xml:space="preserve">тачно и прецизно </w:t>
      </w:r>
      <w:r w:rsidR="00D100F1" w:rsidRPr="000F2423">
        <w:rPr>
          <w:color w:val="000000"/>
          <w:sz w:val="24"/>
          <w:szCs w:val="24"/>
          <w:lang w:val="sr-Cyrl-RS"/>
        </w:rPr>
        <w:t xml:space="preserve">наведена права и овлашћења за унос, ажурирање и контролу квалитета појединих садржаја који се објављују на </w:t>
      </w:r>
      <w:r w:rsidR="00E330B1" w:rsidRPr="000F2423">
        <w:rPr>
          <w:color w:val="000000"/>
          <w:sz w:val="24"/>
          <w:szCs w:val="24"/>
          <w:lang w:val="sr-Cyrl-RS"/>
        </w:rPr>
        <w:t>В</w:t>
      </w:r>
      <w:r w:rsidR="00D100F1" w:rsidRPr="000F2423">
        <w:rPr>
          <w:color w:val="000000"/>
          <w:sz w:val="24"/>
          <w:szCs w:val="24"/>
          <w:lang w:val="sr-Cyrl-RS"/>
        </w:rPr>
        <w:t xml:space="preserve">еб презентацији. </w:t>
      </w:r>
    </w:p>
    <w:p w14:paraId="18B5B07F" w14:textId="645556A0" w:rsidR="00D100F1" w:rsidRPr="000F2423" w:rsidRDefault="00761BEE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</w:t>
      </w:r>
      <w:r w:rsidR="00D100F1" w:rsidRPr="000F2423">
        <w:rPr>
          <w:color w:val="000000"/>
          <w:sz w:val="24"/>
          <w:szCs w:val="24"/>
          <w:lang w:val="sr-Cyrl-RS"/>
        </w:rPr>
        <w:t xml:space="preserve">Систем </w:t>
      </w:r>
      <w:r w:rsidR="00C009B8" w:rsidRPr="000F2423">
        <w:rPr>
          <w:color w:val="000000"/>
          <w:sz w:val="24"/>
          <w:szCs w:val="24"/>
          <w:lang w:val="sr-Cyrl-RS"/>
        </w:rPr>
        <w:t xml:space="preserve">је увек </w:t>
      </w:r>
      <w:r w:rsidR="00D100F1" w:rsidRPr="000F2423">
        <w:rPr>
          <w:color w:val="000000"/>
          <w:sz w:val="24"/>
          <w:szCs w:val="24"/>
          <w:lang w:val="sr-Cyrl-RS"/>
        </w:rPr>
        <w:t xml:space="preserve">на најновијој стабилној верзији која </w:t>
      </w:r>
      <w:r w:rsidR="00C009B8" w:rsidRPr="000F2423">
        <w:rPr>
          <w:color w:val="000000"/>
          <w:sz w:val="24"/>
          <w:szCs w:val="24"/>
          <w:lang w:val="sr-Cyrl-RS"/>
        </w:rPr>
        <w:t>с</w:t>
      </w:r>
      <w:r w:rsidR="00D100F1" w:rsidRPr="000F2423">
        <w:rPr>
          <w:color w:val="000000"/>
          <w:sz w:val="24"/>
          <w:szCs w:val="24"/>
          <w:lang w:val="sr-Cyrl-RS"/>
        </w:rPr>
        <w:t>е провер</w:t>
      </w:r>
      <w:r w:rsidR="00C009B8" w:rsidRPr="000F2423">
        <w:rPr>
          <w:color w:val="000000"/>
          <w:sz w:val="24"/>
          <w:szCs w:val="24"/>
          <w:lang w:val="sr-Cyrl-RS"/>
        </w:rPr>
        <w:t>ава</w:t>
      </w:r>
      <w:r w:rsidR="00D100F1" w:rsidRPr="000F2423">
        <w:rPr>
          <w:color w:val="000000"/>
          <w:sz w:val="24"/>
          <w:szCs w:val="24"/>
          <w:lang w:val="sr-Cyrl-RS"/>
        </w:rPr>
        <w:t xml:space="preserve"> пре стављања у продукцију.</w:t>
      </w:r>
    </w:p>
    <w:p w14:paraId="0D40C338" w14:textId="38E931CF" w:rsidR="00D100F1" w:rsidRPr="000F2423" w:rsidRDefault="00761BEE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lastRenderedPageBreak/>
        <w:t xml:space="preserve">             </w:t>
      </w:r>
      <w:r w:rsidR="00D100F1" w:rsidRPr="000F2423">
        <w:rPr>
          <w:color w:val="000000"/>
          <w:sz w:val="24"/>
          <w:szCs w:val="24"/>
          <w:lang w:val="sr-Cyrl-RS"/>
        </w:rPr>
        <w:t xml:space="preserve">Безбедност </w:t>
      </w:r>
      <w:r w:rsidR="00E07553" w:rsidRPr="000F2423">
        <w:rPr>
          <w:color w:val="000000"/>
          <w:sz w:val="24"/>
          <w:szCs w:val="24"/>
          <w:lang w:val="sr-Cyrl-RS"/>
        </w:rPr>
        <w:t>В</w:t>
      </w:r>
      <w:r w:rsidR="00D100F1" w:rsidRPr="000F2423">
        <w:rPr>
          <w:color w:val="000000"/>
          <w:sz w:val="24"/>
          <w:szCs w:val="24"/>
          <w:lang w:val="sr-Cyrl-RS"/>
        </w:rPr>
        <w:t xml:space="preserve">еб презентације и њеног коришћења обезбеђује се </w:t>
      </w:r>
      <w:r w:rsidR="00E07553" w:rsidRPr="000F2423">
        <w:rPr>
          <w:color w:val="000000"/>
          <w:sz w:val="24"/>
          <w:szCs w:val="24"/>
          <w:lang w:val="sr-Cyrl-RS"/>
        </w:rPr>
        <w:t xml:space="preserve">и </w:t>
      </w:r>
      <w:r w:rsidR="00D100F1" w:rsidRPr="000F2423">
        <w:rPr>
          <w:color w:val="000000"/>
          <w:sz w:val="24"/>
          <w:szCs w:val="24"/>
          <w:lang w:val="sr-Cyrl-RS"/>
        </w:rPr>
        <w:t>израдом копије (бeкaп) презентације (датотека и базе) два пу</w:t>
      </w:r>
      <w:r w:rsidR="00E07553" w:rsidRPr="000F2423">
        <w:rPr>
          <w:color w:val="000000"/>
          <w:sz w:val="24"/>
          <w:szCs w:val="24"/>
          <w:lang w:val="sr-Cyrl-RS"/>
        </w:rPr>
        <w:t>т</w:t>
      </w:r>
      <w:r w:rsidR="00D100F1" w:rsidRPr="000F2423">
        <w:rPr>
          <w:color w:val="000000"/>
          <w:sz w:val="24"/>
          <w:szCs w:val="24"/>
          <w:lang w:val="sr-Cyrl-RS"/>
        </w:rPr>
        <w:t>а дневно.</w:t>
      </w:r>
    </w:p>
    <w:p w14:paraId="088DEEF9" w14:textId="6528AB70" w:rsidR="00D100F1" w:rsidRPr="000F2423" w:rsidRDefault="00761BEE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</w:t>
      </w:r>
      <w:r w:rsidR="00D100F1" w:rsidRPr="000F2423">
        <w:rPr>
          <w:color w:val="000000"/>
          <w:sz w:val="24"/>
          <w:szCs w:val="24"/>
          <w:lang w:val="sr-Cyrl-RS"/>
        </w:rPr>
        <w:t>Провере свих параметара који утичу на безбедност ИКТ система, врше се континуирано и сваки ризик се мора отклонити без одлагања, у складу са Правилником о</w:t>
      </w:r>
      <w:r w:rsidR="00B472C0" w:rsidRPr="000F2423">
        <w:rPr>
          <w:color w:val="000000"/>
          <w:sz w:val="24"/>
          <w:szCs w:val="24"/>
          <w:lang w:val="sr-Cyrl-RS"/>
        </w:rPr>
        <w:t xml:space="preserve"> информационој безбедности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</w:p>
    <w:p w14:paraId="48157FB4" w14:textId="6445CE56" w:rsidR="00D100F1" w:rsidRPr="000F2423" w:rsidRDefault="00761BEE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</w:t>
      </w:r>
      <w:r w:rsidR="00D100F1" w:rsidRPr="000F2423">
        <w:rPr>
          <w:color w:val="000000"/>
          <w:sz w:val="24"/>
          <w:szCs w:val="24"/>
          <w:lang w:val="sr-Cyrl-RS"/>
        </w:rPr>
        <w:t xml:space="preserve">У случају уочених ризика који не могу бити одмах отклоњени, администратор без одлагања обавештава начелника </w:t>
      </w:r>
      <w:r w:rsidR="00B472C0" w:rsidRPr="000F2423">
        <w:rPr>
          <w:color w:val="000000"/>
          <w:sz w:val="24"/>
          <w:szCs w:val="24"/>
          <w:lang w:val="sr-Cyrl-RS"/>
        </w:rPr>
        <w:t>Општинске у</w:t>
      </w:r>
      <w:r w:rsidR="00D100F1" w:rsidRPr="000F2423">
        <w:rPr>
          <w:color w:val="000000"/>
          <w:sz w:val="24"/>
          <w:szCs w:val="24"/>
          <w:lang w:val="sr-Cyrl-RS"/>
        </w:rPr>
        <w:t xml:space="preserve">праве ради предузимања других мера, а информације о угрожености података, када је то значајно за кориснике презентације објављују се на самој </w:t>
      </w:r>
      <w:r w:rsidR="00E07553" w:rsidRPr="000F2423">
        <w:rPr>
          <w:color w:val="000000"/>
          <w:sz w:val="24"/>
          <w:szCs w:val="24"/>
          <w:lang w:val="sr-Cyrl-RS"/>
        </w:rPr>
        <w:t>В</w:t>
      </w:r>
      <w:r w:rsidR="00D100F1" w:rsidRPr="000F2423">
        <w:rPr>
          <w:color w:val="000000"/>
          <w:sz w:val="24"/>
          <w:szCs w:val="24"/>
          <w:lang w:val="sr-Cyrl-RS"/>
        </w:rPr>
        <w:t>еб презентацији</w:t>
      </w:r>
      <w:r w:rsidR="00E07553" w:rsidRPr="000F2423">
        <w:rPr>
          <w:color w:val="000000"/>
          <w:sz w:val="24"/>
          <w:szCs w:val="24"/>
          <w:lang w:val="sr-Cyrl-RS"/>
        </w:rPr>
        <w:t>, као</w:t>
      </w:r>
      <w:r w:rsidR="00D100F1" w:rsidRPr="000F2423">
        <w:rPr>
          <w:color w:val="000000"/>
          <w:sz w:val="24"/>
          <w:szCs w:val="24"/>
          <w:lang w:val="sr-Cyrl-RS"/>
        </w:rPr>
        <w:t xml:space="preserve"> и путем других средстава комуникације (медији, друштвене мреже).  </w:t>
      </w:r>
    </w:p>
    <w:p w14:paraId="7BD0ED89" w14:textId="6509B399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 xml:space="preserve">          </w:t>
      </w:r>
      <w:r w:rsidR="00535BF4" w:rsidRPr="000F2423">
        <w:rPr>
          <w:color w:val="222222"/>
          <w:sz w:val="24"/>
          <w:szCs w:val="24"/>
          <w:lang w:val="sr-Cyrl-RS"/>
        </w:rPr>
        <w:t>Општинска у</w:t>
      </w:r>
      <w:r w:rsidR="00C009B8" w:rsidRPr="000F2423">
        <w:rPr>
          <w:color w:val="222222"/>
          <w:sz w:val="24"/>
          <w:szCs w:val="24"/>
          <w:lang w:val="sr-Cyrl-RS"/>
        </w:rPr>
        <w:t xml:space="preserve">права, односно, </w:t>
      </w:r>
      <w:r w:rsidR="00535BF4" w:rsidRPr="000F2423">
        <w:rPr>
          <w:color w:val="222222"/>
          <w:sz w:val="24"/>
          <w:szCs w:val="24"/>
          <w:lang w:val="sr-Cyrl-RS"/>
        </w:rPr>
        <w:t xml:space="preserve">основна </w:t>
      </w:r>
      <w:r w:rsidR="00C009B8" w:rsidRPr="000F2423">
        <w:rPr>
          <w:color w:val="222222"/>
          <w:sz w:val="24"/>
          <w:szCs w:val="24"/>
          <w:lang w:val="sr-Cyrl-RS"/>
        </w:rPr>
        <w:t>унутрашња организациона јединица у оквиру ње задужена за послове информационо-комуникационих технологија</w:t>
      </w:r>
      <w:r w:rsidR="00D100F1" w:rsidRPr="000F2423">
        <w:rPr>
          <w:color w:val="000000"/>
          <w:sz w:val="24"/>
          <w:szCs w:val="24"/>
          <w:lang w:val="sr-Cyrl-RS"/>
        </w:rPr>
        <w:t xml:space="preserve"> израђује, </w:t>
      </w:r>
      <w:r w:rsidR="00D100F1" w:rsidRPr="000F2423">
        <w:rPr>
          <w:sz w:val="24"/>
          <w:szCs w:val="24"/>
          <w:lang w:val="sr-Cyrl-RS"/>
        </w:rPr>
        <w:t xml:space="preserve">у складу да Законом о информационој безбедности и Правилником о </w:t>
      </w:r>
      <w:r w:rsidR="00B472C0" w:rsidRPr="000F2423">
        <w:rPr>
          <w:sz w:val="24"/>
          <w:szCs w:val="24"/>
          <w:lang w:val="sr-Cyrl-RS"/>
        </w:rPr>
        <w:t xml:space="preserve">информационој </w:t>
      </w:r>
      <w:r w:rsidR="00D100F1" w:rsidRPr="000F2423">
        <w:rPr>
          <w:sz w:val="24"/>
          <w:szCs w:val="24"/>
          <w:lang w:val="sr-Cyrl-RS"/>
        </w:rPr>
        <w:t xml:space="preserve">безбедности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color w:val="000000"/>
          <w:sz w:val="24"/>
          <w:szCs w:val="24"/>
          <w:lang w:val="sr-Cyrl-RS"/>
        </w:rPr>
        <w:t xml:space="preserve"> планове и процедуре периодичног (годишњег) тестирања система које може указати на проблеме и претње за безбедност </w:t>
      </w:r>
      <w:r w:rsidR="00E07553" w:rsidRPr="000F2423">
        <w:rPr>
          <w:color w:val="000000"/>
          <w:sz w:val="24"/>
          <w:szCs w:val="24"/>
          <w:lang w:val="sr-Cyrl-RS"/>
        </w:rPr>
        <w:t>В</w:t>
      </w:r>
      <w:r w:rsidR="00D100F1" w:rsidRPr="000F2423">
        <w:rPr>
          <w:color w:val="000000"/>
          <w:sz w:val="24"/>
          <w:szCs w:val="24"/>
          <w:lang w:val="sr-Cyrl-RS"/>
        </w:rPr>
        <w:t>еб презентације.</w:t>
      </w:r>
    </w:p>
    <w:p w14:paraId="37CC7508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39B28AF9" w14:textId="77777777" w:rsidR="00D100F1" w:rsidRPr="000F2423" w:rsidRDefault="00D100F1" w:rsidP="00761BEE">
      <w:pPr>
        <w:jc w:val="center"/>
        <w:rPr>
          <w:b/>
          <w:bCs/>
          <w:sz w:val="24"/>
          <w:szCs w:val="24"/>
          <w:lang w:val="sr-Cyrl-RS"/>
        </w:rPr>
      </w:pPr>
      <w:r w:rsidRPr="000F2423">
        <w:rPr>
          <w:b/>
          <w:bCs/>
          <w:sz w:val="24"/>
          <w:szCs w:val="24"/>
          <w:lang w:val="sr-Cyrl-RS"/>
        </w:rPr>
        <w:t>Задужења унутар организационих јединица</w:t>
      </w:r>
    </w:p>
    <w:p w14:paraId="118A4ED9" w14:textId="77777777" w:rsidR="00D100F1" w:rsidRPr="000F2423" w:rsidRDefault="00D100F1" w:rsidP="00761BEE">
      <w:pPr>
        <w:jc w:val="center"/>
        <w:rPr>
          <w:b/>
          <w:bCs/>
          <w:sz w:val="24"/>
          <w:szCs w:val="24"/>
          <w:lang w:val="sr-Cyrl-RS"/>
        </w:rPr>
      </w:pPr>
    </w:p>
    <w:p w14:paraId="01FF8CE3" w14:textId="77777777" w:rsidR="00D100F1" w:rsidRPr="000F2423" w:rsidRDefault="00D100F1" w:rsidP="00761BEE">
      <w:pPr>
        <w:jc w:val="center"/>
        <w:rPr>
          <w:b/>
          <w:bCs/>
          <w:sz w:val="24"/>
          <w:szCs w:val="24"/>
        </w:rPr>
      </w:pPr>
      <w:r w:rsidRPr="000F2423">
        <w:rPr>
          <w:b/>
          <w:bCs/>
          <w:sz w:val="24"/>
          <w:szCs w:val="24"/>
          <w:lang w:val="sr-Cyrl-RS"/>
        </w:rPr>
        <w:t>Члан 10.</w:t>
      </w:r>
    </w:p>
    <w:p w14:paraId="2A8AF52F" w14:textId="77777777" w:rsidR="00D31D7D" w:rsidRPr="000F2423" w:rsidRDefault="00D31D7D" w:rsidP="000F2423">
      <w:pPr>
        <w:jc w:val="both"/>
        <w:rPr>
          <w:b/>
          <w:bCs/>
          <w:sz w:val="24"/>
          <w:szCs w:val="24"/>
        </w:rPr>
      </w:pPr>
    </w:p>
    <w:p w14:paraId="43CCA0D4" w14:textId="403BE62C" w:rsidR="00D100F1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</w:t>
      </w:r>
      <w:r w:rsidR="00D100F1" w:rsidRPr="000F2423">
        <w:rPr>
          <w:bCs/>
          <w:sz w:val="24"/>
          <w:szCs w:val="24"/>
          <w:lang w:val="sr-Cyrl-RS" w:eastAsia="ar-SA"/>
        </w:rPr>
        <w:t xml:space="preserve">У оквиру сваког органа </w:t>
      </w:r>
      <w:r w:rsidR="00E23843" w:rsidRPr="000F2423">
        <w:rPr>
          <w:bCs/>
          <w:sz w:val="24"/>
          <w:szCs w:val="24"/>
          <w:lang w:val="sr-Cyrl-RS" w:eastAsia="ar-SA"/>
        </w:rPr>
        <w:t>Општине</w:t>
      </w:r>
      <w:r w:rsidR="00D100F1" w:rsidRPr="000F2423">
        <w:rPr>
          <w:bCs/>
          <w:sz w:val="24"/>
          <w:szCs w:val="24"/>
          <w:lang w:val="sr-Cyrl-RS" w:eastAsia="ar-SA"/>
        </w:rPr>
        <w:t xml:space="preserve"> и </w:t>
      </w:r>
      <w:r w:rsidR="00AF360C" w:rsidRPr="000F2423">
        <w:rPr>
          <w:bCs/>
          <w:sz w:val="24"/>
          <w:szCs w:val="24"/>
          <w:lang w:val="sr-Cyrl-RS" w:eastAsia="ar-SA"/>
        </w:rPr>
        <w:t xml:space="preserve">основних </w:t>
      </w:r>
      <w:r w:rsidR="00D100F1" w:rsidRPr="000F2423">
        <w:rPr>
          <w:bCs/>
          <w:sz w:val="24"/>
          <w:szCs w:val="24"/>
          <w:lang w:val="sr-Cyrl-RS" w:eastAsia="ar-SA"/>
        </w:rPr>
        <w:t>унутрашњ</w:t>
      </w:r>
      <w:r w:rsidR="00AF360C" w:rsidRPr="000F2423">
        <w:rPr>
          <w:bCs/>
          <w:sz w:val="24"/>
          <w:szCs w:val="24"/>
          <w:lang w:val="sr-Cyrl-RS" w:eastAsia="ar-SA"/>
        </w:rPr>
        <w:t>их</w:t>
      </w:r>
      <w:r w:rsidR="00D100F1" w:rsidRPr="000F2423">
        <w:rPr>
          <w:bCs/>
          <w:sz w:val="24"/>
          <w:szCs w:val="24"/>
          <w:lang w:val="sr-Cyrl-RS" w:eastAsia="ar-SA"/>
        </w:rPr>
        <w:t xml:space="preserve"> организацион</w:t>
      </w:r>
      <w:r w:rsidR="00AF360C" w:rsidRPr="000F2423">
        <w:rPr>
          <w:bCs/>
          <w:sz w:val="24"/>
          <w:szCs w:val="24"/>
          <w:lang w:val="sr-Cyrl-RS" w:eastAsia="ar-SA"/>
        </w:rPr>
        <w:t>их</w:t>
      </w:r>
      <w:r w:rsidR="00D100F1" w:rsidRPr="000F2423">
        <w:rPr>
          <w:bCs/>
          <w:sz w:val="24"/>
          <w:szCs w:val="24"/>
          <w:lang w:val="sr-Cyrl-RS" w:eastAsia="ar-SA"/>
        </w:rPr>
        <w:t xml:space="preserve"> јединиц</w:t>
      </w:r>
      <w:r w:rsidR="00AF360C" w:rsidRPr="000F2423">
        <w:rPr>
          <w:bCs/>
          <w:sz w:val="24"/>
          <w:szCs w:val="24"/>
          <w:lang w:val="sr-Cyrl-RS" w:eastAsia="ar-SA"/>
        </w:rPr>
        <w:t>а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535BF4" w:rsidRPr="000F2423">
        <w:rPr>
          <w:bCs/>
          <w:sz w:val="24"/>
          <w:szCs w:val="24"/>
          <w:lang w:val="sr-Cyrl-RS" w:eastAsia="ar-SA"/>
        </w:rPr>
        <w:t>О</w:t>
      </w:r>
      <w:r w:rsidR="00977EA3" w:rsidRPr="000F2423">
        <w:rPr>
          <w:bCs/>
          <w:sz w:val="24"/>
          <w:szCs w:val="24"/>
          <w:lang w:val="sr-Cyrl-RS" w:eastAsia="ar-SA"/>
        </w:rPr>
        <w:t>пштин</w:t>
      </w:r>
      <w:r w:rsidR="00D100F1" w:rsidRPr="000F2423">
        <w:rPr>
          <w:bCs/>
          <w:sz w:val="24"/>
          <w:szCs w:val="24"/>
          <w:lang w:val="sr-Cyrl-RS" w:eastAsia="ar-SA"/>
        </w:rPr>
        <w:t>ск</w:t>
      </w:r>
      <w:r w:rsidR="00535BF4" w:rsidRPr="000F2423">
        <w:rPr>
          <w:bCs/>
          <w:sz w:val="24"/>
          <w:szCs w:val="24"/>
          <w:lang w:val="sr-Cyrl-RS" w:eastAsia="ar-SA"/>
        </w:rPr>
        <w:t>е</w:t>
      </w:r>
      <w:r w:rsidR="00D100F1" w:rsidRPr="000F2423">
        <w:rPr>
          <w:bCs/>
          <w:sz w:val="24"/>
          <w:szCs w:val="24"/>
          <w:lang w:val="sr-Cyrl-RS" w:eastAsia="ar-SA"/>
        </w:rPr>
        <w:t xml:space="preserve"> управ</w:t>
      </w:r>
      <w:r w:rsidR="00535BF4" w:rsidRPr="000F2423">
        <w:rPr>
          <w:bCs/>
          <w:sz w:val="24"/>
          <w:szCs w:val="24"/>
          <w:lang w:val="sr-Cyrl-RS" w:eastAsia="ar-SA"/>
        </w:rPr>
        <w:t>е</w:t>
      </w:r>
      <w:r w:rsidR="00AF360C" w:rsidRPr="000F2423">
        <w:rPr>
          <w:bCs/>
          <w:sz w:val="24"/>
          <w:szCs w:val="24"/>
          <w:lang w:val="sr-Cyrl-RS" w:eastAsia="ar-SA"/>
        </w:rPr>
        <w:t xml:space="preserve"> </w:t>
      </w:r>
      <w:r w:rsidR="009602D2" w:rsidRPr="000F2423">
        <w:rPr>
          <w:bCs/>
          <w:sz w:val="24"/>
          <w:szCs w:val="24"/>
          <w:lang w:val="sr-Cyrl-RS" w:eastAsia="ar-SA"/>
        </w:rPr>
        <w:t xml:space="preserve">– одељења и </w:t>
      </w:r>
      <w:r w:rsidR="00AF360C" w:rsidRPr="000F2423">
        <w:rPr>
          <w:bCs/>
          <w:sz w:val="24"/>
          <w:szCs w:val="24"/>
          <w:lang w:val="sr-Cyrl-RS" w:eastAsia="ar-SA"/>
        </w:rPr>
        <w:t>одсека</w:t>
      </w:r>
      <w:r w:rsidR="00D100F1" w:rsidRPr="000F2423">
        <w:rPr>
          <w:bCs/>
          <w:sz w:val="24"/>
          <w:szCs w:val="24"/>
          <w:lang w:val="sr-Cyrl-RS" w:eastAsia="ar-SA"/>
        </w:rPr>
        <w:t>, руководилац распоређује послове и задужења запосленима за прикупљање, припрему</w:t>
      </w:r>
      <w:r w:rsidR="00E07553" w:rsidRPr="000F2423">
        <w:rPr>
          <w:bCs/>
          <w:sz w:val="24"/>
          <w:szCs w:val="24"/>
          <w:lang w:val="sr-Cyrl-RS" w:eastAsia="ar-SA"/>
        </w:rPr>
        <w:t xml:space="preserve"> и</w:t>
      </w:r>
      <w:r w:rsidR="00D100F1" w:rsidRPr="000F2423">
        <w:rPr>
          <w:bCs/>
          <w:sz w:val="24"/>
          <w:szCs w:val="24"/>
          <w:lang w:val="sr-Cyrl-RS" w:eastAsia="ar-SA"/>
        </w:rPr>
        <w:t xml:space="preserve"> благовремено достављање к</w:t>
      </w:r>
      <w:r w:rsidR="00D100F1" w:rsidRPr="000F2423">
        <w:rPr>
          <w:sz w:val="24"/>
          <w:szCs w:val="24"/>
          <w:lang w:val="sr-Cyrl-RS"/>
        </w:rPr>
        <w:t>орисницима у својству администратора са ограниченим приступом ради</w:t>
      </w:r>
      <w:r w:rsidR="00D100F1" w:rsidRPr="000F2423">
        <w:rPr>
          <w:bCs/>
          <w:sz w:val="24"/>
          <w:szCs w:val="24"/>
          <w:lang w:val="sr-Cyrl-RS" w:eastAsia="ar-SA"/>
        </w:rPr>
        <w:t xml:space="preserve"> уноса и ажурирања садржаја на </w:t>
      </w:r>
      <w:r w:rsidR="00E07553" w:rsidRPr="000F2423">
        <w:rPr>
          <w:bCs/>
          <w:sz w:val="24"/>
          <w:szCs w:val="24"/>
          <w:lang w:val="sr-Cyrl-RS" w:eastAsia="ar-SA"/>
        </w:rPr>
        <w:t>В</w:t>
      </w:r>
      <w:r w:rsidR="00D100F1" w:rsidRPr="000F2423">
        <w:rPr>
          <w:bCs/>
          <w:sz w:val="24"/>
          <w:szCs w:val="24"/>
          <w:lang w:val="sr-Cyrl-RS" w:eastAsia="ar-SA"/>
        </w:rPr>
        <w:t>еб презентацији</w:t>
      </w:r>
      <w:r w:rsidR="00E07553" w:rsidRPr="000F2423">
        <w:rPr>
          <w:bCs/>
          <w:sz w:val="24"/>
          <w:szCs w:val="24"/>
          <w:lang w:val="sr-Cyrl-RS" w:eastAsia="ar-SA"/>
        </w:rPr>
        <w:t>, као</w:t>
      </w:r>
      <w:r w:rsidR="00D100F1" w:rsidRPr="000F2423">
        <w:rPr>
          <w:bCs/>
          <w:sz w:val="24"/>
          <w:szCs w:val="24"/>
          <w:lang w:val="sr-Cyrl-RS" w:eastAsia="ar-SA"/>
        </w:rPr>
        <w:t xml:space="preserve"> и на другим одговарајућим порталима и друштвеним мрежама, у складу са описом радних места и интерном поделом рада. </w:t>
      </w:r>
    </w:p>
    <w:p w14:paraId="47CBDE4B" w14:textId="01006F28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  <w:r w:rsidRPr="000F2423">
        <w:rPr>
          <w:bCs/>
          <w:sz w:val="24"/>
          <w:szCs w:val="24"/>
          <w:lang w:val="sr-Cyrl-RS" w:eastAsia="ar-SA"/>
        </w:rPr>
        <w:t xml:space="preserve">Подела задужења </w:t>
      </w:r>
      <w:r w:rsidR="00EA215B" w:rsidRPr="000F2423">
        <w:rPr>
          <w:bCs/>
          <w:sz w:val="24"/>
          <w:szCs w:val="24"/>
          <w:lang w:val="sr-Cyrl-RS" w:eastAsia="ar-SA"/>
        </w:rPr>
        <w:t xml:space="preserve">из става 1. овога члана треба да </w:t>
      </w:r>
      <w:r w:rsidR="00445D4A" w:rsidRPr="000F2423">
        <w:rPr>
          <w:bCs/>
          <w:sz w:val="24"/>
          <w:szCs w:val="24"/>
          <w:lang w:val="sr-Cyrl-RS" w:eastAsia="ar-SA"/>
        </w:rPr>
        <w:t xml:space="preserve">се врши тако </w:t>
      </w:r>
      <w:r w:rsidR="00EA215B" w:rsidRPr="000F2423">
        <w:rPr>
          <w:bCs/>
          <w:sz w:val="24"/>
          <w:szCs w:val="24"/>
          <w:lang w:val="sr-Cyrl-RS" w:eastAsia="ar-SA"/>
        </w:rPr>
        <w:t xml:space="preserve">да </w:t>
      </w:r>
      <w:r w:rsidRPr="000F2423">
        <w:rPr>
          <w:bCs/>
          <w:sz w:val="24"/>
          <w:szCs w:val="24"/>
          <w:lang w:val="sr-Cyrl-RS" w:eastAsia="ar-SA"/>
        </w:rPr>
        <w:t xml:space="preserve">сваки посао могу </w:t>
      </w:r>
      <w:r w:rsidR="00EA215B" w:rsidRPr="000F2423">
        <w:rPr>
          <w:bCs/>
          <w:sz w:val="24"/>
          <w:szCs w:val="24"/>
          <w:lang w:val="sr-Cyrl-RS" w:eastAsia="ar-SA"/>
        </w:rPr>
        <w:t xml:space="preserve">да </w:t>
      </w:r>
      <w:r w:rsidRPr="000F2423">
        <w:rPr>
          <w:bCs/>
          <w:sz w:val="24"/>
          <w:szCs w:val="24"/>
          <w:lang w:val="sr-Cyrl-RS" w:eastAsia="ar-SA"/>
        </w:rPr>
        <w:t>обав</w:t>
      </w:r>
      <w:r w:rsidR="00EA215B" w:rsidRPr="000F2423">
        <w:rPr>
          <w:bCs/>
          <w:sz w:val="24"/>
          <w:szCs w:val="24"/>
          <w:lang w:val="sr-Cyrl-RS" w:eastAsia="ar-SA"/>
        </w:rPr>
        <w:t>е</w:t>
      </w:r>
      <w:r w:rsidRPr="000F2423">
        <w:rPr>
          <w:bCs/>
          <w:sz w:val="24"/>
          <w:szCs w:val="24"/>
          <w:lang w:val="sr-Cyrl-RS" w:eastAsia="ar-SA"/>
        </w:rPr>
        <w:t xml:space="preserve"> најмање два службеника</w:t>
      </w:r>
      <w:r w:rsidR="00EA215B" w:rsidRPr="000F2423">
        <w:rPr>
          <w:bCs/>
          <w:sz w:val="24"/>
          <w:szCs w:val="24"/>
          <w:lang w:val="sr-Cyrl-RS" w:eastAsia="ar-SA"/>
        </w:rPr>
        <w:t xml:space="preserve"> у оквиру истог органа и </w:t>
      </w:r>
      <w:r w:rsidR="00535BF4" w:rsidRPr="000F2423">
        <w:rPr>
          <w:bCs/>
          <w:sz w:val="24"/>
          <w:szCs w:val="24"/>
          <w:lang w:val="sr-Cyrl-RS" w:eastAsia="ar-SA"/>
        </w:rPr>
        <w:t xml:space="preserve">основне </w:t>
      </w:r>
      <w:r w:rsidR="00EA215B" w:rsidRPr="000F2423">
        <w:rPr>
          <w:bCs/>
          <w:sz w:val="24"/>
          <w:szCs w:val="24"/>
          <w:lang w:val="sr-Cyrl-RS" w:eastAsia="ar-SA"/>
        </w:rPr>
        <w:t xml:space="preserve">унутрашње организационе јединице </w:t>
      </w:r>
      <w:r w:rsidR="00535BF4" w:rsidRPr="000F2423">
        <w:rPr>
          <w:bCs/>
          <w:sz w:val="24"/>
          <w:szCs w:val="24"/>
          <w:lang w:val="sr-Cyrl-RS" w:eastAsia="ar-SA"/>
        </w:rPr>
        <w:t>О</w:t>
      </w:r>
      <w:r w:rsidR="00977EA3" w:rsidRPr="000F2423">
        <w:rPr>
          <w:bCs/>
          <w:sz w:val="24"/>
          <w:szCs w:val="24"/>
          <w:lang w:val="sr-Cyrl-RS" w:eastAsia="ar-SA"/>
        </w:rPr>
        <w:t>пштин</w:t>
      </w:r>
      <w:r w:rsidR="00EA215B" w:rsidRPr="000F2423">
        <w:rPr>
          <w:bCs/>
          <w:sz w:val="24"/>
          <w:szCs w:val="24"/>
          <w:lang w:val="sr-Cyrl-RS" w:eastAsia="ar-SA"/>
        </w:rPr>
        <w:t>ске управе</w:t>
      </w:r>
      <w:r w:rsidR="00AF360C" w:rsidRPr="000F2423">
        <w:rPr>
          <w:bCs/>
          <w:sz w:val="24"/>
          <w:szCs w:val="24"/>
          <w:lang w:val="sr-Cyrl-RS" w:eastAsia="ar-SA"/>
        </w:rPr>
        <w:t xml:space="preserve"> </w:t>
      </w:r>
      <w:r w:rsidR="0032519F" w:rsidRPr="000F2423">
        <w:rPr>
          <w:bCs/>
          <w:sz w:val="24"/>
          <w:szCs w:val="24"/>
          <w:lang w:val="sr-Cyrl-RS" w:eastAsia="ar-SA"/>
        </w:rPr>
        <w:t>–</w:t>
      </w:r>
      <w:r w:rsidR="00AF360C" w:rsidRPr="000F2423">
        <w:rPr>
          <w:bCs/>
          <w:sz w:val="24"/>
          <w:szCs w:val="24"/>
          <w:lang w:val="sr-Cyrl-RS" w:eastAsia="ar-SA"/>
        </w:rPr>
        <w:t xml:space="preserve"> </w:t>
      </w:r>
      <w:r w:rsidR="0032519F" w:rsidRPr="000F2423">
        <w:rPr>
          <w:bCs/>
          <w:sz w:val="24"/>
          <w:szCs w:val="24"/>
          <w:lang w:val="sr-Cyrl-RS" w:eastAsia="ar-SA"/>
        </w:rPr>
        <w:t xml:space="preserve">одељења и </w:t>
      </w:r>
      <w:r w:rsidR="00AF360C" w:rsidRPr="000F2423">
        <w:rPr>
          <w:bCs/>
          <w:sz w:val="24"/>
          <w:szCs w:val="24"/>
          <w:lang w:val="sr-Cyrl-RS" w:eastAsia="ar-SA"/>
        </w:rPr>
        <w:t>одсека</w:t>
      </w:r>
      <w:r w:rsidRPr="000F2423">
        <w:rPr>
          <w:bCs/>
          <w:sz w:val="24"/>
          <w:szCs w:val="24"/>
          <w:lang w:val="sr-Cyrl-RS" w:eastAsia="ar-SA"/>
        </w:rPr>
        <w:t xml:space="preserve">. </w:t>
      </w:r>
    </w:p>
    <w:p w14:paraId="0B00BD5B" w14:textId="54FA0DE9" w:rsidR="00D100F1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 </w:t>
      </w:r>
      <w:r w:rsidR="00445D4A" w:rsidRPr="000F2423">
        <w:rPr>
          <w:bCs/>
          <w:sz w:val="24"/>
          <w:szCs w:val="24"/>
          <w:lang w:val="sr-Cyrl-RS" w:eastAsia="ar-SA"/>
        </w:rPr>
        <w:t>Подела задужења из става 1. овог члана треба да обезбеди несметано и непрекидно обављање послова и у</w:t>
      </w:r>
      <w:r w:rsidR="00D100F1" w:rsidRPr="000F2423">
        <w:rPr>
          <w:bCs/>
          <w:sz w:val="24"/>
          <w:szCs w:val="24"/>
          <w:lang w:val="sr-Cyrl-RS" w:eastAsia="ar-SA"/>
        </w:rPr>
        <w:t xml:space="preserve"> случају спречености </w:t>
      </w:r>
      <w:r w:rsidR="00445D4A" w:rsidRPr="000F2423">
        <w:rPr>
          <w:bCs/>
          <w:sz w:val="24"/>
          <w:szCs w:val="24"/>
          <w:lang w:val="sr-Cyrl-RS" w:eastAsia="ar-SA"/>
        </w:rPr>
        <w:t xml:space="preserve">или одсутности </w:t>
      </w:r>
      <w:r w:rsidR="00D100F1" w:rsidRPr="000F2423">
        <w:rPr>
          <w:bCs/>
          <w:sz w:val="24"/>
          <w:szCs w:val="24"/>
          <w:lang w:val="sr-Cyrl-RS" w:eastAsia="ar-SA"/>
        </w:rPr>
        <w:t>задужених службеника</w:t>
      </w:r>
      <w:r w:rsidR="00445D4A" w:rsidRPr="000F2423">
        <w:rPr>
          <w:bCs/>
          <w:sz w:val="24"/>
          <w:szCs w:val="24"/>
          <w:lang w:val="sr-Cyrl-RS" w:eastAsia="ar-SA"/>
        </w:rPr>
        <w:t>.</w:t>
      </w:r>
    </w:p>
    <w:p w14:paraId="100F6B60" w14:textId="17F47B04" w:rsidR="00D100F1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</w:t>
      </w:r>
      <w:r w:rsidR="00D100F1" w:rsidRPr="000F2423">
        <w:rPr>
          <w:bCs/>
          <w:sz w:val="24"/>
          <w:szCs w:val="24"/>
          <w:lang w:val="sr-Cyrl-RS" w:eastAsia="ar-SA"/>
        </w:rPr>
        <w:t xml:space="preserve">Контролу квалитета садржаја који се припремају за </w:t>
      </w:r>
      <w:r w:rsidR="00E07553" w:rsidRPr="000F2423">
        <w:rPr>
          <w:bCs/>
          <w:sz w:val="24"/>
          <w:szCs w:val="24"/>
          <w:lang w:val="sr-Cyrl-RS" w:eastAsia="ar-SA"/>
        </w:rPr>
        <w:t>В</w:t>
      </w:r>
      <w:r w:rsidR="00D100F1" w:rsidRPr="000F2423">
        <w:rPr>
          <w:bCs/>
          <w:sz w:val="24"/>
          <w:szCs w:val="24"/>
          <w:lang w:val="sr-Cyrl-RS" w:eastAsia="ar-SA"/>
        </w:rPr>
        <w:t>еб презентацију спроводе руководиоци унутрашњих организационих јединица</w:t>
      </w:r>
      <w:r w:rsidR="00AF360C" w:rsidRPr="000F2423">
        <w:rPr>
          <w:bCs/>
          <w:sz w:val="24"/>
          <w:szCs w:val="24"/>
          <w:lang w:val="sr-Cyrl-RS" w:eastAsia="ar-SA"/>
        </w:rPr>
        <w:t xml:space="preserve"> –</w:t>
      </w:r>
      <w:r w:rsidR="0032519F" w:rsidRPr="000F2423">
        <w:rPr>
          <w:bCs/>
          <w:sz w:val="24"/>
          <w:szCs w:val="24"/>
          <w:lang w:val="sr-Cyrl-RS" w:eastAsia="ar-SA"/>
        </w:rPr>
        <w:t xml:space="preserve"> одељења и </w:t>
      </w:r>
      <w:r w:rsidR="00AF360C" w:rsidRPr="000F2423">
        <w:rPr>
          <w:bCs/>
          <w:sz w:val="24"/>
          <w:szCs w:val="24"/>
          <w:lang w:val="sr-Cyrl-RS" w:eastAsia="ar-SA"/>
        </w:rPr>
        <w:t xml:space="preserve"> одсека.</w:t>
      </w:r>
    </w:p>
    <w:p w14:paraId="4B359C0A" w14:textId="191FF3FD" w:rsidR="00D100F1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</w:t>
      </w:r>
      <w:r w:rsidR="00D100F1" w:rsidRPr="000F2423">
        <w:rPr>
          <w:bCs/>
          <w:sz w:val="24"/>
          <w:szCs w:val="24"/>
          <w:lang w:val="sr-Cyrl-RS" w:eastAsia="ar-SA"/>
        </w:rPr>
        <w:t>Припремљене садржаје на портал е-Управа и Портал отворених података уносе и објављују администратори наведених портала, у координацији са главним веб адм</w:t>
      </w:r>
      <w:r w:rsidR="008E7EA4" w:rsidRPr="000F2423">
        <w:rPr>
          <w:bCs/>
          <w:sz w:val="24"/>
          <w:szCs w:val="24"/>
          <w:lang w:val="sr-Cyrl-RS" w:eastAsia="ar-SA"/>
        </w:rPr>
        <w:t>и</w:t>
      </w:r>
      <w:r w:rsidR="00D100F1" w:rsidRPr="000F2423">
        <w:rPr>
          <w:bCs/>
          <w:sz w:val="24"/>
          <w:szCs w:val="24"/>
          <w:lang w:val="sr-Cyrl-RS" w:eastAsia="ar-SA"/>
        </w:rPr>
        <w:t xml:space="preserve">нистратором који линкове до услуга на порталима поставља на </w:t>
      </w:r>
      <w:r w:rsidR="00E90853" w:rsidRPr="000F2423">
        <w:rPr>
          <w:bCs/>
          <w:sz w:val="24"/>
          <w:szCs w:val="24"/>
          <w:lang w:val="sr-Cyrl-RS" w:eastAsia="ar-SA"/>
        </w:rPr>
        <w:t>в</w:t>
      </w:r>
      <w:r w:rsidR="00D100F1" w:rsidRPr="000F2423">
        <w:rPr>
          <w:bCs/>
          <w:sz w:val="24"/>
          <w:szCs w:val="24"/>
          <w:lang w:val="sr-Cyrl-RS" w:eastAsia="ar-SA"/>
        </w:rPr>
        <w:t>еб презентацији, односно доставља их ради објављивања администратору Портала е-Управа и другог пор</w:t>
      </w:r>
      <w:r w:rsidR="00AF360C" w:rsidRPr="000F2423">
        <w:rPr>
          <w:bCs/>
          <w:sz w:val="24"/>
          <w:szCs w:val="24"/>
          <w:lang w:val="sr-Cyrl-RS" w:eastAsia="ar-SA"/>
        </w:rPr>
        <w:t>т</w:t>
      </w:r>
      <w:r w:rsidR="00D100F1" w:rsidRPr="000F2423">
        <w:rPr>
          <w:bCs/>
          <w:sz w:val="24"/>
          <w:szCs w:val="24"/>
          <w:lang w:val="sr-Cyrl-RS" w:eastAsia="ar-SA"/>
        </w:rPr>
        <w:t xml:space="preserve">ала на којем се садржаји не могу поставити непосредно. </w:t>
      </w:r>
    </w:p>
    <w:p w14:paraId="62B01940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18C5A27D" w14:textId="79DFF8D7" w:rsidR="00D100F1" w:rsidRPr="000F2423" w:rsidRDefault="00D100F1" w:rsidP="00761BEE">
      <w:pPr>
        <w:jc w:val="center"/>
        <w:rPr>
          <w:b/>
          <w:sz w:val="24"/>
          <w:szCs w:val="24"/>
          <w:lang w:eastAsia="ar-SA"/>
        </w:rPr>
      </w:pPr>
      <w:r w:rsidRPr="000F2423">
        <w:rPr>
          <w:b/>
          <w:sz w:val="24"/>
          <w:szCs w:val="24"/>
          <w:lang w:val="sr-Cyrl-RS" w:eastAsia="ar-SA"/>
        </w:rPr>
        <w:t>Одговорност за ажурирање и одржавање садржаја на Веб презентацији</w:t>
      </w:r>
    </w:p>
    <w:p w14:paraId="2FECD4AE" w14:textId="77777777" w:rsidR="00D31D7D" w:rsidRPr="000F2423" w:rsidRDefault="00D31D7D" w:rsidP="00761BEE">
      <w:pPr>
        <w:jc w:val="center"/>
        <w:rPr>
          <w:b/>
          <w:sz w:val="24"/>
          <w:szCs w:val="24"/>
          <w:lang w:eastAsia="ar-SA"/>
        </w:rPr>
      </w:pPr>
    </w:p>
    <w:p w14:paraId="70F76103" w14:textId="77777777" w:rsidR="00D100F1" w:rsidRPr="000F2423" w:rsidRDefault="00D100F1" w:rsidP="00761BEE">
      <w:pPr>
        <w:jc w:val="center"/>
        <w:rPr>
          <w:b/>
          <w:sz w:val="24"/>
          <w:szCs w:val="24"/>
          <w:lang w:val="sr-Cyrl-RS" w:eastAsia="ar-SA"/>
        </w:rPr>
      </w:pPr>
      <w:r w:rsidRPr="000F2423">
        <w:rPr>
          <w:b/>
          <w:sz w:val="24"/>
          <w:szCs w:val="24"/>
          <w:lang w:val="sr-Cyrl-RS" w:eastAsia="ar-SA"/>
        </w:rPr>
        <w:t>Члан 11.</w:t>
      </w:r>
    </w:p>
    <w:p w14:paraId="5D51947E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7D39CA59" w14:textId="205A3855" w:rsidR="00535BF4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</w:t>
      </w:r>
      <w:r w:rsidR="00D100F1" w:rsidRPr="000F2423">
        <w:rPr>
          <w:bCs/>
          <w:sz w:val="24"/>
          <w:szCs w:val="24"/>
          <w:lang w:val="sr-Cyrl-RS" w:eastAsia="ar-SA"/>
        </w:rPr>
        <w:t xml:space="preserve">За тачност, потпуност и благовременост садржаја </w:t>
      </w:r>
      <w:r w:rsidR="00E90853" w:rsidRPr="000F2423">
        <w:rPr>
          <w:bCs/>
          <w:sz w:val="24"/>
          <w:szCs w:val="24"/>
          <w:lang w:val="sr-Cyrl-RS" w:eastAsia="ar-SA"/>
        </w:rPr>
        <w:t>В</w:t>
      </w:r>
      <w:r w:rsidR="00D100F1" w:rsidRPr="000F2423">
        <w:rPr>
          <w:bCs/>
          <w:sz w:val="24"/>
          <w:szCs w:val="24"/>
          <w:lang w:val="sr-Cyrl-RS" w:eastAsia="ar-SA"/>
        </w:rPr>
        <w:t xml:space="preserve">еб презентације и садржаја на другим електронским порталима руководици </w:t>
      </w:r>
      <w:r w:rsidR="00AF360C" w:rsidRPr="000F2423">
        <w:rPr>
          <w:bCs/>
          <w:sz w:val="24"/>
          <w:szCs w:val="24"/>
          <w:lang w:val="sr-Cyrl-RS" w:eastAsia="ar-SA"/>
        </w:rPr>
        <w:t xml:space="preserve">основних унутрашњих </w:t>
      </w:r>
      <w:r w:rsidR="00D100F1" w:rsidRPr="000F2423">
        <w:rPr>
          <w:bCs/>
          <w:sz w:val="24"/>
          <w:szCs w:val="24"/>
          <w:lang w:val="sr-Cyrl-RS" w:eastAsia="ar-SA"/>
        </w:rPr>
        <w:t>организационих јединица су о</w:t>
      </w:r>
      <w:r w:rsidR="005C3D5F" w:rsidRPr="000F2423">
        <w:rPr>
          <w:bCs/>
          <w:sz w:val="24"/>
          <w:szCs w:val="24"/>
          <w:lang w:val="sr-Cyrl-RS" w:eastAsia="ar-SA"/>
        </w:rPr>
        <w:t>д</w:t>
      </w:r>
      <w:r w:rsidR="00D100F1" w:rsidRPr="000F2423">
        <w:rPr>
          <w:bCs/>
          <w:sz w:val="24"/>
          <w:szCs w:val="24"/>
          <w:lang w:val="sr-Cyrl-RS" w:eastAsia="ar-SA"/>
        </w:rPr>
        <w:t>говорни начелни</w:t>
      </w:r>
      <w:r w:rsidR="00535BF4" w:rsidRPr="000F2423">
        <w:rPr>
          <w:bCs/>
          <w:sz w:val="24"/>
          <w:szCs w:val="24"/>
          <w:lang w:val="sr-Cyrl-RS" w:eastAsia="ar-SA"/>
        </w:rPr>
        <w:t>ку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977EA3" w:rsidRPr="000F2423">
        <w:rPr>
          <w:bCs/>
          <w:sz w:val="24"/>
          <w:szCs w:val="24"/>
          <w:lang w:val="sr-Cyrl-RS" w:eastAsia="ar-SA"/>
        </w:rPr>
        <w:t>Општин</w:t>
      </w:r>
      <w:r w:rsidR="00D100F1" w:rsidRPr="000F2423">
        <w:rPr>
          <w:bCs/>
          <w:sz w:val="24"/>
          <w:szCs w:val="24"/>
          <w:lang w:val="sr-Cyrl-RS" w:eastAsia="ar-SA"/>
        </w:rPr>
        <w:t>ск</w:t>
      </w:r>
      <w:r w:rsidR="00535BF4" w:rsidRPr="000F2423">
        <w:rPr>
          <w:bCs/>
          <w:sz w:val="24"/>
          <w:szCs w:val="24"/>
          <w:lang w:val="sr-Cyrl-RS" w:eastAsia="ar-SA"/>
        </w:rPr>
        <w:t>е</w:t>
      </w:r>
      <w:r w:rsidR="00D100F1" w:rsidRPr="000F2423">
        <w:rPr>
          <w:bCs/>
          <w:sz w:val="24"/>
          <w:szCs w:val="24"/>
          <w:lang w:val="sr-Cyrl-RS" w:eastAsia="ar-SA"/>
        </w:rPr>
        <w:t xml:space="preserve"> управ</w:t>
      </w:r>
      <w:r w:rsidR="00535BF4" w:rsidRPr="000F2423">
        <w:rPr>
          <w:bCs/>
          <w:sz w:val="24"/>
          <w:szCs w:val="24"/>
          <w:lang w:val="sr-Cyrl-RS" w:eastAsia="ar-SA"/>
        </w:rPr>
        <w:t>е.</w:t>
      </w:r>
    </w:p>
    <w:p w14:paraId="3BAB183C" w14:textId="402FE1D5" w:rsidR="00535BF4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 w:eastAsia="ar-SA"/>
        </w:rPr>
        <w:t xml:space="preserve">           </w:t>
      </w:r>
      <w:r w:rsidR="00535BF4" w:rsidRPr="000F2423">
        <w:rPr>
          <w:bCs/>
          <w:sz w:val="24"/>
          <w:szCs w:val="24"/>
          <w:lang w:val="sr-Cyrl-RS" w:eastAsia="ar-SA"/>
        </w:rPr>
        <w:t>Н</w:t>
      </w:r>
      <w:r w:rsidR="00D100F1" w:rsidRPr="000F2423">
        <w:rPr>
          <w:bCs/>
          <w:sz w:val="24"/>
          <w:szCs w:val="24"/>
          <w:lang w:val="sr-Cyrl-RS" w:eastAsia="ar-SA"/>
        </w:rPr>
        <w:t>ачелни</w:t>
      </w:r>
      <w:r w:rsidR="00535BF4" w:rsidRPr="000F2423">
        <w:rPr>
          <w:bCs/>
          <w:sz w:val="24"/>
          <w:szCs w:val="24"/>
          <w:lang w:val="sr-Cyrl-RS" w:eastAsia="ar-SA"/>
        </w:rPr>
        <w:t>к О</w:t>
      </w:r>
      <w:r w:rsidR="00977EA3" w:rsidRPr="000F2423">
        <w:rPr>
          <w:bCs/>
          <w:sz w:val="24"/>
          <w:szCs w:val="24"/>
          <w:lang w:val="sr-Cyrl-RS" w:eastAsia="ar-SA"/>
        </w:rPr>
        <w:t>пштин</w:t>
      </w:r>
      <w:r w:rsidR="00D100F1" w:rsidRPr="000F2423">
        <w:rPr>
          <w:bCs/>
          <w:sz w:val="24"/>
          <w:szCs w:val="24"/>
          <w:lang w:val="sr-Cyrl-RS" w:eastAsia="ar-SA"/>
        </w:rPr>
        <w:t>ск</w:t>
      </w:r>
      <w:r w:rsidR="00535BF4" w:rsidRPr="000F2423">
        <w:rPr>
          <w:bCs/>
          <w:sz w:val="24"/>
          <w:szCs w:val="24"/>
          <w:lang w:val="sr-Cyrl-RS" w:eastAsia="ar-SA"/>
        </w:rPr>
        <w:t>е</w:t>
      </w:r>
      <w:r w:rsidR="00D100F1" w:rsidRPr="000F2423">
        <w:rPr>
          <w:bCs/>
          <w:sz w:val="24"/>
          <w:szCs w:val="24"/>
          <w:lang w:val="sr-Cyrl-RS" w:eastAsia="ar-SA"/>
        </w:rPr>
        <w:t xml:space="preserve"> управ</w:t>
      </w:r>
      <w:r w:rsidR="00535BF4" w:rsidRPr="000F2423">
        <w:rPr>
          <w:bCs/>
          <w:sz w:val="24"/>
          <w:szCs w:val="24"/>
          <w:lang w:val="sr-Cyrl-RS" w:eastAsia="ar-SA"/>
        </w:rPr>
        <w:t xml:space="preserve">е одговоран је за извршење послова из ст. 1. овог члана </w:t>
      </w:r>
      <w:r w:rsidR="00535BF4" w:rsidRPr="000F2423">
        <w:rPr>
          <w:sz w:val="24"/>
          <w:szCs w:val="24"/>
          <w:lang w:val="sr-Cyrl-RS"/>
        </w:rPr>
        <w:t>Скупштини општине, Председнику општине и Општинском већу у складу са законом, Статутом о</w:t>
      </w:r>
      <w:r w:rsidR="0032519F" w:rsidRPr="000F2423">
        <w:rPr>
          <w:sz w:val="24"/>
          <w:szCs w:val="24"/>
          <w:lang w:val="sr-Cyrl-RS"/>
        </w:rPr>
        <w:t xml:space="preserve">пштине и Одлуком о </w:t>
      </w:r>
      <w:r w:rsidR="00535BF4" w:rsidRPr="000F2423">
        <w:rPr>
          <w:sz w:val="24"/>
          <w:szCs w:val="24"/>
          <w:lang w:val="sr-Cyrl-RS"/>
        </w:rPr>
        <w:t>Општинск</w:t>
      </w:r>
      <w:r w:rsidR="0032519F" w:rsidRPr="000F2423">
        <w:rPr>
          <w:sz w:val="24"/>
          <w:szCs w:val="24"/>
          <w:lang w:val="sr-Cyrl-RS"/>
        </w:rPr>
        <w:t>ој</w:t>
      </w:r>
      <w:r w:rsidR="00535BF4" w:rsidRPr="000F2423">
        <w:rPr>
          <w:sz w:val="24"/>
          <w:szCs w:val="24"/>
          <w:lang w:val="sr-Cyrl-RS"/>
        </w:rPr>
        <w:t xml:space="preserve"> управ</w:t>
      </w:r>
      <w:r w:rsidR="0032519F" w:rsidRPr="000F2423">
        <w:rPr>
          <w:sz w:val="24"/>
          <w:szCs w:val="24"/>
          <w:lang w:val="sr-Cyrl-RS"/>
        </w:rPr>
        <w:t>и</w:t>
      </w:r>
      <w:r w:rsidR="00535BF4" w:rsidRPr="000F2423">
        <w:rPr>
          <w:sz w:val="24"/>
          <w:szCs w:val="24"/>
          <w:lang w:val="sr-Cyrl-RS"/>
        </w:rPr>
        <w:t xml:space="preserve"> Општине </w:t>
      </w:r>
      <w:r w:rsidR="0032519F" w:rsidRPr="000F2423">
        <w:rPr>
          <w:sz w:val="24"/>
          <w:szCs w:val="24"/>
          <w:lang w:val="sr-Cyrl-RS"/>
        </w:rPr>
        <w:t>Медвеђа</w:t>
      </w:r>
      <w:r w:rsidR="00535BF4" w:rsidRPr="000F2423">
        <w:rPr>
          <w:sz w:val="24"/>
          <w:szCs w:val="24"/>
          <w:lang w:val="sr-Cyrl-RS"/>
        </w:rPr>
        <w:t>.</w:t>
      </w:r>
    </w:p>
    <w:p w14:paraId="313A4826" w14:textId="07F770C3" w:rsidR="00D100F1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lastRenderedPageBreak/>
        <w:t xml:space="preserve">            </w:t>
      </w:r>
      <w:r w:rsidR="00D100F1" w:rsidRPr="000F2423">
        <w:rPr>
          <w:bCs/>
          <w:sz w:val="24"/>
          <w:szCs w:val="24"/>
          <w:lang w:val="sr-Cyrl-RS" w:eastAsia="ar-SA"/>
        </w:rPr>
        <w:t xml:space="preserve">Руководиоци </w:t>
      </w:r>
      <w:r w:rsidR="005C3D5F" w:rsidRPr="000F2423">
        <w:rPr>
          <w:bCs/>
          <w:sz w:val="24"/>
          <w:szCs w:val="24"/>
          <w:lang w:val="sr-Cyrl-RS" w:eastAsia="ar-SA"/>
        </w:rPr>
        <w:t>о</w:t>
      </w:r>
      <w:r w:rsidR="00D100F1" w:rsidRPr="000F2423">
        <w:rPr>
          <w:bCs/>
          <w:sz w:val="24"/>
          <w:szCs w:val="24"/>
          <w:lang w:val="sr-Cyrl-RS" w:eastAsia="ar-SA"/>
        </w:rPr>
        <w:t>рганизационих јединица</w:t>
      </w:r>
      <w:r w:rsidR="005C3D5F" w:rsidRPr="000F2423">
        <w:rPr>
          <w:bCs/>
          <w:sz w:val="24"/>
          <w:szCs w:val="24"/>
          <w:lang w:val="sr-Cyrl-RS" w:eastAsia="ar-SA"/>
        </w:rPr>
        <w:t xml:space="preserve"> из става 1. овога члана</w:t>
      </w:r>
      <w:r w:rsidR="00D100F1" w:rsidRPr="000F2423">
        <w:rPr>
          <w:bCs/>
          <w:sz w:val="24"/>
          <w:szCs w:val="24"/>
          <w:lang w:val="sr-Cyrl-RS" w:eastAsia="ar-SA"/>
        </w:rPr>
        <w:t xml:space="preserve"> одговорни су за благовремено и редовно прикупљање </w:t>
      </w:r>
      <w:r w:rsidR="00E90853" w:rsidRPr="000F2423">
        <w:rPr>
          <w:bCs/>
          <w:sz w:val="24"/>
          <w:szCs w:val="24"/>
          <w:lang w:val="sr-Cyrl-RS" w:eastAsia="ar-SA"/>
        </w:rPr>
        <w:t xml:space="preserve">и </w:t>
      </w:r>
      <w:r w:rsidR="00D100F1" w:rsidRPr="000F2423">
        <w:rPr>
          <w:bCs/>
          <w:sz w:val="24"/>
          <w:szCs w:val="24"/>
          <w:lang w:val="sr-Cyrl-RS" w:eastAsia="ar-SA"/>
        </w:rPr>
        <w:t xml:space="preserve">унос података, ажурирање садржаја и контролу квалитета свих садржаја објављених на </w:t>
      </w:r>
      <w:r w:rsidR="00E90853" w:rsidRPr="000F2423">
        <w:rPr>
          <w:bCs/>
          <w:sz w:val="24"/>
          <w:szCs w:val="24"/>
          <w:lang w:val="sr-Cyrl-RS" w:eastAsia="ar-SA"/>
        </w:rPr>
        <w:t>В</w:t>
      </w:r>
      <w:r w:rsidR="00D100F1" w:rsidRPr="000F2423">
        <w:rPr>
          <w:bCs/>
          <w:sz w:val="24"/>
          <w:szCs w:val="24"/>
          <w:lang w:val="sr-Cyrl-RS" w:eastAsia="ar-SA"/>
        </w:rPr>
        <w:t xml:space="preserve">еб презентацији из свог делокруга рада, као и за редовно ажурирање странице намењене њиховој организационој јединици. </w:t>
      </w:r>
    </w:p>
    <w:p w14:paraId="17D32E17" w14:textId="3AADAE26" w:rsidR="00D100F1" w:rsidRPr="000F2423" w:rsidRDefault="00761BEE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 </w:t>
      </w:r>
      <w:r w:rsidR="00D100F1" w:rsidRPr="000F2423">
        <w:rPr>
          <w:bCs/>
          <w:sz w:val="24"/>
          <w:szCs w:val="24"/>
          <w:lang w:val="sr-Cyrl-RS" w:eastAsia="ar-SA"/>
        </w:rPr>
        <w:t xml:space="preserve">Редовно ажурирање се врши према потреби, а провера постојања такве потребе се врши последњег или првог радног дана сваке радне недеље. </w:t>
      </w:r>
    </w:p>
    <w:p w14:paraId="1B9BE49A" w14:textId="77777777" w:rsidR="00D100F1" w:rsidRPr="000F2423" w:rsidRDefault="00D100F1" w:rsidP="000F2423">
      <w:pPr>
        <w:jc w:val="both"/>
        <w:rPr>
          <w:bCs/>
          <w:i/>
          <w:iCs/>
          <w:sz w:val="24"/>
          <w:szCs w:val="24"/>
          <w:lang w:val="sr-Cyrl-RS" w:eastAsia="ar-SA"/>
        </w:rPr>
      </w:pPr>
    </w:p>
    <w:p w14:paraId="469D9CEB" w14:textId="77777777" w:rsidR="00D100F1" w:rsidRPr="000F2423" w:rsidRDefault="00D100F1" w:rsidP="00761BEE">
      <w:pPr>
        <w:jc w:val="center"/>
        <w:rPr>
          <w:b/>
          <w:sz w:val="24"/>
          <w:szCs w:val="24"/>
          <w:lang w:eastAsia="ar-SA"/>
        </w:rPr>
      </w:pPr>
      <w:r w:rsidRPr="000F2423">
        <w:rPr>
          <w:b/>
          <w:sz w:val="24"/>
          <w:szCs w:val="24"/>
          <w:lang w:val="sr-Cyrl-RS" w:eastAsia="ar-SA"/>
        </w:rPr>
        <w:t>Поступак одобравања</w:t>
      </w:r>
    </w:p>
    <w:p w14:paraId="2BA7F16D" w14:textId="77777777" w:rsidR="00D31D7D" w:rsidRPr="000F2423" w:rsidRDefault="00D31D7D" w:rsidP="00761BEE">
      <w:pPr>
        <w:jc w:val="center"/>
        <w:rPr>
          <w:b/>
          <w:sz w:val="24"/>
          <w:szCs w:val="24"/>
          <w:lang w:eastAsia="ar-SA"/>
        </w:rPr>
      </w:pPr>
    </w:p>
    <w:p w14:paraId="2799CD52" w14:textId="77777777" w:rsidR="00D100F1" w:rsidRPr="000F2423" w:rsidRDefault="00D100F1" w:rsidP="00761BEE">
      <w:pPr>
        <w:jc w:val="center"/>
        <w:rPr>
          <w:b/>
          <w:sz w:val="24"/>
          <w:szCs w:val="24"/>
          <w:lang w:val="sr-Cyrl-RS" w:eastAsia="ar-SA"/>
        </w:rPr>
      </w:pPr>
      <w:r w:rsidRPr="000F2423">
        <w:rPr>
          <w:b/>
          <w:sz w:val="24"/>
          <w:szCs w:val="24"/>
          <w:lang w:val="sr-Cyrl-RS" w:eastAsia="ar-SA"/>
        </w:rPr>
        <w:t>Члан 12.</w:t>
      </w:r>
    </w:p>
    <w:p w14:paraId="5266967C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44A7E8C4" w14:textId="33FEC252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</w:t>
      </w:r>
      <w:r w:rsidR="00D100F1" w:rsidRPr="000F2423">
        <w:rPr>
          <w:sz w:val="24"/>
          <w:szCs w:val="24"/>
          <w:lang w:val="sr-Cyrl-RS"/>
        </w:rPr>
        <w:t xml:space="preserve">Запослени </w:t>
      </w:r>
      <w:r w:rsidR="00E90853" w:rsidRPr="000F2423">
        <w:rPr>
          <w:sz w:val="24"/>
          <w:szCs w:val="24"/>
          <w:lang w:val="sr-Cyrl-RS"/>
        </w:rPr>
        <w:t xml:space="preserve">из члана 10. ове Одлуке дужни су да </w:t>
      </w:r>
      <w:r w:rsidR="00D100F1" w:rsidRPr="000F2423">
        <w:rPr>
          <w:sz w:val="24"/>
          <w:szCs w:val="24"/>
          <w:lang w:val="sr-Cyrl-RS"/>
        </w:rPr>
        <w:t xml:space="preserve">припремљени садржај </w:t>
      </w:r>
      <w:r w:rsidR="00E90853" w:rsidRPr="000F2423">
        <w:rPr>
          <w:sz w:val="24"/>
          <w:szCs w:val="24"/>
          <w:lang w:val="sr-Cyrl-RS"/>
        </w:rPr>
        <w:t xml:space="preserve">доставе </w:t>
      </w:r>
      <w:r w:rsidR="00D100F1" w:rsidRPr="000F2423">
        <w:rPr>
          <w:sz w:val="24"/>
          <w:szCs w:val="24"/>
          <w:lang w:val="sr-Cyrl-RS"/>
        </w:rPr>
        <w:t xml:space="preserve">на увид руководиоцима </w:t>
      </w:r>
      <w:r w:rsidR="00535BF4" w:rsidRPr="000F2423">
        <w:rPr>
          <w:sz w:val="24"/>
          <w:szCs w:val="24"/>
          <w:lang w:val="sr-Cyrl-RS"/>
        </w:rPr>
        <w:t xml:space="preserve">основних унутрашњих </w:t>
      </w:r>
      <w:r w:rsidR="00D100F1" w:rsidRPr="000F2423">
        <w:rPr>
          <w:sz w:val="24"/>
          <w:szCs w:val="24"/>
          <w:lang w:val="sr-Cyrl-RS"/>
        </w:rPr>
        <w:t xml:space="preserve">организационих јединица пре објављивања, у електронском облику. </w:t>
      </w:r>
    </w:p>
    <w:p w14:paraId="32CD621E" w14:textId="4F718773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 w:rsidR="00D100F1" w:rsidRPr="000F2423">
        <w:rPr>
          <w:sz w:val="24"/>
          <w:szCs w:val="24"/>
          <w:lang w:val="sr-Cyrl-RS"/>
        </w:rPr>
        <w:t xml:space="preserve">Руководилац може одобрити објављивање након контроле квалитета, вратити садржај на дораду или га сам изменити. </w:t>
      </w:r>
    </w:p>
    <w:p w14:paraId="27138378" w14:textId="18C6372C" w:rsidR="00D100F1" w:rsidRPr="000F2423" w:rsidRDefault="0032519F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             </w:t>
      </w:r>
      <w:r w:rsidR="00D100F1" w:rsidRPr="000F2423">
        <w:rPr>
          <w:sz w:val="24"/>
          <w:szCs w:val="24"/>
          <w:lang w:val="sr-Cyrl-RS"/>
        </w:rPr>
        <w:t xml:space="preserve">Одобрење </w:t>
      </w:r>
      <w:r w:rsidR="00E90853" w:rsidRPr="000F2423">
        <w:rPr>
          <w:sz w:val="24"/>
          <w:szCs w:val="24"/>
          <w:lang w:val="sr-Cyrl-RS"/>
        </w:rPr>
        <w:t xml:space="preserve">из става 2. овог члана </w:t>
      </w:r>
      <w:r w:rsidR="00D100F1" w:rsidRPr="000F2423">
        <w:rPr>
          <w:sz w:val="24"/>
          <w:szCs w:val="24"/>
          <w:lang w:val="sr-Cyrl-RS"/>
        </w:rPr>
        <w:t>се издаје електронском поштом или писаним путем.</w:t>
      </w:r>
    </w:p>
    <w:p w14:paraId="5BC3F253" w14:textId="51662171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Након </w:t>
      </w:r>
      <w:r w:rsidR="00E90853" w:rsidRPr="000F2423">
        <w:rPr>
          <w:sz w:val="24"/>
          <w:szCs w:val="24"/>
          <w:lang w:val="sr-Cyrl-RS"/>
        </w:rPr>
        <w:t xml:space="preserve">прибављања </w:t>
      </w:r>
      <w:r w:rsidR="00D100F1" w:rsidRPr="000F2423">
        <w:rPr>
          <w:sz w:val="24"/>
          <w:szCs w:val="24"/>
          <w:lang w:val="sr-Cyrl-RS"/>
        </w:rPr>
        <w:t xml:space="preserve">одобрења, садржај објављује запослени који поседује корисничко овлашћење администратора садржаја у оквиру организационе јединице .  </w:t>
      </w:r>
    </w:p>
    <w:p w14:paraId="78486E1D" w14:textId="561DBDA6" w:rsidR="00D100F1" w:rsidRPr="000F2423" w:rsidRDefault="00761BEE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D100F1" w:rsidRPr="000F2423">
        <w:rPr>
          <w:sz w:val="24"/>
          <w:szCs w:val="24"/>
          <w:lang w:val="sr-Cyrl-RS"/>
        </w:rPr>
        <w:t>Контролу квалитета</w:t>
      </w:r>
      <w:r w:rsidR="008828E5" w:rsidRPr="000F2423">
        <w:rPr>
          <w:sz w:val="24"/>
          <w:szCs w:val="24"/>
          <w:lang w:val="sr-Cyrl-RS"/>
        </w:rPr>
        <w:t xml:space="preserve"> података</w:t>
      </w:r>
      <w:r w:rsidR="00D100F1" w:rsidRPr="000F2423">
        <w:rPr>
          <w:sz w:val="24"/>
          <w:szCs w:val="24"/>
          <w:lang w:val="sr-Cyrl-RS"/>
        </w:rPr>
        <w:t xml:space="preserve"> који се не односе на </w:t>
      </w:r>
      <w:r w:rsidR="008E2E9B" w:rsidRPr="000F2423">
        <w:rPr>
          <w:sz w:val="24"/>
          <w:szCs w:val="24"/>
          <w:lang w:val="sr-Cyrl-RS"/>
        </w:rPr>
        <w:t>О</w:t>
      </w:r>
      <w:r w:rsidR="00977EA3" w:rsidRPr="000F2423">
        <w:rPr>
          <w:sz w:val="24"/>
          <w:szCs w:val="24"/>
          <w:lang w:val="sr-Cyrl-RS"/>
        </w:rPr>
        <w:t>пштин</w:t>
      </w:r>
      <w:r w:rsidR="00D100F1" w:rsidRPr="000F2423">
        <w:rPr>
          <w:sz w:val="24"/>
          <w:szCs w:val="24"/>
          <w:lang w:val="sr-Cyrl-RS"/>
        </w:rPr>
        <w:t>ск</w:t>
      </w:r>
      <w:r w:rsidR="008E2E9B" w:rsidRPr="000F2423">
        <w:rPr>
          <w:sz w:val="24"/>
          <w:szCs w:val="24"/>
          <w:lang w:val="sr-Cyrl-RS"/>
        </w:rPr>
        <w:t>у</w:t>
      </w:r>
      <w:r w:rsidR="00D100F1" w:rsidRPr="000F2423">
        <w:rPr>
          <w:sz w:val="24"/>
          <w:szCs w:val="24"/>
          <w:lang w:val="sr-Cyrl-RS"/>
        </w:rPr>
        <w:t xml:space="preserve"> управ</w:t>
      </w:r>
      <w:r w:rsidR="008E2E9B" w:rsidRPr="000F2423">
        <w:rPr>
          <w:sz w:val="24"/>
          <w:szCs w:val="24"/>
          <w:lang w:val="sr-Cyrl-RS"/>
        </w:rPr>
        <w:t>у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8828E5" w:rsidRPr="000F2423">
        <w:rPr>
          <w:sz w:val="24"/>
          <w:szCs w:val="24"/>
          <w:lang w:val="sr-Cyrl-RS"/>
        </w:rPr>
        <w:t>врши и одобрење за њихово уношење д</w:t>
      </w:r>
      <w:r w:rsidR="00AF360C" w:rsidRPr="000F2423">
        <w:rPr>
          <w:sz w:val="24"/>
          <w:szCs w:val="24"/>
          <w:lang w:val="sr-Cyrl-RS"/>
        </w:rPr>
        <w:t xml:space="preserve">аје </w:t>
      </w:r>
      <w:r w:rsidR="00D100F1" w:rsidRPr="000F2423">
        <w:rPr>
          <w:sz w:val="24"/>
          <w:szCs w:val="24"/>
          <w:lang w:val="sr-Cyrl-RS"/>
        </w:rPr>
        <w:t xml:space="preserve">шеф Кабинета </w:t>
      </w:r>
      <w:r w:rsidR="009F0D24" w:rsidRPr="000F2423">
        <w:rPr>
          <w:sz w:val="24"/>
          <w:szCs w:val="24"/>
          <w:lang w:val="sr-Cyrl-RS"/>
        </w:rPr>
        <w:t>п</w:t>
      </w:r>
      <w:r w:rsidR="008E2E9B" w:rsidRPr="000F2423">
        <w:rPr>
          <w:sz w:val="24"/>
          <w:szCs w:val="24"/>
          <w:lang w:val="sr-Cyrl-RS"/>
        </w:rPr>
        <w:t>редседника О</w:t>
      </w:r>
      <w:r w:rsidR="00977EA3" w:rsidRPr="000F2423">
        <w:rPr>
          <w:sz w:val="24"/>
          <w:szCs w:val="24"/>
          <w:lang w:val="sr-Cyrl-RS"/>
        </w:rPr>
        <w:t>пштин</w:t>
      </w:r>
      <w:r w:rsidR="008E2E9B" w:rsidRPr="000F2423">
        <w:rPr>
          <w:sz w:val="24"/>
          <w:szCs w:val="24"/>
          <w:lang w:val="sr-Cyrl-RS"/>
        </w:rPr>
        <w:t>е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за </w:t>
      </w:r>
      <w:r w:rsidR="008E2E9B" w:rsidRPr="000F2423">
        <w:rPr>
          <w:sz w:val="24"/>
          <w:szCs w:val="24"/>
          <w:lang w:val="sr-Cyrl-RS"/>
        </w:rPr>
        <w:t>Председника Општине</w:t>
      </w:r>
      <w:r w:rsidR="0032519F" w:rsidRPr="000F2423">
        <w:rPr>
          <w:sz w:val="24"/>
          <w:szCs w:val="24"/>
          <w:lang w:val="sr-Cyrl-RS"/>
        </w:rPr>
        <w:t xml:space="preserve">, секретар Општинског већа за </w:t>
      </w:r>
      <w:r w:rsidR="00AF360C" w:rsidRPr="000F2423">
        <w:rPr>
          <w:sz w:val="24"/>
          <w:szCs w:val="24"/>
          <w:lang w:val="sr-Cyrl-RS"/>
        </w:rPr>
        <w:t xml:space="preserve"> Општинско веће</w:t>
      </w:r>
      <w:r w:rsidR="008E2E9B" w:rsidRPr="000F2423">
        <w:rPr>
          <w:sz w:val="24"/>
          <w:szCs w:val="24"/>
          <w:lang w:val="sr-Cyrl-RS"/>
        </w:rPr>
        <w:t xml:space="preserve"> и</w:t>
      </w:r>
      <w:r w:rsidR="00D100F1" w:rsidRPr="000F2423">
        <w:rPr>
          <w:sz w:val="24"/>
          <w:szCs w:val="24"/>
          <w:lang w:val="sr-Cyrl-RS"/>
        </w:rPr>
        <w:t xml:space="preserve"> секретар Скупштине </w:t>
      </w:r>
      <w:r w:rsidR="00E23843" w:rsidRPr="000F2423">
        <w:rPr>
          <w:sz w:val="24"/>
          <w:szCs w:val="24"/>
          <w:lang w:val="sr-Cyrl-RS"/>
        </w:rPr>
        <w:t>општине</w:t>
      </w:r>
      <w:r w:rsidR="0032519F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>за Скупштину</w:t>
      </w:r>
      <w:r w:rsidR="008828E5" w:rsidRPr="000F2423">
        <w:rPr>
          <w:sz w:val="24"/>
          <w:szCs w:val="24"/>
          <w:lang w:val="sr-Cyrl-RS"/>
        </w:rPr>
        <w:t xml:space="preserve"> </w:t>
      </w:r>
      <w:r w:rsidR="00E23843" w:rsidRPr="000F2423">
        <w:rPr>
          <w:sz w:val="24"/>
          <w:szCs w:val="24"/>
          <w:lang w:val="sr-Cyrl-RS"/>
        </w:rPr>
        <w:t>општине</w:t>
      </w:r>
      <w:r w:rsidR="0032519F" w:rsidRPr="000F2423">
        <w:rPr>
          <w:sz w:val="24"/>
          <w:szCs w:val="24"/>
          <w:lang w:val="sr-Cyrl-RS"/>
        </w:rPr>
        <w:t>,</w:t>
      </w:r>
      <w:r w:rsidR="00D100F1" w:rsidRPr="000F2423">
        <w:rPr>
          <w:sz w:val="24"/>
          <w:szCs w:val="24"/>
          <w:lang w:val="sr-Cyrl-RS"/>
        </w:rPr>
        <w:t>односно лица којима они повере обављање тих задатака.</w:t>
      </w:r>
    </w:p>
    <w:p w14:paraId="2C06EA55" w14:textId="77777777" w:rsidR="00A71B62" w:rsidRPr="000F2423" w:rsidRDefault="00A71B62" w:rsidP="00761BEE">
      <w:pPr>
        <w:jc w:val="center"/>
        <w:rPr>
          <w:b/>
          <w:sz w:val="24"/>
          <w:szCs w:val="24"/>
          <w:lang w:val="sr-Cyrl-RS" w:eastAsia="ar-SA"/>
        </w:rPr>
      </w:pPr>
    </w:p>
    <w:p w14:paraId="013E2788" w14:textId="77777777" w:rsidR="00D100F1" w:rsidRPr="000F2423" w:rsidRDefault="00D100F1" w:rsidP="00761BEE">
      <w:pPr>
        <w:jc w:val="center"/>
        <w:rPr>
          <w:b/>
          <w:sz w:val="24"/>
          <w:szCs w:val="24"/>
          <w:lang w:eastAsia="ar-SA"/>
        </w:rPr>
      </w:pPr>
      <w:r w:rsidRPr="000F2423">
        <w:rPr>
          <w:b/>
          <w:sz w:val="24"/>
          <w:szCs w:val="24"/>
          <w:lang w:val="sr-Cyrl-RS" w:eastAsia="ar-SA"/>
        </w:rPr>
        <w:t>Члан 13.</w:t>
      </w:r>
    </w:p>
    <w:p w14:paraId="64E5B0BF" w14:textId="77777777" w:rsidR="00D31D7D" w:rsidRPr="000F2423" w:rsidRDefault="00D31D7D" w:rsidP="000F2423">
      <w:pPr>
        <w:jc w:val="both"/>
        <w:rPr>
          <w:b/>
          <w:sz w:val="24"/>
          <w:szCs w:val="24"/>
          <w:lang w:eastAsia="ar-SA"/>
        </w:rPr>
      </w:pPr>
    </w:p>
    <w:p w14:paraId="487F2C2D" w14:textId="0B4A12A9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  </w:t>
      </w:r>
      <w:r w:rsidR="00D100F1" w:rsidRPr="000F2423">
        <w:rPr>
          <w:bCs/>
          <w:sz w:val="24"/>
          <w:szCs w:val="24"/>
          <w:lang w:val="sr-Cyrl-RS" w:eastAsia="ar-SA"/>
        </w:rPr>
        <w:t xml:space="preserve">Главни администратор Веб презентације координише унос података и садржаја, пружа техничку подршку корисницима, и задружен је за комуникацију и сарадњу са администратором кога је одредио </w:t>
      </w:r>
      <w:r w:rsidR="00E90853" w:rsidRPr="000F2423">
        <w:rPr>
          <w:bCs/>
          <w:sz w:val="24"/>
          <w:szCs w:val="24"/>
          <w:lang w:val="sr-Cyrl-RS" w:eastAsia="ar-SA"/>
        </w:rPr>
        <w:t xml:space="preserve">професионални </w:t>
      </w:r>
      <w:r w:rsidR="00D100F1" w:rsidRPr="000F2423">
        <w:rPr>
          <w:bCs/>
          <w:sz w:val="24"/>
          <w:szCs w:val="24"/>
          <w:lang w:val="sr-Cyrl-RS" w:eastAsia="ar-SA"/>
        </w:rPr>
        <w:t xml:space="preserve">пружалац веб хостинг услуга. </w:t>
      </w:r>
    </w:p>
    <w:p w14:paraId="7D2ED189" w14:textId="0121C84B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   </w:t>
      </w:r>
      <w:r w:rsidR="00D100F1" w:rsidRPr="000F2423">
        <w:rPr>
          <w:bCs/>
          <w:sz w:val="24"/>
          <w:szCs w:val="24"/>
          <w:lang w:val="sr-Cyrl-RS" w:eastAsia="ar-SA"/>
        </w:rPr>
        <w:t xml:space="preserve">Главни администратор је </w:t>
      </w:r>
      <w:r w:rsidR="00E90853" w:rsidRPr="000F2423">
        <w:rPr>
          <w:bCs/>
          <w:sz w:val="24"/>
          <w:szCs w:val="24"/>
          <w:lang w:val="sr-Cyrl-RS" w:eastAsia="ar-SA"/>
        </w:rPr>
        <w:t xml:space="preserve">дужан </w:t>
      </w:r>
      <w:r w:rsidR="00D100F1" w:rsidRPr="000F2423">
        <w:rPr>
          <w:bCs/>
          <w:sz w:val="24"/>
          <w:szCs w:val="24"/>
          <w:lang w:val="sr-Cyrl-RS" w:eastAsia="ar-SA"/>
        </w:rPr>
        <w:t xml:space="preserve">да одобрени садржај објави на </w:t>
      </w:r>
      <w:r w:rsidR="00E90853" w:rsidRPr="000F2423">
        <w:rPr>
          <w:bCs/>
          <w:sz w:val="24"/>
          <w:szCs w:val="24"/>
          <w:lang w:val="sr-Cyrl-RS" w:eastAsia="ar-SA"/>
        </w:rPr>
        <w:t>В</w:t>
      </w:r>
      <w:r w:rsidR="00D100F1" w:rsidRPr="000F2423">
        <w:rPr>
          <w:bCs/>
          <w:sz w:val="24"/>
          <w:szCs w:val="24"/>
          <w:lang w:val="sr-Cyrl-RS" w:eastAsia="ar-SA"/>
        </w:rPr>
        <w:t xml:space="preserve">еб презентацији у року који му буде назначен током радног времена органа </w:t>
      </w:r>
      <w:r w:rsidR="00E23843" w:rsidRPr="000F2423">
        <w:rPr>
          <w:bCs/>
          <w:sz w:val="24"/>
          <w:szCs w:val="24"/>
          <w:lang w:val="sr-Cyrl-RS" w:eastAsia="ar-SA"/>
        </w:rPr>
        <w:t>Општине</w:t>
      </w:r>
      <w:r w:rsidR="00D100F1" w:rsidRPr="000F2423">
        <w:rPr>
          <w:bCs/>
          <w:sz w:val="24"/>
          <w:szCs w:val="24"/>
          <w:lang w:val="sr-Cyrl-RS" w:eastAsia="ar-SA"/>
        </w:rPr>
        <w:t xml:space="preserve">, као и ван радног времена у року од </w:t>
      </w:r>
      <w:r w:rsidR="009F0D24" w:rsidRPr="000F2423">
        <w:rPr>
          <w:bCs/>
          <w:sz w:val="24"/>
          <w:szCs w:val="24"/>
          <w:lang w:val="sr-Cyrl-RS" w:eastAsia="ar-SA"/>
        </w:rPr>
        <w:t>шест сати,</w:t>
      </w:r>
      <w:r w:rsidR="00D100F1" w:rsidRPr="000F2423">
        <w:rPr>
          <w:bCs/>
          <w:sz w:val="24"/>
          <w:szCs w:val="24"/>
          <w:lang w:val="sr-Cyrl-RS" w:eastAsia="ar-SA"/>
        </w:rPr>
        <w:t xml:space="preserve"> уз претходну најаву. </w:t>
      </w:r>
    </w:p>
    <w:p w14:paraId="39036B95" w14:textId="33BA9FF8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   </w:t>
      </w:r>
      <w:r w:rsidR="00D100F1" w:rsidRPr="000F2423">
        <w:rPr>
          <w:bCs/>
          <w:sz w:val="24"/>
          <w:szCs w:val="24"/>
          <w:lang w:val="sr-Cyrl-RS" w:eastAsia="ar-SA"/>
        </w:rPr>
        <w:t>Рокови из ст. 2. овог члана примењују се и на друге кориснике (</w:t>
      </w:r>
      <w:r w:rsidR="00B472C0" w:rsidRPr="000F2423">
        <w:rPr>
          <w:bCs/>
          <w:sz w:val="24"/>
          <w:szCs w:val="24"/>
          <w:lang w:val="sr-Cyrl-RS" w:eastAsia="ar-SA"/>
        </w:rPr>
        <w:t>администраторе са ограниченим/делимичним приступом</w:t>
      </w:r>
      <w:r w:rsidR="00D100F1" w:rsidRPr="000F2423">
        <w:rPr>
          <w:bCs/>
          <w:sz w:val="24"/>
          <w:szCs w:val="24"/>
          <w:lang w:val="sr-Cyrl-RS" w:eastAsia="ar-SA"/>
        </w:rPr>
        <w:t>) и њихове обавезе.</w:t>
      </w:r>
    </w:p>
    <w:p w14:paraId="5343039A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4CEE07EE" w14:textId="77777777" w:rsidR="00D100F1" w:rsidRPr="000F2423" w:rsidRDefault="00D100F1" w:rsidP="00761BEE">
      <w:pPr>
        <w:jc w:val="center"/>
        <w:rPr>
          <w:b/>
          <w:sz w:val="24"/>
          <w:szCs w:val="24"/>
          <w:lang w:val="sr-Cyrl-RS" w:eastAsia="ar-SA"/>
        </w:rPr>
      </w:pPr>
      <w:r w:rsidRPr="000F2423">
        <w:rPr>
          <w:b/>
          <w:sz w:val="24"/>
          <w:szCs w:val="24"/>
          <w:lang w:val="sr-Cyrl-RS" w:eastAsia="ar-SA"/>
        </w:rPr>
        <w:t>Послови главног администратора веб презентације</w:t>
      </w:r>
    </w:p>
    <w:p w14:paraId="62B31F42" w14:textId="77777777" w:rsidR="00D100F1" w:rsidRPr="000F2423" w:rsidRDefault="00D100F1" w:rsidP="00761BEE">
      <w:pPr>
        <w:jc w:val="center"/>
        <w:rPr>
          <w:sz w:val="24"/>
          <w:szCs w:val="24"/>
          <w:lang w:val="sr-Cyrl-RS" w:eastAsia="ar-SA"/>
        </w:rPr>
      </w:pPr>
    </w:p>
    <w:p w14:paraId="0CC3131A" w14:textId="77777777" w:rsidR="00D100F1" w:rsidRPr="000F2423" w:rsidRDefault="00D100F1" w:rsidP="00761BEE">
      <w:pPr>
        <w:jc w:val="center"/>
        <w:rPr>
          <w:b/>
          <w:bCs/>
          <w:sz w:val="24"/>
          <w:szCs w:val="24"/>
          <w:lang w:val="sr-Cyrl-RS" w:eastAsia="ar-SA"/>
        </w:rPr>
      </w:pPr>
      <w:r w:rsidRPr="000F2423">
        <w:rPr>
          <w:b/>
          <w:bCs/>
          <w:sz w:val="24"/>
          <w:szCs w:val="24"/>
          <w:lang w:val="sr-Cyrl-RS" w:eastAsia="ar-SA"/>
        </w:rPr>
        <w:t>Члан 14.</w:t>
      </w:r>
    </w:p>
    <w:p w14:paraId="32C0840B" w14:textId="77777777" w:rsidR="00D100F1" w:rsidRPr="000F2423" w:rsidRDefault="00D100F1" w:rsidP="000F2423">
      <w:pPr>
        <w:jc w:val="both"/>
        <w:rPr>
          <w:b/>
          <w:sz w:val="24"/>
          <w:szCs w:val="24"/>
          <w:lang w:val="sr-Cyrl-RS" w:eastAsia="ar-SA"/>
        </w:rPr>
      </w:pPr>
    </w:p>
    <w:p w14:paraId="1E966B4C" w14:textId="6EC067B8" w:rsidR="00D100F1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>Главни администратор веб презентације:</w:t>
      </w:r>
    </w:p>
    <w:p w14:paraId="67E97966" w14:textId="77777777" w:rsidR="009F3DDF" w:rsidRPr="000F2423" w:rsidRDefault="009F3DDF" w:rsidP="000F2423">
      <w:pPr>
        <w:jc w:val="both"/>
        <w:rPr>
          <w:sz w:val="24"/>
          <w:szCs w:val="24"/>
          <w:lang w:val="sr-Cyrl-RS"/>
        </w:rPr>
      </w:pPr>
    </w:p>
    <w:p w14:paraId="39E49EFB" w14:textId="0CD9E963" w:rsidR="009F3DDF" w:rsidRPr="009F3DDF" w:rsidRDefault="009F3DDF" w:rsidP="009F3DDF">
      <w:pPr>
        <w:jc w:val="both"/>
        <w:rPr>
          <w:sz w:val="24"/>
          <w:szCs w:val="24"/>
          <w:lang w:val="sr-Cyrl-RS"/>
        </w:rPr>
      </w:pPr>
      <w:r w:rsidRPr="009F3DDF"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>Одређује нивое приступа и креира корисничке налоге;</w:t>
      </w:r>
    </w:p>
    <w:p w14:paraId="6CC9565C" w14:textId="6E03741F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>Пружа техничку подршку корисницима веб презентације који имају приступ веб презентацији на начин како је то дефинисано овим Правилником;</w:t>
      </w:r>
    </w:p>
    <w:p w14:paraId="0302F7AB" w14:textId="1924C056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Обезбеђује телефонску и меил консултантску подршку администраторима и корисницима једном месечно;</w:t>
      </w:r>
    </w:p>
    <w:p w14:paraId="23E4127F" w14:textId="0EFC7C1B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 xml:space="preserve">У сарадњи са </w:t>
      </w:r>
      <w:r w:rsidR="00E90853" w:rsidRPr="009F3DDF">
        <w:rPr>
          <w:sz w:val="24"/>
          <w:szCs w:val="24"/>
          <w:lang w:val="sr-Cyrl-RS"/>
        </w:rPr>
        <w:t xml:space="preserve">професионалним </w:t>
      </w:r>
      <w:r w:rsidR="00D100F1" w:rsidRPr="009F3DDF">
        <w:rPr>
          <w:sz w:val="24"/>
          <w:szCs w:val="24"/>
          <w:lang w:val="sr-Cyrl-RS"/>
        </w:rPr>
        <w:t xml:space="preserve">пружаоцем услуга хостинга (одржавања), стара се о техничком одржавању </w:t>
      </w:r>
      <w:r w:rsidR="00E90853" w:rsidRPr="009F3DDF">
        <w:rPr>
          <w:sz w:val="24"/>
          <w:szCs w:val="24"/>
          <w:lang w:val="sr-Cyrl-RS"/>
        </w:rPr>
        <w:t>В</w:t>
      </w:r>
      <w:r w:rsidR="00D100F1" w:rsidRPr="009F3DDF">
        <w:rPr>
          <w:sz w:val="24"/>
          <w:szCs w:val="24"/>
          <w:lang w:val="sr-Cyrl-RS"/>
        </w:rPr>
        <w:t>еб презентације и благовремено шаље специфичне захтеве за техничким одржавањем;</w:t>
      </w:r>
    </w:p>
    <w:p w14:paraId="7FA64E87" w14:textId="3D7F0314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lastRenderedPageBreak/>
        <w:t>-</w:t>
      </w:r>
      <w:r w:rsidR="00D100F1" w:rsidRPr="009F3DDF">
        <w:rPr>
          <w:color w:val="222222"/>
          <w:sz w:val="24"/>
          <w:szCs w:val="24"/>
          <w:lang w:val="sr-Cyrl-RS"/>
        </w:rPr>
        <w:t>Редовно ажурира главни систем;</w:t>
      </w:r>
    </w:p>
    <w:p w14:paraId="2A1F9152" w14:textId="38A4E932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Редовно ажурира постављене додатке;</w:t>
      </w:r>
    </w:p>
    <w:p w14:paraId="1816CF6F" w14:textId="1C03DFC6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Редовно ажурира теме презентације;</w:t>
      </w:r>
    </w:p>
    <w:p w14:paraId="3E20843B" w14:textId="41517693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Редовно ажурира верзије програмског језика и базе података, као и свих форми на сајту како би задовољиле основне безбедносне мере;</w:t>
      </w:r>
    </w:p>
    <w:p w14:paraId="007D9A0A" w14:textId="6DBA1EA6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Отклања евентуалне грешке у функционисању сајта и врши мање дораде сајта највише 9 пута месечно;</w:t>
      </w:r>
    </w:p>
    <w:p w14:paraId="6D8B137F" w14:textId="35747486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 xml:space="preserve">Пружа услуге </w:t>
      </w:r>
      <w:r w:rsidR="00E90853" w:rsidRPr="009F3DDF">
        <w:rPr>
          <w:color w:val="222222"/>
          <w:sz w:val="24"/>
          <w:szCs w:val="24"/>
          <w:lang w:val="sr-Cyrl-RS"/>
        </w:rPr>
        <w:t xml:space="preserve">веб </w:t>
      </w:r>
      <w:r w:rsidR="00D100F1" w:rsidRPr="009F3DDF">
        <w:rPr>
          <w:color w:val="222222"/>
          <w:sz w:val="24"/>
          <w:szCs w:val="24"/>
          <w:lang w:val="sr-Cyrl-RS"/>
        </w:rPr>
        <w:t>хост</w:t>
      </w:r>
      <w:r w:rsidR="00E90853" w:rsidRPr="009F3DDF">
        <w:rPr>
          <w:color w:val="222222"/>
          <w:sz w:val="24"/>
          <w:szCs w:val="24"/>
          <w:lang w:val="sr-Cyrl-RS"/>
        </w:rPr>
        <w:t>инг</w:t>
      </w:r>
      <w:r w:rsidR="00D100F1" w:rsidRPr="009F3DDF">
        <w:rPr>
          <w:color w:val="222222"/>
          <w:sz w:val="24"/>
          <w:szCs w:val="24"/>
          <w:lang w:val="sr-Cyrl-RS"/>
        </w:rPr>
        <w:t>а 7 дана у недељи 24 часа дневно;</w:t>
      </w:r>
    </w:p>
    <w:p w14:paraId="0B77F33D" w14:textId="0FA9EED8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 xml:space="preserve">Сарађује са </w:t>
      </w:r>
      <w:r w:rsidR="00E90853" w:rsidRPr="009F3DDF">
        <w:rPr>
          <w:sz w:val="24"/>
          <w:szCs w:val="24"/>
          <w:lang w:val="sr-Cyrl-RS"/>
        </w:rPr>
        <w:t xml:space="preserve">професионалним </w:t>
      </w:r>
      <w:r w:rsidR="00D100F1" w:rsidRPr="009F3DDF">
        <w:rPr>
          <w:sz w:val="24"/>
          <w:szCs w:val="24"/>
          <w:lang w:val="sr-Cyrl-RS"/>
        </w:rPr>
        <w:t xml:space="preserve">пружаоцем услуга хостинга у циљу осигуравања безбедности </w:t>
      </w:r>
      <w:r w:rsidR="00E90853" w:rsidRPr="009F3DDF">
        <w:rPr>
          <w:sz w:val="24"/>
          <w:szCs w:val="24"/>
          <w:lang w:val="sr-Cyrl-RS"/>
        </w:rPr>
        <w:t>В</w:t>
      </w:r>
      <w:r w:rsidR="00D100F1" w:rsidRPr="009F3DDF">
        <w:rPr>
          <w:sz w:val="24"/>
          <w:szCs w:val="24"/>
          <w:lang w:val="sr-Cyrl-RS"/>
        </w:rPr>
        <w:t>еб презентације и ради решавања евентуално проблема;</w:t>
      </w:r>
    </w:p>
    <w:p w14:paraId="13BB332B" w14:textId="302BE061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Предузима неопходне мере и активности у случају потребе на серверу на којем хостује сајт.</w:t>
      </w:r>
    </w:p>
    <w:p w14:paraId="0FA6C174" w14:textId="4A56C72E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Предузима безбедносне мере – у случају евентуалног злонамерног напада на сајт;</w:t>
      </w:r>
    </w:p>
    <w:p w14:paraId="0B5847E6" w14:textId="748EC25F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Пружа одговоре на свако питање у вези презентације у року од 24</w:t>
      </w:r>
      <w:r w:rsidR="00E90853" w:rsidRPr="009F3DDF">
        <w:rPr>
          <w:color w:val="222222"/>
          <w:sz w:val="24"/>
          <w:szCs w:val="24"/>
          <w:lang w:val="sr-Cyrl-RS"/>
        </w:rPr>
        <w:t xml:space="preserve"> </w:t>
      </w:r>
      <w:r w:rsidR="00D100F1" w:rsidRPr="009F3DDF">
        <w:rPr>
          <w:color w:val="222222"/>
          <w:sz w:val="24"/>
          <w:szCs w:val="24"/>
          <w:lang w:val="sr-Cyrl-RS"/>
        </w:rPr>
        <w:t>ч</w:t>
      </w:r>
      <w:r w:rsidR="00E90853" w:rsidRPr="009F3DDF">
        <w:rPr>
          <w:color w:val="222222"/>
          <w:sz w:val="24"/>
          <w:szCs w:val="24"/>
          <w:lang w:val="sr-Cyrl-RS"/>
        </w:rPr>
        <w:t>аса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54CB0457" w14:textId="3A7C0040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 xml:space="preserve">Врши </w:t>
      </w:r>
      <w:r w:rsidR="00E90853" w:rsidRPr="009F3DDF">
        <w:rPr>
          <w:color w:val="222222"/>
          <w:sz w:val="24"/>
          <w:szCs w:val="24"/>
          <w:lang w:val="sr-Cyrl-RS"/>
        </w:rPr>
        <w:t>израду копије (</w:t>
      </w:r>
      <w:r w:rsidR="00D100F1" w:rsidRPr="009F3DDF">
        <w:rPr>
          <w:color w:val="222222"/>
          <w:sz w:val="24"/>
          <w:szCs w:val="24"/>
          <w:lang w:val="sr-Cyrl-RS"/>
        </w:rPr>
        <w:t>бекап/рестор</w:t>
      </w:r>
      <w:r w:rsidR="00E90853" w:rsidRPr="009F3DDF">
        <w:rPr>
          <w:color w:val="222222"/>
          <w:sz w:val="24"/>
          <w:szCs w:val="24"/>
          <w:lang w:val="sr-Cyrl-RS"/>
        </w:rPr>
        <w:t>)</w:t>
      </w:r>
      <w:r w:rsidR="00D100F1" w:rsidRPr="009F3DDF">
        <w:rPr>
          <w:color w:val="222222"/>
          <w:sz w:val="24"/>
          <w:szCs w:val="24"/>
          <w:lang w:val="sr-Cyrl-RS"/>
        </w:rPr>
        <w:t xml:space="preserve"> на захтев за последњих 15 дана;</w:t>
      </w:r>
    </w:p>
    <w:p w14:paraId="0B7269E1" w14:textId="12A1A02C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Врши контролу рада сајта у целини кроз праћење активности рада администратора и оператера на сајту;</w:t>
      </w:r>
    </w:p>
    <w:p w14:paraId="3F54A246" w14:textId="78771C27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Врши контр</w:t>
      </w:r>
      <w:r w:rsidR="0032519F" w:rsidRPr="009F3DDF">
        <w:rPr>
          <w:color w:val="222222"/>
          <w:sz w:val="24"/>
          <w:szCs w:val="24"/>
          <w:lang w:val="sr-Cyrl-RS"/>
        </w:rPr>
        <w:t>олу активности уредника на</w:t>
      </w:r>
      <w:r w:rsidR="00D100F1" w:rsidRPr="009F3DDF">
        <w:rPr>
          <w:color w:val="222222"/>
          <w:sz w:val="24"/>
          <w:szCs w:val="24"/>
          <w:lang w:val="sr-Cyrl-RS"/>
        </w:rPr>
        <w:t xml:space="preserve"> сајт</w:t>
      </w:r>
      <w:r w:rsidR="0032519F" w:rsidRPr="009F3DDF">
        <w:rPr>
          <w:color w:val="222222"/>
          <w:sz w:val="24"/>
          <w:szCs w:val="24"/>
          <w:lang w:val="sr-Cyrl-RS"/>
        </w:rPr>
        <w:t>у</w:t>
      </w:r>
      <w:r w:rsidR="00D100F1" w:rsidRPr="009F3DDF">
        <w:rPr>
          <w:color w:val="222222"/>
          <w:sz w:val="24"/>
          <w:szCs w:val="24"/>
          <w:lang w:val="sr-Cyrl-RS"/>
        </w:rPr>
        <w:t>;</w:t>
      </w:r>
    </w:p>
    <w:p w14:paraId="2CE2207C" w14:textId="79937CD0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Креира меилинг листе, ФТП налоге, поддомене;</w:t>
      </w:r>
    </w:p>
    <w:p w14:paraId="7A0512B4" w14:textId="5A56AB11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Креира нове страниц</w:t>
      </w:r>
      <w:r w:rsidR="00E90853" w:rsidRPr="009F3DDF">
        <w:rPr>
          <w:color w:val="222222"/>
          <w:sz w:val="24"/>
          <w:szCs w:val="24"/>
          <w:lang w:val="sr-Cyrl-RS"/>
        </w:rPr>
        <w:t>е</w:t>
      </w:r>
      <w:r w:rsidR="00D100F1" w:rsidRPr="009F3DDF">
        <w:rPr>
          <w:color w:val="222222"/>
          <w:sz w:val="24"/>
          <w:szCs w:val="24"/>
          <w:lang w:val="sr-Cyrl-RS"/>
        </w:rPr>
        <w:t xml:space="preserve"> и поставља их у оквиру структуре и организације сајта;</w:t>
      </w:r>
    </w:p>
    <w:p w14:paraId="2FAB858B" w14:textId="03547779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Прилагођава новоотворене странице изгледу презентације;</w:t>
      </w:r>
    </w:p>
    <w:p w14:paraId="622EEC9A" w14:textId="76508F26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Инсталира нове додатке потребне за рад презентације у оквирима договореног времена;</w:t>
      </w:r>
    </w:p>
    <w:p w14:paraId="3D37B83F" w14:textId="12CC197C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Преправља већ постављене додатке како би се прилагодили жељеном раду на презентацији у оквиру договореног времена;</w:t>
      </w:r>
    </w:p>
    <w:p w14:paraId="1DA41CBC" w14:textId="7E879DD4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Активно праћење спам меилова и подешавање нивоа заштите од спам порука;</w:t>
      </w:r>
    </w:p>
    <w:p w14:paraId="3BEF1597" w14:textId="6D0CA546" w:rsidR="00D100F1" w:rsidRPr="009F3DDF" w:rsidRDefault="009F3DDF" w:rsidP="009F3DDF">
      <w:pPr>
        <w:jc w:val="both"/>
        <w:rPr>
          <w:color w:val="222222"/>
          <w:sz w:val="24"/>
          <w:szCs w:val="24"/>
          <w:lang w:val="sr-Cyrl-RS"/>
        </w:rPr>
      </w:pPr>
      <w:r>
        <w:rPr>
          <w:color w:val="222222"/>
          <w:sz w:val="24"/>
          <w:szCs w:val="24"/>
          <w:lang w:val="sr-Cyrl-RS"/>
        </w:rPr>
        <w:t>-</w:t>
      </w:r>
      <w:r w:rsidR="00D100F1" w:rsidRPr="009F3DDF">
        <w:rPr>
          <w:color w:val="222222"/>
          <w:sz w:val="24"/>
          <w:szCs w:val="24"/>
          <w:lang w:val="sr-Cyrl-RS"/>
        </w:rPr>
        <w:t>Решава ургентне софтверске проблеме;</w:t>
      </w:r>
    </w:p>
    <w:p w14:paraId="6F4A3107" w14:textId="2DBC5F2B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>Обезбеђује нови ССЛ сертификат сваке године;</w:t>
      </w:r>
    </w:p>
    <w:p w14:paraId="0C47CAC3" w14:textId="08D7AFF0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>Обнавља регистрацију домена;</w:t>
      </w:r>
    </w:p>
    <w:p w14:paraId="393A6000" w14:textId="252A6ECD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 xml:space="preserve">Најмање једном годишње, спроводи поступак самооцењивања и анализе усаглашености </w:t>
      </w:r>
      <w:r w:rsidR="00E90853" w:rsidRPr="009F3DDF">
        <w:rPr>
          <w:sz w:val="24"/>
          <w:szCs w:val="24"/>
          <w:lang w:val="sr-Cyrl-RS"/>
        </w:rPr>
        <w:t>В</w:t>
      </w:r>
      <w:r w:rsidR="00D100F1" w:rsidRPr="009F3DDF">
        <w:rPr>
          <w:sz w:val="24"/>
          <w:szCs w:val="24"/>
          <w:lang w:val="sr-Cyrl-RS"/>
        </w:rPr>
        <w:t>еб презентације са условима утврђеним Уредбом о ближим условима за израду и одржавање веб презентације органа.</w:t>
      </w:r>
    </w:p>
    <w:p w14:paraId="0F81AC94" w14:textId="77777777" w:rsidR="00D100F1" w:rsidRPr="009F3DDF" w:rsidRDefault="00D100F1" w:rsidP="000F2423">
      <w:pPr>
        <w:jc w:val="both"/>
        <w:rPr>
          <w:sz w:val="24"/>
          <w:szCs w:val="24"/>
          <w:lang w:val="sr-Cyrl-RS"/>
        </w:rPr>
      </w:pPr>
    </w:p>
    <w:p w14:paraId="7CC675AA" w14:textId="1A6F32A1" w:rsidR="00D100F1" w:rsidRDefault="009F3DDF" w:rsidP="000F2423">
      <w:pPr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               </w:t>
      </w:r>
      <w:r w:rsidR="00D100F1" w:rsidRPr="000F2423">
        <w:rPr>
          <w:color w:val="000000" w:themeColor="text1"/>
          <w:sz w:val="24"/>
          <w:szCs w:val="24"/>
          <w:lang w:val="sr-Cyrl-RS"/>
        </w:rPr>
        <w:t>Администратори портала е-Управа, Портала отворених података, Портала јавних набавки и других портала</w:t>
      </w:r>
      <w:r w:rsidR="00A24409" w:rsidRPr="000F2423">
        <w:rPr>
          <w:color w:val="000000" w:themeColor="text1"/>
          <w:sz w:val="24"/>
          <w:szCs w:val="24"/>
          <w:lang w:val="sr-Cyrl-RS"/>
        </w:rPr>
        <w:t xml:space="preserve"> </w:t>
      </w:r>
      <w:r w:rsidR="00E23843" w:rsidRPr="000F2423">
        <w:rPr>
          <w:color w:val="000000" w:themeColor="text1"/>
          <w:sz w:val="24"/>
          <w:szCs w:val="24"/>
          <w:lang w:val="sr-Cyrl-RS"/>
        </w:rPr>
        <w:t>Општине</w:t>
      </w:r>
      <w:r w:rsidR="00D100F1" w:rsidRPr="000F2423">
        <w:rPr>
          <w:color w:val="000000" w:themeColor="text1"/>
          <w:sz w:val="24"/>
          <w:szCs w:val="24"/>
          <w:lang w:val="sr-Cyrl-RS"/>
        </w:rPr>
        <w:t>:</w:t>
      </w:r>
    </w:p>
    <w:p w14:paraId="02E33079" w14:textId="77777777" w:rsidR="009F3DDF" w:rsidRPr="000F2423" w:rsidRDefault="009F3DDF" w:rsidP="000F2423">
      <w:pPr>
        <w:jc w:val="both"/>
        <w:rPr>
          <w:color w:val="000000" w:themeColor="text1"/>
          <w:sz w:val="24"/>
          <w:szCs w:val="24"/>
          <w:lang w:val="sr-Cyrl-RS"/>
        </w:rPr>
      </w:pPr>
    </w:p>
    <w:p w14:paraId="649CFB08" w14:textId="1268C402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 xml:space="preserve">Комуницирају и сарађују са главним администратором државних портала ради постављања електронских услуга </w:t>
      </w:r>
      <w:r w:rsidR="00977EA3" w:rsidRPr="009F3DDF">
        <w:rPr>
          <w:sz w:val="24"/>
          <w:szCs w:val="24"/>
          <w:lang w:val="sr-Cyrl-RS"/>
        </w:rPr>
        <w:t>Општин</w:t>
      </w:r>
      <w:r w:rsidR="00D100F1" w:rsidRPr="009F3DDF">
        <w:rPr>
          <w:sz w:val="24"/>
          <w:szCs w:val="24"/>
          <w:lang w:val="sr-Cyrl-RS"/>
        </w:rPr>
        <w:t>ск</w:t>
      </w:r>
      <w:r w:rsidR="008E2E9B" w:rsidRPr="009F3DDF">
        <w:rPr>
          <w:sz w:val="24"/>
          <w:szCs w:val="24"/>
          <w:lang w:val="sr-Cyrl-RS"/>
        </w:rPr>
        <w:t>е</w:t>
      </w:r>
      <w:r w:rsidR="00D100F1" w:rsidRPr="009F3DDF">
        <w:rPr>
          <w:sz w:val="24"/>
          <w:szCs w:val="24"/>
          <w:lang w:val="sr-Cyrl-RS"/>
        </w:rPr>
        <w:t xml:space="preserve"> управ</w:t>
      </w:r>
      <w:r w:rsidR="008E2E9B" w:rsidRPr="009F3DDF">
        <w:rPr>
          <w:sz w:val="24"/>
          <w:szCs w:val="24"/>
          <w:lang w:val="sr-Cyrl-RS"/>
        </w:rPr>
        <w:t>е</w:t>
      </w:r>
      <w:r w:rsidR="00D100F1" w:rsidRPr="009F3DDF">
        <w:rPr>
          <w:sz w:val="24"/>
          <w:szCs w:val="24"/>
          <w:lang w:val="sr-Cyrl-RS"/>
        </w:rPr>
        <w:t xml:space="preserve"> на Портал е-управа; </w:t>
      </w:r>
    </w:p>
    <w:p w14:paraId="755760E8" w14:textId="436C5680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 xml:space="preserve">Комуницирају и сарађују са главним администратором Портала отворених података, ради постављања одговарајућих скупова података у машински читљивом облику; </w:t>
      </w:r>
    </w:p>
    <w:p w14:paraId="342D9FEA" w14:textId="193E3724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>Прикупљају документацију која се односи на електронске услуге од руководилаца организационих јединица, у циљу њиховог стављања на портал е-Управа;</w:t>
      </w:r>
    </w:p>
    <w:p w14:paraId="555CA2C2" w14:textId="1AAB6A38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>Уносе садржај на портал е-Управа и стављају у функцију електронске услуге, у сарадњи са главним администратором;</w:t>
      </w:r>
    </w:p>
    <w:p w14:paraId="5DDCC2A5" w14:textId="2EC481EF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 xml:space="preserve">Прикупљају скупове отворених података у машински читљивом облику од руководилаца </w:t>
      </w:r>
      <w:r w:rsidR="008E2E9B" w:rsidRPr="009F3DDF">
        <w:rPr>
          <w:sz w:val="24"/>
          <w:szCs w:val="24"/>
          <w:lang w:val="sr-Cyrl-RS"/>
        </w:rPr>
        <w:t xml:space="preserve">унутрашњих </w:t>
      </w:r>
      <w:r w:rsidR="00D100F1" w:rsidRPr="009F3DDF">
        <w:rPr>
          <w:sz w:val="24"/>
          <w:szCs w:val="24"/>
          <w:lang w:val="sr-Cyrl-RS"/>
        </w:rPr>
        <w:t>организационих јединица и објављује их на Порталу отворених података;</w:t>
      </w:r>
    </w:p>
    <w:p w14:paraId="7924096E" w14:textId="311BE670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>Прикупљају и објављују информације ради објављивања на Порталу јавних набавки.</w:t>
      </w:r>
    </w:p>
    <w:p w14:paraId="768ACAD3" w14:textId="5F59A348" w:rsidR="00D100F1" w:rsidRPr="009F3DDF" w:rsidRDefault="009F3DDF" w:rsidP="009F3DDF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9F3DDF">
        <w:rPr>
          <w:sz w:val="24"/>
          <w:szCs w:val="24"/>
          <w:lang w:val="sr-Cyrl-RS"/>
        </w:rPr>
        <w:t xml:space="preserve">Врши друге послове у складу са испуњавањем обавеза </w:t>
      </w:r>
      <w:r w:rsidR="00E23843" w:rsidRPr="009F3DDF">
        <w:rPr>
          <w:sz w:val="24"/>
          <w:szCs w:val="24"/>
          <w:lang w:val="sr-Cyrl-RS"/>
        </w:rPr>
        <w:t>Општине</w:t>
      </w:r>
      <w:r w:rsidR="00D100F1" w:rsidRPr="009F3DDF">
        <w:rPr>
          <w:sz w:val="24"/>
          <w:szCs w:val="24"/>
          <w:lang w:val="sr-Cyrl-RS"/>
        </w:rPr>
        <w:t xml:space="preserve"> ради објављивања информација на другим државним порталима.</w:t>
      </w:r>
    </w:p>
    <w:p w14:paraId="5B3394D2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60C75371" w14:textId="77777777" w:rsidR="009F3DDF" w:rsidRDefault="009F3DDF" w:rsidP="000F2423">
      <w:pPr>
        <w:jc w:val="both"/>
        <w:rPr>
          <w:b/>
          <w:sz w:val="24"/>
          <w:szCs w:val="24"/>
          <w:lang w:val="sr-Cyrl-RS" w:eastAsia="ar-SA"/>
        </w:rPr>
      </w:pPr>
    </w:p>
    <w:p w14:paraId="64E11B72" w14:textId="77777777" w:rsidR="00D100F1" w:rsidRPr="000F2423" w:rsidRDefault="00D100F1" w:rsidP="009F3DDF">
      <w:pPr>
        <w:jc w:val="center"/>
        <w:rPr>
          <w:b/>
          <w:sz w:val="24"/>
          <w:szCs w:val="24"/>
          <w:lang w:eastAsia="ar-SA"/>
        </w:rPr>
      </w:pPr>
      <w:r w:rsidRPr="000F2423">
        <w:rPr>
          <w:b/>
          <w:sz w:val="24"/>
          <w:szCs w:val="24"/>
          <w:lang w:val="sr-Cyrl-RS" w:eastAsia="ar-SA"/>
        </w:rPr>
        <w:lastRenderedPageBreak/>
        <w:t>Одговорност за прикупљање и унос података</w:t>
      </w:r>
    </w:p>
    <w:p w14:paraId="5ABA7A88" w14:textId="77777777" w:rsidR="00D31D7D" w:rsidRPr="000F2423" w:rsidRDefault="00D31D7D" w:rsidP="009F3DDF">
      <w:pPr>
        <w:jc w:val="center"/>
        <w:rPr>
          <w:b/>
          <w:sz w:val="24"/>
          <w:szCs w:val="24"/>
          <w:lang w:eastAsia="ar-SA"/>
        </w:rPr>
      </w:pPr>
    </w:p>
    <w:p w14:paraId="2AE6D87B" w14:textId="77777777" w:rsidR="00D100F1" w:rsidRPr="000F2423" w:rsidRDefault="00D100F1" w:rsidP="009F3DDF">
      <w:pPr>
        <w:jc w:val="center"/>
        <w:rPr>
          <w:b/>
          <w:sz w:val="24"/>
          <w:szCs w:val="24"/>
          <w:lang w:val="sr-Cyrl-RS" w:eastAsia="ar-SA"/>
        </w:rPr>
      </w:pPr>
      <w:r w:rsidRPr="000F2423">
        <w:rPr>
          <w:b/>
          <w:sz w:val="24"/>
          <w:szCs w:val="24"/>
          <w:lang w:val="sr-Cyrl-RS" w:eastAsia="ar-SA"/>
        </w:rPr>
        <w:t>Члан 15.</w:t>
      </w:r>
    </w:p>
    <w:p w14:paraId="750BA805" w14:textId="77777777" w:rsidR="00D100F1" w:rsidRPr="000F2423" w:rsidRDefault="00D100F1" w:rsidP="000F2423">
      <w:pPr>
        <w:jc w:val="both"/>
        <w:rPr>
          <w:b/>
          <w:sz w:val="24"/>
          <w:szCs w:val="24"/>
          <w:lang w:val="sr-Cyrl-RS" w:eastAsia="ar-SA"/>
        </w:rPr>
      </w:pPr>
    </w:p>
    <w:p w14:paraId="5B39B0A4" w14:textId="59D90CD0" w:rsidR="00D100F1" w:rsidRPr="000F2423" w:rsidRDefault="009F3DDF" w:rsidP="000F2423">
      <w:pPr>
        <w:jc w:val="both"/>
        <w:rPr>
          <w:sz w:val="24"/>
          <w:szCs w:val="24"/>
          <w:lang w:val="sr-Cyrl-RS" w:eastAsia="ar-SA"/>
        </w:rPr>
      </w:pPr>
      <w:r>
        <w:rPr>
          <w:sz w:val="24"/>
          <w:szCs w:val="24"/>
          <w:lang w:val="sr-Cyrl-RS" w:eastAsia="ar-SA"/>
        </w:rPr>
        <w:t xml:space="preserve">          </w:t>
      </w:r>
      <w:r w:rsidR="00D100F1" w:rsidRPr="000F2423">
        <w:rPr>
          <w:sz w:val="24"/>
          <w:szCs w:val="24"/>
          <w:lang w:val="sr-Cyrl-RS" w:eastAsia="ar-SA"/>
        </w:rPr>
        <w:t xml:space="preserve">Начелник </w:t>
      </w:r>
      <w:r w:rsidR="00977EA3" w:rsidRPr="000F2423">
        <w:rPr>
          <w:sz w:val="24"/>
          <w:szCs w:val="24"/>
          <w:lang w:val="sr-Cyrl-RS" w:eastAsia="ar-SA"/>
        </w:rPr>
        <w:t>Општин</w:t>
      </w:r>
      <w:r w:rsidR="00D100F1" w:rsidRPr="000F2423">
        <w:rPr>
          <w:sz w:val="24"/>
          <w:szCs w:val="24"/>
          <w:lang w:val="sr-Cyrl-RS" w:eastAsia="ar-SA"/>
        </w:rPr>
        <w:t>ске управе</w:t>
      </w:r>
      <w:r w:rsidR="0065682D" w:rsidRPr="000F2423">
        <w:rPr>
          <w:sz w:val="24"/>
          <w:szCs w:val="24"/>
          <w:lang w:val="sr-Cyrl-RS" w:eastAsia="ar-SA"/>
        </w:rPr>
        <w:t xml:space="preserve"> </w:t>
      </w:r>
      <w:r w:rsidR="00D100F1" w:rsidRPr="000F2423">
        <w:rPr>
          <w:sz w:val="24"/>
          <w:szCs w:val="24"/>
          <w:lang w:val="sr-Cyrl-RS" w:eastAsia="ar-SA"/>
        </w:rPr>
        <w:t>прати и надзире унос података и ажурирање Веб презентације и других портала (е-управа, Портал отворених података, портал јавних набавки и других јавно доступних портала)</w:t>
      </w:r>
      <w:r w:rsidR="00AF360C" w:rsidRPr="000F2423">
        <w:rPr>
          <w:sz w:val="24"/>
          <w:szCs w:val="24"/>
          <w:lang w:val="sr-Cyrl-RS" w:eastAsia="ar-SA"/>
        </w:rPr>
        <w:t>.</w:t>
      </w:r>
    </w:p>
    <w:p w14:paraId="0DCB1BC9" w14:textId="76CD7495" w:rsidR="00D100F1" w:rsidRPr="000F2423" w:rsidRDefault="009F3DDF" w:rsidP="000F2423">
      <w:pPr>
        <w:jc w:val="both"/>
        <w:rPr>
          <w:sz w:val="24"/>
          <w:szCs w:val="24"/>
          <w:lang w:val="sr-Cyrl-RS" w:eastAsia="ar-SA"/>
        </w:rPr>
      </w:pPr>
      <w:r>
        <w:rPr>
          <w:sz w:val="24"/>
          <w:szCs w:val="24"/>
          <w:lang w:val="sr-Cyrl-RS" w:eastAsia="ar-SA"/>
        </w:rPr>
        <w:t xml:space="preserve">          </w:t>
      </w:r>
      <w:r w:rsidR="00AF360C" w:rsidRPr="000F2423">
        <w:rPr>
          <w:sz w:val="24"/>
          <w:szCs w:val="24"/>
          <w:lang w:val="sr-Cyrl-RS" w:eastAsia="ar-SA"/>
        </w:rPr>
        <w:t xml:space="preserve">Руководиоци основних унутрашњих организационих јединица – одсека </w:t>
      </w:r>
      <w:r w:rsidR="00D100F1" w:rsidRPr="000F2423">
        <w:rPr>
          <w:sz w:val="24"/>
          <w:szCs w:val="24"/>
          <w:lang w:val="sr-Cyrl-RS" w:eastAsia="ar-SA"/>
        </w:rPr>
        <w:t>прате и надзиру унос података и ажурирање Веб презентације</w:t>
      </w:r>
      <w:r w:rsidR="00A24409" w:rsidRPr="000F2423">
        <w:rPr>
          <w:sz w:val="24"/>
          <w:szCs w:val="24"/>
          <w:lang w:val="sr-Cyrl-RS" w:eastAsia="ar-SA"/>
        </w:rPr>
        <w:t xml:space="preserve"> </w:t>
      </w:r>
      <w:r w:rsidR="00D100F1" w:rsidRPr="000F2423">
        <w:rPr>
          <w:sz w:val="24"/>
          <w:szCs w:val="24"/>
          <w:lang w:val="sr-Cyrl-RS" w:eastAsia="ar-SA"/>
        </w:rPr>
        <w:t>кој</w:t>
      </w:r>
      <w:r w:rsidR="00A24409" w:rsidRPr="000F2423">
        <w:rPr>
          <w:sz w:val="24"/>
          <w:szCs w:val="24"/>
          <w:lang w:val="sr-Cyrl-RS" w:eastAsia="ar-SA"/>
        </w:rPr>
        <w:t>е</w:t>
      </w:r>
      <w:r w:rsidR="00D100F1" w:rsidRPr="000F2423">
        <w:rPr>
          <w:sz w:val="24"/>
          <w:szCs w:val="24"/>
          <w:lang w:val="sr-Cyrl-RS" w:eastAsia="ar-SA"/>
        </w:rPr>
        <w:t xml:space="preserve"> врше </w:t>
      </w:r>
      <w:r w:rsidR="00AF360C" w:rsidRPr="000F2423">
        <w:rPr>
          <w:sz w:val="24"/>
          <w:szCs w:val="24"/>
          <w:lang w:val="sr-Cyrl-RS" w:eastAsia="ar-SA"/>
        </w:rPr>
        <w:t xml:space="preserve">основне унутрашње </w:t>
      </w:r>
      <w:r w:rsidR="00D100F1" w:rsidRPr="000F2423">
        <w:rPr>
          <w:sz w:val="24"/>
          <w:szCs w:val="24"/>
          <w:lang w:val="sr-Cyrl-RS" w:eastAsia="ar-SA"/>
        </w:rPr>
        <w:t>организационе јединице</w:t>
      </w:r>
      <w:r w:rsidR="00AF360C" w:rsidRPr="000F2423">
        <w:rPr>
          <w:sz w:val="24"/>
          <w:szCs w:val="24"/>
          <w:lang w:val="sr-Cyrl-RS" w:eastAsia="ar-SA"/>
        </w:rPr>
        <w:t xml:space="preserve">, односно </w:t>
      </w:r>
      <w:r w:rsidR="00D100F1" w:rsidRPr="000F2423">
        <w:rPr>
          <w:sz w:val="24"/>
          <w:szCs w:val="24"/>
          <w:lang w:val="sr-Cyrl-RS" w:eastAsia="ar-SA"/>
        </w:rPr>
        <w:t>обезбеђују ефикасну сарадњу између организационих јединица.</w:t>
      </w:r>
    </w:p>
    <w:p w14:paraId="446072DB" w14:textId="42FE5CFC" w:rsidR="00D100F1" w:rsidRPr="000F2423" w:rsidRDefault="009F3DDF" w:rsidP="000F2423">
      <w:pPr>
        <w:jc w:val="both"/>
        <w:rPr>
          <w:sz w:val="24"/>
          <w:szCs w:val="24"/>
          <w:lang w:val="sr-Cyrl-RS" w:eastAsia="ar-SA"/>
        </w:rPr>
      </w:pPr>
      <w:r>
        <w:rPr>
          <w:sz w:val="24"/>
          <w:szCs w:val="24"/>
          <w:lang w:val="sr-Cyrl-RS" w:eastAsia="ar-SA"/>
        </w:rPr>
        <w:t xml:space="preserve">          </w:t>
      </w:r>
      <w:r w:rsidR="00AF360C" w:rsidRPr="000F2423">
        <w:rPr>
          <w:sz w:val="24"/>
          <w:szCs w:val="24"/>
          <w:lang w:val="sr-Cyrl-RS" w:eastAsia="ar-SA"/>
        </w:rPr>
        <w:t xml:space="preserve">Руководиоци </w:t>
      </w:r>
      <w:r w:rsidR="003222B4" w:rsidRPr="000F2423">
        <w:rPr>
          <w:sz w:val="24"/>
          <w:szCs w:val="24"/>
          <w:lang w:val="sr-Cyrl-RS" w:eastAsia="ar-SA"/>
        </w:rPr>
        <w:t xml:space="preserve">из става 2. овог члана дужни су да обезбеде ефикасну сарадњу између организационих једница и </w:t>
      </w:r>
      <w:r w:rsidR="00D100F1" w:rsidRPr="000F2423">
        <w:rPr>
          <w:sz w:val="24"/>
          <w:szCs w:val="24"/>
          <w:lang w:val="sr-Cyrl-RS" w:eastAsia="ar-SA"/>
        </w:rPr>
        <w:t>координи</w:t>
      </w:r>
      <w:r w:rsidR="003222B4" w:rsidRPr="000F2423">
        <w:rPr>
          <w:sz w:val="24"/>
          <w:szCs w:val="24"/>
          <w:lang w:val="sr-Cyrl-RS" w:eastAsia="ar-SA"/>
        </w:rPr>
        <w:t>р</w:t>
      </w:r>
      <w:r w:rsidR="00D100F1" w:rsidRPr="000F2423">
        <w:rPr>
          <w:sz w:val="24"/>
          <w:szCs w:val="24"/>
          <w:lang w:val="sr-Cyrl-RS" w:eastAsia="ar-SA"/>
        </w:rPr>
        <w:t xml:space="preserve">ано прикупљање неопходних података и информација које се објављују путем електронских медија. </w:t>
      </w:r>
    </w:p>
    <w:p w14:paraId="34B0B373" w14:textId="3341F5E8" w:rsidR="00D100F1" w:rsidRPr="000F2423" w:rsidRDefault="009F3DDF" w:rsidP="000F2423">
      <w:pPr>
        <w:jc w:val="both"/>
        <w:rPr>
          <w:sz w:val="24"/>
          <w:szCs w:val="24"/>
          <w:lang w:val="sr-Cyrl-RS" w:eastAsia="ar-SA"/>
        </w:rPr>
      </w:pPr>
      <w:r>
        <w:rPr>
          <w:sz w:val="24"/>
          <w:szCs w:val="24"/>
          <w:lang w:val="sr-Cyrl-RS" w:eastAsia="ar-SA"/>
        </w:rPr>
        <w:t xml:space="preserve">           </w:t>
      </w:r>
      <w:r w:rsidR="003222B4" w:rsidRPr="000F2423">
        <w:rPr>
          <w:sz w:val="24"/>
          <w:szCs w:val="24"/>
          <w:lang w:val="sr-Cyrl-RS" w:eastAsia="ar-SA"/>
        </w:rPr>
        <w:t xml:space="preserve">Руководиоци из става 2. овог члана </w:t>
      </w:r>
      <w:r w:rsidR="00D100F1" w:rsidRPr="000F2423">
        <w:rPr>
          <w:sz w:val="24"/>
          <w:szCs w:val="24"/>
          <w:lang w:val="sr-Cyrl-RS" w:eastAsia="ar-SA"/>
        </w:rPr>
        <w:t xml:space="preserve">дужни </w:t>
      </w:r>
      <w:r w:rsidR="003222B4" w:rsidRPr="000F2423">
        <w:rPr>
          <w:sz w:val="24"/>
          <w:szCs w:val="24"/>
          <w:lang w:val="sr-Cyrl-RS" w:eastAsia="ar-SA"/>
        </w:rPr>
        <w:t xml:space="preserve">су </w:t>
      </w:r>
      <w:r w:rsidR="00D100F1" w:rsidRPr="000F2423">
        <w:rPr>
          <w:sz w:val="24"/>
          <w:szCs w:val="24"/>
          <w:lang w:val="sr-Cyrl-RS" w:eastAsia="ar-SA"/>
        </w:rPr>
        <w:t xml:space="preserve">да обезбеде </w:t>
      </w:r>
      <w:r w:rsidR="003222B4" w:rsidRPr="000F2423">
        <w:rPr>
          <w:sz w:val="24"/>
          <w:szCs w:val="24"/>
          <w:lang w:val="sr-Cyrl-RS" w:eastAsia="ar-SA"/>
        </w:rPr>
        <w:t xml:space="preserve">и </w:t>
      </w:r>
      <w:r w:rsidR="00D100F1" w:rsidRPr="000F2423">
        <w:rPr>
          <w:sz w:val="24"/>
          <w:szCs w:val="24"/>
          <w:lang w:val="sr-Cyrl-RS" w:eastAsia="ar-SA"/>
        </w:rPr>
        <w:t xml:space="preserve">законитост, правилност и ажурираност садржаја на порталу </w:t>
      </w:r>
      <w:r w:rsidR="00D100F1" w:rsidRPr="000F2423">
        <w:rPr>
          <w:iCs/>
          <w:sz w:val="24"/>
          <w:szCs w:val="24"/>
          <w:lang w:val="sr-Cyrl-RS" w:eastAsia="ar-SA"/>
        </w:rPr>
        <w:t>е-Управа</w:t>
      </w:r>
      <w:r w:rsidR="00D100F1" w:rsidRPr="000F2423">
        <w:rPr>
          <w:i/>
          <w:iCs/>
          <w:sz w:val="24"/>
          <w:szCs w:val="24"/>
          <w:lang w:val="sr-Cyrl-RS" w:eastAsia="ar-SA"/>
        </w:rPr>
        <w:t xml:space="preserve"> </w:t>
      </w:r>
      <w:r w:rsidR="00D100F1" w:rsidRPr="000F2423">
        <w:rPr>
          <w:sz w:val="24"/>
          <w:szCs w:val="24"/>
          <w:lang w:val="sr-Cyrl-RS" w:eastAsia="ar-SA"/>
        </w:rPr>
        <w:t xml:space="preserve">(усклађеност са законом и подзаконским актима, поштовање принципа добре управе, адекватност упутстава за остваривање услуга, инструкција за плаћање и електронских образаца). </w:t>
      </w:r>
    </w:p>
    <w:p w14:paraId="4CBA6392" w14:textId="04838E44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</w:t>
      </w:r>
      <w:r w:rsidR="00D100F1" w:rsidRPr="000F2423">
        <w:rPr>
          <w:bCs/>
          <w:sz w:val="24"/>
          <w:szCs w:val="24"/>
          <w:lang w:val="sr-Cyrl-RS" w:eastAsia="ar-SA"/>
        </w:rPr>
        <w:t xml:space="preserve">Руководиоци </w:t>
      </w:r>
      <w:r w:rsidR="003222B4" w:rsidRPr="000F2423">
        <w:rPr>
          <w:bCs/>
          <w:sz w:val="24"/>
          <w:szCs w:val="24"/>
          <w:lang w:val="sr-Cyrl-RS" w:eastAsia="ar-SA"/>
        </w:rPr>
        <w:t xml:space="preserve">из става 2. овог члана </w:t>
      </w:r>
      <w:r w:rsidR="00D100F1" w:rsidRPr="000F2423">
        <w:rPr>
          <w:bCs/>
          <w:sz w:val="24"/>
          <w:szCs w:val="24"/>
          <w:lang w:val="sr-Cyrl-RS" w:eastAsia="ar-SA"/>
        </w:rPr>
        <w:t xml:space="preserve">дужни </w:t>
      </w:r>
      <w:r w:rsidR="003222B4" w:rsidRPr="000F2423">
        <w:rPr>
          <w:bCs/>
          <w:sz w:val="24"/>
          <w:szCs w:val="24"/>
          <w:lang w:val="sr-Cyrl-RS" w:eastAsia="ar-SA"/>
        </w:rPr>
        <w:t xml:space="preserve">су </w:t>
      </w:r>
      <w:r w:rsidR="00D100F1" w:rsidRPr="000F2423">
        <w:rPr>
          <w:bCs/>
          <w:sz w:val="24"/>
          <w:szCs w:val="24"/>
          <w:lang w:val="sr-Cyrl-RS" w:eastAsia="ar-SA"/>
        </w:rPr>
        <w:t xml:space="preserve">да међусобно сарађују и размењују податке, обавештења и документа неопходна за рад, објављивање и ажурирање </w:t>
      </w:r>
      <w:r w:rsidR="00AE6662" w:rsidRPr="000F2423">
        <w:rPr>
          <w:bCs/>
          <w:sz w:val="24"/>
          <w:szCs w:val="24"/>
          <w:lang w:val="sr-Cyrl-RS" w:eastAsia="ar-SA"/>
        </w:rPr>
        <w:t>В</w:t>
      </w:r>
      <w:r w:rsidR="00D100F1" w:rsidRPr="000F2423">
        <w:rPr>
          <w:bCs/>
          <w:sz w:val="24"/>
          <w:szCs w:val="24"/>
          <w:lang w:val="sr-Cyrl-RS" w:eastAsia="ar-SA"/>
        </w:rPr>
        <w:t>еб презентације и других портала.</w:t>
      </w:r>
    </w:p>
    <w:p w14:paraId="258AA897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66D10917" w14:textId="64E063DE" w:rsidR="00D100F1" w:rsidRPr="000F2423" w:rsidRDefault="00D100F1" w:rsidP="009F3DDF">
      <w:pPr>
        <w:jc w:val="center"/>
        <w:rPr>
          <w:b/>
          <w:bCs/>
          <w:sz w:val="24"/>
          <w:szCs w:val="24"/>
        </w:rPr>
      </w:pPr>
      <w:r w:rsidRPr="000F2423">
        <w:rPr>
          <w:b/>
          <w:bCs/>
          <w:sz w:val="24"/>
          <w:szCs w:val="24"/>
          <w:lang w:val="sr-Cyrl-RS"/>
        </w:rPr>
        <w:t xml:space="preserve">Објављивање и ажурирање садржаја на </w:t>
      </w:r>
      <w:r w:rsidR="00AE6662" w:rsidRPr="000F2423">
        <w:rPr>
          <w:b/>
          <w:bCs/>
          <w:sz w:val="24"/>
          <w:szCs w:val="24"/>
          <w:lang w:val="sr-Cyrl-RS"/>
        </w:rPr>
        <w:t>В</w:t>
      </w:r>
      <w:r w:rsidRPr="000F2423">
        <w:rPr>
          <w:b/>
          <w:bCs/>
          <w:sz w:val="24"/>
          <w:szCs w:val="24"/>
          <w:lang w:val="sr-Cyrl-RS"/>
        </w:rPr>
        <w:t xml:space="preserve">еб презентацији  који се односи на рад </w:t>
      </w:r>
      <w:r w:rsidR="008E2E9B" w:rsidRPr="000F2423">
        <w:rPr>
          <w:b/>
          <w:bCs/>
          <w:sz w:val="24"/>
          <w:szCs w:val="24"/>
          <w:lang w:val="sr-Cyrl-RS"/>
        </w:rPr>
        <w:t xml:space="preserve">Председника </w:t>
      </w:r>
      <w:r w:rsidR="00977EA3" w:rsidRPr="000F2423">
        <w:rPr>
          <w:b/>
          <w:bCs/>
          <w:sz w:val="24"/>
          <w:szCs w:val="24"/>
          <w:lang w:val="sr-Cyrl-RS"/>
        </w:rPr>
        <w:t>Општин</w:t>
      </w:r>
      <w:r w:rsidR="008E2E9B" w:rsidRPr="000F2423">
        <w:rPr>
          <w:b/>
          <w:bCs/>
          <w:sz w:val="24"/>
          <w:szCs w:val="24"/>
          <w:lang w:val="sr-Cyrl-RS"/>
        </w:rPr>
        <w:t>е</w:t>
      </w:r>
    </w:p>
    <w:p w14:paraId="3EFBA9DE" w14:textId="77777777" w:rsidR="00D31D7D" w:rsidRPr="000F2423" w:rsidRDefault="00D31D7D" w:rsidP="009F3DDF">
      <w:pPr>
        <w:jc w:val="center"/>
        <w:rPr>
          <w:b/>
          <w:bCs/>
          <w:sz w:val="24"/>
          <w:szCs w:val="24"/>
        </w:rPr>
      </w:pPr>
    </w:p>
    <w:p w14:paraId="7C56A3D9" w14:textId="77777777" w:rsidR="00D100F1" w:rsidRPr="000F2423" w:rsidRDefault="00D100F1" w:rsidP="009F3DDF">
      <w:pPr>
        <w:jc w:val="center"/>
        <w:rPr>
          <w:b/>
          <w:bCs/>
          <w:sz w:val="24"/>
          <w:szCs w:val="24"/>
          <w:lang w:val="sr-Cyrl-RS"/>
        </w:rPr>
      </w:pPr>
      <w:r w:rsidRPr="000F2423">
        <w:rPr>
          <w:b/>
          <w:bCs/>
          <w:sz w:val="24"/>
          <w:szCs w:val="24"/>
          <w:lang w:val="sr-Cyrl-RS"/>
        </w:rPr>
        <w:t>Члан 16.</w:t>
      </w:r>
    </w:p>
    <w:p w14:paraId="22D8BCA3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6FC975FB" w14:textId="45F57708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</w:t>
      </w:r>
      <w:r w:rsidR="00D100F1" w:rsidRPr="000F2423">
        <w:rPr>
          <w:sz w:val="24"/>
          <w:szCs w:val="24"/>
          <w:lang w:val="sr-Cyrl-RS"/>
        </w:rPr>
        <w:t xml:space="preserve">Шеф </w:t>
      </w:r>
      <w:r w:rsidR="008E2E9B" w:rsidRPr="000F2423">
        <w:rPr>
          <w:sz w:val="24"/>
          <w:szCs w:val="24"/>
          <w:lang w:val="sr-Cyrl-RS"/>
        </w:rPr>
        <w:t>К</w:t>
      </w:r>
      <w:r w:rsidR="00D100F1" w:rsidRPr="000F2423">
        <w:rPr>
          <w:sz w:val="24"/>
          <w:szCs w:val="24"/>
          <w:lang w:val="sr-Cyrl-RS"/>
        </w:rPr>
        <w:t xml:space="preserve">абинета </w:t>
      </w:r>
      <w:r w:rsidR="008E2E9B" w:rsidRPr="000F2423">
        <w:rPr>
          <w:sz w:val="24"/>
          <w:szCs w:val="24"/>
          <w:lang w:val="sr-Cyrl-RS"/>
        </w:rPr>
        <w:t xml:space="preserve">Председника </w:t>
      </w:r>
      <w:r w:rsidR="00977EA3" w:rsidRPr="000F2423">
        <w:rPr>
          <w:sz w:val="24"/>
          <w:szCs w:val="24"/>
          <w:lang w:val="sr-Cyrl-RS"/>
        </w:rPr>
        <w:t>Општин</w:t>
      </w:r>
      <w:r w:rsidR="008E2E9B" w:rsidRPr="000F2423">
        <w:rPr>
          <w:sz w:val="24"/>
          <w:szCs w:val="24"/>
          <w:lang w:val="sr-Cyrl-RS"/>
        </w:rPr>
        <w:t>е</w:t>
      </w:r>
      <w:r w:rsidR="00D100F1" w:rsidRPr="000F2423">
        <w:rPr>
          <w:sz w:val="24"/>
          <w:szCs w:val="24"/>
          <w:lang w:val="sr-Cyrl-RS"/>
        </w:rPr>
        <w:t xml:space="preserve"> одговоран је за прикупљање и ажурирање података, вести, најава и докумената који се односе на делокруг рада </w:t>
      </w:r>
      <w:r w:rsidR="008E2E9B" w:rsidRPr="000F2423">
        <w:rPr>
          <w:sz w:val="24"/>
          <w:szCs w:val="24"/>
          <w:lang w:val="sr-Cyrl-RS"/>
        </w:rPr>
        <w:t xml:space="preserve">Председника </w:t>
      </w:r>
      <w:r w:rsidR="00977EA3" w:rsidRPr="000F2423">
        <w:rPr>
          <w:sz w:val="24"/>
          <w:szCs w:val="24"/>
          <w:lang w:val="sr-Cyrl-RS"/>
        </w:rPr>
        <w:t>Општин</w:t>
      </w:r>
      <w:r w:rsidR="008E2E9B" w:rsidRPr="000F2423">
        <w:rPr>
          <w:sz w:val="24"/>
          <w:szCs w:val="24"/>
          <w:lang w:val="sr-Cyrl-RS"/>
        </w:rPr>
        <w:t>е и</w:t>
      </w:r>
      <w:r w:rsidR="00D100F1" w:rsidRPr="000F2423">
        <w:rPr>
          <w:sz w:val="24"/>
          <w:szCs w:val="24"/>
          <w:lang w:val="sr-Cyrl-RS"/>
        </w:rPr>
        <w:t xml:space="preserve"> његових помоћника.</w:t>
      </w:r>
    </w:p>
    <w:p w14:paraId="4763DB70" w14:textId="74E44DD0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</w:t>
      </w:r>
      <w:r w:rsidR="0032519F" w:rsidRPr="000F2423">
        <w:rPr>
          <w:bCs/>
          <w:sz w:val="24"/>
          <w:szCs w:val="24"/>
          <w:lang w:val="sr-Cyrl-RS"/>
        </w:rPr>
        <w:t xml:space="preserve">Кабинет Председника Општине </w:t>
      </w:r>
      <w:r w:rsidR="00D100F1" w:rsidRPr="000F2423">
        <w:rPr>
          <w:bCs/>
          <w:sz w:val="24"/>
          <w:szCs w:val="24"/>
          <w:lang w:val="sr-Cyrl-RS"/>
        </w:rPr>
        <w:t>надлежан</w:t>
      </w:r>
      <w:r w:rsidR="0032519F" w:rsidRPr="000F2423">
        <w:rPr>
          <w:bCs/>
          <w:sz w:val="24"/>
          <w:szCs w:val="24"/>
          <w:lang w:val="sr-Cyrl-RS"/>
        </w:rPr>
        <w:t xml:space="preserve"> је</w:t>
      </w:r>
      <w:r w:rsidR="00D100F1" w:rsidRPr="000F2423">
        <w:rPr>
          <w:bCs/>
          <w:sz w:val="24"/>
          <w:szCs w:val="24"/>
          <w:lang w:val="sr-Cyrl-RS"/>
        </w:rPr>
        <w:t xml:space="preserve"> за </w:t>
      </w:r>
      <w:r w:rsidR="00D100F1" w:rsidRPr="000F2423">
        <w:rPr>
          <w:sz w:val="24"/>
          <w:szCs w:val="24"/>
          <w:lang w:val="sr-Cyrl-RS"/>
        </w:rPr>
        <w:t>прикупљање информација и података из медија,</w:t>
      </w:r>
      <w:r w:rsidR="00AE6662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за пружање подршке у припреми медијских и других промотивних садржаја који се објављују на </w:t>
      </w:r>
      <w:r w:rsidR="00AE6662" w:rsidRPr="000F2423">
        <w:rPr>
          <w:sz w:val="24"/>
          <w:szCs w:val="24"/>
          <w:lang w:val="sr-Cyrl-RS"/>
        </w:rPr>
        <w:t>В</w:t>
      </w:r>
      <w:r w:rsidR="00D100F1" w:rsidRPr="000F2423">
        <w:rPr>
          <w:sz w:val="24"/>
          <w:szCs w:val="24"/>
          <w:lang w:val="sr-Cyrl-RS"/>
        </w:rPr>
        <w:t xml:space="preserve">еб презентацији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за објављивање вести и других информација о манифестацијама у организацији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>, као и других података и информација из делокруга свог рада, по налогу шефа Кабинета и начелника</w:t>
      </w:r>
      <w:r w:rsidR="000519AA" w:rsidRPr="000F2423">
        <w:rPr>
          <w:sz w:val="24"/>
          <w:szCs w:val="24"/>
          <w:lang w:val="sr-Cyrl-RS"/>
        </w:rPr>
        <w:t xml:space="preserve"> Општинске управе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5CE63BF1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079667BE" w14:textId="3BE6EA8B" w:rsidR="00D100F1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На Веб презентацији се </w:t>
      </w:r>
      <w:r w:rsidR="00AE6662" w:rsidRPr="000F2423">
        <w:rPr>
          <w:sz w:val="24"/>
          <w:szCs w:val="24"/>
          <w:lang w:val="sr-Cyrl-RS"/>
        </w:rPr>
        <w:t xml:space="preserve">обавезно </w:t>
      </w:r>
      <w:r w:rsidRPr="000F2423">
        <w:rPr>
          <w:sz w:val="24"/>
          <w:szCs w:val="24"/>
          <w:lang w:val="sr-Cyrl-RS"/>
        </w:rPr>
        <w:t>објављују</w:t>
      </w:r>
      <w:r w:rsidR="00AE6662" w:rsidRPr="000F2423">
        <w:rPr>
          <w:sz w:val="24"/>
          <w:szCs w:val="24"/>
          <w:lang w:val="sr-Cyrl-RS"/>
        </w:rPr>
        <w:t>,</w:t>
      </w:r>
      <w:r w:rsidRPr="000F2423">
        <w:rPr>
          <w:sz w:val="24"/>
          <w:szCs w:val="24"/>
          <w:lang w:val="sr-Cyrl-RS"/>
        </w:rPr>
        <w:t xml:space="preserve"> уз благовремену назнаку датума, места, теме и формата скупа: </w:t>
      </w:r>
    </w:p>
    <w:p w14:paraId="758A1195" w14:textId="77777777" w:rsidR="009F3DDF" w:rsidRPr="000F2423" w:rsidRDefault="009F3DDF" w:rsidP="000F2423">
      <w:pPr>
        <w:jc w:val="both"/>
        <w:rPr>
          <w:sz w:val="24"/>
          <w:szCs w:val="24"/>
          <w:lang w:val="sr-Cyrl-RS"/>
        </w:rPr>
      </w:pPr>
    </w:p>
    <w:p w14:paraId="301699AC" w14:textId="2E1E2948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D100F1" w:rsidRPr="000F2423">
        <w:rPr>
          <w:sz w:val="24"/>
          <w:szCs w:val="24"/>
          <w:lang w:val="sr-Cyrl-RS"/>
        </w:rPr>
        <w:t xml:space="preserve">најаве активности </w:t>
      </w:r>
      <w:r w:rsidR="000519AA" w:rsidRPr="000F2423">
        <w:rPr>
          <w:sz w:val="24"/>
          <w:szCs w:val="24"/>
          <w:lang w:val="sr-Cyrl-RS"/>
        </w:rPr>
        <w:t xml:space="preserve">Председника </w:t>
      </w:r>
      <w:r w:rsidR="00977EA3" w:rsidRPr="000F2423">
        <w:rPr>
          <w:sz w:val="24"/>
          <w:szCs w:val="24"/>
          <w:lang w:val="sr-Cyrl-RS"/>
        </w:rPr>
        <w:t>Општин</w:t>
      </w:r>
      <w:r w:rsidR="000519AA" w:rsidRPr="000F2423">
        <w:rPr>
          <w:sz w:val="24"/>
          <w:szCs w:val="24"/>
          <w:lang w:val="sr-Cyrl-RS"/>
        </w:rPr>
        <w:t>е</w:t>
      </w:r>
      <w:r w:rsidR="006B167E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 на којима ће бити могуће присуство медија;</w:t>
      </w:r>
    </w:p>
    <w:p w14:paraId="6E12376B" w14:textId="56228A58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D100F1" w:rsidRPr="000F2423">
        <w:rPr>
          <w:sz w:val="24"/>
          <w:szCs w:val="24"/>
          <w:lang w:val="sr-Cyrl-RS"/>
        </w:rPr>
        <w:t xml:space="preserve">најаве активности </w:t>
      </w:r>
      <w:r w:rsidR="000519AA" w:rsidRPr="000F2423">
        <w:rPr>
          <w:sz w:val="24"/>
          <w:szCs w:val="24"/>
          <w:lang w:val="sr-Cyrl-RS"/>
        </w:rPr>
        <w:t>Председ</w:t>
      </w:r>
      <w:r w:rsidR="006B167E" w:rsidRPr="000F2423">
        <w:rPr>
          <w:sz w:val="24"/>
          <w:szCs w:val="24"/>
          <w:lang w:val="sr-Cyrl-RS"/>
        </w:rPr>
        <w:t xml:space="preserve">ника Општине </w:t>
      </w:r>
      <w:r w:rsidR="000519AA" w:rsidRPr="000F2423">
        <w:rPr>
          <w:sz w:val="24"/>
          <w:szCs w:val="24"/>
          <w:lang w:val="sr-Cyrl-RS"/>
        </w:rPr>
        <w:t xml:space="preserve"> н</w:t>
      </w:r>
      <w:r w:rsidR="00D100F1" w:rsidRPr="000F2423">
        <w:rPr>
          <w:sz w:val="24"/>
          <w:szCs w:val="24"/>
          <w:lang w:val="sr-Cyrl-RS"/>
        </w:rPr>
        <w:t>а којима је слободно присуство грађана</w:t>
      </w:r>
    </w:p>
    <w:p w14:paraId="4BE4FF34" w14:textId="06222DFC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D100F1" w:rsidRPr="000F2423">
        <w:rPr>
          <w:sz w:val="24"/>
          <w:szCs w:val="24"/>
          <w:lang w:val="sr-Cyrl-RS"/>
        </w:rPr>
        <w:t xml:space="preserve">најаве састанака </w:t>
      </w:r>
      <w:r w:rsidR="000519AA" w:rsidRPr="000F2423">
        <w:rPr>
          <w:sz w:val="24"/>
          <w:szCs w:val="24"/>
          <w:lang w:val="sr-Cyrl-RS"/>
        </w:rPr>
        <w:t>Председ</w:t>
      </w:r>
      <w:r w:rsidR="006B167E" w:rsidRPr="000F2423">
        <w:rPr>
          <w:sz w:val="24"/>
          <w:szCs w:val="24"/>
          <w:lang w:val="sr-Cyrl-RS"/>
        </w:rPr>
        <w:t>ника Општине</w:t>
      </w:r>
      <w:r w:rsidR="000519AA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са представницима </w:t>
      </w:r>
      <w:r w:rsidR="0065682D" w:rsidRPr="000F2423">
        <w:rPr>
          <w:sz w:val="24"/>
          <w:szCs w:val="24"/>
          <w:lang w:val="sr-Cyrl-RS"/>
        </w:rPr>
        <w:t>п</w:t>
      </w:r>
      <w:r w:rsidR="00D100F1" w:rsidRPr="000F2423">
        <w:rPr>
          <w:sz w:val="24"/>
          <w:szCs w:val="24"/>
          <w:lang w:val="sr-Cyrl-RS"/>
        </w:rPr>
        <w:t>равних и физичких лица (нпр. привредници, пољопривредници, медији, удружења);</w:t>
      </w:r>
    </w:p>
    <w:p w14:paraId="69F8A3A3" w14:textId="6D070876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најаве конференција за медије;</w:t>
      </w:r>
    </w:p>
    <w:p w14:paraId="02AA9E94" w14:textId="684AD21E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D100F1" w:rsidRPr="000F2423">
        <w:rPr>
          <w:sz w:val="24"/>
          <w:szCs w:val="24"/>
          <w:lang w:val="sr-Cyrl-RS"/>
        </w:rPr>
        <w:t>информације о одржаним скуповима и састанцима из претходних тачака;</w:t>
      </w:r>
    </w:p>
    <w:p w14:paraId="669238A1" w14:textId="2BE31F88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>инфо</w:t>
      </w:r>
      <w:r w:rsidR="006B167E" w:rsidRPr="000F2423">
        <w:rPr>
          <w:sz w:val="24"/>
          <w:szCs w:val="24"/>
          <w:lang w:val="sr-Cyrl-RS"/>
        </w:rPr>
        <w:t>рмације о скуповима на којима је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6B167E" w:rsidRPr="000F2423">
        <w:rPr>
          <w:sz w:val="24"/>
          <w:szCs w:val="24"/>
          <w:lang w:val="sr-Cyrl-RS"/>
        </w:rPr>
        <w:t>Председник</w:t>
      </w:r>
      <w:r w:rsidR="000519AA" w:rsidRPr="000F2423">
        <w:rPr>
          <w:sz w:val="24"/>
          <w:szCs w:val="24"/>
          <w:lang w:val="sr-Cyrl-RS"/>
        </w:rPr>
        <w:t xml:space="preserve"> Општине </w:t>
      </w:r>
      <w:r w:rsidR="006B167E" w:rsidRPr="000F2423">
        <w:rPr>
          <w:sz w:val="24"/>
          <w:szCs w:val="24"/>
          <w:lang w:val="sr-Cyrl-RS"/>
        </w:rPr>
        <w:t xml:space="preserve">учествово у </w:t>
      </w:r>
      <w:r w:rsidR="00D100F1" w:rsidRPr="000F2423">
        <w:rPr>
          <w:sz w:val="24"/>
          <w:szCs w:val="24"/>
          <w:lang w:val="sr-Cyrl-RS"/>
        </w:rPr>
        <w:t>својству</w:t>
      </w:r>
      <w:r w:rsidR="006B167E" w:rsidRPr="000F2423">
        <w:rPr>
          <w:sz w:val="24"/>
          <w:szCs w:val="24"/>
          <w:lang w:val="sr-Cyrl-RS"/>
        </w:rPr>
        <w:t xml:space="preserve"> председника општине</w:t>
      </w:r>
      <w:r w:rsidR="00D100F1" w:rsidRPr="000F2423">
        <w:rPr>
          <w:sz w:val="24"/>
          <w:szCs w:val="24"/>
          <w:lang w:val="sr-Cyrl-RS"/>
        </w:rPr>
        <w:t xml:space="preserve">, са датумом и местом одржавања, подацима о организатору и темама скупа, као и о активностима представник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на том скупу; </w:t>
      </w:r>
    </w:p>
    <w:p w14:paraId="1293606B" w14:textId="433D7135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-</w:t>
      </w:r>
      <w:r w:rsidR="00D100F1" w:rsidRPr="000F2423">
        <w:rPr>
          <w:sz w:val="24"/>
          <w:szCs w:val="24"/>
          <w:lang w:val="sr-Cyrl-RS"/>
        </w:rPr>
        <w:t>информације о одржаним састанцима са представницима државних органа, међународних организација, других локалних самоуправа, удружења, привредних субјеката и њихових асоцијација са назнаком о времену одржавања, темама и закључцима таквих сусрета;</w:t>
      </w:r>
    </w:p>
    <w:p w14:paraId="3AE6B0E1" w14:textId="272CDF10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 xml:space="preserve">информације о сусретима са регистрованим и нерегистрованим лобистима, са подацима о предлозима и иницијативама које су представници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добили и њиховом одговору или даљем поступању у вези а тим предлозима и иницијативама;</w:t>
      </w:r>
    </w:p>
    <w:p w14:paraId="3F1C7092" w14:textId="104E4D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информације о иступањима </w:t>
      </w:r>
      <w:r w:rsidR="000519AA" w:rsidRPr="000F2423">
        <w:rPr>
          <w:sz w:val="24"/>
          <w:szCs w:val="24"/>
          <w:lang w:val="sr-Cyrl-RS"/>
        </w:rPr>
        <w:t>Председн</w:t>
      </w:r>
      <w:r w:rsidR="006B167E" w:rsidRPr="000F2423">
        <w:rPr>
          <w:sz w:val="24"/>
          <w:szCs w:val="24"/>
          <w:lang w:val="sr-Cyrl-RS"/>
        </w:rPr>
        <w:t xml:space="preserve">ика Општине </w:t>
      </w:r>
      <w:r w:rsidRPr="000F2423">
        <w:rPr>
          <w:sz w:val="24"/>
          <w:szCs w:val="24"/>
          <w:lang w:val="sr-Cyrl-RS"/>
        </w:rPr>
        <w:t>у медијима.</w:t>
      </w:r>
    </w:p>
    <w:p w14:paraId="411759CB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 </w:t>
      </w:r>
    </w:p>
    <w:p w14:paraId="37DCA8E6" w14:textId="7F76365C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</w:t>
      </w:r>
      <w:r w:rsidR="00D100F1" w:rsidRPr="000F2423">
        <w:rPr>
          <w:sz w:val="24"/>
          <w:szCs w:val="24"/>
          <w:lang w:val="sr-Cyrl-RS"/>
        </w:rPr>
        <w:t xml:space="preserve">На Веб презентацији се не могу објављивати информације које </w:t>
      </w:r>
      <w:r w:rsidR="0094269E" w:rsidRPr="000F2423">
        <w:rPr>
          <w:sz w:val="24"/>
          <w:szCs w:val="24"/>
          <w:lang w:val="sr-Cyrl-RS"/>
        </w:rPr>
        <w:t xml:space="preserve">Председник Општине </w:t>
      </w:r>
      <w:r w:rsidR="006B167E" w:rsidRPr="000F2423">
        <w:rPr>
          <w:sz w:val="24"/>
          <w:szCs w:val="24"/>
          <w:lang w:val="sr-Cyrl-RS"/>
        </w:rPr>
        <w:t xml:space="preserve">има </w:t>
      </w:r>
      <w:r w:rsidR="00D100F1" w:rsidRPr="000F2423">
        <w:rPr>
          <w:sz w:val="24"/>
          <w:szCs w:val="24"/>
          <w:lang w:val="sr-Cyrl-RS"/>
        </w:rPr>
        <w:t xml:space="preserve">у вези са вршењем политичких активности у смислу закона којим се уређује финансирање политичких активности.  </w:t>
      </w:r>
    </w:p>
    <w:p w14:paraId="27484577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1A9DABC4" w14:textId="6EE30F31" w:rsidR="00D100F1" w:rsidRPr="000F2423" w:rsidRDefault="00D100F1" w:rsidP="009F3DDF">
      <w:pPr>
        <w:jc w:val="center"/>
        <w:rPr>
          <w:b/>
          <w:bCs/>
          <w:sz w:val="24"/>
          <w:szCs w:val="24"/>
          <w:lang w:eastAsia="ar-SA"/>
        </w:rPr>
      </w:pPr>
      <w:r w:rsidRPr="000F2423">
        <w:rPr>
          <w:b/>
          <w:bCs/>
          <w:sz w:val="24"/>
          <w:szCs w:val="24"/>
          <w:lang w:val="sr-Cyrl-RS"/>
        </w:rPr>
        <w:t xml:space="preserve">Објављивање и ажурирање садржаја у </w:t>
      </w:r>
      <w:r w:rsidR="00A20CDF" w:rsidRPr="000F2423">
        <w:rPr>
          <w:b/>
          <w:bCs/>
          <w:sz w:val="24"/>
          <w:szCs w:val="24"/>
          <w:lang w:val="sr-Cyrl-RS"/>
        </w:rPr>
        <w:t>В</w:t>
      </w:r>
      <w:r w:rsidRPr="000F2423">
        <w:rPr>
          <w:b/>
          <w:bCs/>
          <w:sz w:val="24"/>
          <w:szCs w:val="24"/>
          <w:lang w:val="sr-Cyrl-RS"/>
        </w:rPr>
        <w:t>еб презентацији</w:t>
      </w:r>
      <w:r w:rsidRPr="000F2423">
        <w:rPr>
          <w:b/>
          <w:bCs/>
          <w:sz w:val="24"/>
          <w:szCs w:val="24"/>
          <w:lang w:val="sr-Cyrl-RS" w:eastAsia="ar-SA"/>
        </w:rPr>
        <w:t xml:space="preserve"> који се односе на рад Скупштине </w:t>
      </w:r>
      <w:r w:rsidR="00E23843" w:rsidRPr="000F2423">
        <w:rPr>
          <w:b/>
          <w:bCs/>
          <w:sz w:val="24"/>
          <w:szCs w:val="24"/>
          <w:lang w:val="sr-Cyrl-RS" w:eastAsia="ar-SA"/>
        </w:rPr>
        <w:t>Општине</w:t>
      </w:r>
      <w:r w:rsidRPr="000F2423">
        <w:rPr>
          <w:b/>
          <w:bCs/>
          <w:sz w:val="24"/>
          <w:szCs w:val="24"/>
          <w:lang w:val="sr-Cyrl-RS" w:eastAsia="ar-SA"/>
        </w:rPr>
        <w:t xml:space="preserve"> и </w:t>
      </w:r>
      <w:r w:rsidR="00977EA3" w:rsidRPr="000F2423">
        <w:rPr>
          <w:b/>
          <w:bCs/>
          <w:sz w:val="24"/>
          <w:szCs w:val="24"/>
          <w:lang w:val="sr-Cyrl-RS" w:eastAsia="ar-SA"/>
        </w:rPr>
        <w:t>Општин</w:t>
      </w:r>
      <w:r w:rsidRPr="000F2423">
        <w:rPr>
          <w:b/>
          <w:bCs/>
          <w:sz w:val="24"/>
          <w:szCs w:val="24"/>
          <w:lang w:val="sr-Cyrl-RS" w:eastAsia="ar-SA"/>
        </w:rPr>
        <w:t>ског већа</w:t>
      </w:r>
    </w:p>
    <w:p w14:paraId="57B08A28" w14:textId="77777777" w:rsidR="00D31D7D" w:rsidRPr="000F2423" w:rsidRDefault="00D31D7D" w:rsidP="009F3DDF">
      <w:pPr>
        <w:jc w:val="center"/>
        <w:rPr>
          <w:b/>
          <w:bCs/>
          <w:sz w:val="24"/>
          <w:szCs w:val="24"/>
          <w:lang w:eastAsia="ar-SA"/>
        </w:rPr>
      </w:pPr>
    </w:p>
    <w:p w14:paraId="2DD34742" w14:textId="77777777" w:rsidR="00D100F1" w:rsidRPr="000F2423" w:rsidRDefault="00D100F1" w:rsidP="009F3DDF">
      <w:pPr>
        <w:jc w:val="center"/>
        <w:rPr>
          <w:b/>
          <w:bCs/>
          <w:sz w:val="24"/>
          <w:szCs w:val="24"/>
          <w:lang w:val="sr-Cyrl-RS"/>
        </w:rPr>
      </w:pPr>
      <w:r w:rsidRPr="000F2423">
        <w:rPr>
          <w:b/>
          <w:bCs/>
          <w:sz w:val="24"/>
          <w:szCs w:val="24"/>
          <w:lang w:val="sr-Cyrl-RS"/>
        </w:rPr>
        <w:t>Члан 17.</w:t>
      </w:r>
    </w:p>
    <w:p w14:paraId="1D618CA4" w14:textId="77777777" w:rsidR="00D100F1" w:rsidRPr="000F2423" w:rsidRDefault="00D100F1" w:rsidP="009F3DDF">
      <w:pPr>
        <w:jc w:val="center"/>
        <w:rPr>
          <w:bCs/>
          <w:sz w:val="24"/>
          <w:szCs w:val="24"/>
          <w:lang w:val="sr-Cyrl-RS" w:eastAsia="ar-SA"/>
        </w:rPr>
      </w:pPr>
    </w:p>
    <w:p w14:paraId="04600378" w14:textId="7510678C" w:rsidR="00315F2A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 </w:t>
      </w:r>
      <w:r w:rsidR="00315F2A" w:rsidRPr="000F2423">
        <w:rPr>
          <w:bCs/>
          <w:sz w:val="24"/>
          <w:szCs w:val="24"/>
          <w:lang w:val="sr-Cyrl-RS" w:eastAsia="ar-SA"/>
        </w:rPr>
        <w:t xml:space="preserve">Секретар Скупштине општине </w:t>
      </w:r>
      <w:r w:rsidR="006B167E" w:rsidRPr="000F2423">
        <w:rPr>
          <w:bCs/>
          <w:sz w:val="24"/>
          <w:szCs w:val="24"/>
          <w:lang w:val="sr-Cyrl-RS" w:eastAsia="ar-SA"/>
        </w:rPr>
        <w:t xml:space="preserve"> прати ажурирање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3222B4" w:rsidRPr="000F2423">
        <w:rPr>
          <w:bCs/>
          <w:sz w:val="24"/>
          <w:szCs w:val="24"/>
          <w:lang w:val="sr-Cyrl-RS" w:eastAsia="ar-SA"/>
        </w:rPr>
        <w:t>В</w:t>
      </w:r>
      <w:r w:rsidR="00D100F1" w:rsidRPr="000F2423">
        <w:rPr>
          <w:bCs/>
          <w:sz w:val="24"/>
          <w:szCs w:val="24"/>
          <w:lang w:val="sr-Cyrl-RS" w:eastAsia="ar-SA"/>
        </w:rPr>
        <w:t xml:space="preserve">еб презентације и одговара за благовременост, тачност и квалитет свих података, информација и докумената у надлежности Скупштине </w:t>
      </w:r>
      <w:r w:rsidR="00E23843" w:rsidRPr="000F2423">
        <w:rPr>
          <w:bCs/>
          <w:sz w:val="24"/>
          <w:szCs w:val="24"/>
          <w:lang w:val="sr-Cyrl-RS" w:eastAsia="ar-SA"/>
        </w:rPr>
        <w:t>општине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</w:p>
    <w:p w14:paraId="425D2501" w14:textId="11615714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 xml:space="preserve">           </w:t>
      </w:r>
      <w:r w:rsidR="006B167E" w:rsidRPr="000F2423">
        <w:rPr>
          <w:sz w:val="24"/>
          <w:szCs w:val="24"/>
          <w:lang w:val="sr-Cyrl-RS"/>
        </w:rPr>
        <w:t>Секретар Општинског већа</w:t>
      </w:r>
      <w:r w:rsidR="00D4219E" w:rsidRPr="000F2423">
        <w:rPr>
          <w:bCs/>
          <w:sz w:val="24"/>
          <w:szCs w:val="24"/>
          <w:lang w:val="sr-Cyrl-RS" w:eastAsia="ar-SA"/>
        </w:rPr>
        <w:t xml:space="preserve"> прати рад запослених на ажурирању веб презентације и одговара за благовременост, тачност и квалитет свих података, информација и докумената у надлежности </w:t>
      </w:r>
      <w:r w:rsidR="00977EA3" w:rsidRPr="000F2423">
        <w:rPr>
          <w:bCs/>
          <w:sz w:val="24"/>
          <w:szCs w:val="24"/>
          <w:lang w:val="sr-Cyrl-RS" w:eastAsia="ar-SA"/>
        </w:rPr>
        <w:t>Општин</w:t>
      </w:r>
      <w:r w:rsidR="00D100F1" w:rsidRPr="000F2423">
        <w:rPr>
          <w:bCs/>
          <w:sz w:val="24"/>
          <w:szCs w:val="24"/>
          <w:lang w:val="sr-Cyrl-RS" w:eastAsia="ar-SA"/>
        </w:rPr>
        <w:t>ског већа.</w:t>
      </w:r>
    </w:p>
    <w:p w14:paraId="546F2A06" w14:textId="5E565F6C" w:rsidR="00D100F1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    </w:t>
      </w:r>
      <w:r w:rsidR="007E4D6F" w:rsidRPr="000F2423">
        <w:rPr>
          <w:bCs/>
          <w:sz w:val="24"/>
          <w:szCs w:val="24"/>
          <w:lang w:val="sr-Cyrl-RS" w:eastAsia="ar-SA"/>
        </w:rPr>
        <w:t>Запослени</w:t>
      </w:r>
      <w:r w:rsidR="006B167E" w:rsidRPr="000F2423">
        <w:rPr>
          <w:bCs/>
          <w:sz w:val="24"/>
          <w:szCs w:val="24"/>
          <w:lang w:val="sr-Cyrl-RS" w:eastAsia="ar-SA"/>
        </w:rPr>
        <w:t xml:space="preserve"> у Општинској управи</w:t>
      </w:r>
      <w:r w:rsidR="007E4D6F" w:rsidRPr="000F2423">
        <w:rPr>
          <w:bCs/>
          <w:sz w:val="24"/>
          <w:szCs w:val="24"/>
          <w:lang w:val="sr-Cyrl-RS" w:eastAsia="ar-SA"/>
        </w:rPr>
        <w:t xml:space="preserve"> </w:t>
      </w:r>
      <w:r w:rsidR="00D100F1" w:rsidRPr="000F2423">
        <w:rPr>
          <w:bCs/>
          <w:sz w:val="24"/>
          <w:szCs w:val="24"/>
          <w:lang w:val="sr-Cyrl-RS" w:eastAsia="ar-SA"/>
        </w:rPr>
        <w:t xml:space="preserve">задужени за послове Скупштине </w:t>
      </w:r>
      <w:r w:rsidR="00E23843" w:rsidRPr="000F2423">
        <w:rPr>
          <w:bCs/>
          <w:sz w:val="24"/>
          <w:szCs w:val="24"/>
          <w:lang w:val="sr-Cyrl-RS" w:eastAsia="ar-SA"/>
        </w:rPr>
        <w:t>општине</w:t>
      </w:r>
      <w:r w:rsidR="00D100F1" w:rsidRPr="000F2423">
        <w:rPr>
          <w:bCs/>
          <w:sz w:val="24"/>
          <w:szCs w:val="24"/>
          <w:lang w:val="sr-Cyrl-RS" w:eastAsia="ar-SA"/>
        </w:rPr>
        <w:t xml:space="preserve"> и </w:t>
      </w:r>
      <w:r w:rsidR="00977EA3" w:rsidRPr="000F2423">
        <w:rPr>
          <w:bCs/>
          <w:sz w:val="24"/>
          <w:szCs w:val="24"/>
          <w:lang w:val="sr-Cyrl-RS" w:eastAsia="ar-SA"/>
        </w:rPr>
        <w:t>Општин</w:t>
      </w:r>
      <w:r w:rsidR="00D100F1" w:rsidRPr="000F2423">
        <w:rPr>
          <w:bCs/>
          <w:sz w:val="24"/>
          <w:szCs w:val="24"/>
          <w:lang w:val="sr-Cyrl-RS" w:eastAsia="ar-SA"/>
        </w:rPr>
        <w:t>ског већа дужни су да обезбеде редовно објављивање и ажурирање странице на веб презентацији која садрже податке, информације и документа која се односе на:</w:t>
      </w:r>
    </w:p>
    <w:p w14:paraId="7EA87B3F" w14:textId="77777777" w:rsidR="009F3DDF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47AC0025" w14:textId="3297A52D" w:rsidR="00D100F1" w:rsidRDefault="009F3DDF" w:rsidP="000F2423">
      <w:pPr>
        <w:jc w:val="both"/>
        <w:rPr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 w:eastAsia="ar-SA"/>
        </w:rPr>
        <w:t xml:space="preserve">           </w:t>
      </w:r>
      <w:r w:rsidR="00D100F1" w:rsidRPr="000F2423">
        <w:rPr>
          <w:bCs/>
          <w:iCs/>
          <w:sz w:val="24"/>
          <w:szCs w:val="24"/>
          <w:lang w:val="sr-Cyrl-RS" w:eastAsia="ar-SA"/>
        </w:rPr>
        <w:t xml:space="preserve">Скупштину </w:t>
      </w:r>
      <w:r w:rsidR="00E23843" w:rsidRPr="000F2423">
        <w:rPr>
          <w:bCs/>
          <w:iCs/>
          <w:sz w:val="24"/>
          <w:szCs w:val="24"/>
          <w:lang w:val="sr-Cyrl-RS" w:eastAsia="ar-SA"/>
        </w:rPr>
        <w:t>општине</w:t>
      </w:r>
      <w:r w:rsidR="00D100F1" w:rsidRPr="000F2423">
        <w:rPr>
          <w:bCs/>
          <w:sz w:val="24"/>
          <w:szCs w:val="24"/>
          <w:lang w:val="sr-Cyrl-RS" w:eastAsia="ar-SA"/>
        </w:rPr>
        <w:t xml:space="preserve"> – објављивање информација и ажурирање следећих података: л</w:t>
      </w:r>
      <w:r w:rsidR="00D100F1" w:rsidRPr="000F2423">
        <w:rPr>
          <w:sz w:val="24"/>
          <w:szCs w:val="24"/>
          <w:lang w:val="sr-Cyrl-RS"/>
        </w:rPr>
        <w:t xml:space="preserve">иста одборника са основим личним подацима,  фотографије одборника, контакт подаци одборника, састав и контакт подаци радних тела Скушштине, име и контакт подаци секретара Скупштине и радних тела, дневни ред седница, информације о могућности присуства грађана на седницама Скупштине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предлози аката, поднети амандмани на предлоге аката, мишљења других органа у вези предлозима аката и амандманма, усвојене одлуке, линк ка месту где су усвојене одлуке објављене или навођење одговарајућег броја службеног гласила, резултати гласања по тачкама дневног реда, записници са седница Скупштине, информације о дневном реду и одлукама радних тела Скупштине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најаве сусрета и информације о одржаним сусретима представника Скупштине, видео, односно аудио снимци одржаних седница Скупштине и радних тела са тих седница, информације о сусрету функционера Скупштине и одборника са регистрованим и нерегистрованим лобистима, информације о учешћу представника Скупштине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на скуповима и сусретима, информ</w:t>
      </w:r>
      <w:r w:rsidR="007C7F1A" w:rsidRPr="000F2423">
        <w:rPr>
          <w:sz w:val="24"/>
          <w:szCs w:val="24"/>
          <w:lang w:val="sr-Cyrl-RS"/>
        </w:rPr>
        <w:t>а</w:t>
      </w:r>
      <w:r w:rsidR="00D100F1" w:rsidRPr="000F2423">
        <w:rPr>
          <w:sz w:val="24"/>
          <w:szCs w:val="24"/>
          <w:lang w:val="sr-Cyrl-RS"/>
        </w:rPr>
        <w:t>ције о саопштењима функционера Скупштине за јавност,  као  и друге релевантне информације о раду Скупштине.</w:t>
      </w:r>
    </w:p>
    <w:p w14:paraId="208D202B" w14:textId="77777777" w:rsidR="009F3DDF" w:rsidRPr="000F2423" w:rsidRDefault="009F3DDF" w:rsidP="000F2423">
      <w:pPr>
        <w:jc w:val="both"/>
        <w:rPr>
          <w:sz w:val="24"/>
          <w:szCs w:val="24"/>
          <w:lang w:val="sr-Cyrl-RS"/>
        </w:rPr>
      </w:pPr>
    </w:p>
    <w:p w14:paraId="2C8E6EB9" w14:textId="6117C3E5" w:rsidR="00D100F1" w:rsidRPr="000F2423" w:rsidRDefault="009F3DDF" w:rsidP="000F2423">
      <w:pPr>
        <w:jc w:val="both"/>
        <w:rPr>
          <w:i/>
          <w:iCs/>
          <w:spacing w:val="-4"/>
          <w:sz w:val="24"/>
          <w:szCs w:val="24"/>
          <w:lang w:val="sr-Cyrl-RS"/>
        </w:rPr>
      </w:pPr>
      <w:r>
        <w:rPr>
          <w:bCs/>
          <w:iCs/>
          <w:sz w:val="24"/>
          <w:szCs w:val="24"/>
          <w:lang w:val="sr-Cyrl-RS" w:eastAsia="ar-SA"/>
        </w:rPr>
        <w:t xml:space="preserve">         </w:t>
      </w:r>
      <w:r w:rsidR="00977EA3" w:rsidRPr="000F2423">
        <w:rPr>
          <w:bCs/>
          <w:iCs/>
          <w:sz w:val="24"/>
          <w:szCs w:val="24"/>
          <w:lang w:val="sr-Cyrl-RS" w:eastAsia="ar-SA"/>
        </w:rPr>
        <w:t>Општина</w:t>
      </w:r>
      <w:r w:rsidR="00D100F1" w:rsidRPr="000F2423">
        <w:rPr>
          <w:bCs/>
          <w:iCs/>
          <w:sz w:val="24"/>
          <w:szCs w:val="24"/>
          <w:lang w:val="sr-Cyrl-RS" w:eastAsia="ar-SA"/>
        </w:rPr>
        <w:t>ско  веће</w:t>
      </w:r>
      <w:r w:rsidR="00D100F1" w:rsidRPr="000F2423">
        <w:rPr>
          <w:bCs/>
          <w:i/>
          <w:iCs/>
          <w:sz w:val="24"/>
          <w:szCs w:val="24"/>
          <w:lang w:val="sr-Cyrl-RS" w:eastAsia="ar-SA"/>
        </w:rPr>
        <w:t xml:space="preserve"> – </w:t>
      </w:r>
      <w:r w:rsidR="00D100F1" w:rsidRPr="000F2423">
        <w:rPr>
          <w:sz w:val="24"/>
          <w:szCs w:val="24"/>
          <w:lang w:val="sr-Cyrl-RS"/>
        </w:rPr>
        <w:t xml:space="preserve">објављивање информација и ажурирање података о члановима </w:t>
      </w:r>
      <w:r w:rsidR="00977EA3" w:rsidRPr="000F2423">
        <w:rPr>
          <w:sz w:val="24"/>
          <w:szCs w:val="24"/>
          <w:lang w:val="sr-Cyrl-RS"/>
        </w:rPr>
        <w:t>Општин</w:t>
      </w:r>
      <w:r w:rsidR="00D100F1" w:rsidRPr="000F2423">
        <w:rPr>
          <w:sz w:val="24"/>
          <w:szCs w:val="24"/>
          <w:lang w:val="sr-Cyrl-RS"/>
        </w:rPr>
        <w:t xml:space="preserve">ског већа, седницама </w:t>
      </w:r>
      <w:r w:rsidR="00977EA3" w:rsidRPr="000F2423">
        <w:rPr>
          <w:sz w:val="24"/>
          <w:szCs w:val="24"/>
          <w:lang w:val="sr-Cyrl-RS"/>
        </w:rPr>
        <w:t>Општин</w:t>
      </w:r>
      <w:r w:rsidR="00D100F1" w:rsidRPr="000F2423">
        <w:rPr>
          <w:sz w:val="24"/>
          <w:szCs w:val="24"/>
          <w:lang w:val="sr-Cyrl-RS"/>
        </w:rPr>
        <w:t xml:space="preserve">ског већа и радних тела које образује </w:t>
      </w:r>
      <w:r w:rsidR="00977EA3" w:rsidRPr="000F2423">
        <w:rPr>
          <w:sz w:val="24"/>
          <w:szCs w:val="24"/>
          <w:lang w:val="sr-Cyrl-RS"/>
        </w:rPr>
        <w:t>Општин</w:t>
      </w:r>
      <w:r w:rsidR="00D100F1" w:rsidRPr="000F2423">
        <w:rPr>
          <w:sz w:val="24"/>
          <w:szCs w:val="24"/>
          <w:lang w:val="sr-Cyrl-RS"/>
        </w:rPr>
        <w:t xml:space="preserve">ско веће, материјала за седнице већа, предложене и усвојене акте, записнике са седница већа, информације о могућности праћења рада </w:t>
      </w:r>
      <w:r w:rsidR="00977EA3" w:rsidRPr="000F2423">
        <w:rPr>
          <w:sz w:val="24"/>
          <w:szCs w:val="24"/>
          <w:lang w:val="sr-Cyrl-RS"/>
        </w:rPr>
        <w:t>Општин</w:t>
      </w:r>
      <w:r w:rsidR="00D100F1" w:rsidRPr="000F2423">
        <w:rPr>
          <w:sz w:val="24"/>
          <w:szCs w:val="24"/>
          <w:lang w:val="sr-Cyrl-RS"/>
        </w:rPr>
        <w:t xml:space="preserve">ског већа од стране медија, информације о конктактима чланова </w:t>
      </w:r>
      <w:r w:rsidR="00977EA3" w:rsidRPr="000F2423">
        <w:rPr>
          <w:sz w:val="24"/>
          <w:szCs w:val="24"/>
          <w:lang w:val="sr-Cyrl-RS"/>
        </w:rPr>
        <w:t>Општин</w:t>
      </w:r>
      <w:r w:rsidR="00D100F1" w:rsidRPr="000F2423">
        <w:rPr>
          <w:sz w:val="24"/>
          <w:szCs w:val="24"/>
          <w:lang w:val="sr-Cyrl-RS"/>
        </w:rPr>
        <w:t xml:space="preserve">ског већа са регистрованим и нерегистрованим лобистима, информације о учешћу представника </w:t>
      </w:r>
      <w:r w:rsidR="00977EA3" w:rsidRPr="000F2423">
        <w:rPr>
          <w:sz w:val="24"/>
          <w:szCs w:val="24"/>
          <w:lang w:val="sr-Cyrl-RS"/>
        </w:rPr>
        <w:t>Општин</w:t>
      </w:r>
      <w:r w:rsidR="00D100F1" w:rsidRPr="000F2423">
        <w:rPr>
          <w:sz w:val="24"/>
          <w:szCs w:val="24"/>
          <w:lang w:val="sr-Cyrl-RS"/>
        </w:rPr>
        <w:t xml:space="preserve">ског већа на скуповима и сусретима, </w:t>
      </w:r>
      <w:r w:rsidR="00D100F1" w:rsidRPr="000F2423">
        <w:rPr>
          <w:sz w:val="24"/>
          <w:szCs w:val="24"/>
          <w:lang w:val="sr-Cyrl-RS"/>
        </w:rPr>
        <w:lastRenderedPageBreak/>
        <w:t xml:space="preserve">информације о саопштењима </w:t>
      </w:r>
      <w:r w:rsidR="00977EA3" w:rsidRPr="000F2423">
        <w:rPr>
          <w:sz w:val="24"/>
          <w:szCs w:val="24"/>
          <w:lang w:val="sr-Cyrl-RS"/>
        </w:rPr>
        <w:t>Општин</w:t>
      </w:r>
      <w:r w:rsidR="00D100F1" w:rsidRPr="000F2423">
        <w:rPr>
          <w:sz w:val="24"/>
          <w:szCs w:val="24"/>
          <w:lang w:val="sr-Cyrl-RS"/>
        </w:rPr>
        <w:t xml:space="preserve">ског већа за јавност и о медијским наступима чланова </w:t>
      </w:r>
      <w:r w:rsidR="00977EA3" w:rsidRPr="000F2423">
        <w:rPr>
          <w:sz w:val="24"/>
          <w:szCs w:val="24"/>
          <w:lang w:val="sr-Cyrl-RS"/>
        </w:rPr>
        <w:t>Општин</w:t>
      </w:r>
      <w:r w:rsidR="00D100F1" w:rsidRPr="000F2423">
        <w:rPr>
          <w:sz w:val="24"/>
          <w:szCs w:val="24"/>
          <w:lang w:val="sr-Cyrl-RS"/>
        </w:rPr>
        <w:t>ског већа и друге информације о раду Већа.</w:t>
      </w:r>
    </w:p>
    <w:p w14:paraId="6F3A7C88" w14:textId="026E77F0" w:rsidR="00D100F1" w:rsidRDefault="009F3DDF" w:rsidP="000F2423">
      <w:pPr>
        <w:jc w:val="both"/>
        <w:rPr>
          <w:sz w:val="24"/>
          <w:szCs w:val="24"/>
          <w:lang w:val="sr-Cyrl-RS" w:eastAsia="ar-SA"/>
        </w:rPr>
      </w:pPr>
      <w:r>
        <w:rPr>
          <w:sz w:val="24"/>
          <w:szCs w:val="24"/>
          <w:lang w:val="sr-Cyrl-RS" w:eastAsia="ar-SA"/>
        </w:rPr>
        <w:t xml:space="preserve">         </w:t>
      </w:r>
      <w:r w:rsidR="00D100F1" w:rsidRPr="000F2423">
        <w:rPr>
          <w:sz w:val="24"/>
          <w:szCs w:val="24"/>
          <w:lang w:val="sr-Cyrl-RS" w:eastAsia="ar-SA"/>
        </w:rPr>
        <w:t>О</w:t>
      </w:r>
      <w:r w:rsidR="007E4D6F" w:rsidRPr="000F2423">
        <w:rPr>
          <w:sz w:val="24"/>
          <w:szCs w:val="24"/>
          <w:lang w:val="sr-Cyrl-RS" w:eastAsia="ar-SA"/>
        </w:rPr>
        <w:t xml:space="preserve">сновна унутрашња </w:t>
      </w:r>
      <w:r w:rsidR="00605221" w:rsidRPr="000F2423">
        <w:rPr>
          <w:sz w:val="24"/>
          <w:szCs w:val="24"/>
          <w:lang w:val="sr-Cyrl-RS" w:eastAsia="ar-SA"/>
        </w:rPr>
        <w:t>о</w:t>
      </w:r>
      <w:r w:rsidR="00D100F1" w:rsidRPr="000F2423">
        <w:rPr>
          <w:sz w:val="24"/>
          <w:szCs w:val="24"/>
          <w:lang w:val="sr-Cyrl-RS" w:eastAsia="ar-SA"/>
        </w:rPr>
        <w:t xml:space="preserve">рганизациона једница </w:t>
      </w:r>
      <w:r>
        <w:rPr>
          <w:sz w:val="24"/>
          <w:szCs w:val="24"/>
          <w:lang w:val="sr-Cyrl-RS" w:eastAsia="ar-SA"/>
        </w:rPr>
        <w:t>–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>
        <w:rPr>
          <w:sz w:val="24"/>
          <w:szCs w:val="24"/>
          <w:lang w:val="sr-Cyrl-RS" w:eastAsia="ar-SA"/>
        </w:rPr>
        <w:t>Кабинет председника</w:t>
      </w:r>
      <w:r w:rsidR="003222B4" w:rsidRPr="000F2423">
        <w:rPr>
          <w:sz w:val="24"/>
          <w:szCs w:val="24"/>
          <w:lang w:val="sr-Cyrl-RS" w:eastAsia="ar-SA"/>
        </w:rPr>
        <w:t xml:space="preserve"> </w:t>
      </w:r>
      <w:r w:rsidR="00D100F1" w:rsidRPr="000F2423">
        <w:rPr>
          <w:sz w:val="24"/>
          <w:szCs w:val="24"/>
          <w:lang w:val="sr-Cyrl-RS" w:eastAsia="ar-SA"/>
        </w:rPr>
        <w:t>надлеж</w:t>
      </w:r>
      <w:r w:rsidR="003222B4" w:rsidRPr="000F2423">
        <w:rPr>
          <w:sz w:val="24"/>
          <w:szCs w:val="24"/>
          <w:lang w:val="sr-Cyrl-RS" w:eastAsia="ar-SA"/>
        </w:rPr>
        <w:t>а</w:t>
      </w:r>
      <w:r w:rsidR="00D100F1" w:rsidRPr="000F2423">
        <w:rPr>
          <w:sz w:val="24"/>
          <w:szCs w:val="24"/>
          <w:lang w:val="sr-Cyrl-RS" w:eastAsia="ar-SA"/>
        </w:rPr>
        <w:t>н за послове информисања</w:t>
      </w:r>
      <w:r w:rsidR="00253DA8" w:rsidRPr="000F2423">
        <w:rPr>
          <w:sz w:val="24"/>
          <w:szCs w:val="24"/>
          <w:lang w:val="sr-Cyrl-RS" w:eastAsia="ar-SA"/>
        </w:rPr>
        <w:t>,</w:t>
      </w:r>
      <w:r w:rsidR="00D100F1" w:rsidRPr="000F2423">
        <w:rPr>
          <w:sz w:val="24"/>
          <w:szCs w:val="24"/>
          <w:lang w:val="sr-Cyrl-RS" w:eastAsia="ar-SA"/>
        </w:rPr>
        <w:t xml:space="preserve"> </w:t>
      </w:r>
      <w:r w:rsidR="00253DA8" w:rsidRPr="000F2423">
        <w:rPr>
          <w:sz w:val="24"/>
          <w:szCs w:val="24"/>
          <w:lang w:val="sr-Cyrl-RS" w:eastAsia="ar-SA"/>
        </w:rPr>
        <w:t xml:space="preserve">ради/у циљу редовног и благовременог </w:t>
      </w:r>
      <w:r w:rsidR="00D100F1" w:rsidRPr="000F2423">
        <w:rPr>
          <w:sz w:val="24"/>
          <w:szCs w:val="24"/>
          <w:lang w:val="sr-Cyrl-RS" w:eastAsia="ar-SA"/>
        </w:rPr>
        <w:t>извештава</w:t>
      </w:r>
      <w:r w:rsidR="00253DA8" w:rsidRPr="000F2423">
        <w:rPr>
          <w:sz w:val="24"/>
          <w:szCs w:val="24"/>
          <w:lang w:val="sr-Cyrl-RS" w:eastAsia="ar-SA"/>
        </w:rPr>
        <w:t>ња</w:t>
      </w:r>
      <w:r w:rsidR="00D100F1" w:rsidRPr="000F2423">
        <w:rPr>
          <w:sz w:val="24"/>
          <w:szCs w:val="24"/>
          <w:lang w:val="sr-Cyrl-RS" w:eastAsia="ar-SA"/>
        </w:rPr>
        <w:t xml:space="preserve"> јавност</w:t>
      </w:r>
      <w:r w:rsidR="00253DA8" w:rsidRPr="000F2423">
        <w:rPr>
          <w:sz w:val="24"/>
          <w:szCs w:val="24"/>
          <w:lang w:val="sr-Cyrl-RS" w:eastAsia="ar-SA"/>
        </w:rPr>
        <w:t>и</w:t>
      </w:r>
      <w:r w:rsidR="00D100F1" w:rsidRPr="000F2423">
        <w:rPr>
          <w:sz w:val="24"/>
          <w:szCs w:val="24"/>
          <w:lang w:val="sr-Cyrl-RS" w:eastAsia="ar-SA"/>
        </w:rPr>
        <w:t xml:space="preserve"> о раду и активностима органа </w:t>
      </w:r>
      <w:r w:rsidR="00E23843" w:rsidRPr="000F2423">
        <w:rPr>
          <w:sz w:val="24"/>
          <w:szCs w:val="24"/>
          <w:lang w:val="sr-Cyrl-RS" w:eastAsia="ar-SA"/>
        </w:rPr>
        <w:t>Општине</w:t>
      </w:r>
      <w:r w:rsidR="00D100F1" w:rsidRPr="000F2423">
        <w:rPr>
          <w:sz w:val="24"/>
          <w:szCs w:val="24"/>
          <w:lang w:val="sr-Cyrl-RS" w:eastAsia="ar-SA"/>
        </w:rPr>
        <w:t xml:space="preserve"> на Веб презентацији: </w:t>
      </w:r>
    </w:p>
    <w:p w14:paraId="387599D8" w14:textId="77777777" w:rsidR="009F3DDF" w:rsidRPr="000F2423" w:rsidRDefault="009F3DDF" w:rsidP="000F2423">
      <w:pPr>
        <w:jc w:val="both"/>
        <w:rPr>
          <w:i/>
          <w:iCs/>
          <w:sz w:val="24"/>
          <w:szCs w:val="24"/>
          <w:lang w:val="sr-Cyrl-RS" w:eastAsia="ar-SA"/>
        </w:rPr>
      </w:pPr>
    </w:p>
    <w:p w14:paraId="0145205C" w14:textId="44422441" w:rsidR="00E70AB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>-</w:t>
      </w:r>
      <w:r w:rsidR="00E70AB1" w:rsidRPr="000F2423">
        <w:rPr>
          <w:sz w:val="24"/>
          <w:szCs w:val="24"/>
          <w:lang w:val="sr-Cyrl-RS"/>
        </w:rPr>
        <w:t>Дефинише/предлаже логичке целине на Веб презентацији у оквиру којих ће унети и ажурирани садржаји бити лако доступни и прегледни;</w:t>
      </w:r>
    </w:p>
    <w:p w14:paraId="6DFCEFA1" w14:textId="25CDEE62" w:rsidR="00D100F1" w:rsidRPr="000F2423" w:rsidRDefault="00E70AB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Обезбеђује редовно објављивање и ажурирање фотографија и аудио снимака</w:t>
      </w:r>
      <w:r w:rsidR="00D100F1" w:rsidRPr="000F2423">
        <w:rPr>
          <w:bCs/>
          <w:sz w:val="24"/>
          <w:szCs w:val="24"/>
          <w:lang w:val="sr-Cyrl-RS" w:eastAsia="ar-SA"/>
        </w:rPr>
        <w:t xml:space="preserve">; </w:t>
      </w:r>
    </w:p>
    <w:p w14:paraId="1B81D6D9" w14:textId="62FBF360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>Архивира сегменте вести</w:t>
      </w:r>
      <w:r w:rsidR="00E70AB1" w:rsidRPr="000F2423">
        <w:rPr>
          <w:sz w:val="24"/>
          <w:szCs w:val="24"/>
          <w:lang w:val="sr-Cyrl-RS"/>
        </w:rPr>
        <w:t>,</w:t>
      </w:r>
      <w:r w:rsidR="00D100F1" w:rsidRPr="000F2423">
        <w:rPr>
          <w:sz w:val="24"/>
          <w:szCs w:val="24"/>
          <w:lang w:val="sr-Cyrl-RS"/>
        </w:rPr>
        <w:t xml:space="preserve"> информације,</w:t>
      </w:r>
      <w:r w:rsidR="00E70AB1" w:rsidRPr="000F2423">
        <w:rPr>
          <w:sz w:val="24"/>
          <w:szCs w:val="24"/>
          <w:lang w:val="sr-Cyrl-RS"/>
        </w:rPr>
        <w:t xml:space="preserve"> фото и видео документацију</w:t>
      </w:r>
      <w:r w:rsidR="00D100F1" w:rsidRPr="000F2423">
        <w:rPr>
          <w:sz w:val="24"/>
          <w:szCs w:val="24"/>
          <w:lang w:val="sr-Cyrl-RS"/>
        </w:rPr>
        <w:t xml:space="preserve"> по истеку периода од шест месеци после њиховог објављивања; </w:t>
      </w:r>
    </w:p>
    <w:p w14:paraId="5F1BF0E9" w14:textId="76B484C3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 xml:space="preserve">Води рачуна о томе да подаци буду у машински читљивом облику; </w:t>
      </w:r>
    </w:p>
    <w:p w14:paraId="73C47BC5" w14:textId="06562A59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D100F1" w:rsidRPr="000F2423">
        <w:rPr>
          <w:bCs/>
          <w:sz w:val="24"/>
          <w:szCs w:val="24"/>
          <w:lang w:val="sr-Cyrl-RS" w:eastAsia="ar-SA"/>
        </w:rPr>
        <w:t xml:space="preserve">Припрема решења </w:t>
      </w:r>
      <w:r w:rsidR="00FF28C3" w:rsidRPr="000F2423">
        <w:rPr>
          <w:bCs/>
          <w:sz w:val="24"/>
          <w:szCs w:val="24"/>
          <w:lang w:val="sr-Cyrl-RS" w:eastAsia="ar-SA"/>
        </w:rPr>
        <w:t xml:space="preserve">визуелног идентитета за </w:t>
      </w:r>
      <w:r w:rsidR="00D100F1" w:rsidRPr="000F2423">
        <w:rPr>
          <w:bCs/>
          <w:sz w:val="24"/>
          <w:szCs w:val="24"/>
          <w:lang w:val="sr-Cyrl-RS" w:eastAsia="ar-SA"/>
        </w:rPr>
        <w:t xml:space="preserve">израду презентација, публикација и </w:t>
      </w:r>
      <w:r w:rsidR="00FF28C3" w:rsidRPr="000F2423">
        <w:rPr>
          <w:bCs/>
          <w:sz w:val="24"/>
          <w:szCs w:val="24"/>
          <w:lang w:val="sr-Cyrl-RS" w:eastAsia="ar-SA"/>
        </w:rPr>
        <w:t>В</w:t>
      </w:r>
      <w:r w:rsidR="00D100F1" w:rsidRPr="000F2423">
        <w:rPr>
          <w:bCs/>
          <w:sz w:val="24"/>
          <w:szCs w:val="24"/>
          <w:lang w:val="sr-Cyrl-RS" w:eastAsia="ar-SA"/>
        </w:rPr>
        <w:t xml:space="preserve">еб </w:t>
      </w:r>
      <w:r w:rsidR="00FF28C3" w:rsidRPr="000F2423">
        <w:rPr>
          <w:bCs/>
          <w:sz w:val="24"/>
          <w:szCs w:val="24"/>
          <w:lang w:val="sr-Cyrl-RS" w:eastAsia="ar-SA"/>
        </w:rPr>
        <w:t>презентације;</w:t>
      </w:r>
    </w:p>
    <w:p w14:paraId="53CD348B" w14:textId="32A35566" w:rsidR="00D100F1" w:rsidRPr="000F2423" w:rsidRDefault="009F3DDF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D100F1" w:rsidRPr="000F2423">
        <w:rPr>
          <w:bCs/>
          <w:sz w:val="24"/>
          <w:szCs w:val="24"/>
          <w:lang w:val="sr-Cyrl-RS" w:eastAsia="ar-SA"/>
        </w:rPr>
        <w:t xml:space="preserve">Ажурира вести на друштвеним мрежама </w:t>
      </w:r>
      <w:r w:rsidR="00E23843" w:rsidRPr="000F2423">
        <w:rPr>
          <w:bCs/>
          <w:sz w:val="24"/>
          <w:szCs w:val="24"/>
          <w:lang w:val="sr-Cyrl-RS" w:eastAsia="ar-SA"/>
        </w:rPr>
        <w:t>Општине</w:t>
      </w:r>
      <w:r w:rsidR="00781218" w:rsidRPr="000F2423">
        <w:rPr>
          <w:bCs/>
          <w:sz w:val="24"/>
          <w:szCs w:val="24"/>
          <w:lang w:val="sr-Cyrl-RS" w:eastAsia="ar-SA"/>
        </w:rPr>
        <w:t>.</w:t>
      </w:r>
    </w:p>
    <w:p w14:paraId="6038D802" w14:textId="77777777" w:rsidR="00CA055A" w:rsidRPr="000F2423" w:rsidRDefault="00CA055A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02659BA1" w14:textId="0BE4B678" w:rsidR="00D100F1" w:rsidRPr="000F2423" w:rsidRDefault="00D100F1" w:rsidP="009F3DDF">
      <w:pPr>
        <w:jc w:val="center"/>
        <w:rPr>
          <w:b/>
          <w:bCs/>
          <w:sz w:val="24"/>
          <w:szCs w:val="24"/>
        </w:rPr>
      </w:pPr>
      <w:r w:rsidRPr="000F2423">
        <w:rPr>
          <w:b/>
          <w:bCs/>
          <w:sz w:val="24"/>
          <w:szCs w:val="24"/>
          <w:lang w:val="sr-Cyrl-RS"/>
        </w:rPr>
        <w:t>Објављивање и ажурирање података о приступу информацијама од јавног значаја</w:t>
      </w:r>
    </w:p>
    <w:p w14:paraId="2AB0F893" w14:textId="77777777" w:rsidR="00D31D7D" w:rsidRPr="000F2423" w:rsidRDefault="00D31D7D" w:rsidP="009F3DDF">
      <w:pPr>
        <w:jc w:val="center"/>
        <w:rPr>
          <w:b/>
          <w:bCs/>
          <w:sz w:val="24"/>
          <w:szCs w:val="24"/>
        </w:rPr>
      </w:pPr>
    </w:p>
    <w:p w14:paraId="0F102EE2" w14:textId="77777777" w:rsidR="00D100F1" w:rsidRPr="000F2423" w:rsidRDefault="00D100F1" w:rsidP="009F3DDF">
      <w:pPr>
        <w:jc w:val="center"/>
        <w:rPr>
          <w:b/>
          <w:bCs/>
          <w:sz w:val="24"/>
          <w:szCs w:val="24"/>
          <w:lang w:val="sr-Cyrl-RS"/>
        </w:rPr>
      </w:pPr>
      <w:r w:rsidRPr="000F2423">
        <w:rPr>
          <w:b/>
          <w:bCs/>
          <w:sz w:val="24"/>
          <w:szCs w:val="24"/>
          <w:lang w:val="sr-Cyrl-RS"/>
        </w:rPr>
        <w:t>Члан 18.</w:t>
      </w:r>
    </w:p>
    <w:p w14:paraId="7AE33AD7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7A55376C" w14:textId="3F100551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D100F1" w:rsidRPr="000F2423">
        <w:rPr>
          <w:sz w:val="24"/>
          <w:szCs w:val="24"/>
          <w:lang w:val="sr-Cyrl-RS"/>
        </w:rPr>
        <w:t xml:space="preserve">Овлашћена лица за поступање по захтевима за приступ информацијама од јавног значаја и одговорно лице за израду и објављивање Информатора о раду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стара се о томе да на Веб презентацији буду објављени, у складу са Упутством за израду и објављивање Информатора о раду државног органа: </w:t>
      </w:r>
    </w:p>
    <w:p w14:paraId="494BDB66" w14:textId="3E30AEE0" w:rsidR="00D100F1" w:rsidRPr="000F2423" w:rsidRDefault="000F2423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             </w:t>
      </w:r>
      <w:r w:rsidR="00D100F1" w:rsidRPr="000F2423">
        <w:rPr>
          <w:sz w:val="24"/>
          <w:szCs w:val="24"/>
          <w:lang w:val="sr-Cyrl-RS"/>
        </w:rPr>
        <w:t xml:space="preserve">Потпун и ажуран Информатор о раду за све органе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као и архивиране верзије Информатора о раду са стањем </w:t>
      </w:r>
      <w:r w:rsidR="00A20CDF" w:rsidRPr="000F2423">
        <w:rPr>
          <w:sz w:val="24"/>
          <w:szCs w:val="24"/>
          <w:lang w:val="sr-Cyrl-RS"/>
        </w:rPr>
        <w:t>н</w:t>
      </w:r>
      <w:r w:rsidR="00D100F1" w:rsidRPr="000F2423">
        <w:rPr>
          <w:sz w:val="24"/>
          <w:szCs w:val="24"/>
          <w:lang w:val="sr-Cyrl-RS"/>
        </w:rPr>
        <w:t>а крај</w:t>
      </w:r>
      <w:r w:rsidR="00A20CDF" w:rsidRPr="000F2423">
        <w:rPr>
          <w:sz w:val="24"/>
          <w:szCs w:val="24"/>
          <w:lang w:val="sr-Cyrl-RS"/>
        </w:rPr>
        <w:t>у</w:t>
      </w:r>
      <w:r w:rsidR="00D100F1" w:rsidRPr="000F2423">
        <w:rPr>
          <w:sz w:val="24"/>
          <w:szCs w:val="24"/>
          <w:lang w:val="sr-Cyrl-RS"/>
        </w:rPr>
        <w:t xml:space="preserve"> претходне године или након већих промена у структури Информатора. </w:t>
      </w:r>
    </w:p>
    <w:p w14:paraId="16D90F5E" w14:textId="09B0874D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Информације о лицима која су овлашћена за пријем и поступање по захтевима за слободан приступ информацијама од јавног значаја (у самом Информатору и у деловима Веб презентације који се односе на поједине органе </w:t>
      </w:r>
      <w:r w:rsidR="00E23843" w:rsidRPr="000F2423">
        <w:rPr>
          <w:sz w:val="24"/>
          <w:szCs w:val="24"/>
          <w:lang w:val="sr-Cyrl-RS"/>
        </w:rPr>
        <w:t>Општине</w:t>
      </w:r>
      <w:r w:rsidRPr="000F2423">
        <w:rPr>
          <w:sz w:val="24"/>
          <w:szCs w:val="24"/>
          <w:lang w:val="sr-Cyrl-RS"/>
        </w:rPr>
        <w:t xml:space="preserve"> или организационе јединице</w:t>
      </w:r>
      <w:r w:rsidR="00CA055A" w:rsidRPr="000F2423">
        <w:rPr>
          <w:sz w:val="24"/>
          <w:szCs w:val="24"/>
          <w:lang w:val="sr-Cyrl-RS"/>
        </w:rPr>
        <w:t>.</w:t>
      </w:r>
    </w:p>
    <w:p w14:paraId="54434FB7" w14:textId="77777777" w:rsidR="00CA055A" w:rsidRPr="000F2423" w:rsidRDefault="00CA055A" w:rsidP="000F2423">
      <w:pPr>
        <w:jc w:val="both"/>
        <w:rPr>
          <w:sz w:val="24"/>
          <w:szCs w:val="24"/>
          <w:lang w:val="sr-Cyrl-RS"/>
        </w:rPr>
      </w:pPr>
    </w:p>
    <w:p w14:paraId="202F4D30" w14:textId="77777777" w:rsidR="00D100F1" w:rsidRPr="000F2423" w:rsidRDefault="00D100F1" w:rsidP="009F3DDF">
      <w:pPr>
        <w:jc w:val="center"/>
        <w:rPr>
          <w:b/>
          <w:bCs/>
          <w:sz w:val="24"/>
          <w:szCs w:val="24"/>
        </w:rPr>
      </w:pPr>
      <w:r w:rsidRPr="000F2423">
        <w:rPr>
          <w:b/>
          <w:bCs/>
          <w:sz w:val="24"/>
          <w:szCs w:val="24"/>
          <w:lang w:val="sr-Cyrl-RS"/>
        </w:rPr>
        <w:t>Објављивање информација о јавним расправама и другим видовима јавних консултација</w:t>
      </w:r>
    </w:p>
    <w:p w14:paraId="623CE349" w14:textId="77777777" w:rsidR="00D31D7D" w:rsidRPr="000F2423" w:rsidRDefault="00D31D7D" w:rsidP="009F3DDF">
      <w:pPr>
        <w:jc w:val="center"/>
        <w:rPr>
          <w:b/>
          <w:bCs/>
          <w:sz w:val="24"/>
          <w:szCs w:val="24"/>
        </w:rPr>
      </w:pPr>
    </w:p>
    <w:p w14:paraId="51B0DB37" w14:textId="77777777" w:rsidR="00D100F1" w:rsidRPr="000F2423" w:rsidRDefault="00D100F1" w:rsidP="009F3DDF">
      <w:pPr>
        <w:jc w:val="center"/>
        <w:rPr>
          <w:b/>
          <w:bCs/>
          <w:sz w:val="24"/>
          <w:szCs w:val="24"/>
          <w:lang w:val="sr-Cyrl-RS"/>
        </w:rPr>
      </w:pPr>
      <w:r w:rsidRPr="000F2423">
        <w:rPr>
          <w:b/>
          <w:bCs/>
          <w:sz w:val="24"/>
          <w:szCs w:val="24"/>
          <w:lang w:val="sr-Cyrl-RS"/>
        </w:rPr>
        <w:t>Члан 19.</w:t>
      </w:r>
    </w:p>
    <w:p w14:paraId="08D6B057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2F37A78A" w14:textId="64A8D767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D100F1" w:rsidRPr="000F2423">
        <w:rPr>
          <w:sz w:val="24"/>
          <w:szCs w:val="24"/>
          <w:lang w:val="sr-Cyrl-RS"/>
        </w:rPr>
        <w:t>Руководилац органа који расписује јавну расправу, спроводи јавни увид или врши други вид консултација са грађанима и заинтересованим субјектима, стара се о томе да на Веб презентацији буду благовремено објављене потпуне и ажурне информације о таквом виду консултација, а нарочито:</w:t>
      </w:r>
    </w:p>
    <w:p w14:paraId="2EA45774" w14:textId="25936F49" w:rsidR="00D100F1" w:rsidRPr="000F2423" w:rsidRDefault="000F2423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 xml:space="preserve">             И</w:t>
      </w:r>
      <w:r w:rsidR="00D100F1" w:rsidRPr="000F2423">
        <w:rPr>
          <w:sz w:val="24"/>
          <w:szCs w:val="24"/>
          <w:lang w:val="sr-Cyrl-RS"/>
        </w:rPr>
        <w:t xml:space="preserve">ницијативе грађана да се у припреми акта одржи јавна расправа и исход таквих иницијатива, документи који су предмет јавне расправе или другог вида консултација и сви повезани документи (нпр. анализе ефеката, разлози због којих се акт доноси или мења, састав радне групе, другог радног тела или консултаната који су израдили нацрт или предлог акта), подаци о регистрованим и нерегистрованим лобистима који су давали предлоге у вези са актом који је предмет консултација, јавни позиви, подаци о месту, времену и начину учешћа у јавној расправи, обим и правац могућих измена у документу који је изнет на јавну расправу, начин упућивања предлога и коментара, односно остваривању права на увид у непосредан увид у документе, предлози и коментари учесника и органа у вези са предметом консултација, извештаји о спроведеној јавној </w:t>
      </w:r>
      <w:r w:rsidR="00D100F1" w:rsidRPr="000F2423">
        <w:rPr>
          <w:sz w:val="24"/>
          <w:szCs w:val="24"/>
          <w:lang w:val="sr-Cyrl-RS"/>
        </w:rPr>
        <w:lastRenderedPageBreak/>
        <w:t>расправи или другом виду консултација са резултатима и закључцима по сваком од добијених предлога и коментара и други корисни подаци у вези са одржаним консултацијама.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</w:p>
    <w:p w14:paraId="71BBD601" w14:textId="3C5C8899" w:rsidR="00D100F1" w:rsidRPr="000F2423" w:rsidRDefault="009F3DDF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</w:t>
      </w:r>
      <w:r w:rsidR="00D100F1" w:rsidRPr="000F2423">
        <w:rPr>
          <w:sz w:val="24"/>
          <w:szCs w:val="24"/>
          <w:lang w:val="sr-Cyrl-RS"/>
        </w:rPr>
        <w:t>Информације о јавним расправама и другом виду јавних консултација, када је то могуће,</w:t>
      </w:r>
      <w:r w:rsidR="00A20CDF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објављују се и на другим порталима (нпр. е-Управа), у ком случају је лице из става 1. у обавези да прикупља и прати коментаре и предлоге добијене путем тог портала. </w:t>
      </w:r>
    </w:p>
    <w:p w14:paraId="4E0DCE89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18D053BD" w14:textId="77777777" w:rsidR="00D100F1" w:rsidRPr="000F2423" w:rsidRDefault="00D100F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0B2948B7" w14:textId="77777777" w:rsidR="00D100F1" w:rsidRPr="000F2423" w:rsidRDefault="00D100F1" w:rsidP="009F3DDF">
      <w:pPr>
        <w:jc w:val="center"/>
        <w:rPr>
          <w:b/>
          <w:bCs/>
          <w:sz w:val="24"/>
          <w:szCs w:val="24"/>
        </w:rPr>
      </w:pPr>
      <w:r w:rsidRPr="000F2423">
        <w:rPr>
          <w:b/>
          <w:bCs/>
          <w:sz w:val="24"/>
          <w:szCs w:val="24"/>
          <w:lang w:val="sr-Cyrl-RS"/>
        </w:rPr>
        <w:t>Објављивање и ажурирање садржаја у вези са применом мера у борби против корупције</w:t>
      </w:r>
    </w:p>
    <w:p w14:paraId="54E85716" w14:textId="77777777" w:rsidR="00D31D7D" w:rsidRPr="000F2423" w:rsidRDefault="00D31D7D" w:rsidP="009F3DDF">
      <w:pPr>
        <w:jc w:val="center"/>
        <w:rPr>
          <w:b/>
          <w:bCs/>
          <w:sz w:val="24"/>
          <w:szCs w:val="24"/>
        </w:rPr>
      </w:pPr>
    </w:p>
    <w:p w14:paraId="49D750CC" w14:textId="77777777" w:rsidR="00D100F1" w:rsidRPr="000F2423" w:rsidRDefault="00D100F1" w:rsidP="009F3DDF">
      <w:pPr>
        <w:jc w:val="center"/>
        <w:rPr>
          <w:b/>
          <w:bCs/>
          <w:sz w:val="24"/>
          <w:szCs w:val="24"/>
          <w:lang w:val="sr-Cyrl-RS"/>
        </w:rPr>
      </w:pPr>
      <w:r w:rsidRPr="000F2423">
        <w:rPr>
          <w:b/>
          <w:bCs/>
          <w:sz w:val="24"/>
          <w:szCs w:val="24"/>
          <w:lang w:val="sr-Cyrl-RS"/>
        </w:rPr>
        <w:t>Члан 20.</w:t>
      </w:r>
    </w:p>
    <w:p w14:paraId="6443846A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0D3BBC57" w14:textId="21BCE178" w:rsidR="00D100F1" w:rsidRPr="000F2423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 w:rsidRPr="000F2920">
        <w:rPr>
          <w:bCs/>
          <w:sz w:val="24"/>
          <w:szCs w:val="24"/>
          <w:lang w:val="sr-Cyrl-RS"/>
        </w:rPr>
        <w:t>Савет за праћење примене Локалног антикорупцијског плана општине Медвеђа</w:t>
      </w:r>
      <w:r>
        <w:rPr>
          <w:bCs/>
          <w:sz w:val="24"/>
          <w:szCs w:val="24"/>
          <w:lang w:val="sr-Cyrl-RS"/>
        </w:rPr>
        <w:t xml:space="preserve"> као посебно радно тело Скупштине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E23843" w:rsidRPr="000F2423">
        <w:rPr>
          <w:bCs/>
          <w:sz w:val="24"/>
          <w:szCs w:val="24"/>
          <w:lang w:val="sr-Cyrl-RS"/>
        </w:rPr>
        <w:t>Општине</w:t>
      </w:r>
      <w:r>
        <w:rPr>
          <w:bCs/>
          <w:sz w:val="24"/>
          <w:szCs w:val="24"/>
          <w:lang w:val="sr-Cyrl-RS"/>
        </w:rPr>
        <w:t xml:space="preserve"> праћења </w:t>
      </w:r>
      <w:r w:rsidR="00D100F1" w:rsidRPr="000F2423">
        <w:rPr>
          <w:bCs/>
          <w:sz w:val="24"/>
          <w:szCs w:val="24"/>
          <w:lang w:val="sr-Cyrl-RS"/>
        </w:rPr>
        <w:t>спровођење Локалног антикорупцијског плана</w:t>
      </w:r>
      <w:r>
        <w:rPr>
          <w:bCs/>
          <w:sz w:val="24"/>
          <w:szCs w:val="24"/>
          <w:lang w:val="sr-Cyrl-RS"/>
        </w:rPr>
        <w:t xml:space="preserve"> у сарадњи са секретаром Скупштине </w:t>
      </w:r>
      <w:r w:rsidR="009004A6">
        <w:rPr>
          <w:bCs/>
          <w:sz w:val="24"/>
          <w:szCs w:val="24"/>
          <w:lang w:val="sr-Cyrl-RS"/>
        </w:rPr>
        <w:t xml:space="preserve"> и запосленим н апословаима за потребе скупштине општине </w:t>
      </w:r>
      <w:r w:rsidR="00D100F1" w:rsidRPr="000F2423">
        <w:rPr>
          <w:bCs/>
          <w:sz w:val="24"/>
          <w:szCs w:val="24"/>
          <w:lang w:val="sr-Cyrl-RS" w:eastAsia="ar-SA"/>
        </w:rPr>
        <w:t xml:space="preserve"> се стара о објављивању и ажурирању:</w:t>
      </w:r>
    </w:p>
    <w:p w14:paraId="064CE643" w14:textId="44F12AED" w:rsidR="00D100F1" w:rsidRPr="000F2423" w:rsidRDefault="009F3DDF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D100F1" w:rsidRPr="000F2423">
        <w:rPr>
          <w:bCs/>
          <w:sz w:val="24"/>
          <w:szCs w:val="24"/>
          <w:lang w:val="sr-Cyrl-RS"/>
        </w:rPr>
        <w:t xml:space="preserve">локалног антикорупцијског план </w:t>
      </w:r>
      <w:r w:rsidR="00E23843" w:rsidRPr="000F2423">
        <w:rPr>
          <w:bCs/>
          <w:sz w:val="24"/>
          <w:szCs w:val="24"/>
          <w:lang w:val="sr-Cyrl-RS"/>
        </w:rPr>
        <w:t>Општине</w:t>
      </w:r>
      <w:r w:rsidR="00D100F1" w:rsidRPr="000F2423">
        <w:rPr>
          <w:bCs/>
          <w:sz w:val="24"/>
          <w:szCs w:val="24"/>
          <w:lang w:val="sr-Cyrl-RS"/>
        </w:rPr>
        <w:t xml:space="preserve"> (ЛАП);</w:t>
      </w:r>
    </w:p>
    <w:p w14:paraId="4F2A55C8" w14:textId="73089BAA" w:rsidR="00D100F1" w:rsidRPr="000F2423" w:rsidRDefault="009F3DDF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D100F1" w:rsidRPr="000F2423">
        <w:rPr>
          <w:bCs/>
          <w:sz w:val="24"/>
          <w:szCs w:val="24"/>
          <w:lang w:val="sr-Cyrl-RS"/>
        </w:rPr>
        <w:t>свих докумената у вези са ЛАП-ом (нацрт ЛАП-а, усвојен ЛАП)</w:t>
      </w:r>
    </w:p>
    <w:p w14:paraId="2629B166" w14:textId="078A7816" w:rsidR="00D100F1" w:rsidRPr="000F2423" w:rsidRDefault="000F292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D100F1" w:rsidRPr="000F2423">
        <w:rPr>
          <w:bCs/>
          <w:sz w:val="24"/>
          <w:szCs w:val="24"/>
          <w:lang w:val="sr-Cyrl-RS"/>
        </w:rPr>
        <w:t>докумената у вези са формирањем радног тела за примену ЛАП-а (</w:t>
      </w:r>
      <w:r w:rsidR="00D100F1" w:rsidRPr="000F2423">
        <w:rPr>
          <w:sz w:val="24"/>
          <w:szCs w:val="24"/>
          <w:lang w:val="sr-Cyrl-RS"/>
        </w:rPr>
        <w:t>решење о образовању комисије за избор чланова тела за праћење примене ЛАП-а</w:t>
      </w:r>
      <w:r w:rsidR="00D100F1" w:rsidRPr="000F2423">
        <w:rPr>
          <w:bCs/>
          <w:sz w:val="24"/>
          <w:szCs w:val="24"/>
          <w:lang w:val="sr-Cyrl-RS"/>
        </w:rPr>
        <w:t>, п</w:t>
      </w:r>
      <w:r w:rsidR="00D100F1" w:rsidRPr="000F2423">
        <w:rPr>
          <w:sz w:val="24"/>
          <w:szCs w:val="24"/>
          <w:lang w:val="sr-Cyrl-RS"/>
        </w:rPr>
        <w:t>ословник о раду комисије за избор радног тела, правилник о условима и критеријума за избор чланова тела за праћење ЛАП-а</w:t>
      </w:r>
      <w:r w:rsidR="00D100F1" w:rsidRPr="000F2423">
        <w:rPr>
          <w:bCs/>
          <w:sz w:val="24"/>
          <w:szCs w:val="24"/>
          <w:lang w:val="sr-Cyrl-RS"/>
        </w:rPr>
        <w:t xml:space="preserve">, </w:t>
      </w:r>
      <w:r w:rsidR="00D100F1" w:rsidRPr="000F2423">
        <w:rPr>
          <w:sz w:val="24"/>
          <w:szCs w:val="24"/>
          <w:lang w:val="sr-Cyrl-RS"/>
        </w:rPr>
        <w:t>јавни конкурс за избор чланова радног тела за праћење ЛАП-а, решења о именовању чланова тела за праћење ЛАП-а</w:t>
      </w:r>
      <w:r w:rsidR="00D100F1" w:rsidRPr="000F2423">
        <w:rPr>
          <w:bCs/>
          <w:sz w:val="24"/>
          <w:szCs w:val="24"/>
          <w:lang w:val="sr-Cyrl-RS"/>
        </w:rPr>
        <w:t xml:space="preserve">) </w:t>
      </w:r>
    </w:p>
    <w:p w14:paraId="2887646E" w14:textId="662D90CC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D100F1" w:rsidRPr="000F2423">
        <w:rPr>
          <w:bCs/>
          <w:sz w:val="24"/>
          <w:szCs w:val="24"/>
          <w:lang w:val="sr-Cyrl-RS"/>
        </w:rPr>
        <w:t>докумената о примени ЛАП-а (</w:t>
      </w:r>
      <w:r w:rsidR="00D100F1" w:rsidRPr="000F2423">
        <w:rPr>
          <w:sz w:val="24"/>
          <w:szCs w:val="24"/>
          <w:lang w:val="sr-Cyrl-RS"/>
        </w:rPr>
        <w:t>Правилник о начину праћења и извештавања о примени ЛАП-а</w:t>
      </w:r>
      <w:r w:rsidR="00D100F1" w:rsidRPr="000F2423">
        <w:rPr>
          <w:bCs/>
          <w:sz w:val="24"/>
          <w:szCs w:val="24"/>
          <w:lang w:val="sr-Cyrl-RS"/>
        </w:rPr>
        <w:t xml:space="preserve">, Етички кодекс, пословник о раду, </w:t>
      </w:r>
      <w:r w:rsidR="00D100F1" w:rsidRPr="000F2423">
        <w:rPr>
          <w:sz w:val="24"/>
          <w:szCs w:val="24"/>
          <w:lang w:val="sr-Cyrl-RS"/>
        </w:rPr>
        <w:t>записници са седнице тела за праћење ЛАП-а</w:t>
      </w:r>
      <w:r w:rsidR="00D100F1" w:rsidRPr="000F2423">
        <w:rPr>
          <w:bCs/>
          <w:sz w:val="24"/>
          <w:szCs w:val="24"/>
          <w:lang w:val="sr-Cyrl-RS"/>
        </w:rPr>
        <w:t xml:space="preserve">, друга </w:t>
      </w:r>
      <w:r w:rsidR="00D100F1" w:rsidRPr="000F2423">
        <w:rPr>
          <w:sz w:val="24"/>
          <w:szCs w:val="24"/>
          <w:lang w:val="sr-Cyrl-RS"/>
        </w:rPr>
        <w:t>документа која се односе на реализацију ЛАП-а);</w:t>
      </w:r>
    </w:p>
    <w:p w14:paraId="6D24A9A6" w14:textId="7D18D3C6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>информација о раду тела за праћење примене ЛАП-а (</w:t>
      </w:r>
      <w:r w:rsidR="00D100F1" w:rsidRPr="000F2423">
        <w:rPr>
          <w:bCs/>
          <w:sz w:val="24"/>
          <w:szCs w:val="24"/>
          <w:lang w:val="sr-Cyrl-RS"/>
        </w:rPr>
        <w:t>з</w:t>
      </w:r>
      <w:r w:rsidR="00D100F1" w:rsidRPr="000F2423">
        <w:rPr>
          <w:sz w:val="24"/>
          <w:szCs w:val="24"/>
          <w:lang w:val="sr-Cyrl-RS"/>
        </w:rPr>
        <w:t>аписници са седница тела, извештаји о раду, информације о контакту између тог тела и грађана)</w:t>
      </w:r>
    </w:p>
    <w:p w14:paraId="328D2F67" w14:textId="30D00C6D" w:rsidR="00D100F1" w:rsidRDefault="000F292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D100F1" w:rsidRPr="000F2423">
        <w:rPr>
          <w:bCs/>
          <w:sz w:val="24"/>
          <w:szCs w:val="24"/>
          <w:lang w:val="sr-Cyrl-RS"/>
        </w:rPr>
        <w:t xml:space="preserve">друге информације о активностима органа </w:t>
      </w:r>
      <w:r w:rsidR="00E23843" w:rsidRPr="000F2423">
        <w:rPr>
          <w:bCs/>
          <w:sz w:val="24"/>
          <w:szCs w:val="24"/>
          <w:lang w:val="sr-Cyrl-RS"/>
        </w:rPr>
        <w:t>Општине</w:t>
      </w:r>
      <w:r w:rsidR="00D100F1" w:rsidRPr="000F2423">
        <w:rPr>
          <w:bCs/>
          <w:sz w:val="24"/>
          <w:szCs w:val="24"/>
          <w:lang w:val="sr-Cyrl-RS"/>
        </w:rPr>
        <w:t xml:space="preserve"> у вези са борбом против корупције (подаци о примени антикорупцијских закона, учешће у активностима државних органа, учешће у активносима других институција, зајединчке активнос</w:t>
      </w:r>
      <w:r>
        <w:rPr>
          <w:bCs/>
          <w:sz w:val="24"/>
          <w:szCs w:val="24"/>
          <w:lang w:val="sr-Cyrl-RS"/>
        </w:rPr>
        <w:t>ти локалних самоуправа и друго).</w:t>
      </w:r>
    </w:p>
    <w:p w14:paraId="38798538" w14:textId="77777777" w:rsidR="000F2920" w:rsidRPr="000F2423" w:rsidRDefault="000F2920" w:rsidP="000F2423">
      <w:pPr>
        <w:jc w:val="both"/>
        <w:rPr>
          <w:sz w:val="24"/>
          <w:szCs w:val="24"/>
          <w:lang w:val="sr-Cyrl-RS"/>
        </w:rPr>
      </w:pPr>
    </w:p>
    <w:p w14:paraId="25EB1433" w14:textId="77777777" w:rsidR="00D100F1" w:rsidRPr="000F2423" w:rsidRDefault="00D100F1" w:rsidP="000F2920">
      <w:pPr>
        <w:jc w:val="center"/>
        <w:rPr>
          <w:b/>
          <w:color w:val="222222"/>
          <w:sz w:val="24"/>
          <w:szCs w:val="24"/>
        </w:rPr>
      </w:pPr>
      <w:r w:rsidRPr="000F2423">
        <w:rPr>
          <w:b/>
          <w:color w:val="222222"/>
          <w:sz w:val="24"/>
          <w:szCs w:val="24"/>
          <w:lang w:val="sr-Cyrl-RS"/>
        </w:rPr>
        <w:t>Узбуњивање и пријава неправилности</w:t>
      </w:r>
    </w:p>
    <w:p w14:paraId="7061D296" w14:textId="77777777" w:rsidR="00D31D7D" w:rsidRPr="000F2423" w:rsidRDefault="00D31D7D" w:rsidP="000F2920">
      <w:pPr>
        <w:jc w:val="center"/>
        <w:rPr>
          <w:b/>
          <w:color w:val="222222"/>
          <w:sz w:val="24"/>
          <w:szCs w:val="24"/>
        </w:rPr>
      </w:pPr>
    </w:p>
    <w:p w14:paraId="4672BB79" w14:textId="77777777" w:rsidR="00D100F1" w:rsidRPr="000F2423" w:rsidRDefault="00D100F1" w:rsidP="000F2920">
      <w:pPr>
        <w:jc w:val="center"/>
        <w:rPr>
          <w:b/>
          <w:bCs/>
          <w:sz w:val="24"/>
          <w:szCs w:val="24"/>
          <w:lang w:val="sr-Cyrl-RS"/>
        </w:rPr>
      </w:pPr>
      <w:r w:rsidRPr="000F2423">
        <w:rPr>
          <w:b/>
          <w:bCs/>
          <w:sz w:val="24"/>
          <w:szCs w:val="24"/>
          <w:lang w:val="sr-Cyrl-RS"/>
        </w:rPr>
        <w:t>Члан 21.</w:t>
      </w:r>
    </w:p>
    <w:p w14:paraId="3A8EEDB8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184280BE" w14:textId="13E8AD95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</w:t>
      </w:r>
      <w:r w:rsidR="00D100F1" w:rsidRPr="000F2423">
        <w:rPr>
          <w:sz w:val="24"/>
          <w:szCs w:val="24"/>
          <w:lang w:val="sr-Cyrl-RS"/>
        </w:rPr>
        <w:t xml:space="preserve">На </w:t>
      </w:r>
      <w:r w:rsidR="00A20CDF" w:rsidRPr="000F2423">
        <w:rPr>
          <w:sz w:val="24"/>
          <w:szCs w:val="24"/>
          <w:lang w:val="sr-Cyrl-RS"/>
        </w:rPr>
        <w:t>В</w:t>
      </w:r>
      <w:r w:rsidR="00D100F1" w:rsidRPr="000F2423">
        <w:rPr>
          <w:sz w:val="24"/>
          <w:szCs w:val="24"/>
          <w:lang w:val="sr-Cyrl-RS"/>
        </w:rPr>
        <w:t>еб презентацији се објављују информације од значаја за унутрашње и спољашње узбуњивање и омогућава се достављање информација на сигуран и поверљив начин.</w:t>
      </w:r>
    </w:p>
    <w:p w14:paraId="392B697E" w14:textId="2048621D" w:rsidR="00D100F1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 </w:t>
      </w:r>
      <w:r w:rsidR="000F2920">
        <w:rPr>
          <w:sz w:val="24"/>
          <w:szCs w:val="24"/>
          <w:lang w:val="sr-Cyrl-RS"/>
        </w:rPr>
        <w:t xml:space="preserve">      </w:t>
      </w:r>
      <w:r w:rsidRPr="000F2423">
        <w:rPr>
          <w:sz w:val="24"/>
          <w:szCs w:val="24"/>
          <w:lang w:val="sr-Cyrl-RS"/>
        </w:rPr>
        <w:t xml:space="preserve">Информацијама о узбуњивању и другим видовима пријава неправилности приступа се преко банера на насловној страни </w:t>
      </w:r>
      <w:r w:rsidR="00A20CDF" w:rsidRPr="000F2423">
        <w:rPr>
          <w:sz w:val="24"/>
          <w:szCs w:val="24"/>
          <w:lang w:val="sr-Cyrl-RS"/>
        </w:rPr>
        <w:t>В</w:t>
      </w:r>
      <w:r w:rsidRPr="000F2423">
        <w:rPr>
          <w:sz w:val="24"/>
          <w:szCs w:val="24"/>
          <w:lang w:val="sr-Cyrl-RS"/>
        </w:rPr>
        <w:t xml:space="preserve">еб презентације и преко линкова у оквиру информација о раду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Pr="000F2423">
        <w:rPr>
          <w:sz w:val="24"/>
          <w:szCs w:val="24"/>
          <w:lang w:val="sr-Cyrl-RS"/>
        </w:rPr>
        <w:t xml:space="preserve"> и организационих јединица унутар </w:t>
      </w:r>
      <w:r w:rsidR="00977EA3" w:rsidRPr="000F2423">
        <w:rPr>
          <w:sz w:val="24"/>
          <w:szCs w:val="24"/>
          <w:lang w:val="sr-Cyrl-RS"/>
        </w:rPr>
        <w:t>општина</w:t>
      </w:r>
      <w:r w:rsidRPr="000F2423">
        <w:rPr>
          <w:sz w:val="24"/>
          <w:szCs w:val="24"/>
          <w:lang w:val="sr-Cyrl-RS"/>
        </w:rPr>
        <w:t>ских управа које могу бити надлежне за поступање.</w:t>
      </w:r>
    </w:p>
    <w:p w14:paraId="4C55860E" w14:textId="77777777" w:rsidR="000F2920" w:rsidRPr="000F2423" w:rsidRDefault="000F2920" w:rsidP="000F2423">
      <w:pPr>
        <w:jc w:val="both"/>
        <w:rPr>
          <w:sz w:val="24"/>
          <w:szCs w:val="24"/>
          <w:lang w:val="sr-Cyrl-RS"/>
        </w:rPr>
      </w:pPr>
    </w:p>
    <w:p w14:paraId="72555536" w14:textId="2713E330" w:rsidR="00D100F1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 </w:t>
      </w:r>
      <w:r w:rsidR="000F2920">
        <w:rPr>
          <w:sz w:val="24"/>
          <w:szCs w:val="24"/>
          <w:lang w:val="sr-Cyrl-RS"/>
        </w:rPr>
        <w:t xml:space="preserve">     </w:t>
      </w:r>
      <w:r w:rsidRPr="000F2423">
        <w:rPr>
          <w:sz w:val="24"/>
          <w:szCs w:val="24"/>
          <w:lang w:val="sr-Cyrl-RS"/>
        </w:rPr>
        <w:t>У оквиру странице на којој се представљају опште информације о узбуњивању објављују се:</w:t>
      </w:r>
    </w:p>
    <w:p w14:paraId="0804AEDE" w14:textId="77777777" w:rsidR="000F2920" w:rsidRPr="000F2423" w:rsidRDefault="000F2920" w:rsidP="000F2423">
      <w:pPr>
        <w:jc w:val="both"/>
        <w:rPr>
          <w:sz w:val="24"/>
          <w:szCs w:val="24"/>
          <w:lang w:val="sr-Cyrl-RS"/>
        </w:rPr>
      </w:pPr>
    </w:p>
    <w:p w14:paraId="4381BC24" w14:textId="7AB9FE16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 </w:t>
      </w:r>
      <w:r w:rsidR="000F2920">
        <w:rPr>
          <w:sz w:val="24"/>
          <w:szCs w:val="24"/>
          <w:lang w:val="sr-Cyrl-RS"/>
        </w:rPr>
        <w:t>-</w:t>
      </w:r>
      <w:r w:rsidRPr="000F2423">
        <w:rPr>
          <w:sz w:val="24"/>
          <w:szCs w:val="24"/>
          <w:lang w:val="sr-Cyrl-RS"/>
        </w:rPr>
        <w:t xml:space="preserve">Акти којима се уређује унутрашње узбуњивање у органима </w:t>
      </w:r>
      <w:r w:rsidR="00E23843" w:rsidRPr="000F2423">
        <w:rPr>
          <w:sz w:val="24"/>
          <w:szCs w:val="24"/>
          <w:lang w:val="sr-Cyrl-RS"/>
        </w:rPr>
        <w:t>Општине</w:t>
      </w:r>
      <w:r w:rsidRPr="000F2423">
        <w:rPr>
          <w:sz w:val="24"/>
          <w:szCs w:val="24"/>
          <w:lang w:val="sr-Cyrl-RS"/>
        </w:rPr>
        <w:t>;</w:t>
      </w:r>
    </w:p>
    <w:p w14:paraId="631B90D6" w14:textId="2364046B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-</w:t>
      </w:r>
      <w:r w:rsidR="00D100F1" w:rsidRPr="000F2423">
        <w:rPr>
          <w:sz w:val="24"/>
          <w:szCs w:val="24"/>
          <w:lang w:val="sr-Cyrl-RS"/>
        </w:rPr>
        <w:t>Контакт подаци лица која су овлашћена за пријем информација и вођење поступка по унутрашњем узбуњивању;</w:t>
      </w:r>
    </w:p>
    <w:p w14:paraId="339040D4" w14:textId="4F0A3F55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>Извештаји о примени аката о унутрашњем узбуњивању;</w:t>
      </w:r>
    </w:p>
    <w:p w14:paraId="4013CBC0" w14:textId="572C7E23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 xml:space="preserve">Основне информације о начину унутрашњег узбуњивања, лицима која могу вршити унутрашње узбуњивање, тако да буде јасно коме припада то право осим лица која су запослена или на други начин радно агнажована у органим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могућим начинима унутрашњег узбуњивања и обавезама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након извршеног унутрашњег узбуњивања;</w:t>
      </w:r>
    </w:p>
    <w:p w14:paraId="527C4A35" w14:textId="60EFF1E2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 xml:space="preserve">Информације о органим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односно организационим јединицама унутар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и лицима која су овлашћена за пријем информација у вези са спољашњим узбуњивањем (нпр. када врше надзор над радом јавних предузећа и установа или надзор над радом привредних субјеката), кратак опис у чему се може састојати спољашње узбуњивање које се врши органим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о начину достављања информације и обавезама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по учињеном спољашњем узбуњивању;</w:t>
      </w:r>
    </w:p>
    <w:p w14:paraId="0537BBB5" w14:textId="701F5DE4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 xml:space="preserve">Информације о поступању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у вези са учињеним спољашњим узбуњивањем;</w:t>
      </w:r>
    </w:p>
    <w:p w14:paraId="4628CA2C" w14:textId="7E61D827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 xml:space="preserve">Информације о другим могућностима за пријаву неправилности, проблема из надлежности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односно предлога за поступање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>, без обзира на то да ли је лице које се обраћа узбуњивач</w:t>
      </w:r>
      <w:r w:rsidR="00A20CDF" w:rsidRPr="000F2423">
        <w:rPr>
          <w:sz w:val="24"/>
          <w:szCs w:val="24"/>
          <w:lang w:val="sr-Cyrl-RS"/>
        </w:rPr>
        <w:t>;</w:t>
      </w:r>
    </w:p>
    <w:p w14:paraId="25E0D566" w14:textId="0AAE58C4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>Информација о поступању по пријавама и предлозима из тачке 7.</w:t>
      </w:r>
      <w:r w:rsidR="00A20CDF" w:rsidRPr="000F2423">
        <w:rPr>
          <w:sz w:val="24"/>
          <w:szCs w:val="24"/>
          <w:lang w:val="sr-Cyrl-RS"/>
        </w:rPr>
        <w:t xml:space="preserve"> и</w:t>
      </w:r>
    </w:p>
    <w:p w14:paraId="3D67749C" w14:textId="5D900FC6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D100F1" w:rsidRPr="000F2423">
        <w:rPr>
          <w:sz w:val="24"/>
          <w:szCs w:val="24"/>
          <w:lang w:val="sr-Cyrl-RS"/>
        </w:rPr>
        <w:t>Информације о начину пријављивања неправилности које се односе на садржину веб-презентације, предлозима за њено унапређење и поступању по тим предлозима. </w:t>
      </w:r>
    </w:p>
    <w:p w14:paraId="44F1543F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 </w:t>
      </w:r>
    </w:p>
    <w:p w14:paraId="7939CAFA" w14:textId="399FE7DF" w:rsidR="00D100F1" w:rsidRPr="000F2423" w:rsidRDefault="000F2920" w:rsidP="000F2423">
      <w:pPr>
        <w:jc w:val="both"/>
        <w:rPr>
          <w:color w:val="222222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D100F1" w:rsidRPr="000F2423">
        <w:rPr>
          <w:sz w:val="24"/>
          <w:szCs w:val="24"/>
          <w:lang w:val="sr-Cyrl-RS"/>
        </w:rPr>
        <w:t xml:space="preserve">Податке од значаја за израду и објављивање информација из става 3. овог члана припремају сви органи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а у оквиру </w:t>
      </w:r>
      <w:r w:rsidR="006A649F" w:rsidRPr="000F2423">
        <w:rPr>
          <w:sz w:val="24"/>
          <w:szCs w:val="24"/>
          <w:lang w:val="sr-Cyrl-RS"/>
        </w:rPr>
        <w:t>О</w:t>
      </w:r>
      <w:r w:rsidR="00977EA3" w:rsidRPr="000F2423">
        <w:rPr>
          <w:sz w:val="24"/>
          <w:szCs w:val="24"/>
          <w:lang w:val="sr-Cyrl-RS"/>
        </w:rPr>
        <w:t>пштин</w:t>
      </w:r>
      <w:r w:rsidR="00D100F1" w:rsidRPr="000F2423">
        <w:rPr>
          <w:sz w:val="24"/>
          <w:szCs w:val="24"/>
          <w:lang w:val="sr-Cyrl-RS"/>
        </w:rPr>
        <w:t>ск</w:t>
      </w:r>
      <w:r w:rsidR="006A649F" w:rsidRPr="000F2423">
        <w:rPr>
          <w:sz w:val="24"/>
          <w:szCs w:val="24"/>
          <w:lang w:val="sr-Cyrl-RS"/>
        </w:rPr>
        <w:t>е</w:t>
      </w:r>
      <w:r w:rsidR="00D100F1" w:rsidRPr="000F2423">
        <w:rPr>
          <w:sz w:val="24"/>
          <w:szCs w:val="24"/>
          <w:lang w:val="sr-Cyrl-RS"/>
        </w:rPr>
        <w:t xml:space="preserve"> управа све организационе јединице, као и лица овлашћена за пријем информација и вођење поступка по унутрашњем узбуњивању, тако што најмање једном годишње, до 31.</w:t>
      </w:r>
      <w:r w:rsidR="00A20CDF" w:rsidRPr="000F2423">
        <w:rPr>
          <w:sz w:val="24"/>
          <w:szCs w:val="24"/>
          <w:lang w:val="sr-Cyrl-RS"/>
        </w:rPr>
        <w:t xml:space="preserve"> јануара текуће године</w:t>
      </w:r>
      <w:r w:rsidR="00D100F1" w:rsidRPr="000F2423">
        <w:rPr>
          <w:sz w:val="24"/>
          <w:szCs w:val="24"/>
          <w:lang w:val="sr-Cyrl-RS"/>
        </w:rPr>
        <w:t xml:space="preserve">, разматрају да ли су надлежни за поступање у случајевима из става 3, на који начин примају информације, пријаве и предлоге и поступају по њима, који подаци су већ објављени на </w:t>
      </w:r>
      <w:r w:rsidR="00A20CDF" w:rsidRPr="000F2423">
        <w:rPr>
          <w:sz w:val="24"/>
          <w:szCs w:val="24"/>
          <w:lang w:val="sr-Cyrl-RS"/>
        </w:rPr>
        <w:t>В</w:t>
      </w:r>
      <w:r w:rsidR="00D100F1" w:rsidRPr="000F2423">
        <w:rPr>
          <w:sz w:val="24"/>
          <w:szCs w:val="24"/>
          <w:lang w:val="sr-Cyrl-RS"/>
        </w:rPr>
        <w:t xml:space="preserve">еб презентацији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 и које би податке још требало </w:t>
      </w:r>
      <w:r w:rsidR="00D100F1" w:rsidRPr="000F2423">
        <w:rPr>
          <w:color w:val="222222"/>
          <w:sz w:val="24"/>
          <w:szCs w:val="24"/>
          <w:lang w:val="sr-Cyrl-RS"/>
        </w:rPr>
        <w:t>доставити ради испуњавања обавеза из овог правилника.</w:t>
      </w:r>
    </w:p>
    <w:p w14:paraId="06DC8062" w14:textId="64DE278B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color w:val="222222"/>
          <w:sz w:val="24"/>
          <w:szCs w:val="24"/>
          <w:lang w:val="sr-Cyrl-RS"/>
        </w:rPr>
        <w:t> </w:t>
      </w:r>
      <w:r w:rsidR="000F2920">
        <w:rPr>
          <w:color w:val="222222"/>
          <w:sz w:val="24"/>
          <w:szCs w:val="24"/>
          <w:lang w:val="sr-Cyrl-RS"/>
        </w:rPr>
        <w:t xml:space="preserve">         </w:t>
      </w:r>
      <w:r w:rsidRPr="000F2423">
        <w:rPr>
          <w:sz w:val="24"/>
          <w:szCs w:val="24"/>
          <w:lang w:val="sr-Cyrl-RS"/>
        </w:rPr>
        <w:t xml:space="preserve">Органи </w:t>
      </w:r>
      <w:r w:rsidR="00E23843" w:rsidRPr="000F2423">
        <w:rPr>
          <w:sz w:val="24"/>
          <w:szCs w:val="24"/>
          <w:lang w:val="sr-Cyrl-RS"/>
        </w:rPr>
        <w:t>Општине</w:t>
      </w:r>
      <w:r w:rsidRPr="000F2423">
        <w:rPr>
          <w:sz w:val="24"/>
          <w:szCs w:val="24"/>
          <w:lang w:val="sr-Cyrl-RS"/>
        </w:rPr>
        <w:t xml:space="preserve">, </w:t>
      </w:r>
      <w:r w:rsidR="006A649F" w:rsidRPr="000F2423">
        <w:rPr>
          <w:sz w:val="24"/>
          <w:szCs w:val="24"/>
          <w:lang w:val="sr-Cyrl-RS"/>
        </w:rPr>
        <w:t xml:space="preserve">Општинска управа, </w:t>
      </w:r>
      <w:r w:rsidRPr="000F2423">
        <w:rPr>
          <w:sz w:val="24"/>
          <w:szCs w:val="24"/>
          <w:lang w:val="sr-Cyrl-RS"/>
        </w:rPr>
        <w:t xml:space="preserve">односно </w:t>
      </w:r>
      <w:r w:rsidR="006A649F" w:rsidRPr="000F2423">
        <w:rPr>
          <w:sz w:val="24"/>
          <w:szCs w:val="24"/>
          <w:lang w:val="sr-Cyrl-RS"/>
        </w:rPr>
        <w:t xml:space="preserve">основне унутрашње </w:t>
      </w:r>
      <w:r w:rsidRPr="000F2423">
        <w:rPr>
          <w:sz w:val="24"/>
          <w:szCs w:val="24"/>
          <w:lang w:val="sr-Cyrl-RS"/>
        </w:rPr>
        <w:t xml:space="preserve">организационе јединице и овлашћена лица, достављају податке из става </w:t>
      </w:r>
      <w:r w:rsidR="00410EB0" w:rsidRPr="000F2423">
        <w:rPr>
          <w:sz w:val="24"/>
          <w:szCs w:val="24"/>
          <w:lang w:val="sr-Cyrl-RS"/>
        </w:rPr>
        <w:t>3</w:t>
      </w:r>
      <w:r w:rsidRPr="000F2423">
        <w:rPr>
          <w:sz w:val="24"/>
          <w:szCs w:val="24"/>
          <w:lang w:val="sr-Cyrl-RS"/>
        </w:rPr>
        <w:t xml:space="preserve">. овог члана након ажурирања, а најкасније у року из става 4. овог члана, начелнику Управе, ради обједињавања и припреме за објављивање на веб страници из става </w:t>
      </w:r>
      <w:r w:rsidR="00410EB0" w:rsidRPr="000F2423">
        <w:rPr>
          <w:sz w:val="24"/>
          <w:szCs w:val="24"/>
          <w:lang w:val="sr-Cyrl-RS"/>
        </w:rPr>
        <w:t>2</w:t>
      </w:r>
      <w:r w:rsidRPr="000F2423">
        <w:rPr>
          <w:sz w:val="24"/>
          <w:szCs w:val="24"/>
          <w:lang w:val="sr-Cyrl-RS"/>
        </w:rPr>
        <w:t>. овог члана.</w:t>
      </w:r>
    </w:p>
    <w:p w14:paraId="3388DA1A" w14:textId="58359903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 </w:t>
      </w:r>
      <w:r w:rsidR="000F2920">
        <w:rPr>
          <w:sz w:val="24"/>
          <w:szCs w:val="24"/>
          <w:lang w:val="sr-Cyrl-RS"/>
        </w:rPr>
        <w:t xml:space="preserve">         </w:t>
      </w:r>
      <w:r w:rsidRPr="000F2423">
        <w:rPr>
          <w:sz w:val="24"/>
          <w:szCs w:val="24"/>
          <w:lang w:val="sr-Cyrl-RS"/>
        </w:rPr>
        <w:t>Начелник Управе уређује садржину веб стране из става 3. овог члана и начин приказа података који су доставили други органи и лица, односно, одређује лице које ће бити задужено за обављање тих послова.</w:t>
      </w:r>
    </w:p>
    <w:p w14:paraId="0F03D0B1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2069C283" w14:textId="77777777" w:rsidR="00D100F1" w:rsidRPr="000F2423" w:rsidRDefault="00D100F1" w:rsidP="000F2920">
      <w:pPr>
        <w:jc w:val="center"/>
        <w:rPr>
          <w:b/>
          <w:bCs/>
          <w:sz w:val="24"/>
          <w:szCs w:val="24"/>
        </w:rPr>
      </w:pPr>
      <w:r w:rsidRPr="000F2423">
        <w:rPr>
          <w:b/>
          <w:bCs/>
          <w:sz w:val="24"/>
          <w:szCs w:val="24"/>
          <w:lang w:val="sr-Cyrl-RS"/>
        </w:rPr>
        <w:t>Објављивање и ажурирање садржаја који се односе на опште управне послове</w:t>
      </w:r>
    </w:p>
    <w:p w14:paraId="73D8BE66" w14:textId="77777777" w:rsidR="00D31D7D" w:rsidRPr="000F2423" w:rsidRDefault="00D31D7D" w:rsidP="000F2920">
      <w:pPr>
        <w:jc w:val="center"/>
        <w:rPr>
          <w:b/>
          <w:bCs/>
          <w:sz w:val="24"/>
          <w:szCs w:val="24"/>
        </w:rPr>
      </w:pPr>
    </w:p>
    <w:p w14:paraId="1457D583" w14:textId="77777777" w:rsidR="00D100F1" w:rsidRPr="000F2423" w:rsidRDefault="00D100F1" w:rsidP="000F2920">
      <w:pPr>
        <w:jc w:val="center"/>
        <w:rPr>
          <w:b/>
          <w:bCs/>
          <w:sz w:val="24"/>
          <w:szCs w:val="24"/>
          <w:lang w:val="sr-Cyrl-RS"/>
        </w:rPr>
      </w:pPr>
      <w:r w:rsidRPr="000F2423">
        <w:rPr>
          <w:b/>
          <w:bCs/>
          <w:sz w:val="24"/>
          <w:szCs w:val="24"/>
          <w:lang w:val="sr-Cyrl-RS"/>
        </w:rPr>
        <w:t>Члан 22.</w:t>
      </w:r>
    </w:p>
    <w:p w14:paraId="08A6C5BB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00FC40D3" w14:textId="527FF22F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="00D100F1" w:rsidRPr="000F2423">
        <w:rPr>
          <w:sz w:val="24"/>
          <w:szCs w:val="24"/>
          <w:lang w:val="sr-Cyrl-RS"/>
        </w:rPr>
        <w:t>О</w:t>
      </w:r>
      <w:r w:rsidR="00AE02F8" w:rsidRPr="000F2423">
        <w:rPr>
          <w:sz w:val="24"/>
          <w:szCs w:val="24"/>
          <w:lang w:val="sr-Cyrl-RS"/>
        </w:rPr>
        <w:t>снов</w:t>
      </w:r>
      <w:r w:rsidR="006A649F" w:rsidRPr="000F2423">
        <w:rPr>
          <w:sz w:val="24"/>
          <w:szCs w:val="24"/>
          <w:lang w:val="sr-Cyrl-RS"/>
        </w:rPr>
        <w:t>н</w:t>
      </w:r>
      <w:r w:rsidR="00AE02F8" w:rsidRPr="000F2423">
        <w:rPr>
          <w:sz w:val="24"/>
          <w:szCs w:val="24"/>
          <w:lang w:val="sr-Cyrl-RS"/>
        </w:rPr>
        <w:t>а</w:t>
      </w:r>
      <w:r w:rsidR="006A649F" w:rsidRPr="000F2423">
        <w:rPr>
          <w:sz w:val="24"/>
          <w:szCs w:val="24"/>
          <w:lang w:val="sr-Cyrl-RS"/>
        </w:rPr>
        <w:t xml:space="preserve"> унутрашња о</w:t>
      </w:r>
      <w:r w:rsidR="00D100F1" w:rsidRPr="000F2423">
        <w:rPr>
          <w:sz w:val="24"/>
          <w:szCs w:val="24"/>
          <w:lang w:val="sr-Cyrl-RS"/>
        </w:rPr>
        <w:t>рганизациона јединица</w:t>
      </w:r>
      <w:r w:rsidR="00614BF2" w:rsidRPr="000F2423">
        <w:rPr>
          <w:sz w:val="24"/>
          <w:szCs w:val="24"/>
          <w:lang w:val="sr-Cyrl-RS"/>
        </w:rPr>
        <w:t xml:space="preserve"> </w:t>
      </w:r>
      <w:r w:rsidR="00977EA3" w:rsidRPr="000F2423">
        <w:rPr>
          <w:sz w:val="24"/>
          <w:szCs w:val="24"/>
          <w:lang w:val="sr-Cyrl-RS"/>
        </w:rPr>
        <w:t>Општин</w:t>
      </w:r>
      <w:r w:rsidR="00D100F1" w:rsidRPr="000F2423">
        <w:rPr>
          <w:sz w:val="24"/>
          <w:szCs w:val="24"/>
          <w:lang w:val="sr-Cyrl-RS"/>
        </w:rPr>
        <w:t xml:space="preserve">ске управе </w:t>
      </w:r>
      <w:r>
        <w:rPr>
          <w:sz w:val="24"/>
          <w:szCs w:val="24"/>
          <w:lang w:val="sr-Cyrl-RS"/>
        </w:rPr>
        <w:t xml:space="preserve">– Одељење за општу управу </w:t>
      </w:r>
      <w:r w:rsidR="00C03685" w:rsidRPr="000F2423">
        <w:rPr>
          <w:sz w:val="24"/>
          <w:szCs w:val="24"/>
          <w:lang w:val="sr-Cyrl-RS"/>
        </w:rPr>
        <w:t>надлеж</w:t>
      </w:r>
      <w:r w:rsidR="00B74438" w:rsidRPr="000F2423">
        <w:rPr>
          <w:sz w:val="24"/>
          <w:szCs w:val="24"/>
          <w:lang w:val="sr-Cyrl-RS"/>
        </w:rPr>
        <w:t>а</w:t>
      </w:r>
      <w:r w:rsidR="00C03685" w:rsidRPr="000F2423">
        <w:rPr>
          <w:sz w:val="24"/>
          <w:szCs w:val="24"/>
          <w:lang w:val="sr-Cyrl-RS"/>
        </w:rPr>
        <w:t>н</w:t>
      </w:r>
      <w:r>
        <w:rPr>
          <w:sz w:val="24"/>
          <w:szCs w:val="24"/>
          <w:lang w:val="sr-Cyrl-RS"/>
        </w:rPr>
        <w:t xml:space="preserve">о је </w:t>
      </w:r>
      <w:r w:rsidR="00117452">
        <w:rPr>
          <w:sz w:val="24"/>
          <w:szCs w:val="24"/>
          <w:lang w:val="sr-Cyrl-RS"/>
        </w:rPr>
        <w:t xml:space="preserve"> и </w:t>
      </w:r>
      <w:r w:rsidR="00D100F1" w:rsidRPr="000F2423">
        <w:rPr>
          <w:sz w:val="24"/>
          <w:szCs w:val="24"/>
          <w:lang w:val="sr-Cyrl-RS"/>
        </w:rPr>
        <w:t xml:space="preserve"> </w:t>
      </w:r>
      <w:r w:rsidR="00C03685" w:rsidRPr="000F2423">
        <w:rPr>
          <w:sz w:val="24"/>
          <w:szCs w:val="24"/>
          <w:lang w:val="sr-Cyrl-RS"/>
        </w:rPr>
        <w:t>одговор</w:t>
      </w:r>
      <w:r w:rsidR="00B74438" w:rsidRPr="000F2423">
        <w:rPr>
          <w:sz w:val="24"/>
          <w:szCs w:val="24"/>
          <w:lang w:val="sr-Cyrl-RS"/>
        </w:rPr>
        <w:t>а</w:t>
      </w:r>
      <w:r w:rsidR="00C03685" w:rsidRPr="000F2423">
        <w:rPr>
          <w:sz w:val="24"/>
          <w:szCs w:val="24"/>
          <w:lang w:val="sr-Cyrl-RS"/>
        </w:rPr>
        <w:t>н</w:t>
      </w:r>
      <w:r w:rsidR="00117452">
        <w:rPr>
          <w:sz w:val="24"/>
          <w:szCs w:val="24"/>
          <w:lang w:val="sr-Cyrl-RS"/>
        </w:rPr>
        <w:t>о</w:t>
      </w:r>
      <w:r w:rsidR="00C03685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је за означавање и представљање свих управних поступака које врши </w:t>
      </w:r>
      <w:r w:rsidR="00977EA3" w:rsidRPr="000F2423">
        <w:rPr>
          <w:sz w:val="24"/>
          <w:szCs w:val="24"/>
          <w:lang w:val="sr-Cyrl-RS"/>
        </w:rPr>
        <w:t>Општина</w:t>
      </w:r>
      <w:r w:rsidR="00D100F1" w:rsidRPr="000F2423">
        <w:rPr>
          <w:sz w:val="24"/>
          <w:szCs w:val="24"/>
          <w:lang w:val="sr-Cyrl-RS"/>
        </w:rPr>
        <w:t xml:space="preserve">, вођење електронских регистара, припрему за пружање електронских услуга (израда упутстава, инструкција за плаћање и образаца) из области грађанских стања, као и за њихово постављање на </w:t>
      </w:r>
      <w:r w:rsidR="00D100F1" w:rsidRPr="000F2920">
        <w:rPr>
          <w:iCs/>
          <w:sz w:val="24"/>
          <w:szCs w:val="24"/>
          <w:lang w:val="sr-Cyrl-RS"/>
        </w:rPr>
        <w:t>порталу е-Управа</w:t>
      </w:r>
      <w:r w:rsidR="00D100F1" w:rsidRPr="000F2423">
        <w:rPr>
          <w:i/>
          <w:iCs/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 xml:space="preserve"> и </w:t>
      </w:r>
      <w:r w:rsidR="00A20CDF" w:rsidRPr="000F2423">
        <w:rPr>
          <w:sz w:val="24"/>
          <w:szCs w:val="24"/>
          <w:lang w:val="sr-Cyrl-RS"/>
        </w:rPr>
        <w:t>В</w:t>
      </w:r>
      <w:r w:rsidR="00D100F1" w:rsidRPr="000F2423">
        <w:rPr>
          <w:sz w:val="24"/>
          <w:szCs w:val="24"/>
          <w:lang w:val="sr-Cyrl-RS"/>
        </w:rPr>
        <w:t xml:space="preserve">еб презентацији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684F805E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4CFC8C50" w14:textId="68C79D24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     </w:t>
      </w:r>
      <w:r w:rsidR="00AE02F8" w:rsidRPr="000F2423">
        <w:rPr>
          <w:sz w:val="24"/>
          <w:szCs w:val="24"/>
          <w:lang w:val="sr-Cyrl-RS"/>
        </w:rPr>
        <w:t xml:space="preserve">Основна унутрашња организациона јединица Општинске управе </w:t>
      </w:r>
      <w:r w:rsidR="00B74438" w:rsidRPr="000F2423">
        <w:rPr>
          <w:sz w:val="24"/>
          <w:szCs w:val="24"/>
          <w:lang w:val="sr-Cyrl-RS"/>
        </w:rPr>
        <w:t xml:space="preserve">– </w:t>
      </w:r>
      <w:r w:rsidR="00117452" w:rsidRPr="00117452">
        <w:rPr>
          <w:sz w:val="24"/>
          <w:szCs w:val="24"/>
          <w:lang w:val="sr-Cyrl-RS"/>
        </w:rPr>
        <w:t>Одељење за општу управу</w:t>
      </w:r>
      <w:r w:rsidR="00AE02F8" w:rsidRPr="000F2423">
        <w:rPr>
          <w:sz w:val="24"/>
          <w:szCs w:val="24"/>
          <w:lang w:val="sr-Cyrl-RS"/>
        </w:rPr>
        <w:t xml:space="preserve"> одговор</w:t>
      </w:r>
      <w:r w:rsidR="00B74438" w:rsidRPr="000F2423">
        <w:rPr>
          <w:sz w:val="24"/>
          <w:szCs w:val="24"/>
          <w:lang w:val="sr-Cyrl-RS"/>
        </w:rPr>
        <w:t>а</w:t>
      </w:r>
      <w:r w:rsidR="00AE02F8" w:rsidRPr="000F2423">
        <w:rPr>
          <w:sz w:val="24"/>
          <w:szCs w:val="24"/>
          <w:lang w:val="sr-Cyrl-RS"/>
        </w:rPr>
        <w:t xml:space="preserve">н </w:t>
      </w:r>
      <w:r w:rsidR="00B74438" w:rsidRPr="000F2423">
        <w:rPr>
          <w:sz w:val="24"/>
          <w:szCs w:val="24"/>
          <w:lang w:val="sr-Cyrl-RS"/>
        </w:rPr>
        <w:t>је за</w:t>
      </w:r>
      <w:r w:rsidR="00D100F1" w:rsidRPr="000F2423">
        <w:rPr>
          <w:sz w:val="24"/>
          <w:szCs w:val="24"/>
          <w:lang w:val="sr-Cyrl-RS"/>
        </w:rPr>
        <w:t xml:space="preserve"> постављање упутства за подношење и обрасца захтева за приступ информацијама од јавног значаја.</w:t>
      </w:r>
    </w:p>
    <w:p w14:paraId="7B296A66" w14:textId="3541D282" w:rsidR="00D100F1" w:rsidRPr="000F2423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   </w:t>
      </w:r>
      <w:r w:rsidR="00117452">
        <w:rPr>
          <w:bCs/>
          <w:sz w:val="24"/>
          <w:szCs w:val="24"/>
          <w:lang w:val="sr-Cyrl-RS" w:eastAsia="ar-SA"/>
        </w:rPr>
        <w:t xml:space="preserve"> Начелник Одељења као р</w:t>
      </w:r>
      <w:r w:rsidR="00D100F1" w:rsidRPr="000F2423">
        <w:rPr>
          <w:bCs/>
          <w:sz w:val="24"/>
          <w:szCs w:val="24"/>
          <w:lang w:val="sr-Cyrl-RS" w:eastAsia="ar-SA"/>
        </w:rPr>
        <w:t>уководи</w:t>
      </w:r>
      <w:r w:rsidR="00117452">
        <w:rPr>
          <w:bCs/>
          <w:sz w:val="24"/>
          <w:szCs w:val="24"/>
          <w:lang w:val="sr-Cyrl-RS" w:eastAsia="ar-SA"/>
        </w:rPr>
        <w:t>лац</w:t>
      </w:r>
      <w:r w:rsidR="00D100F1" w:rsidRPr="000F2423">
        <w:rPr>
          <w:bCs/>
          <w:sz w:val="24"/>
          <w:szCs w:val="24"/>
          <w:lang w:val="sr-Cyrl-RS" w:eastAsia="ar-SA"/>
        </w:rPr>
        <w:t xml:space="preserve"> </w:t>
      </w:r>
      <w:r w:rsidR="00117452">
        <w:rPr>
          <w:bCs/>
          <w:sz w:val="24"/>
          <w:szCs w:val="24"/>
          <w:lang w:val="sr-Cyrl-RS" w:eastAsia="ar-SA"/>
        </w:rPr>
        <w:t>основне</w:t>
      </w:r>
      <w:r w:rsidR="00B74438" w:rsidRPr="000F2423">
        <w:rPr>
          <w:bCs/>
          <w:sz w:val="24"/>
          <w:szCs w:val="24"/>
          <w:lang w:val="sr-Cyrl-RS" w:eastAsia="ar-SA"/>
        </w:rPr>
        <w:t xml:space="preserve"> унутрашњ</w:t>
      </w:r>
      <w:r w:rsidR="00117452">
        <w:rPr>
          <w:bCs/>
          <w:sz w:val="24"/>
          <w:szCs w:val="24"/>
          <w:lang w:val="sr-Cyrl-RS" w:eastAsia="ar-SA"/>
        </w:rPr>
        <w:t>е</w:t>
      </w:r>
      <w:r w:rsidR="00B74438" w:rsidRPr="000F2423">
        <w:rPr>
          <w:bCs/>
          <w:sz w:val="24"/>
          <w:szCs w:val="24"/>
          <w:lang w:val="sr-Cyrl-RS" w:eastAsia="ar-SA"/>
        </w:rPr>
        <w:t xml:space="preserve"> </w:t>
      </w:r>
      <w:r w:rsidR="00D100F1" w:rsidRPr="000F2423">
        <w:rPr>
          <w:bCs/>
          <w:sz w:val="24"/>
          <w:szCs w:val="24"/>
          <w:lang w:val="sr-Cyrl-RS" w:eastAsia="ar-SA"/>
        </w:rPr>
        <w:t>организацион</w:t>
      </w:r>
      <w:r w:rsidR="00117452">
        <w:rPr>
          <w:bCs/>
          <w:sz w:val="24"/>
          <w:szCs w:val="24"/>
          <w:lang w:val="sr-Cyrl-RS" w:eastAsia="ar-SA"/>
        </w:rPr>
        <w:t>е</w:t>
      </w:r>
      <w:r w:rsidR="00D100F1" w:rsidRPr="000F2423">
        <w:rPr>
          <w:bCs/>
          <w:sz w:val="24"/>
          <w:szCs w:val="24"/>
          <w:lang w:val="sr-Cyrl-RS" w:eastAsia="ar-SA"/>
        </w:rPr>
        <w:t xml:space="preserve"> јединиц</w:t>
      </w:r>
      <w:r w:rsidR="00117452">
        <w:rPr>
          <w:bCs/>
          <w:sz w:val="24"/>
          <w:szCs w:val="24"/>
          <w:lang w:val="sr-Cyrl-RS" w:eastAsia="ar-SA"/>
        </w:rPr>
        <w:t>е</w:t>
      </w:r>
      <w:r w:rsidR="00B74438" w:rsidRPr="000F2423">
        <w:rPr>
          <w:bCs/>
          <w:sz w:val="24"/>
          <w:szCs w:val="24"/>
          <w:lang w:val="sr-Cyrl-RS" w:eastAsia="ar-SA"/>
        </w:rPr>
        <w:t xml:space="preserve"> - </w:t>
      </w:r>
      <w:r w:rsidR="00117452">
        <w:rPr>
          <w:bCs/>
          <w:sz w:val="24"/>
          <w:szCs w:val="24"/>
          <w:lang w:val="sr-Cyrl-RS" w:eastAsia="ar-SA"/>
        </w:rPr>
        <w:t>одељења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 w:rsidR="00D100F1" w:rsidRPr="000F2423">
        <w:rPr>
          <w:sz w:val="24"/>
          <w:szCs w:val="24"/>
          <w:lang w:val="sr-Cyrl-RS"/>
        </w:rPr>
        <w:t>из става 1.</w:t>
      </w:r>
      <w:r w:rsidR="00AE02F8" w:rsidRPr="000F2423">
        <w:rPr>
          <w:sz w:val="24"/>
          <w:szCs w:val="24"/>
          <w:lang w:val="sr-Cyrl-RS"/>
        </w:rPr>
        <w:t xml:space="preserve"> и 2. </w:t>
      </w:r>
      <w:r w:rsidR="00D100F1" w:rsidRPr="000F2423">
        <w:rPr>
          <w:sz w:val="24"/>
          <w:szCs w:val="24"/>
          <w:lang w:val="sr-Cyrl-RS"/>
        </w:rPr>
        <w:t>овог члана</w:t>
      </w:r>
      <w:r w:rsidR="00D100F1" w:rsidRPr="000F2423">
        <w:rPr>
          <w:bCs/>
          <w:sz w:val="24"/>
          <w:szCs w:val="24"/>
          <w:lang w:val="sr-Cyrl-RS" w:eastAsia="ar-SA"/>
        </w:rPr>
        <w:t xml:space="preserve"> издај</w:t>
      </w:r>
      <w:r w:rsidR="00117452">
        <w:rPr>
          <w:bCs/>
          <w:sz w:val="24"/>
          <w:szCs w:val="24"/>
          <w:lang w:val="sr-Cyrl-RS" w:eastAsia="ar-SA"/>
        </w:rPr>
        <w:t>е</w:t>
      </w:r>
      <w:r w:rsidR="00D100F1" w:rsidRPr="000F2423">
        <w:rPr>
          <w:bCs/>
          <w:sz w:val="24"/>
          <w:szCs w:val="24"/>
          <w:lang w:val="sr-Cyrl-RS" w:eastAsia="ar-SA"/>
        </w:rPr>
        <w:t xml:space="preserve"> задужења запосленима, прат</w:t>
      </w:r>
      <w:r w:rsidR="00117452">
        <w:rPr>
          <w:bCs/>
          <w:sz w:val="24"/>
          <w:szCs w:val="24"/>
          <w:lang w:val="sr-Cyrl-RS" w:eastAsia="ar-SA"/>
        </w:rPr>
        <w:t>и</w:t>
      </w:r>
      <w:r w:rsidR="00D100F1" w:rsidRPr="000F2423">
        <w:rPr>
          <w:bCs/>
          <w:sz w:val="24"/>
          <w:szCs w:val="24"/>
          <w:lang w:val="sr-Cyrl-RS" w:eastAsia="ar-SA"/>
        </w:rPr>
        <w:t xml:space="preserve"> рад запослених на ажурирању веб презентације и одговара</w:t>
      </w:r>
      <w:r w:rsidR="00AE02F8" w:rsidRPr="000F2423">
        <w:rPr>
          <w:bCs/>
          <w:sz w:val="24"/>
          <w:szCs w:val="24"/>
          <w:lang w:val="sr-Cyrl-RS" w:eastAsia="ar-SA"/>
        </w:rPr>
        <w:t>ј</w:t>
      </w:r>
      <w:r w:rsidR="00117452">
        <w:rPr>
          <w:bCs/>
          <w:sz w:val="24"/>
          <w:szCs w:val="24"/>
          <w:lang w:val="sr-Cyrl-RS" w:eastAsia="ar-SA"/>
        </w:rPr>
        <w:t>а</w:t>
      </w:r>
      <w:r w:rsidR="00D100F1" w:rsidRPr="000F2423">
        <w:rPr>
          <w:bCs/>
          <w:sz w:val="24"/>
          <w:szCs w:val="24"/>
          <w:lang w:val="sr-Cyrl-RS" w:eastAsia="ar-SA"/>
        </w:rPr>
        <w:t xml:space="preserve"> за благовременост, тачност и ажурираност свих електронских регистара, услуга и административних процедура у области грађанских стања, на </w:t>
      </w:r>
      <w:r w:rsidR="00AE02F8" w:rsidRPr="000F2423">
        <w:rPr>
          <w:bCs/>
          <w:sz w:val="24"/>
          <w:szCs w:val="24"/>
          <w:lang w:val="sr-Cyrl-RS" w:eastAsia="ar-SA"/>
        </w:rPr>
        <w:t>В</w:t>
      </w:r>
      <w:r w:rsidR="00D100F1" w:rsidRPr="000F2423">
        <w:rPr>
          <w:bCs/>
          <w:sz w:val="24"/>
          <w:szCs w:val="24"/>
          <w:lang w:val="sr-Cyrl-RS" w:eastAsia="ar-SA"/>
        </w:rPr>
        <w:t xml:space="preserve">еб презентацији </w:t>
      </w:r>
      <w:r w:rsidR="00E23843" w:rsidRPr="000F2423">
        <w:rPr>
          <w:bCs/>
          <w:sz w:val="24"/>
          <w:szCs w:val="24"/>
          <w:lang w:val="sr-Cyrl-RS" w:eastAsia="ar-SA"/>
        </w:rPr>
        <w:t>Општине</w:t>
      </w:r>
      <w:r w:rsidR="00D100F1" w:rsidRPr="000F2423">
        <w:rPr>
          <w:bCs/>
          <w:sz w:val="24"/>
          <w:szCs w:val="24"/>
          <w:lang w:val="sr-Cyrl-RS" w:eastAsia="ar-SA"/>
        </w:rPr>
        <w:t xml:space="preserve"> и порталу е-Управа.</w:t>
      </w:r>
    </w:p>
    <w:p w14:paraId="03B477D5" w14:textId="531E637E" w:rsidR="00D100F1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 </w:t>
      </w:r>
      <w:r w:rsidR="00117452" w:rsidRPr="00117452">
        <w:rPr>
          <w:bCs/>
          <w:sz w:val="24"/>
          <w:szCs w:val="24"/>
          <w:lang w:val="sr-Cyrl-RS" w:eastAsia="ar-SA"/>
        </w:rPr>
        <w:t xml:space="preserve">        Начелник Одељења</w:t>
      </w:r>
      <w:r w:rsidR="00117452">
        <w:rPr>
          <w:bCs/>
          <w:sz w:val="24"/>
          <w:szCs w:val="24"/>
          <w:lang w:val="sr-Cyrl-RS" w:eastAsia="ar-SA"/>
        </w:rPr>
        <w:t xml:space="preserve"> за општу управу као р</w:t>
      </w:r>
      <w:r w:rsidR="00D100F1" w:rsidRPr="000F2423">
        <w:rPr>
          <w:bCs/>
          <w:sz w:val="24"/>
          <w:szCs w:val="24"/>
          <w:lang w:val="sr-Cyrl-RS" w:eastAsia="ar-SA"/>
        </w:rPr>
        <w:t xml:space="preserve">уководилац </w:t>
      </w:r>
      <w:r w:rsidR="00B74438" w:rsidRPr="000F2423">
        <w:rPr>
          <w:bCs/>
          <w:sz w:val="24"/>
          <w:szCs w:val="24"/>
          <w:lang w:val="sr-Cyrl-RS" w:eastAsia="ar-SA"/>
        </w:rPr>
        <w:t xml:space="preserve">основне </w:t>
      </w:r>
      <w:r w:rsidR="00F85C08" w:rsidRPr="000F2423">
        <w:rPr>
          <w:sz w:val="24"/>
          <w:szCs w:val="24"/>
          <w:lang w:val="sr-Cyrl-RS"/>
        </w:rPr>
        <w:t>унутрашњ</w:t>
      </w:r>
      <w:r w:rsidR="00117452">
        <w:rPr>
          <w:sz w:val="24"/>
          <w:szCs w:val="24"/>
          <w:lang w:val="sr-Cyrl-RS"/>
        </w:rPr>
        <w:t xml:space="preserve">е </w:t>
      </w:r>
      <w:r w:rsidR="00F85C08" w:rsidRPr="000F2423">
        <w:rPr>
          <w:sz w:val="24"/>
          <w:szCs w:val="24"/>
          <w:lang w:val="sr-Cyrl-RS"/>
        </w:rPr>
        <w:t>организацион</w:t>
      </w:r>
      <w:r w:rsidR="00117452">
        <w:rPr>
          <w:sz w:val="24"/>
          <w:szCs w:val="24"/>
          <w:lang w:val="sr-Cyrl-RS"/>
        </w:rPr>
        <w:t>е</w:t>
      </w:r>
      <w:r w:rsidR="00F85C08" w:rsidRPr="000F2423">
        <w:rPr>
          <w:sz w:val="24"/>
          <w:szCs w:val="24"/>
          <w:lang w:val="sr-Cyrl-RS"/>
        </w:rPr>
        <w:t xml:space="preserve"> јединиц</w:t>
      </w:r>
      <w:r w:rsidR="00117452">
        <w:rPr>
          <w:sz w:val="24"/>
          <w:szCs w:val="24"/>
          <w:lang w:val="sr-Cyrl-RS"/>
        </w:rPr>
        <w:t>е</w:t>
      </w:r>
      <w:r w:rsidR="00F85C08" w:rsidRPr="000F2423">
        <w:rPr>
          <w:sz w:val="24"/>
          <w:szCs w:val="24"/>
          <w:lang w:val="sr-Cyrl-RS"/>
        </w:rPr>
        <w:t xml:space="preserve"> Општинске управе</w:t>
      </w:r>
      <w:r w:rsidR="00117452">
        <w:rPr>
          <w:sz w:val="24"/>
          <w:szCs w:val="24"/>
          <w:lang w:val="sr-Cyrl-RS"/>
        </w:rPr>
        <w:t xml:space="preserve">  </w:t>
      </w:r>
      <w:r w:rsidR="00B74438" w:rsidRPr="000F2423">
        <w:rPr>
          <w:sz w:val="24"/>
          <w:szCs w:val="24"/>
          <w:lang w:val="sr-Cyrl-RS"/>
        </w:rPr>
        <w:t>надлежн</w:t>
      </w:r>
      <w:r w:rsidR="00117452">
        <w:rPr>
          <w:sz w:val="24"/>
          <w:szCs w:val="24"/>
          <w:lang w:val="sr-Cyrl-RS"/>
        </w:rPr>
        <w:t>е</w:t>
      </w:r>
      <w:r w:rsidR="00F85C08" w:rsidRPr="000F2423">
        <w:rPr>
          <w:sz w:val="24"/>
          <w:szCs w:val="24"/>
          <w:lang w:val="sr-Cyrl-RS"/>
        </w:rPr>
        <w:t xml:space="preserve"> за </w:t>
      </w:r>
      <w:r w:rsidR="00D100F1" w:rsidRPr="000F2423">
        <w:rPr>
          <w:bCs/>
          <w:sz w:val="24"/>
          <w:szCs w:val="24"/>
          <w:lang w:val="sr-Cyrl-RS" w:eastAsia="ar-SA"/>
        </w:rPr>
        <w:t xml:space="preserve"> грађанска стања одговоран је за постављање, редовно ажурирање и контролу квалитета свих услуга из области грађанских стања (матичне кљиге, држављанство, бирачки списак) на и порталу е-Управа, укључујући:</w:t>
      </w:r>
    </w:p>
    <w:p w14:paraId="05EBC538" w14:textId="77777777" w:rsidR="000F2920" w:rsidRPr="000F2423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3D65D044" w14:textId="40F9AA65" w:rsidR="00D100F1" w:rsidRPr="000F2423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D100F1" w:rsidRPr="000F2423">
        <w:rPr>
          <w:bCs/>
          <w:sz w:val="24"/>
          <w:szCs w:val="24"/>
          <w:lang w:val="sr-Cyrl-RS" w:eastAsia="ar-SA"/>
        </w:rPr>
        <w:t>Упутства за остваривање услуге (јасно дефинисани кораци и процедуре);</w:t>
      </w:r>
    </w:p>
    <w:p w14:paraId="05F388CA" w14:textId="450AAF3F" w:rsidR="00D100F1" w:rsidRPr="000F2423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D100F1" w:rsidRPr="000F2423">
        <w:rPr>
          <w:bCs/>
          <w:sz w:val="24"/>
          <w:szCs w:val="24"/>
          <w:lang w:val="sr-Cyrl-RS" w:eastAsia="ar-SA"/>
        </w:rPr>
        <w:t>Инструкције за плаћање електронске услуге</w:t>
      </w:r>
      <w:r w:rsidR="00D57320" w:rsidRPr="000F2423">
        <w:rPr>
          <w:bCs/>
          <w:sz w:val="24"/>
          <w:szCs w:val="24"/>
          <w:lang w:val="sr-Cyrl-RS" w:eastAsia="ar-SA"/>
        </w:rPr>
        <w:t xml:space="preserve"> и</w:t>
      </w:r>
    </w:p>
    <w:p w14:paraId="6AD356D1" w14:textId="45F1D376" w:rsidR="00D100F1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D100F1" w:rsidRPr="000F2423">
        <w:rPr>
          <w:bCs/>
          <w:sz w:val="24"/>
          <w:szCs w:val="24"/>
          <w:lang w:val="sr-Cyrl-RS" w:eastAsia="ar-SA"/>
        </w:rPr>
        <w:t>Садржај електронских образаца које поставља администратор е-Управе.</w:t>
      </w:r>
    </w:p>
    <w:p w14:paraId="0F934813" w14:textId="77777777" w:rsidR="00666DE0" w:rsidRPr="000F2423" w:rsidRDefault="00666DE0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6FAA4ABE" w14:textId="77777777" w:rsidR="00666DE0" w:rsidRPr="00666DE0" w:rsidRDefault="00666DE0" w:rsidP="00666DE0">
      <w:pPr>
        <w:jc w:val="center"/>
        <w:rPr>
          <w:b/>
          <w:bCs/>
          <w:sz w:val="24"/>
          <w:szCs w:val="24"/>
        </w:rPr>
      </w:pPr>
      <w:r w:rsidRPr="00666DE0">
        <w:rPr>
          <w:b/>
          <w:sz w:val="24"/>
          <w:szCs w:val="24"/>
          <w:lang w:val="sr-Cyrl-RS"/>
        </w:rPr>
        <w:t>Објављивање и ажурирање садржаја који се односе на</w:t>
      </w:r>
      <w:r w:rsidRPr="00666DE0">
        <w:rPr>
          <w:b/>
          <w:bCs/>
          <w:sz w:val="24"/>
          <w:szCs w:val="24"/>
          <w:lang w:val="sr-Cyrl-RS"/>
        </w:rPr>
        <w:t xml:space="preserve"> друштвене делатности</w:t>
      </w:r>
    </w:p>
    <w:p w14:paraId="73023BD4" w14:textId="77777777" w:rsidR="00666DE0" w:rsidRPr="00666DE0" w:rsidRDefault="00666DE0" w:rsidP="00666DE0">
      <w:pPr>
        <w:jc w:val="center"/>
        <w:rPr>
          <w:b/>
          <w:bCs/>
          <w:sz w:val="24"/>
          <w:szCs w:val="24"/>
        </w:rPr>
      </w:pPr>
    </w:p>
    <w:p w14:paraId="37BE27EE" w14:textId="4216855D" w:rsidR="00666DE0" w:rsidRPr="00666DE0" w:rsidRDefault="00666DE0" w:rsidP="00666DE0">
      <w:pPr>
        <w:jc w:val="center"/>
        <w:rPr>
          <w:b/>
          <w:bCs/>
          <w:sz w:val="24"/>
          <w:szCs w:val="24"/>
          <w:lang w:val="sr-Cyrl-RS"/>
        </w:rPr>
      </w:pPr>
      <w:r w:rsidRPr="00666DE0">
        <w:rPr>
          <w:b/>
          <w:bCs/>
          <w:sz w:val="24"/>
          <w:szCs w:val="24"/>
          <w:lang w:val="sr-Cyrl-RS"/>
        </w:rPr>
        <w:t>Члан 2</w:t>
      </w:r>
      <w:r>
        <w:rPr>
          <w:b/>
          <w:bCs/>
          <w:sz w:val="24"/>
          <w:szCs w:val="24"/>
          <w:lang w:val="sr-Cyrl-RS"/>
        </w:rPr>
        <w:t>3</w:t>
      </w:r>
      <w:r w:rsidRPr="00666DE0">
        <w:rPr>
          <w:b/>
          <w:bCs/>
          <w:sz w:val="24"/>
          <w:szCs w:val="24"/>
          <w:lang w:val="sr-Cyrl-RS"/>
        </w:rPr>
        <w:t>.</w:t>
      </w:r>
    </w:p>
    <w:p w14:paraId="150EAF4E" w14:textId="77777777" w:rsidR="00666DE0" w:rsidRPr="00666DE0" w:rsidRDefault="00666DE0" w:rsidP="00666DE0">
      <w:pPr>
        <w:jc w:val="both"/>
        <w:rPr>
          <w:b/>
          <w:sz w:val="24"/>
          <w:szCs w:val="24"/>
          <w:lang w:val="sr-Cyrl-RS"/>
        </w:rPr>
      </w:pPr>
    </w:p>
    <w:p w14:paraId="6F67EEA4" w14:textId="21AC8CAA" w:rsidR="00666DE0" w:rsidRPr="00666DE0" w:rsidRDefault="00666DE0" w:rsidP="00666DE0">
      <w:pPr>
        <w:jc w:val="both"/>
        <w:rPr>
          <w:i/>
          <w:i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</w:t>
      </w:r>
      <w:r w:rsidRPr="00666DE0">
        <w:rPr>
          <w:sz w:val="24"/>
          <w:szCs w:val="24"/>
          <w:lang w:val="sr-Cyrl-RS"/>
        </w:rPr>
        <w:t xml:space="preserve">Основна унутрашња организациона јединица – Одељење за општу управу </w:t>
      </w:r>
      <w:r>
        <w:rPr>
          <w:sz w:val="24"/>
          <w:szCs w:val="24"/>
          <w:lang w:val="sr-Cyrl-RS"/>
        </w:rPr>
        <w:t>надлежно</w:t>
      </w:r>
      <w:r w:rsidRPr="00666DE0">
        <w:rPr>
          <w:sz w:val="24"/>
          <w:szCs w:val="24"/>
          <w:lang w:val="sr-Cyrl-RS"/>
        </w:rPr>
        <w:t xml:space="preserve"> за друштвене делатности и послове са грађанима објављује и редовно  ажурира податке на  веб презентацији из свог делокруга рада, а нарочито: примарне  здравствене, дечије, породиљске, социјалне и борачко-инвалидске заштите, </w:t>
      </w:r>
      <w:r w:rsidRPr="00666DE0">
        <w:rPr>
          <w:bCs/>
          <w:sz w:val="24"/>
          <w:szCs w:val="24"/>
          <w:lang w:val="sr-Cyrl-RS"/>
        </w:rPr>
        <w:t>заштите избеглих и прогнаних лица и права пацијената, као и из области образовања, културе, спорта, омладине и информисања.</w:t>
      </w:r>
      <w:r w:rsidRPr="00666DE0">
        <w:rPr>
          <w:sz w:val="24"/>
          <w:szCs w:val="24"/>
          <w:lang w:val="sr-Cyrl-RS"/>
        </w:rPr>
        <w:t xml:space="preserve"> </w:t>
      </w:r>
    </w:p>
    <w:p w14:paraId="013B0956" w14:textId="77060B5A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</w:t>
      </w:r>
      <w:r w:rsidRPr="00666DE0">
        <w:rPr>
          <w:bCs/>
          <w:sz w:val="24"/>
          <w:szCs w:val="24"/>
          <w:lang w:val="sr-Cyrl-RS"/>
        </w:rPr>
        <w:t xml:space="preserve">Начелник Одељења за општу управу као руководилац основне унутрашње организационе јединице Општинске управе из става 1. овог члана издаје задужења, прати рад запослених на ажурирању веб презентације и одговара за благовременост, тачност и квалитет свих података, информација и докумената из области друштвених делатности. </w:t>
      </w:r>
    </w:p>
    <w:p w14:paraId="50E1D02E" w14:textId="13B738AD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</w:t>
      </w:r>
      <w:r w:rsidRPr="00666DE0">
        <w:rPr>
          <w:bCs/>
          <w:sz w:val="24"/>
          <w:szCs w:val="24"/>
          <w:lang w:val="sr-Cyrl-RS"/>
        </w:rPr>
        <w:t xml:space="preserve">Организациона јединица из става 1. овог члана је задужена за ажурирање Веб презентације Општине на следећи начин: </w:t>
      </w:r>
    </w:p>
    <w:p w14:paraId="01FC4770" w14:textId="77777777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</w:p>
    <w:p w14:paraId="464D40A5" w14:textId="3DEE78FA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Pr="00666DE0">
        <w:rPr>
          <w:bCs/>
          <w:sz w:val="24"/>
          <w:szCs w:val="24"/>
          <w:lang w:val="sr-Cyrl-RS"/>
        </w:rPr>
        <w:t xml:space="preserve">уређивање и објављивање вести, конкурса и најаве из свог делокруга рада; </w:t>
      </w:r>
    </w:p>
    <w:p w14:paraId="1CB5D330" w14:textId="77777777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 w:rsidRPr="00666DE0">
        <w:rPr>
          <w:bCs/>
          <w:sz w:val="24"/>
          <w:szCs w:val="24"/>
          <w:lang w:val="sr-Cyrl-RS"/>
        </w:rPr>
        <w:t>припрема упутства за приступ услугама и образаца који се постављају на порталу е-Управа и обрађивање електронских захтева за услугама и Порталу отворених података из области остваривања права за дечију, социјалну, примарну здравствену, бригу о јавном здрављу и борачко инвалидску заштиту;</w:t>
      </w:r>
    </w:p>
    <w:p w14:paraId="0673895F" w14:textId="00A3DD46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Pr="00666DE0">
        <w:rPr>
          <w:bCs/>
          <w:sz w:val="24"/>
          <w:szCs w:val="24"/>
          <w:lang w:val="sr-Cyrl-RS"/>
        </w:rPr>
        <w:t xml:space="preserve">објављивање информација о текућим пројектима у областима </w:t>
      </w:r>
      <w:r w:rsidRPr="00666DE0">
        <w:rPr>
          <w:sz w:val="24"/>
          <w:szCs w:val="24"/>
          <w:lang w:val="sr-Cyrl-RS"/>
        </w:rPr>
        <w:t xml:space="preserve">примарне здравствене, дечије, породиљске, социјалне и борачко-инвалидске заштите, </w:t>
      </w:r>
      <w:r w:rsidRPr="00666DE0">
        <w:rPr>
          <w:bCs/>
          <w:sz w:val="24"/>
          <w:szCs w:val="24"/>
          <w:lang w:val="sr-Cyrl-RS"/>
        </w:rPr>
        <w:t>заштите избеглих и прогнаних лица и права пацијената;</w:t>
      </w:r>
    </w:p>
    <w:p w14:paraId="1969A614" w14:textId="296C80BA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Pr="00666DE0">
        <w:rPr>
          <w:bCs/>
          <w:sz w:val="24"/>
          <w:szCs w:val="24"/>
          <w:lang w:val="sr-Cyrl-RS"/>
        </w:rPr>
        <w:t>постављање релевантних закона, прописа, аката, докумената јавних политика и другог, из свог делокруга рада;</w:t>
      </w:r>
    </w:p>
    <w:p w14:paraId="05151952" w14:textId="42931F30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Pr="00666DE0">
        <w:rPr>
          <w:bCs/>
          <w:sz w:val="24"/>
          <w:szCs w:val="24"/>
          <w:lang w:val="sr-Cyrl-RS"/>
        </w:rPr>
        <w:t>ажурирање контакт података и линкова до јавних установа и релевантних јавних институција на локалном нивоу;</w:t>
      </w:r>
    </w:p>
    <w:p w14:paraId="15792048" w14:textId="21203B96" w:rsidR="00666DE0" w:rsidRPr="00666DE0" w:rsidRDefault="00666DE0" w:rsidP="00666DE0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Pr="00666DE0">
        <w:rPr>
          <w:bCs/>
          <w:sz w:val="24"/>
          <w:szCs w:val="24"/>
          <w:lang w:val="sr-Cyrl-RS"/>
        </w:rPr>
        <w:t>постављање резултата конкурса, информација о додељеним средствима и извештаја о праћењу и вредновању пројеката организација цивилног друштва и локалних медија и</w:t>
      </w:r>
    </w:p>
    <w:p w14:paraId="48B67AEC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0ABFF472" w14:textId="77777777" w:rsidR="00770230" w:rsidRDefault="00770230" w:rsidP="000F2920">
      <w:pPr>
        <w:jc w:val="center"/>
        <w:rPr>
          <w:b/>
          <w:sz w:val="24"/>
          <w:szCs w:val="24"/>
          <w:lang w:val="sr-Cyrl-RS"/>
        </w:rPr>
      </w:pPr>
    </w:p>
    <w:p w14:paraId="7B5C04B9" w14:textId="08C903E8" w:rsidR="00D100F1" w:rsidRPr="000F2423" w:rsidRDefault="00D100F1" w:rsidP="000F2920">
      <w:pPr>
        <w:jc w:val="center"/>
        <w:rPr>
          <w:b/>
          <w:sz w:val="24"/>
          <w:szCs w:val="24"/>
        </w:rPr>
      </w:pPr>
      <w:r w:rsidRPr="000F2423">
        <w:rPr>
          <w:b/>
          <w:sz w:val="24"/>
          <w:szCs w:val="24"/>
          <w:lang w:val="sr-Cyrl-RS"/>
        </w:rPr>
        <w:t>Објављивање и ажурирање садржаја који се односе на привреду</w:t>
      </w:r>
    </w:p>
    <w:p w14:paraId="5D0D3D46" w14:textId="77777777" w:rsidR="00D31D7D" w:rsidRPr="000F2423" w:rsidRDefault="00D31D7D" w:rsidP="000F2920">
      <w:pPr>
        <w:jc w:val="center"/>
        <w:rPr>
          <w:b/>
          <w:sz w:val="24"/>
          <w:szCs w:val="24"/>
        </w:rPr>
      </w:pPr>
    </w:p>
    <w:p w14:paraId="142E2ADD" w14:textId="64BBF782" w:rsidR="00D100F1" w:rsidRPr="000F2423" w:rsidRDefault="00D100F1" w:rsidP="000F2920">
      <w:pPr>
        <w:jc w:val="center"/>
        <w:rPr>
          <w:b/>
          <w:bCs/>
          <w:sz w:val="24"/>
          <w:szCs w:val="24"/>
          <w:lang w:val="sr-Cyrl-RS" w:eastAsia="ar-SA"/>
        </w:rPr>
      </w:pPr>
      <w:r w:rsidRPr="000F2423">
        <w:rPr>
          <w:b/>
          <w:bCs/>
          <w:sz w:val="24"/>
          <w:szCs w:val="24"/>
          <w:lang w:val="sr-Cyrl-RS" w:eastAsia="ar-SA"/>
        </w:rPr>
        <w:t>Члан 2</w:t>
      </w:r>
      <w:r w:rsidR="008B1CDC">
        <w:rPr>
          <w:b/>
          <w:bCs/>
          <w:sz w:val="24"/>
          <w:szCs w:val="24"/>
          <w:lang w:val="sr-Cyrl-RS" w:eastAsia="ar-SA"/>
        </w:rPr>
        <w:t>4</w:t>
      </w:r>
      <w:r w:rsidRPr="000F2423">
        <w:rPr>
          <w:b/>
          <w:bCs/>
          <w:sz w:val="24"/>
          <w:szCs w:val="24"/>
          <w:lang w:val="sr-Cyrl-RS" w:eastAsia="ar-SA"/>
        </w:rPr>
        <w:t>.</w:t>
      </w:r>
    </w:p>
    <w:p w14:paraId="4A2F2B4A" w14:textId="77777777" w:rsidR="00D100F1" w:rsidRPr="000F2423" w:rsidRDefault="00D100F1" w:rsidP="000F2920">
      <w:pPr>
        <w:jc w:val="center"/>
        <w:rPr>
          <w:b/>
          <w:bCs/>
          <w:sz w:val="24"/>
          <w:szCs w:val="24"/>
          <w:lang w:val="sr-Cyrl-RS" w:eastAsia="ar-SA"/>
        </w:rPr>
      </w:pPr>
    </w:p>
    <w:p w14:paraId="0E9C88E8" w14:textId="17455D08" w:rsidR="00D100F1" w:rsidRPr="000F2423" w:rsidRDefault="000F2920" w:rsidP="000F2423">
      <w:pPr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</w:t>
      </w:r>
      <w:r w:rsidR="00977EA3" w:rsidRPr="000F2423">
        <w:rPr>
          <w:bCs/>
          <w:sz w:val="24"/>
          <w:szCs w:val="24"/>
          <w:lang w:val="sr-Cyrl-RS"/>
        </w:rPr>
        <w:t>О</w:t>
      </w:r>
      <w:r w:rsidR="0019691F" w:rsidRPr="000F2423">
        <w:rPr>
          <w:bCs/>
          <w:sz w:val="24"/>
          <w:szCs w:val="24"/>
          <w:lang w:val="sr-Cyrl-RS"/>
        </w:rPr>
        <w:t>сновна унутрашња организациона једини</w:t>
      </w:r>
      <w:r w:rsidR="00B74438" w:rsidRPr="000F2423">
        <w:rPr>
          <w:bCs/>
          <w:sz w:val="24"/>
          <w:szCs w:val="24"/>
          <w:lang w:val="sr-Cyrl-RS"/>
        </w:rPr>
        <w:t>ц</w:t>
      </w:r>
      <w:r w:rsidR="0019691F" w:rsidRPr="000F2423">
        <w:rPr>
          <w:bCs/>
          <w:sz w:val="24"/>
          <w:szCs w:val="24"/>
          <w:lang w:val="sr-Cyrl-RS"/>
        </w:rPr>
        <w:t>а О</w:t>
      </w:r>
      <w:r w:rsidR="00977EA3" w:rsidRPr="000F2423">
        <w:rPr>
          <w:bCs/>
          <w:sz w:val="24"/>
          <w:szCs w:val="24"/>
          <w:lang w:val="sr-Cyrl-RS"/>
        </w:rPr>
        <w:t>пштин</w:t>
      </w:r>
      <w:r w:rsidR="00D100F1" w:rsidRPr="000F2423">
        <w:rPr>
          <w:bCs/>
          <w:sz w:val="24"/>
          <w:szCs w:val="24"/>
          <w:lang w:val="sr-Cyrl-RS"/>
        </w:rPr>
        <w:t>ск</w:t>
      </w:r>
      <w:r w:rsidR="0019691F" w:rsidRPr="000F2423">
        <w:rPr>
          <w:bCs/>
          <w:sz w:val="24"/>
          <w:szCs w:val="24"/>
          <w:lang w:val="sr-Cyrl-RS"/>
        </w:rPr>
        <w:t>е</w:t>
      </w:r>
      <w:r w:rsidR="00D100F1" w:rsidRPr="000F2423">
        <w:rPr>
          <w:bCs/>
          <w:sz w:val="24"/>
          <w:szCs w:val="24"/>
          <w:lang w:val="sr-Cyrl-RS"/>
        </w:rPr>
        <w:t xml:space="preserve"> управ</w:t>
      </w:r>
      <w:r w:rsidR="0019691F" w:rsidRPr="000F2423">
        <w:rPr>
          <w:bCs/>
          <w:sz w:val="24"/>
          <w:szCs w:val="24"/>
          <w:lang w:val="sr-Cyrl-RS"/>
        </w:rPr>
        <w:t>е</w:t>
      </w:r>
      <w:r w:rsidR="00614BF2" w:rsidRPr="000F2423">
        <w:rPr>
          <w:bCs/>
          <w:sz w:val="24"/>
          <w:szCs w:val="24"/>
          <w:lang w:val="sr-Cyrl-RS"/>
        </w:rPr>
        <w:t xml:space="preserve"> </w:t>
      </w:r>
      <w:r w:rsidR="00666DE0">
        <w:rPr>
          <w:bCs/>
          <w:sz w:val="24"/>
          <w:szCs w:val="24"/>
          <w:lang w:val="sr-Cyrl-RS"/>
        </w:rPr>
        <w:t>– Одељење за приверду и финансије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614BF2" w:rsidRPr="000F2423">
        <w:rPr>
          <w:bCs/>
          <w:sz w:val="24"/>
          <w:szCs w:val="24"/>
          <w:lang w:val="sr-Cyrl-RS"/>
        </w:rPr>
        <w:t>надлеж</w:t>
      </w:r>
      <w:r w:rsidR="00B74438" w:rsidRPr="000F2423">
        <w:rPr>
          <w:bCs/>
          <w:sz w:val="24"/>
          <w:szCs w:val="24"/>
          <w:lang w:val="sr-Cyrl-RS"/>
        </w:rPr>
        <w:t>а</w:t>
      </w:r>
      <w:r w:rsidR="00614BF2" w:rsidRPr="000F2423">
        <w:rPr>
          <w:bCs/>
          <w:sz w:val="24"/>
          <w:szCs w:val="24"/>
          <w:lang w:val="sr-Cyrl-RS"/>
        </w:rPr>
        <w:t>н</w:t>
      </w:r>
      <w:r w:rsidR="00666DE0">
        <w:rPr>
          <w:bCs/>
          <w:sz w:val="24"/>
          <w:szCs w:val="24"/>
          <w:lang w:val="sr-Cyrl-RS"/>
        </w:rPr>
        <w:t>о</w:t>
      </w:r>
      <w:r w:rsidR="00D100F1" w:rsidRPr="000F2423">
        <w:rPr>
          <w:bCs/>
          <w:sz w:val="24"/>
          <w:szCs w:val="24"/>
          <w:lang w:val="sr-Cyrl-RS"/>
        </w:rPr>
        <w:t xml:space="preserve"> за </w:t>
      </w:r>
      <w:r w:rsidR="000738CD" w:rsidRPr="000F2423">
        <w:rPr>
          <w:bCs/>
          <w:sz w:val="24"/>
          <w:szCs w:val="24"/>
          <w:lang w:val="sr-Cyrl-RS"/>
        </w:rPr>
        <w:t xml:space="preserve">послове </w:t>
      </w:r>
      <w:r w:rsidR="00614BF2" w:rsidRPr="000F2423">
        <w:rPr>
          <w:bCs/>
          <w:sz w:val="24"/>
          <w:szCs w:val="24"/>
          <w:lang w:val="sr-Cyrl-RS"/>
        </w:rPr>
        <w:t>привред</w:t>
      </w:r>
      <w:r w:rsidR="000738CD" w:rsidRPr="000F2423">
        <w:rPr>
          <w:bCs/>
          <w:sz w:val="24"/>
          <w:szCs w:val="24"/>
          <w:lang w:val="sr-Cyrl-RS"/>
        </w:rPr>
        <w:t>е</w:t>
      </w:r>
      <w:r w:rsidR="00614BF2" w:rsidRPr="000F2423">
        <w:rPr>
          <w:bCs/>
          <w:sz w:val="24"/>
          <w:szCs w:val="24"/>
          <w:lang w:val="sr-Cyrl-RS"/>
        </w:rPr>
        <w:t xml:space="preserve"> </w:t>
      </w:r>
      <w:r w:rsidR="00D100F1" w:rsidRPr="000F2423">
        <w:rPr>
          <w:bCs/>
          <w:sz w:val="24"/>
          <w:szCs w:val="24"/>
          <w:lang w:val="sr-Cyrl-RS"/>
        </w:rPr>
        <w:t>има кориснички приступ</w:t>
      </w:r>
      <w:r w:rsidR="00D100F1" w:rsidRPr="000F2423">
        <w:rPr>
          <w:bCs/>
          <w:sz w:val="24"/>
          <w:szCs w:val="24"/>
          <w:lang w:val="sr-Cyrl-RS" w:eastAsia="ar-SA"/>
        </w:rPr>
        <w:t xml:space="preserve"> порталу е-Управа</w:t>
      </w:r>
      <w:r w:rsidR="00D100F1" w:rsidRPr="000F2423">
        <w:rPr>
          <w:bCs/>
          <w:sz w:val="24"/>
          <w:szCs w:val="24"/>
          <w:lang w:val="sr-Cyrl-RS"/>
        </w:rPr>
        <w:t>, са могућношћу уноса и измене свих података, вести, актуелности и докумената из свог делокруга рада, укључујући стање у области привреде</w:t>
      </w:r>
      <w:r w:rsidR="0019691F" w:rsidRPr="000F2423">
        <w:rPr>
          <w:sz w:val="24"/>
          <w:szCs w:val="24"/>
          <w:lang w:val="sr-Cyrl-RS"/>
        </w:rPr>
        <w:t xml:space="preserve"> и привредног развоја Општине</w:t>
      </w:r>
      <w:r w:rsidR="00D100F1" w:rsidRPr="000F2423">
        <w:rPr>
          <w:sz w:val="24"/>
          <w:szCs w:val="24"/>
          <w:lang w:val="sr-Cyrl-RS"/>
        </w:rPr>
        <w:t xml:space="preserve">, пољопривреде, </w:t>
      </w:r>
      <w:r w:rsidR="0019691F" w:rsidRPr="000F2423">
        <w:rPr>
          <w:sz w:val="24"/>
          <w:szCs w:val="24"/>
          <w:lang w:val="sr-Cyrl-RS"/>
        </w:rPr>
        <w:t>старих заната и</w:t>
      </w:r>
      <w:r w:rsidR="00D100F1" w:rsidRPr="000F2423">
        <w:rPr>
          <w:sz w:val="24"/>
          <w:szCs w:val="24"/>
          <w:lang w:val="sr-Cyrl-RS"/>
        </w:rPr>
        <w:t xml:space="preserve"> туризма; информације о </w:t>
      </w:r>
      <w:r w:rsidR="00D100F1" w:rsidRPr="000F2423">
        <w:rPr>
          <w:bCs/>
          <w:sz w:val="24"/>
          <w:szCs w:val="24"/>
          <w:lang w:val="sr-Cyrl-RS"/>
        </w:rPr>
        <w:t>реализацији утврђених политика у тим обла</w:t>
      </w:r>
      <w:r w:rsidR="00D100F1" w:rsidRPr="000F2423">
        <w:rPr>
          <w:sz w:val="24"/>
          <w:szCs w:val="24"/>
          <w:lang w:val="sr-Cyrl-RS"/>
        </w:rPr>
        <w:t>с</w:t>
      </w:r>
      <w:r w:rsidR="00D100F1" w:rsidRPr="000F2423">
        <w:rPr>
          <w:bCs/>
          <w:sz w:val="24"/>
          <w:szCs w:val="24"/>
          <w:lang w:val="sr-Cyrl-RS"/>
        </w:rPr>
        <w:t xml:space="preserve">тима, информације и одлуке о </w:t>
      </w:r>
      <w:r w:rsidR="00D100F1" w:rsidRPr="000F2423">
        <w:rPr>
          <w:sz w:val="24"/>
          <w:szCs w:val="24"/>
          <w:lang w:val="sr-Cyrl-RS"/>
        </w:rPr>
        <w:t>подстицајним мерама за привреду</w:t>
      </w:r>
      <w:r w:rsidR="000E2457" w:rsidRPr="000F2423">
        <w:rPr>
          <w:sz w:val="24"/>
          <w:szCs w:val="24"/>
          <w:lang w:val="sr-Cyrl-RS"/>
        </w:rPr>
        <w:t xml:space="preserve">, </w:t>
      </w:r>
      <w:r w:rsidR="00D100F1" w:rsidRPr="000F2423">
        <w:rPr>
          <w:sz w:val="24"/>
          <w:szCs w:val="24"/>
          <w:lang w:val="sr-Cyrl-RS"/>
        </w:rPr>
        <w:t>пољопривреду</w:t>
      </w:r>
      <w:r w:rsidR="00B74438" w:rsidRPr="000F2423">
        <w:rPr>
          <w:sz w:val="24"/>
          <w:szCs w:val="24"/>
          <w:lang w:val="sr-Cyrl-RS"/>
        </w:rPr>
        <w:t>, туризам</w:t>
      </w:r>
      <w:r w:rsidR="000E2457" w:rsidRPr="000F2423">
        <w:rPr>
          <w:sz w:val="24"/>
          <w:szCs w:val="24"/>
          <w:lang w:val="sr-Cyrl-RS"/>
        </w:rPr>
        <w:t xml:space="preserve"> и старе занате</w:t>
      </w:r>
      <w:r w:rsidR="00D100F1" w:rsidRPr="000F2423">
        <w:rPr>
          <w:sz w:val="24"/>
          <w:szCs w:val="24"/>
          <w:lang w:val="sr-Cyrl-RS"/>
        </w:rPr>
        <w:t xml:space="preserve">; закључке и одлуке органа </w:t>
      </w:r>
      <w:r w:rsidR="00E23843" w:rsidRPr="000F2423">
        <w:rPr>
          <w:sz w:val="24"/>
          <w:szCs w:val="24"/>
          <w:lang w:val="sr-Cyrl-RS"/>
        </w:rPr>
        <w:t>Општине</w:t>
      </w:r>
      <w:r w:rsidR="00D100F1" w:rsidRPr="000F2423">
        <w:rPr>
          <w:sz w:val="24"/>
          <w:szCs w:val="24"/>
          <w:lang w:val="sr-Cyrl-RS"/>
        </w:rPr>
        <w:t xml:space="preserve">, стратешке документе из делокруга организационе једнице, податке, као и све друге податке из делокруга рада те </w:t>
      </w:r>
      <w:r w:rsidR="000E2457" w:rsidRPr="000F2423">
        <w:rPr>
          <w:sz w:val="24"/>
          <w:szCs w:val="24"/>
          <w:lang w:val="sr-Cyrl-RS"/>
        </w:rPr>
        <w:t>јединице</w:t>
      </w:r>
      <w:r w:rsidR="00D100F1" w:rsidRPr="000F2423">
        <w:rPr>
          <w:sz w:val="24"/>
          <w:szCs w:val="24"/>
          <w:lang w:val="sr-Cyrl-RS"/>
        </w:rPr>
        <w:t xml:space="preserve">. </w:t>
      </w:r>
    </w:p>
    <w:p w14:paraId="59509628" w14:textId="2BCEE6B9" w:rsidR="007604F3" w:rsidRPr="000F2423" w:rsidRDefault="000F2920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 xml:space="preserve">   </w:t>
      </w:r>
      <w:r w:rsidR="00666DE0">
        <w:rPr>
          <w:bCs/>
          <w:sz w:val="24"/>
          <w:szCs w:val="24"/>
          <w:lang w:val="sr-Cyrl-RS" w:eastAsia="ar-SA"/>
        </w:rPr>
        <w:t xml:space="preserve">     </w:t>
      </w:r>
      <w:r>
        <w:rPr>
          <w:bCs/>
          <w:sz w:val="24"/>
          <w:szCs w:val="24"/>
          <w:lang w:val="sr-Cyrl-RS" w:eastAsia="ar-SA"/>
        </w:rPr>
        <w:t xml:space="preserve">  </w:t>
      </w:r>
      <w:r w:rsidR="00666DE0">
        <w:rPr>
          <w:bCs/>
          <w:sz w:val="24"/>
          <w:szCs w:val="24"/>
          <w:lang w:val="sr-Cyrl-RS" w:eastAsia="ar-SA"/>
        </w:rPr>
        <w:t xml:space="preserve"> Начелник</w:t>
      </w:r>
      <w:r>
        <w:rPr>
          <w:bCs/>
          <w:sz w:val="24"/>
          <w:szCs w:val="24"/>
          <w:lang w:val="sr-Cyrl-RS" w:eastAsia="ar-SA"/>
        </w:rPr>
        <w:t xml:space="preserve"> </w:t>
      </w:r>
      <w:r w:rsidR="00666DE0" w:rsidRPr="00666DE0">
        <w:rPr>
          <w:bCs/>
          <w:sz w:val="24"/>
          <w:szCs w:val="24"/>
          <w:lang w:val="sr-Cyrl-RS" w:eastAsia="ar-SA"/>
        </w:rPr>
        <w:t>Одељењ</w:t>
      </w:r>
      <w:r w:rsidR="00666DE0">
        <w:rPr>
          <w:bCs/>
          <w:sz w:val="24"/>
          <w:szCs w:val="24"/>
          <w:lang w:val="sr-Cyrl-RS" w:eastAsia="ar-SA"/>
        </w:rPr>
        <w:t>а</w:t>
      </w:r>
      <w:r w:rsidR="00666DE0" w:rsidRPr="00666DE0">
        <w:rPr>
          <w:bCs/>
          <w:sz w:val="24"/>
          <w:szCs w:val="24"/>
          <w:lang w:val="sr-Cyrl-RS" w:eastAsia="ar-SA"/>
        </w:rPr>
        <w:t xml:space="preserve"> за приверду и финансије</w:t>
      </w:r>
      <w:r>
        <w:rPr>
          <w:bCs/>
          <w:sz w:val="24"/>
          <w:szCs w:val="24"/>
          <w:lang w:val="sr-Cyrl-RS" w:eastAsia="ar-SA"/>
        </w:rPr>
        <w:t xml:space="preserve"> </w:t>
      </w:r>
      <w:r w:rsidR="00666DE0">
        <w:rPr>
          <w:bCs/>
          <w:sz w:val="24"/>
          <w:szCs w:val="24"/>
          <w:lang w:val="sr-Cyrl-RS" w:eastAsia="ar-SA"/>
        </w:rPr>
        <w:t>као р</w:t>
      </w:r>
      <w:r w:rsidR="007604F3" w:rsidRPr="000F2423">
        <w:rPr>
          <w:bCs/>
          <w:sz w:val="24"/>
          <w:szCs w:val="24"/>
          <w:lang w:val="sr-Cyrl-RS" w:eastAsia="ar-SA"/>
        </w:rPr>
        <w:t>уководилац јединице из става 1. овог члана издаје задужења, прати рад запослених на ажурирању веб презентације и одговара за благовременост, тачност и квалитет свих података, информација и докумената које запослени постављају на Веб презентацију Општине.</w:t>
      </w:r>
    </w:p>
    <w:p w14:paraId="4929481A" w14:textId="55045984" w:rsidR="007604F3" w:rsidRDefault="000F2920" w:rsidP="000F2423">
      <w:pPr>
        <w:jc w:val="both"/>
        <w:rPr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</w:t>
      </w:r>
      <w:r w:rsidR="00666DE0" w:rsidRPr="00666DE0">
        <w:rPr>
          <w:sz w:val="24"/>
          <w:szCs w:val="24"/>
          <w:lang w:val="sr-Cyrl-RS"/>
        </w:rPr>
        <w:t xml:space="preserve">      Начелник Одељења за приверду и финансије</w:t>
      </w:r>
      <w:r w:rsidR="00666DE0">
        <w:rPr>
          <w:sz w:val="24"/>
          <w:szCs w:val="24"/>
          <w:lang w:val="sr-Cyrl-RS"/>
        </w:rPr>
        <w:t xml:space="preserve"> као р</w:t>
      </w:r>
      <w:r w:rsidR="007604F3" w:rsidRPr="000F2423">
        <w:rPr>
          <w:sz w:val="24"/>
          <w:szCs w:val="24"/>
          <w:lang w:val="sr-Cyrl-RS"/>
        </w:rPr>
        <w:t>уководилац јединице из става 1. овога члана непосредно</w:t>
      </w:r>
      <w:r w:rsidR="007604F3" w:rsidRPr="000F2423">
        <w:rPr>
          <w:b/>
          <w:sz w:val="24"/>
          <w:szCs w:val="24"/>
          <w:lang w:val="sr-Cyrl-RS"/>
        </w:rPr>
        <w:t xml:space="preserve"> </w:t>
      </w:r>
      <w:r w:rsidR="007604F3" w:rsidRPr="000F2423">
        <w:rPr>
          <w:bCs/>
          <w:sz w:val="24"/>
          <w:szCs w:val="24"/>
          <w:lang w:val="sr-Cyrl-RS"/>
        </w:rPr>
        <w:t>је одговоран за ажурирање следећих садржаја</w:t>
      </w:r>
      <w:r w:rsidR="007604F3" w:rsidRPr="000F2423">
        <w:rPr>
          <w:bCs/>
          <w:sz w:val="24"/>
          <w:szCs w:val="24"/>
          <w:lang w:val="sr-Cyrl-RS" w:eastAsia="ar-SA"/>
        </w:rPr>
        <w:t xml:space="preserve"> на </w:t>
      </w:r>
      <w:r w:rsidR="003B6531" w:rsidRPr="000F2423">
        <w:rPr>
          <w:bCs/>
          <w:sz w:val="24"/>
          <w:szCs w:val="24"/>
          <w:lang w:val="sr-Cyrl-RS" w:eastAsia="ar-SA"/>
        </w:rPr>
        <w:t>В</w:t>
      </w:r>
      <w:r w:rsidR="007604F3" w:rsidRPr="000F2423">
        <w:rPr>
          <w:bCs/>
          <w:sz w:val="24"/>
          <w:szCs w:val="24"/>
          <w:lang w:val="sr-Cyrl-RS" w:eastAsia="ar-SA"/>
        </w:rPr>
        <w:t>еб презентацији Општине</w:t>
      </w:r>
      <w:r w:rsidR="007604F3" w:rsidRPr="000F2423">
        <w:rPr>
          <w:bCs/>
          <w:sz w:val="24"/>
          <w:szCs w:val="24"/>
          <w:lang w:val="sr-Cyrl-RS"/>
        </w:rPr>
        <w:t>:</w:t>
      </w:r>
    </w:p>
    <w:p w14:paraId="22EAF525" w14:textId="77777777" w:rsidR="00666DE0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</w:p>
    <w:p w14:paraId="4FBFE7F5" w14:textId="23B3D89E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604F3" w:rsidRPr="000F2423">
        <w:rPr>
          <w:bCs/>
          <w:sz w:val="24"/>
          <w:szCs w:val="24"/>
          <w:lang w:val="sr-Cyrl-RS"/>
        </w:rPr>
        <w:t xml:space="preserve">ажурирање презентације са базама података привредника и радне снаге, </w:t>
      </w:r>
      <w:r w:rsidR="00D80D19" w:rsidRPr="000F2423">
        <w:rPr>
          <w:bCs/>
          <w:sz w:val="24"/>
          <w:szCs w:val="24"/>
          <w:lang w:val="sr-Cyrl-RS"/>
        </w:rPr>
        <w:t xml:space="preserve"> као </w:t>
      </w:r>
      <w:r w:rsidR="007604F3" w:rsidRPr="000F2423">
        <w:rPr>
          <w:bCs/>
          <w:sz w:val="24"/>
          <w:szCs w:val="24"/>
          <w:lang w:val="sr-Cyrl-RS"/>
        </w:rPr>
        <w:t>и других корисних информација;</w:t>
      </w:r>
    </w:p>
    <w:p w14:paraId="10328C08" w14:textId="4589FB1E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604F3" w:rsidRPr="000F2423">
        <w:rPr>
          <w:bCs/>
          <w:sz w:val="24"/>
          <w:szCs w:val="24"/>
          <w:lang w:val="sr-Cyrl-RS"/>
        </w:rPr>
        <w:t>ажурирање података и информација о пројектима из свог делокруга рада;</w:t>
      </w:r>
    </w:p>
    <w:p w14:paraId="7E32C334" w14:textId="59737FF2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604F3" w:rsidRPr="000F2423">
        <w:rPr>
          <w:bCs/>
          <w:sz w:val="24"/>
          <w:szCs w:val="24"/>
          <w:lang w:val="sr-Cyrl-RS"/>
        </w:rPr>
        <w:t>ажурирање информација о привреди Општине, укључујући преглед стања привреде, вести, конкурсе и најаве, као и друге информације;</w:t>
      </w:r>
    </w:p>
    <w:p w14:paraId="7C7799D9" w14:textId="3F003CC8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604F3" w:rsidRPr="000F2423">
        <w:rPr>
          <w:bCs/>
          <w:sz w:val="24"/>
          <w:szCs w:val="24"/>
          <w:lang w:val="sr-Cyrl-RS"/>
        </w:rPr>
        <w:t xml:space="preserve">објављивање стратешких докумената, водича, информатора и других докумената који се односе на привреду, пољопривреду и </w:t>
      </w:r>
      <w:r w:rsidR="004A5CD6" w:rsidRPr="000F2423">
        <w:rPr>
          <w:bCs/>
          <w:sz w:val="24"/>
          <w:szCs w:val="24"/>
          <w:lang w:val="sr-Cyrl-RS"/>
        </w:rPr>
        <w:t>туризам</w:t>
      </w:r>
      <w:r w:rsidR="007604F3" w:rsidRPr="000F2423">
        <w:rPr>
          <w:bCs/>
          <w:sz w:val="24"/>
          <w:szCs w:val="24"/>
          <w:lang w:val="sr-Cyrl-RS"/>
        </w:rPr>
        <w:t>;</w:t>
      </w:r>
    </w:p>
    <w:p w14:paraId="135612B2" w14:textId="0728A4A5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604F3" w:rsidRPr="000F2423">
        <w:rPr>
          <w:bCs/>
          <w:sz w:val="24"/>
          <w:szCs w:val="24"/>
          <w:lang w:val="sr-Cyrl-RS"/>
        </w:rPr>
        <w:t>објављивање вести, конкурса и најава за привредни сектор</w:t>
      </w:r>
      <w:r w:rsidR="004A5CD6" w:rsidRPr="000F2423">
        <w:rPr>
          <w:bCs/>
          <w:sz w:val="24"/>
          <w:szCs w:val="24"/>
          <w:lang w:val="sr-Cyrl-RS"/>
        </w:rPr>
        <w:t xml:space="preserve">, </w:t>
      </w:r>
      <w:r w:rsidR="007604F3" w:rsidRPr="000F2423">
        <w:rPr>
          <w:bCs/>
          <w:sz w:val="24"/>
          <w:szCs w:val="24"/>
          <w:lang w:val="sr-Cyrl-RS"/>
        </w:rPr>
        <w:t>пољопривреду</w:t>
      </w:r>
      <w:r w:rsidR="004A5CD6" w:rsidRPr="000F2423">
        <w:rPr>
          <w:bCs/>
          <w:sz w:val="24"/>
          <w:szCs w:val="24"/>
          <w:lang w:val="sr-Cyrl-RS"/>
        </w:rPr>
        <w:t xml:space="preserve"> и туризам</w:t>
      </w:r>
      <w:r w:rsidR="007604F3" w:rsidRPr="000F2423">
        <w:rPr>
          <w:bCs/>
          <w:sz w:val="24"/>
          <w:szCs w:val="24"/>
          <w:lang w:val="sr-Cyrl-RS"/>
        </w:rPr>
        <w:t>, ажурирање информација о реализацији актуелних пројеката, објављивање података о изворима финансирања и линкова до институција;</w:t>
      </w:r>
    </w:p>
    <w:p w14:paraId="6817E9B0" w14:textId="3D40F534" w:rsidR="007604F3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604F3" w:rsidRPr="000F2423">
        <w:rPr>
          <w:bCs/>
          <w:sz w:val="24"/>
          <w:szCs w:val="24"/>
          <w:lang w:val="sr-Cyrl-RS"/>
        </w:rPr>
        <w:t>унос одговарајаћих података о пољопривреди;</w:t>
      </w:r>
    </w:p>
    <w:p w14:paraId="00C30AB3" w14:textId="77777777" w:rsidR="00666DE0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7604F3" w:rsidRPr="000F2423">
        <w:rPr>
          <w:bCs/>
          <w:sz w:val="24"/>
          <w:szCs w:val="24"/>
          <w:lang w:val="sr-Cyrl-RS"/>
        </w:rPr>
        <w:t>објављивање конкурса и јавних позива из области пољопривреде и руралног развоја,</w:t>
      </w:r>
    </w:p>
    <w:p w14:paraId="786CF986" w14:textId="557E1A7E" w:rsidR="007604F3" w:rsidRPr="000F2423" w:rsidRDefault="007604F3" w:rsidP="000F2423">
      <w:pPr>
        <w:jc w:val="both"/>
        <w:rPr>
          <w:bCs/>
          <w:sz w:val="24"/>
          <w:szCs w:val="24"/>
          <w:lang w:val="sr-Cyrl-RS"/>
        </w:rPr>
      </w:pPr>
      <w:r w:rsidRPr="000F2423">
        <w:rPr>
          <w:bCs/>
          <w:sz w:val="24"/>
          <w:szCs w:val="24"/>
          <w:lang w:val="sr-Cyrl-RS"/>
        </w:rPr>
        <w:t xml:space="preserve"> </w:t>
      </w:r>
      <w:r w:rsidR="00666DE0">
        <w:rPr>
          <w:bCs/>
          <w:sz w:val="24"/>
          <w:szCs w:val="24"/>
          <w:lang w:val="sr-Cyrl-RS"/>
        </w:rPr>
        <w:t>-</w:t>
      </w:r>
      <w:r w:rsidRPr="000F2423">
        <w:rPr>
          <w:bCs/>
          <w:sz w:val="24"/>
          <w:szCs w:val="24"/>
          <w:lang w:val="sr-Cyrl-RS"/>
        </w:rPr>
        <w:t>објављивање стратешких и других докумената намењених привреди;</w:t>
      </w:r>
    </w:p>
    <w:p w14:paraId="60997701" w14:textId="61CB26B8" w:rsidR="004A5CD6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4A5CD6" w:rsidRPr="000F2423">
        <w:rPr>
          <w:bCs/>
          <w:sz w:val="24"/>
          <w:szCs w:val="24"/>
          <w:lang w:val="sr-Cyrl-RS"/>
        </w:rPr>
        <w:t>објављивање конкурса и јавних позива из области туризма, објављивање стратешких и других докумената намењених туризму;</w:t>
      </w:r>
    </w:p>
    <w:p w14:paraId="23511DCB" w14:textId="461A18EE" w:rsidR="007604F3" w:rsidRDefault="00666DE0" w:rsidP="000F2423">
      <w:pPr>
        <w:jc w:val="both"/>
        <w:rPr>
          <w:bCs/>
          <w:sz w:val="24"/>
          <w:szCs w:val="24"/>
          <w:lang w:val="sr-Cyrl-RS"/>
        </w:rPr>
      </w:pPr>
      <w:r w:rsidRPr="00666DE0">
        <w:rPr>
          <w:bCs/>
          <w:sz w:val="24"/>
          <w:szCs w:val="24"/>
          <w:lang w:val="sr-Cyrl-RS"/>
        </w:rPr>
        <w:t>-објављивање регистра образовних, спортских, омладинских институција и организација цивилног друштва, институција културе и медија са контактима, линковима до њихових веб презентација и описима делатности.</w:t>
      </w:r>
    </w:p>
    <w:p w14:paraId="723B43DD" w14:textId="77777777" w:rsidR="00666DE0" w:rsidRPr="000F2423" w:rsidRDefault="00666DE0" w:rsidP="000F2423">
      <w:pPr>
        <w:jc w:val="both"/>
        <w:rPr>
          <w:sz w:val="24"/>
          <w:szCs w:val="24"/>
          <w:lang w:val="sr-Cyrl-RS"/>
        </w:rPr>
      </w:pPr>
    </w:p>
    <w:p w14:paraId="1382653A" w14:textId="6AF30CCB" w:rsidR="0019691F" w:rsidRPr="000F2423" w:rsidRDefault="0019691F" w:rsidP="00666DE0">
      <w:pPr>
        <w:jc w:val="center"/>
        <w:rPr>
          <w:b/>
          <w:sz w:val="24"/>
          <w:szCs w:val="24"/>
        </w:rPr>
      </w:pPr>
      <w:r w:rsidRPr="000F2423">
        <w:rPr>
          <w:b/>
          <w:sz w:val="24"/>
          <w:szCs w:val="24"/>
          <w:lang w:val="sr-Cyrl-RS"/>
        </w:rPr>
        <w:t>Објављивање и ажурирање сад</w:t>
      </w:r>
      <w:r w:rsidR="00C467AC" w:rsidRPr="000F2423">
        <w:rPr>
          <w:b/>
          <w:sz w:val="24"/>
          <w:szCs w:val="24"/>
          <w:lang w:val="sr-Cyrl-RS"/>
        </w:rPr>
        <w:t>ржаја који се односе на</w:t>
      </w:r>
      <w:r w:rsidRPr="000F2423">
        <w:rPr>
          <w:b/>
          <w:sz w:val="24"/>
          <w:szCs w:val="24"/>
          <w:lang w:val="sr-Cyrl-RS"/>
        </w:rPr>
        <w:t xml:space="preserve"> економски развој</w:t>
      </w:r>
      <w:r w:rsidRPr="000F2423">
        <w:rPr>
          <w:sz w:val="24"/>
          <w:szCs w:val="24"/>
          <w:lang w:val="sr-Cyrl-RS"/>
        </w:rPr>
        <w:t xml:space="preserve"> </w:t>
      </w:r>
      <w:r w:rsidR="00927F16" w:rsidRPr="000F2423">
        <w:rPr>
          <w:b/>
          <w:sz w:val="24"/>
          <w:szCs w:val="24"/>
          <w:lang w:val="sr-Cyrl-RS"/>
        </w:rPr>
        <w:t>и инвестиције</w:t>
      </w:r>
    </w:p>
    <w:p w14:paraId="5FF487C3" w14:textId="77777777" w:rsidR="00D31D7D" w:rsidRPr="000F2423" w:rsidRDefault="00D31D7D" w:rsidP="00666DE0">
      <w:pPr>
        <w:jc w:val="center"/>
        <w:rPr>
          <w:b/>
          <w:sz w:val="24"/>
          <w:szCs w:val="24"/>
        </w:rPr>
      </w:pPr>
    </w:p>
    <w:p w14:paraId="0C722775" w14:textId="687BCC6C" w:rsidR="0019691F" w:rsidRPr="000F2423" w:rsidRDefault="00C467AC" w:rsidP="00666DE0">
      <w:pPr>
        <w:jc w:val="center"/>
        <w:rPr>
          <w:b/>
          <w:bCs/>
          <w:sz w:val="24"/>
          <w:szCs w:val="24"/>
          <w:lang w:val="sr-Cyrl-RS" w:eastAsia="ar-SA"/>
        </w:rPr>
      </w:pPr>
      <w:r w:rsidRPr="000F2423">
        <w:rPr>
          <w:b/>
          <w:bCs/>
          <w:sz w:val="24"/>
          <w:szCs w:val="24"/>
          <w:lang w:val="sr-Cyrl-RS" w:eastAsia="ar-SA"/>
        </w:rPr>
        <w:t>Члан 2</w:t>
      </w:r>
      <w:r w:rsidR="008B1CDC">
        <w:rPr>
          <w:b/>
          <w:bCs/>
          <w:sz w:val="24"/>
          <w:szCs w:val="24"/>
          <w:lang w:val="sr-Cyrl-RS" w:eastAsia="ar-SA"/>
        </w:rPr>
        <w:t>5</w:t>
      </w:r>
      <w:r w:rsidR="0019691F" w:rsidRPr="000F2423">
        <w:rPr>
          <w:b/>
          <w:bCs/>
          <w:sz w:val="24"/>
          <w:szCs w:val="24"/>
          <w:lang w:val="sr-Cyrl-RS" w:eastAsia="ar-SA"/>
        </w:rPr>
        <w:t>.</w:t>
      </w:r>
    </w:p>
    <w:p w14:paraId="12606EA0" w14:textId="77777777" w:rsidR="0019691F" w:rsidRPr="000F2423" w:rsidRDefault="0019691F" w:rsidP="000F2423">
      <w:pPr>
        <w:jc w:val="both"/>
        <w:rPr>
          <w:b/>
          <w:bCs/>
          <w:sz w:val="24"/>
          <w:szCs w:val="24"/>
          <w:lang w:val="sr-Cyrl-RS" w:eastAsia="ar-SA"/>
        </w:rPr>
      </w:pPr>
    </w:p>
    <w:p w14:paraId="1880AFAB" w14:textId="3934D8E1" w:rsidR="0019691F" w:rsidRPr="000F2423" w:rsidRDefault="00666DE0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 </w:t>
      </w:r>
      <w:r w:rsidR="00BA171F" w:rsidRPr="000F2423">
        <w:rPr>
          <w:bCs/>
          <w:sz w:val="24"/>
          <w:szCs w:val="24"/>
          <w:lang w:val="sr-Cyrl-RS"/>
        </w:rPr>
        <w:t>Основна унутрашња организациона једини</w:t>
      </w:r>
      <w:r w:rsidR="00927F16" w:rsidRPr="000F2423">
        <w:rPr>
          <w:bCs/>
          <w:sz w:val="24"/>
          <w:szCs w:val="24"/>
          <w:lang w:val="sr-Cyrl-RS"/>
        </w:rPr>
        <w:t>ц</w:t>
      </w:r>
      <w:r w:rsidR="00BA171F" w:rsidRPr="000F2423">
        <w:rPr>
          <w:bCs/>
          <w:sz w:val="24"/>
          <w:szCs w:val="24"/>
          <w:lang w:val="sr-Cyrl-RS"/>
        </w:rPr>
        <w:t xml:space="preserve">а Општинске управе </w:t>
      </w:r>
      <w:r w:rsidR="00B74438" w:rsidRPr="000F2423">
        <w:rPr>
          <w:bCs/>
          <w:sz w:val="24"/>
          <w:szCs w:val="24"/>
          <w:lang w:val="sr-Cyrl-RS"/>
        </w:rPr>
        <w:t xml:space="preserve">– </w:t>
      </w:r>
      <w:r>
        <w:rPr>
          <w:bCs/>
          <w:sz w:val="24"/>
          <w:szCs w:val="24"/>
          <w:lang w:val="sr-Cyrl-RS"/>
        </w:rPr>
        <w:t xml:space="preserve"> Одељење за привреду и финансије </w:t>
      </w:r>
      <w:r w:rsidR="00B74438" w:rsidRPr="000F2423">
        <w:rPr>
          <w:bCs/>
          <w:sz w:val="24"/>
          <w:szCs w:val="24"/>
          <w:lang w:val="sr-Cyrl-RS"/>
        </w:rPr>
        <w:t xml:space="preserve"> </w:t>
      </w:r>
      <w:r w:rsidR="00BA171F" w:rsidRPr="000F2423">
        <w:rPr>
          <w:bCs/>
          <w:sz w:val="24"/>
          <w:szCs w:val="24"/>
          <w:lang w:val="sr-Cyrl-RS"/>
        </w:rPr>
        <w:t>надлеж</w:t>
      </w:r>
      <w:r w:rsidR="00B74438" w:rsidRPr="000F2423">
        <w:rPr>
          <w:bCs/>
          <w:sz w:val="24"/>
          <w:szCs w:val="24"/>
          <w:lang w:val="sr-Cyrl-RS"/>
        </w:rPr>
        <w:t>а</w:t>
      </w:r>
      <w:r w:rsidR="00BA171F" w:rsidRPr="000F2423">
        <w:rPr>
          <w:bCs/>
          <w:sz w:val="24"/>
          <w:szCs w:val="24"/>
          <w:lang w:val="sr-Cyrl-RS"/>
        </w:rPr>
        <w:t>н</w:t>
      </w:r>
      <w:r>
        <w:rPr>
          <w:bCs/>
          <w:sz w:val="24"/>
          <w:szCs w:val="24"/>
          <w:lang w:val="sr-Cyrl-RS"/>
        </w:rPr>
        <w:t>о</w:t>
      </w:r>
      <w:r w:rsidR="00BA171F" w:rsidRPr="000F2423">
        <w:rPr>
          <w:bCs/>
          <w:sz w:val="24"/>
          <w:szCs w:val="24"/>
          <w:lang w:val="sr-Cyrl-RS"/>
        </w:rPr>
        <w:t xml:space="preserve"> за </w:t>
      </w:r>
      <w:r>
        <w:rPr>
          <w:bCs/>
          <w:sz w:val="24"/>
          <w:szCs w:val="24"/>
          <w:lang w:val="sr-Cyrl-RS"/>
        </w:rPr>
        <w:t>локални економски развој</w:t>
      </w:r>
      <w:r w:rsidR="00927F16" w:rsidRPr="000F2423">
        <w:rPr>
          <w:bCs/>
          <w:sz w:val="24"/>
          <w:szCs w:val="24"/>
          <w:lang w:val="sr-Cyrl-RS"/>
        </w:rPr>
        <w:t xml:space="preserve"> и инвестиције </w:t>
      </w:r>
      <w:r w:rsidR="0019691F" w:rsidRPr="000F2423">
        <w:rPr>
          <w:bCs/>
          <w:sz w:val="24"/>
          <w:szCs w:val="24"/>
          <w:lang w:val="sr-Cyrl-RS"/>
        </w:rPr>
        <w:t>има кориснички приступ</w:t>
      </w:r>
      <w:r w:rsidR="0019691F" w:rsidRPr="000F2423">
        <w:rPr>
          <w:bCs/>
          <w:sz w:val="24"/>
          <w:szCs w:val="24"/>
          <w:lang w:val="sr-Cyrl-RS" w:eastAsia="ar-SA"/>
        </w:rPr>
        <w:t xml:space="preserve"> порталу е-Управа</w:t>
      </w:r>
      <w:r w:rsidR="0019691F" w:rsidRPr="000F2423">
        <w:rPr>
          <w:bCs/>
          <w:sz w:val="24"/>
          <w:szCs w:val="24"/>
          <w:lang w:val="sr-Cyrl-RS"/>
        </w:rPr>
        <w:t xml:space="preserve">, са могућношћу уноса и измене свих података, вести, актуелности и докумената из свог делокруга рада, укључујући стање у области </w:t>
      </w:r>
      <w:r w:rsidR="0019691F" w:rsidRPr="000F2423">
        <w:rPr>
          <w:sz w:val="24"/>
          <w:szCs w:val="24"/>
          <w:lang w:val="sr-Cyrl-RS"/>
        </w:rPr>
        <w:lastRenderedPageBreak/>
        <w:t>локалног економског развоја</w:t>
      </w:r>
      <w:r w:rsidR="00E774C7" w:rsidRPr="000F2423">
        <w:rPr>
          <w:sz w:val="24"/>
          <w:szCs w:val="24"/>
          <w:lang w:val="sr-Cyrl-RS"/>
        </w:rPr>
        <w:t xml:space="preserve"> и инвестиција</w:t>
      </w:r>
      <w:r w:rsidR="0019691F" w:rsidRPr="000F2423">
        <w:rPr>
          <w:sz w:val="24"/>
          <w:szCs w:val="24"/>
          <w:lang w:val="sr-Cyrl-RS"/>
        </w:rPr>
        <w:t xml:space="preserve">; информације о </w:t>
      </w:r>
      <w:r w:rsidR="0019691F" w:rsidRPr="000F2423">
        <w:rPr>
          <w:bCs/>
          <w:sz w:val="24"/>
          <w:szCs w:val="24"/>
          <w:lang w:val="sr-Cyrl-RS"/>
        </w:rPr>
        <w:t>реализацији утврђених политика у тим обла</w:t>
      </w:r>
      <w:r w:rsidR="0019691F" w:rsidRPr="000F2423">
        <w:rPr>
          <w:sz w:val="24"/>
          <w:szCs w:val="24"/>
          <w:lang w:val="sr-Cyrl-RS"/>
        </w:rPr>
        <w:t>с</w:t>
      </w:r>
      <w:r w:rsidR="0019691F" w:rsidRPr="000F2423">
        <w:rPr>
          <w:bCs/>
          <w:sz w:val="24"/>
          <w:szCs w:val="24"/>
          <w:lang w:val="sr-Cyrl-RS"/>
        </w:rPr>
        <w:t xml:space="preserve">тима, информације и одлуке о </w:t>
      </w:r>
      <w:r w:rsidR="003547DE" w:rsidRPr="000F2423">
        <w:rPr>
          <w:bCs/>
          <w:sz w:val="24"/>
          <w:szCs w:val="24"/>
          <w:lang w:val="sr-Cyrl-RS"/>
        </w:rPr>
        <w:t>реализа</w:t>
      </w:r>
      <w:r w:rsidR="00B74438" w:rsidRPr="000F2423">
        <w:rPr>
          <w:bCs/>
          <w:sz w:val="24"/>
          <w:szCs w:val="24"/>
          <w:lang w:val="sr-Cyrl-RS"/>
        </w:rPr>
        <w:t>цији пројеката, државних субвен</w:t>
      </w:r>
      <w:r w:rsidR="003547DE" w:rsidRPr="000F2423">
        <w:rPr>
          <w:bCs/>
          <w:sz w:val="24"/>
          <w:szCs w:val="24"/>
          <w:lang w:val="sr-Cyrl-RS"/>
        </w:rPr>
        <w:t>ција, кредита и инвестиционих фондова</w:t>
      </w:r>
      <w:r w:rsidR="0019691F" w:rsidRPr="000F2423">
        <w:rPr>
          <w:sz w:val="24"/>
          <w:szCs w:val="24"/>
          <w:lang w:val="sr-Cyrl-RS"/>
        </w:rPr>
        <w:t xml:space="preserve">; закључке и одлуке органа Општине, стратешке документе из делокруга организационе једнице, податке о капиталним пројектима у области економске инфраструктуре, као и све друге податке из делокруга рада те </w:t>
      </w:r>
      <w:r w:rsidR="00B51691" w:rsidRPr="000F2423">
        <w:rPr>
          <w:sz w:val="24"/>
          <w:szCs w:val="24"/>
          <w:lang w:val="sr-Cyrl-RS"/>
        </w:rPr>
        <w:t>јединице</w:t>
      </w:r>
      <w:r w:rsidR="0019691F" w:rsidRPr="000F2423">
        <w:rPr>
          <w:sz w:val="24"/>
          <w:szCs w:val="24"/>
          <w:lang w:val="sr-Cyrl-RS"/>
        </w:rPr>
        <w:t xml:space="preserve">. </w:t>
      </w:r>
    </w:p>
    <w:p w14:paraId="09DC5615" w14:textId="766A64B7" w:rsidR="00D100F1" w:rsidRPr="000F2423" w:rsidRDefault="00666DE0" w:rsidP="000F2423">
      <w:pPr>
        <w:jc w:val="both"/>
        <w:rPr>
          <w:bCs/>
          <w:sz w:val="24"/>
          <w:szCs w:val="24"/>
          <w:lang w:val="sr-Cyrl-RS" w:eastAsia="ar-SA"/>
        </w:rPr>
      </w:pPr>
      <w:r w:rsidRPr="00666DE0">
        <w:rPr>
          <w:bCs/>
          <w:sz w:val="24"/>
          <w:szCs w:val="24"/>
          <w:lang w:val="sr-Cyrl-RS" w:eastAsia="ar-SA"/>
        </w:rPr>
        <w:t xml:space="preserve">          Начелник Одељења за </w:t>
      </w:r>
      <w:r>
        <w:rPr>
          <w:bCs/>
          <w:sz w:val="24"/>
          <w:szCs w:val="24"/>
          <w:lang w:val="sr-Cyrl-RS" w:eastAsia="ar-SA"/>
        </w:rPr>
        <w:t>привреду и финансије</w:t>
      </w:r>
      <w:r w:rsidRPr="00666DE0">
        <w:rPr>
          <w:bCs/>
          <w:sz w:val="24"/>
          <w:szCs w:val="24"/>
          <w:lang w:val="sr-Cyrl-RS" w:eastAsia="ar-SA"/>
        </w:rPr>
        <w:t xml:space="preserve"> као руководилац основне унутрашње организационе јединице Општинске управе </w:t>
      </w:r>
      <w:r w:rsidR="00D100F1" w:rsidRPr="000F2423">
        <w:rPr>
          <w:bCs/>
          <w:sz w:val="24"/>
          <w:szCs w:val="24"/>
          <w:lang w:val="sr-Cyrl-RS" w:eastAsia="ar-SA"/>
        </w:rPr>
        <w:t>из става 1. овог члана издаје задужења</w:t>
      </w:r>
      <w:r w:rsidR="008B1CDC">
        <w:rPr>
          <w:bCs/>
          <w:sz w:val="24"/>
          <w:szCs w:val="24"/>
          <w:lang w:val="sr-Cyrl-RS" w:eastAsia="ar-SA"/>
        </w:rPr>
        <w:t xml:space="preserve"> координаторима за локални економски развој за поједине области локалног економског развоја за прикупљање, израду и објављивање података и садржаја из области за коју су задужени</w:t>
      </w:r>
      <w:r w:rsidR="00D100F1" w:rsidRPr="000F2423">
        <w:rPr>
          <w:bCs/>
          <w:sz w:val="24"/>
          <w:szCs w:val="24"/>
          <w:lang w:val="sr-Cyrl-RS" w:eastAsia="ar-SA"/>
        </w:rPr>
        <w:t xml:space="preserve">, прати рад запослених на ажурирању веб презентације и одговара за благовременост, тачност и квалитет свих података, информација и докумената које запослени постављају на веб презентацију </w:t>
      </w:r>
      <w:r w:rsidR="00E23843" w:rsidRPr="000F2423">
        <w:rPr>
          <w:bCs/>
          <w:sz w:val="24"/>
          <w:szCs w:val="24"/>
          <w:lang w:val="sr-Cyrl-RS" w:eastAsia="ar-SA"/>
        </w:rPr>
        <w:t>Општине</w:t>
      </w:r>
      <w:r w:rsidR="00D100F1" w:rsidRPr="000F2423">
        <w:rPr>
          <w:bCs/>
          <w:sz w:val="24"/>
          <w:szCs w:val="24"/>
          <w:lang w:val="sr-Cyrl-RS" w:eastAsia="ar-SA"/>
        </w:rPr>
        <w:t>.</w:t>
      </w:r>
    </w:p>
    <w:p w14:paraId="4F15A95F" w14:textId="3BF0498E" w:rsidR="00B51691" w:rsidRPr="000F2423" w:rsidRDefault="008B1CDC" w:rsidP="000F2423">
      <w:pPr>
        <w:jc w:val="both"/>
        <w:rPr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Pr="008B1CDC">
        <w:rPr>
          <w:sz w:val="24"/>
          <w:szCs w:val="24"/>
          <w:lang w:val="sr-Cyrl-RS"/>
        </w:rPr>
        <w:t xml:space="preserve">Начелник Одељења за привреду и финансије као руководилац основне унутрашње организационе јединице Општинске управе </w:t>
      </w:r>
      <w:r w:rsidR="00B51691" w:rsidRPr="000F2423">
        <w:rPr>
          <w:sz w:val="24"/>
          <w:szCs w:val="24"/>
          <w:lang w:val="sr-Cyrl-RS"/>
        </w:rPr>
        <w:t>из става 1. овога члана непосредно</w:t>
      </w:r>
      <w:r w:rsidR="00B51691" w:rsidRPr="000F2423">
        <w:rPr>
          <w:b/>
          <w:sz w:val="24"/>
          <w:szCs w:val="24"/>
          <w:lang w:val="sr-Cyrl-RS"/>
        </w:rPr>
        <w:t xml:space="preserve"> </w:t>
      </w:r>
      <w:r w:rsidR="00B51691" w:rsidRPr="000F2423">
        <w:rPr>
          <w:bCs/>
          <w:sz w:val="24"/>
          <w:szCs w:val="24"/>
          <w:lang w:val="sr-Cyrl-RS"/>
        </w:rPr>
        <w:t>је одговоран за ажурирање следећих садржаја</w:t>
      </w:r>
      <w:r w:rsidR="00B51691" w:rsidRPr="000F2423">
        <w:rPr>
          <w:bCs/>
          <w:sz w:val="24"/>
          <w:szCs w:val="24"/>
          <w:lang w:val="sr-Cyrl-RS" w:eastAsia="ar-SA"/>
        </w:rPr>
        <w:t xml:space="preserve"> на Веб презентацији Општине</w:t>
      </w:r>
      <w:r w:rsidR="00B51691" w:rsidRPr="000F2423">
        <w:rPr>
          <w:bCs/>
          <w:sz w:val="24"/>
          <w:szCs w:val="24"/>
          <w:lang w:val="sr-Cyrl-RS"/>
        </w:rPr>
        <w:t>:</w:t>
      </w:r>
    </w:p>
    <w:p w14:paraId="751EF7F3" w14:textId="77777777" w:rsidR="00B51691" w:rsidRPr="000F2423" w:rsidRDefault="00B51691" w:rsidP="000F2423">
      <w:pPr>
        <w:jc w:val="both"/>
        <w:rPr>
          <w:bCs/>
          <w:sz w:val="24"/>
          <w:szCs w:val="24"/>
          <w:lang w:val="sr-Cyrl-RS" w:eastAsia="ar-SA"/>
        </w:rPr>
      </w:pPr>
    </w:p>
    <w:p w14:paraId="4A3D16CA" w14:textId="0C42A634" w:rsidR="00D100F1" w:rsidRPr="000F2423" w:rsidRDefault="008B1CDC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D100F1" w:rsidRPr="000F2423">
        <w:rPr>
          <w:bCs/>
          <w:sz w:val="24"/>
          <w:szCs w:val="24"/>
          <w:lang w:val="sr-Cyrl-RS"/>
        </w:rPr>
        <w:t>ажурирање презентације са базама података инвеститора и локација за инвестирање</w:t>
      </w:r>
      <w:r w:rsidR="00D80D19" w:rsidRPr="000F2423">
        <w:rPr>
          <w:bCs/>
          <w:sz w:val="24"/>
          <w:szCs w:val="24"/>
          <w:lang w:val="sr-Cyrl-RS"/>
        </w:rPr>
        <w:t>, као</w:t>
      </w:r>
      <w:r w:rsidR="00D100F1" w:rsidRPr="000F2423">
        <w:rPr>
          <w:bCs/>
          <w:sz w:val="24"/>
          <w:szCs w:val="24"/>
          <w:lang w:val="sr-Cyrl-RS"/>
        </w:rPr>
        <w:t xml:space="preserve"> и других корисних информација;</w:t>
      </w:r>
    </w:p>
    <w:p w14:paraId="24A01342" w14:textId="73EED5A8" w:rsidR="00D100F1" w:rsidRPr="000F2423" w:rsidRDefault="008B1CDC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D100F1" w:rsidRPr="000F2423">
        <w:rPr>
          <w:bCs/>
          <w:sz w:val="24"/>
          <w:szCs w:val="24"/>
          <w:lang w:val="sr-Cyrl-RS"/>
        </w:rPr>
        <w:t>ажурирање података и информација о пројектима из свог делокруга рада;</w:t>
      </w:r>
    </w:p>
    <w:p w14:paraId="6D10902B" w14:textId="533FB6BF" w:rsidR="00D100F1" w:rsidRPr="000F2423" w:rsidRDefault="00D100F1" w:rsidP="000F2423">
      <w:pPr>
        <w:jc w:val="both"/>
        <w:rPr>
          <w:bCs/>
          <w:sz w:val="24"/>
          <w:szCs w:val="24"/>
          <w:lang w:val="sr-Cyrl-RS"/>
        </w:rPr>
      </w:pPr>
      <w:r w:rsidRPr="000F2423">
        <w:rPr>
          <w:bCs/>
          <w:sz w:val="24"/>
          <w:szCs w:val="24"/>
          <w:lang w:val="sr-Cyrl-RS"/>
        </w:rPr>
        <w:t>објављивање стратешких докумената, водича, информатора и других докумената који се односе на локални економски развој</w:t>
      </w:r>
      <w:r w:rsidR="004A4408" w:rsidRPr="000F2423">
        <w:rPr>
          <w:bCs/>
          <w:sz w:val="24"/>
          <w:szCs w:val="24"/>
          <w:lang w:val="sr-Cyrl-RS"/>
        </w:rPr>
        <w:t xml:space="preserve"> и инвестиције</w:t>
      </w:r>
      <w:r w:rsidRPr="000F2423">
        <w:rPr>
          <w:bCs/>
          <w:sz w:val="24"/>
          <w:szCs w:val="24"/>
          <w:lang w:val="sr-Cyrl-RS"/>
        </w:rPr>
        <w:t>;</w:t>
      </w:r>
    </w:p>
    <w:p w14:paraId="2F77AABF" w14:textId="2C8773C9" w:rsidR="00D100F1" w:rsidRPr="000F2423" w:rsidRDefault="008B1CDC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-</w:t>
      </w:r>
      <w:r w:rsidR="00D100F1" w:rsidRPr="000F2423">
        <w:rPr>
          <w:bCs/>
          <w:sz w:val="24"/>
          <w:szCs w:val="24"/>
          <w:lang w:val="sr-Cyrl-RS"/>
        </w:rPr>
        <w:t>објављивање вести, конкурса и најава</w:t>
      </w:r>
      <w:r w:rsidR="00B74438" w:rsidRPr="000F2423">
        <w:rPr>
          <w:bCs/>
          <w:sz w:val="24"/>
          <w:szCs w:val="24"/>
          <w:lang w:val="sr-Cyrl-RS"/>
        </w:rPr>
        <w:t xml:space="preserve"> и </w:t>
      </w:r>
      <w:r w:rsidR="00D100F1" w:rsidRPr="000F2423">
        <w:rPr>
          <w:bCs/>
          <w:sz w:val="24"/>
          <w:szCs w:val="24"/>
          <w:lang w:val="sr-Cyrl-RS"/>
        </w:rPr>
        <w:t>ажурирање информација о реализацији актуелних пројеката, објављивање података о изворима финансирања и линкова до институција;</w:t>
      </w:r>
    </w:p>
    <w:p w14:paraId="6E4FC828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bCs/>
          <w:sz w:val="24"/>
          <w:szCs w:val="24"/>
          <w:lang w:val="sr-Cyrl-RS"/>
        </w:rPr>
        <w:t>ажурирање базе података о  грађевинском земљишту у јавној својини (закуп, продаја);</w:t>
      </w:r>
    </w:p>
    <w:p w14:paraId="05BEA384" w14:textId="77777777" w:rsidR="00D100F1" w:rsidRDefault="00D100F1" w:rsidP="000F2423">
      <w:pPr>
        <w:jc w:val="both"/>
        <w:rPr>
          <w:bCs/>
          <w:sz w:val="24"/>
          <w:szCs w:val="24"/>
          <w:lang w:val="sr-Cyrl-RS"/>
        </w:rPr>
      </w:pPr>
      <w:r w:rsidRPr="000F2423">
        <w:rPr>
          <w:bCs/>
          <w:sz w:val="24"/>
          <w:szCs w:val="24"/>
          <w:lang w:val="sr-Cyrl-RS"/>
        </w:rPr>
        <w:t>објављивање јавних позива о давању у закуп грађевинског земљишта у јавној својини.</w:t>
      </w:r>
    </w:p>
    <w:p w14:paraId="082D98E0" w14:textId="205C4A00" w:rsidR="00666DE0" w:rsidRPr="000F2423" w:rsidRDefault="00666DE0" w:rsidP="000F2423">
      <w:pPr>
        <w:jc w:val="both"/>
        <w:rPr>
          <w:sz w:val="24"/>
          <w:szCs w:val="24"/>
          <w:lang w:val="sr-Cyrl-RS"/>
        </w:rPr>
      </w:pPr>
      <w:r w:rsidRPr="00666DE0">
        <w:rPr>
          <w:sz w:val="24"/>
          <w:szCs w:val="24"/>
          <w:lang w:val="sr-Cyrl-RS"/>
        </w:rPr>
        <w:t>-објављивање регистра образовних, спортских, омладинских институција и организација цивилног друштва, институција културе и медија са контактима, линковима до њихових веб презентација и описима делатности.</w:t>
      </w:r>
    </w:p>
    <w:p w14:paraId="7D93B187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260E7930" w14:textId="6CB7AAE1" w:rsidR="00D100F1" w:rsidRPr="000F2423" w:rsidRDefault="00D100F1" w:rsidP="008B1CDC">
      <w:pPr>
        <w:jc w:val="center"/>
        <w:rPr>
          <w:b/>
          <w:sz w:val="24"/>
          <w:szCs w:val="24"/>
          <w:lang w:eastAsia="ar-SA"/>
        </w:rPr>
      </w:pPr>
      <w:r w:rsidRPr="000F2423">
        <w:rPr>
          <w:b/>
          <w:sz w:val="24"/>
          <w:szCs w:val="24"/>
          <w:lang w:val="sr-Cyrl-RS"/>
        </w:rPr>
        <w:t>Објављивање и ажурирање садржаја који се односе на</w:t>
      </w:r>
      <w:r w:rsidRPr="000F2423">
        <w:rPr>
          <w:b/>
          <w:sz w:val="24"/>
          <w:szCs w:val="24"/>
          <w:lang w:val="sr-Cyrl-RS" w:eastAsia="ar-SA"/>
        </w:rPr>
        <w:t xml:space="preserve"> буџет</w:t>
      </w:r>
      <w:r w:rsidR="00C03685" w:rsidRPr="000F2423">
        <w:rPr>
          <w:b/>
          <w:sz w:val="24"/>
          <w:szCs w:val="24"/>
          <w:lang w:val="sr-Cyrl-RS" w:eastAsia="ar-SA"/>
        </w:rPr>
        <w:t>,</w:t>
      </w:r>
      <w:r w:rsidRPr="000F2423">
        <w:rPr>
          <w:b/>
          <w:sz w:val="24"/>
          <w:szCs w:val="24"/>
          <w:lang w:val="sr-Cyrl-RS" w:eastAsia="ar-SA"/>
        </w:rPr>
        <w:t xml:space="preserve"> финансије</w:t>
      </w:r>
      <w:r w:rsidR="00C03685" w:rsidRPr="000F2423">
        <w:rPr>
          <w:b/>
          <w:sz w:val="24"/>
          <w:szCs w:val="24"/>
          <w:lang w:val="sr-Cyrl-RS" w:eastAsia="ar-SA"/>
        </w:rPr>
        <w:t xml:space="preserve"> и јавне набавке</w:t>
      </w:r>
    </w:p>
    <w:p w14:paraId="43091BCE" w14:textId="77777777" w:rsidR="00D31D7D" w:rsidRPr="000F2423" w:rsidRDefault="00D31D7D" w:rsidP="000F2423">
      <w:pPr>
        <w:jc w:val="both"/>
        <w:rPr>
          <w:b/>
          <w:sz w:val="24"/>
          <w:szCs w:val="24"/>
          <w:lang w:eastAsia="ar-SA"/>
        </w:rPr>
      </w:pPr>
    </w:p>
    <w:p w14:paraId="144BE4B5" w14:textId="6B644629" w:rsidR="00D100F1" w:rsidRPr="000F2423" w:rsidRDefault="00D100F1" w:rsidP="008B1CDC">
      <w:pPr>
        <w:jc w:val="center"/>
        <w:rPr>
          <w:b/>
          <w:bCs/>
          <w:sz w:val="24"/>
          <w:szCs w:val="24"/>
          <w:lang w:val="sr-Cyrl-RS" w:eastAsia="ar-SA"/>
        </w:rPr>
      </w:pPr>
      <w:r w:rsidRPr="000F2423">
        <w:rPr>
          <w:b/>
          <w:bCs/>
          <w:sz w:val="24"/>
          <w:szCs w:val="24"/>
          <w:lang w:val="sr-Cyrl-RS" w:eastAsia="ar-SA"/>
        </w:rPr>
        <w:t>Члан 2</w:t>
      </w:r>
      <w:r w:rsidR="008B1CDC">
        <w:rPr>
          <w:b/>
          <w:bCs/>
          <w:sz w:val="24"/>
          <w:szCs w:val="24"/>
          <w:lang w:val="sr-Cyrl-RS" w:eastAsia="ar-SA"/>
        </w:rPr>
        <w:t>6</w:t>
      </w:r>
      <w:r w:rsidRPr="000F2423">
        <w:rPr>
          <w:b/>
          <w:bCs/>
          <w:sz w:val="24"/>
          <w:szCs w:val="24"/>
          <w:lang w:val="sr-Cyrl-RS" w:eastAsia="ar-SA"/>
        </w:rPr>
        <w:t>.</w:t>
      </w:r>
    </w:p>
    <w:p w14:paraId="3E91A50F" w14:textId="77777777" w:rsidR="00D100F1" w:rsidRPr="000F2423" w:rsidRDefault="00D100F1" w:rsidP="000F2423">
      <w:pPr>
        <w:jc w:val="both"/>
        <w:rPr>
          <w:b/>
          <w:sz w:val="24"/>
          <w:szCs w:val="24"/>
          <w:lang w:val="sr-Cyrl-RS"/>
        </w:rPr>
      </w:pPr>
    </w:p>
    <w:p w14:paraId="7475F7DA" w14:textId="52A6D234" w:rsidR="00D100F1" w:rsidRPr="000F2423" w:rsidRDefault="008B1CDC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 </w:t>
      </w:r>
      <w:r w:rsidR="00B74438" w:rsidRPr="000F2423">
        <w:rPr>
          <w:bCs/>
          <w:sz w:val="24"/>
          <w:szCs w:val="24"/>
          <w:lang w:val="sr-Cyrl-RS"/>
        </w:rPr>
        <w:t xml:space="preserve">Основна унутрашња организациона јединица Општинске управе – </w:t>
      </w:r>
      <w:r w:rsidRPr="008B1CDC">
        <w:rPr>
          <w:bCs/>
          <w:sz w:val="24"/>
          <w:szCs w:val="24"/>
          <w:lang w:val="sr-Cyrl-RS"/>
        </w:rPr>
        <w:t>Одељењ</w:t>
      </w:r>
      <w:r>
        <w:rPr>
          <w:bCs/>
          <w:sz w:val="24"/>
          <w:szCs w:val="24"/>
          <w:lang w:val="sr-Cyrl-RS"/>
        </w:rPr>
        <w:t>е</w:t>
      </w:r>
      <w:r w:rsidRPr="008B1CDC">
        <w:rPr>
          <w:bCs/>
          <w:sz w:val="24"/>
          <w:szCs w:val="24"/>
          <w:lang w:val="sr-Cyrl-RS"/>
        </w:rPr>
        <w:t xml:space="preserve"> за привреду и финансије</w:t>
      </w:r>
      <w:r w:rsidR="00B74438" w:rsidRPr="000F2423">
        <w:rPr>
          <w:bCs/>
          <w:sz w:val="24"/>
          <w:szCs w:val="24"/>
          <w:lang w:val="sr-Cyrl-RS"/>
        </w:rPr>
        <w:t xml:space="preserve"> надлежан</w:t>
      </w:r>
      <w:r>
        <w:rPr>
          <w:bCs/>
          <w:sz w:val="24"/>
          <w:szCs w:val="24"/>
          <w:lang w:val="sr-Cyrl-RS"/>
        </w:rPr>
        <w:t xml:space="preserve">о </w:t>
      </w:r>
      <w:r w:rsidR="00B74438" w:rsidRPr="000F2423">
        <w:rPr>
          <w:bCs/>
          <w:sz w:val="24"/>
          <w:szCs w:val="24"/>
          <w:lang w:val="sr-Cyrl-RS"/>
        </w:rPr>
        <w:t xml:space="preserve"> за </w:t>
      </w:r>
      <w:r w:rsidR="000E0629" w:rsidRPr="000F2423">
        <w:rPr>
          <w:bCs/>
          <w:sz w:val="24"/>
          <w:szCs w:val="24"/>
          <w:lang w:val="sr-Cyrl-RS"/>
        </w:rPr>
        <w:t>буџет и финансије</w:t>
      </w:r>
      <w:r w:rsidR="00B74438" w:rsidRPr="000F2423">
        <w:rPr>
          <w:bCs/>
          <w:sz w:val="24"/>
          <w:szCs w:val="24"/>
          <w:lang w:val="sr-Cyrl-RS"/>
        </w:rPr>
        <w:t xml:space="preserve"> има кориснички приступ</w:t>
      </w:r>
      <w:r w:rsidR="000E0629" w:rsidRPr="000F2423">
        <w:rPr>
          <w:bCs/>
          <w:sz w:val="24"/>
          <w:szCs w:val="24"/>
          <w:lang w:val="sr-Cyrl-RS"/>
        </w:rPr>
        <w:t xml:space="preserve"> има кориснички приступ</w:t>
      </w:r>
      <w:r w:rsidR="000E0629" w:rsidRPr="000F2423">
        <w:rPr>
          <w:bCs/>
          <w:sz w:val="24"/>
          <w:szCs w:val="24"/>
          <w:lang w:val="sr-Cyrl-RS" w:eastAsia="ar-SA"/>
        </w:rPr>
        <w:t xml:space="preserve"> порталу е-Управа</w:t>
      </w:r>
      <w:r w:rsidR="000E0629" w:rsidRPr="000F2423">
        <w:rPr>
          <w:bCs/>
          <w:sz w:val="24"/>
          <w:szCs w:val="24"/>
          <w:lang w:val="sr-Cyrl-RS"/>
        </w:rPr>
        <w:t xml:space="preserve">, са могућношћу уноса и измене свих података, вести, актуелности и докумената из свог делокруга рада, укључујући </w:t>
      </w:r>
      <w:r w:rsidR="00D100F1" w:rsidRPr="000F2423">
        <w:rPr>
          <w:bCs/>
          <w:sz w:val="24"/>
          <w:szCs w:val="24"/>
          <w:lang w:val="sr-Cyrl-RS"/>
        </w:rPr>
        <w:t xml:space="preserve">објављивање одлуке о буџету, одлуке о ребалансу буџета, грађански буџет, документе о извршењу буџета са стањем са крајем последњег месеца, тако да се може пратити потрошња по сваком кориснику буџета, свакој апропријацији економске класификације и сваком програму и пројекту, изради завршног рачуна буџета, ревизији буџета, поступању по налазима и препорукама ревизора, позива на јавну расправу о буџету, информација о одржаним јавним расправама, као и друга документа чије је објављивање обавезно а односе се на буџет и финансије </w:t>
      </w:r>
      <w:r w:rsidR="00E23843" w:rsidRPr="000F2423">
        <w:rPr>
          <w:bCs/>
          <w:sz w:val="24"/>
          <w:szCs w:val="24"/>
          <w:lang w:val="sr-Cyrl-RS"/>
        </w:rPr>
        <w:t>Општине</w:t>
      </w:r>
      <w:r w:rsidR="00D100F1" w:rsidRPr="000F2423">
        <w:rPr>
          <w:bCs/>
          <w:sz w:val="24"/>
          <w:szCs w:val="24"/>
          <w:lang w:val="sr-Cyrl-RS"/>
        </w:rPr>
        <w:t xml:space="preserve">. </w:t>
      </w:r>
    </w:p>
    <w:p w14:paraId="328A6636" w14:textId="7EE421E8" w:rsidR="00D100F1" w:rsidRPr="000F2423" w:rsidRDefault="005C543C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</w:rPr>
        <w:tab/>
      </w:r>
      <w:r w:rsidR="000E0629" w:rsidRPr="000F2423">
        <w:rPr>
          <w:sz w:val="24"/>
          <w:szCs w:val="24"/>
          <w:lang w:val="sr-Cyrl-RS"/>
        </w:rPr>
        <w:t>Основна у</w:t>
      </w:r>
      <w:r w:rsidR="00D100F1" w:rsidRPr="000F2423">
        <w:rPr>
          <w:sz w:val="24"/>
          <w:szCs w:val="24"/>
          <w:lang w:val="sr-Cyrl-RS"/>
        </w:rPr>
        <w:t xml:space="preserve">нутрашња организациона једница </w:t>
      </w:r>
      <w:r w:rsidR="000E0629" w:rsidRPr="000F2423">
        <w:rPr>
          <w:sz w:val="24"/>
          <w:szCs w:val="24"/>
          <w:lang w:val="sr-Cyrl-RS"/>
        </w:rPr>
        <w:t xml:space="preserve">-  </w:t>
      </w:r>
      <w:r w:rsidR="008B1CDC" w:rsidRPr="008B1CDC">
        <w:rPr>
          <w:sz w:val="24"/>
          <w:szCs w:val="24"/>
          <w:lang w:val="sr-Cyrl-RS"/>
        </w:rPr>
        <w:t>Основна унутрашња организациона јединица Општинске управе – Одељење за привреду и финансије</w:t>
      </w:r>
      <w:r w:rsidR="000E0629" w:rsidRPr="000F2423">
        <w:rPr>
          <w:sz w:val="24"/>
          <w:szCs w:val="24"/>
          <w:lang w:val="sr-Cyrl-RS"/>
        </w:rPr>
        <w:t xml:space="preserve"> </w:t>
      </w:r>
      <w:r w:rsidR="00D100F1" w:rsidRPr="000F2423">
        <w:rPr>
          <w:sz w:val="24"/>
          <w:szCs w:val="24"/>
          <w:lang w:val="sr-Cyrl-RS"/>
        </w:rPr>
        <w:t>надлеж</w:t>
      </w:r>
      <w:r w:rsidR="000E0629" w:rsidRPr="000F2423">
        <w:rPr>
          <w:sz w:val="24"/>
          <w:szCs w:val="24"/>
          <w:lang w:val="sr-Cyrl-RS"/>
        </w:rPr>
        <w:t>а</w:t>
      </w:r>
      <w:r w:rsidR="00D100F1" w:rsidRPr="000F2423">
        <w:rPr>
          <w:sz w:val="24"/>
          <w:szCs w:val="24"/>
          <w:lang w:val="sr-Cyrl-RS"/>
        </w:rPr>
        <w:t>н</w:t>
      </w:r>
      <w:r w:rsidR="008B1CDC">
        <w:rPr>
          <w:sz w:val="24"/>
          <w:szCs w:val="24"/>
          <w:lang w:val="sr-Cyrl-RS"/>
        </w:rPr>
        <w:t>о</w:t>
      </w:r>
      <w:r w:rsidR="00D100F1" w:rsidRPr="000F2423">
        <w:rPr>
          <w:sz w:val="24"/>
          <w:szCs w:val="24"/>
          <w:lang w:val="sr-Cyrl-RS"/>
        </w:rPr>
        <w:t xml:space="preserve"> за послове јавних набавки објављује на Веб презентацији посебне акте наручиоца који се односе на планирање, спровођење и начин праћења извршења уговора о јавним набавкама, сва </w:t>
      </w:r>
      <w:r w:rsidR="00D100F1" w:rsidRPr="000F2423">
        <w:rPr>
          <w:sz w:val="24"/>
          <w:szCs w:val="24"/>
          <w:lang w:val="sr-Cyrl-RS"/>
        </w:rPr>
        <w:lastRenderedPageBreak/>
        <w:t>документа за која је прописана обавеза објављивања на Порталу јавних набавки, информације и документе за које је обавеза објављивања прописана посебним актом наручиоца, као и списак необјављених докумената који се односе на планирање, спровођење и праћење извршења уговора о јавним набавкама и набавкама на које се не примењује Закон (по врсти) уз информације о томе да ли се одређена врста документа може добити на захтев без ограничења, односно из којих разлога би приступ тој  врсти докумената могао бити ограничен.</w:t>
      </w:r>
    </w:p>
    <w:p w14:paraId="0183D3AF" w14:textId="74B0793C" w:rsidR="00D100F1" w:rsidRPr="000F2423" w:rsidRDefault="008B1CDC" w:rsidP="000F2423">
      <w:pPr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 w:eastAsia="ar-SA"/>
        </w:rPr>
        <w:t xml:space="preserve">           У</w:t>
      </w:r>
      <w:r w:rsidR="00C23513" w:rsidRPr="000F2423">
        <w:rPr>
          <w:bCs/>
          <w:sz w:val="24"/>
          <w:szCs w:val="24"/>
          <w:lang w:val="sr-Cyrl-RS" w:eastAsia="ar-SA"/>
        </w:rPr>
        <w:t>нут</w:t>
      </w:r>
      <w:r>
        <w:rPr>
          <w:bCs/>
          <w:sz w:val="24"/>
          <w:szCs w:val="24"/>
          <w:lang w:val="sr-Cyrl-RS" w:eastAsia="ar-SA"/>
        </w:rPr>
        <w:t>рашња организациона јединица – О</w:t>
      </w:r>
      <w:r w:rsidR="00C23513" w:rsidRPr="000F2423">
        <w:rPr>
          <w:bCs/>
          <w:sz w:val="24"/>
          <w:szCs w:val="24"/>
          <w:lang w:val="sr-Cyrl-RS" w:eastAsia="ar-SA"/>
        </w:rPr>
        <w:t>дсек</w:t>
      </w:r>
      <w:r>
        <w:rPr>
          <w:bCs/>
          <w:sz w:val="24"/>
          <w:szCs w:val="24"/>
          <w:lang w:val="sr-Cyrl-RS" w:eastAsia="ar-SA"/>
        </w:rPr>
        <w:t xml:space="preserve"> локалне пореске администрације у оквиру</w:t>
      </w:r>
      <w:r w:rsidRPr="008B1CDC">
        <w:t xml:space="preserve"> </w:t>
      </w:r>
      <w:r w:rsidRPr="008B1CDC">
        <w:rPr>
          <w:bCs/>
          <w:sz w:val="24"/>
          <w:szCs w:val="24"/>
          <w:lang w:val="sr-Cyrl-RS" w:eastAsia="ar-SA"/>
        </w:rPr>
        <w:t>Одељење за привреду и финансије</w:t>
      </w:r>
      <w:r w:rsidR="00C23513" w:rsidRPr="000F2423">
        <w:rPr>
          <w:bCs/>
          <w:sz w:val="24"/>
          <w:szCs w:val="24"/>
          <w:lang w:val="sr-Cyrl-RS" w:eastAsia="ar-SA"/>
        </w:rPr>
        <w:t xml:space="preserve"> </w:t>
      </w:r>
      <w:r w:rsidR="00614BF2" w:rsidRPr="000F2423">
        <w:rPr>
          <w:bCs/>
          <w:sz w:val="24"/>
          <w:szCs w:val="24"/>
          <w:lang w:val="sr-Cyrl-RS" w:eastAsia="ar-SA"/>
        </w:rPr>
        <w:t>надлеж</w:t>
      </w:r>
      <w:r w:rsidR="00C23513" w:rsidRPr="000F2423">
        <w:rPr>
          <w:bCs/>
          <w:sz w:val="24"/>
          <w:szCs w:val="24"/>
          <w:lang w:val="sr-Cyrl-RS" w:eastAsia="ar-SA"/>
        </w:rPr>
        <w:t>а</w:t>
      </w:r>
      <w:r w:rsidR="00614BF2" w:rsidRPr="000F2423">
        <w:rPr>
          <w:bCs/>
          <w:sz w:val="24"/>
          <w:szCs w:val="24"/>
          <w:lang w:val="sr-Cyrl-RS" w:eastAsia="ar-SA"/>
        </w:rPr>
        <w:t xml:space="preserve">н </w:t>
      </w:r>
      <w:r>
        <w:rPr>
          <w:bCs/>
          <w:sz w:val="24"/>
          <w:szCs w:val="24"/>
          <w:lang w:val="sr-Cyrl-RS" w:eastAsia="ar-SA"/>
        </w:rPr>
        <w:t xml:space="preserve"> је </w:t>
      </w:r>
      <w:r w:rsidR="00D100F1" w:rsidRPr="000F2423">
        <w:rPr>
          <w:bCs/>
          <w:sz w:val="24"/>
          <w:szCs w:val="24"/>
          <w:lang w:val="sr-Cyrl-RS" w:eastAsia="ar-SA"/>
        </w:rPr>
        <w:t>за локалну пореску администрацију</w:t>
      </w:r>
      <w:r w:rsidR="00D100F1" w:rsidRPr="000F2423">
        <w:rPr>
          <w:b/>
          <w:sz w:val="24"/>
          <w:szCs w:val="24"/>
          <w:lang w:val="sr-Cyrl-RS" w:eastAsia="ar-SA"/>
        </w:rPr>
        <w:t xml:space="preserve"> </w:t>
      </w:r>
      <w:r w:rsidR="00D100F1" w:rsidRPr="000F2423">
        <w:rPr>
          <w:bCs/>
          <w:sz w:val="24"/>
          <w:szCs w:val="24"/>
          <w:lang w:val="sr-Cyrl-RS" w:eastAsia="ar-SA"/>
        </w:rPr>
        <w:t xml:space="preserve">редовно ажурира податке у јединственом информационом систему за локалну пореску администрацију, објављује и </w:t>
      </w:r>
      <w:r w:rsidR="00D100F1" w:rsidRPr="000F2423">
        <w:rPr>
          <w:sz w:val="24"/>
          <w:szCs w:val="24"/>
          <w:lang w:val="sr-Cyrl-RS"/>
        </w:rPr>
        <w:t>ажурира прописе из домена локалне пореске администрације, објављује актуелности које се односе на ову област, као и упутства и обрасце о подношењу захтева из области управљања локалним јавним приходима (Захтев за пореску пријаву, плаћање пореза на рате, отплата пореског дуга</w:t>
      </w:r>
      <w:r w:rsidR="0074421A" w:rsidRPr="000F2423">
        <w:rPr>
          <w:sz w:val="24"/>
          <w:szCs w:val="24"/>
          <w:lang w:val="sr-Cyrl-RS"/>
        </w:rPr>
        <w:t xml:space="preserve"> и др.)</w:t>
      </w:r>
      <w:r w:rsidR="00D100F1" w:rsidRPr="000F2423">
        <w:rPr>
          <w:sz w:val="24"/>
          <w:szCs w:val="24"/>
          <w:lang w:val="sr-Cyrl-RS"/>
        </w:rPr>
        <w:t>.</w:t>
      </w:r>
    </w:p>
    <w:p w14:paraId="1790720F" w14:textId="6A2DA8C5" w:rsidR="000E0629" w:rsidRPr="000F2423" w:rsidRDefault="008B1CDC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 xml:space="preserve">       Шеф Одсека локлане пореске администрације као р</w:t>
      </w:r>
      <w:r w:rsidR="000E0629" w:rsidRPr="000F2423">
        <w:rPr>
          <w:bCs/>
          <w:sz w:val="24"/>
          <w:szCs w:val="24"/>
          <w:lang w:val="sr-Cyrl-RS" w:eastAsia="ar-SA"/>
        </w:rPr>
        <w:t xml:space="preserve">уководиоци организационих једница из </w:t>
      </w:r>
      <w:r>
        <w:rPr>
          <w:bCs/>
          <w:sz w:val="24"/>
          <w:szCs w:val="24"/>
          <w:lang w:val="sr-Cyrl-RS" w:eastAsia="ar-SA"/>
        </w:rPr>
        <w:t>става 1. -  3. овог члана издаје</w:t>
      </w:r>
      <w:r w:rsidR="000E0629" w:rsidRPr="000F2423">
        <w:rPr>
          <w:bCs/>
          <w:sz w:val="24"/>
          <w:szCs w:val="24"/>
          <w:lang w:val="sr-Cyrl-RS" w:eastAsia="ar-SA"/>
        </w:rPr>
        <w:t xml:space="preserve"> задужења, прате рад запослених на ажурирању Веб презентације и одговарају за благовременост, тачност и квалитет свих података, информација и докумената веб презентацији и порталу е-Управа који се односе на буџет, финансије јавне набавке, јавне приходе и инспекцијске послове. </w:t>
      </w:r>
    </w:p>
    <w:p w14:paraId="395C87C4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20587B6C" w14:textId="77777777" w:rsidR="00A71B62" w:rsidRPr="000F2423" w:rsidRDefault="00A71B62" w:rsidP="000F2423">
      <w:pPr>
        <w:jc w:val="both"/>
        <w:rPr>
          <w:sz w:val="24"/>
          <w:szCs w:val="24"/>
          <w:lang w:val="sr-Cyrl-RS"/>
        </w:rPr>
      </w:pPr>
    </w:p>
    <w:p w14:paraId="2DD1349A" w14:textId="6FB08E58" w:rsidR="00D100F1" w:rsidRPr="000F2423" w:rsidRDefault="00D100F1" w:rsidP="008B1CDC">
      <w:pPr>
        <w:jc w:val="center"/>
        <w:rPr>
          <w:b/>
          <w:sz w:val="24"/>
          <w:szCs w:val="24"/>
        </w:rPr>
      </w:pPr>
      <w:r w:rsidRPr="000F2423">
        <w:rPr>
          <w:b/>
          <w:sz w:val="24"/>
          <w:szCs w:val="24"/>
          <w:lang w:val="sr-Cyrl-RS"/>
        </w:rPr>
        <w:t>Објављивање и ажурирање садржаја који се односе на</w:t>
      </w:r>
      <w:r w:rsidRPr="000F2423" w:rsidDel="00F42F7F">
        <w:rPr>
          <w:b/>
          <w:sz w:val="24"/>
          <w:szCs w:val="24"/>
          <w:lang w:val="sr-Cyrl-RS"/>
        </w:rPr>
        <w:t xml:space="preserve"> </w:t>
      </w:r>
      <w:r w:rsidRPr="000F2423">
        <w:rPr>
          <w:b/>
          <w:sz w:val="24"/>
          <w:szCs w:val="24"/>
          <w:lang w:val="sr-Cyrl-RS"/>
        </w:rPr>
        <w:t xml:space="preserve">урбанизам, </w:t>
      </w:r>
      <w:r w:rsidR="00582ED1" w:rsidRPr="000F2423">
        <w:rPr>
          <w:b/>
          <w:sz w:val="24"/>
          <w:szCs w:val="24"/>
          <w:lang w:val="sr-Cyrl-RS"/>
        </w:rPr>
        <w:t xml:space="preserve">еколошке, </w:t>
      </w:r>
      <w:r w:rsidRPr="000F2423">
        <w:rPr>
          <w:b/>
          <w:sz w:val="24"/>
          <w:szCs w:val="24"/>
          <w:lang w:val="sr-Cyrl-RS"/>
        </w:rPr>
        <w:t>имовинско правне послове</w:t>
      </w:r>
      <w:r w:rsidR="00D76FB1">
        <w:rPr>
          <w:b/>
          <w:sz w:val="24"/>
          <w:szCs w:val="24"/>
          <w:lang w:val="sr-Cyrl-RS"/>
        </w:rPr>
        <w:t xml:space="preserve">, </w:t>
      </w:r>
      <w:r w:rsidR="00D76FB1" w:rsidRPr="00D76FB1">
        <w:rPr>
          <w:b/>
          <w:sz w:val="24"/>
          <w:szCs w:val="24"/>
          <w:lang w:val="sr-Cyrl-RS"/>
        </w:rPr>
        <w:t>управљање имовином,  енегретск</w:t>
      </w:r>
      <w:r w:rsidR="00D76FB1">
        <w:rPr>
          <w:b/>
          <w:sz w:val="24"/>
          <w:szCs w:val="24"/>
          <w:lang w:val="sr-Cyrl-RS"/>
        </w:rPr>
        <w:t>у ефикасност</w:t>
      </w:r>
      <w:r w:rsidR="00582ED1" w:rsidRPr="000F2423">
        <w:rPr>
          <w:b/>
          <w:sz w:val="24"/>
          <w:szCs w:val="24"/>
          <w:lang w:val="sr-Cyrl-RS"/>
        </w:rPr>
        <w:t xml:space="preserve"> и </w:t>
      </w:r>
      <w:r w:rsidRPr="000F2423">
        <w:rPr>
          <w:b/>
          <w:sz w:val="24"/>
          <w:szCs w:val="24"/>
          <w:lang w:val="sr-Cyrl-RS"/>
        </w:rPr>
        <w:t xml:space="preserve">стамбене </w:t>
      </w:r>
      <w:r w:rsidR="00582ED1" w:rsidRPr="000F2423">
        <w:rPr>
          <w:b/>
          <w:sz w:val="24"/>
          <w:szCs w:val="24"/>
          <w:lang w:val="sr-Cyrl-RS"/>
        </w:rPr>
        <w:t>послове</w:t>
      </w:r>
    </w:p>
    <w:p w14:paraId="4F7C911E" w14:textId="77777777" w:rsidR="00D31D7D" w:rsidRPr="000F2423" w:rsidRDefault="00D31D7D" w:rsidP="008B1CDC">
      <w:pPr>
        <w:jc w:val="center"/>
        <w:rPr>
          <w:b/>
          <w:sz w:val="24"/>
          <w:szCs w:val="24"/>
        </w:rPr>
      </w:pPr>
    </w:p>
    <w:p w14:paraId="4DDBCCD7" w14:textId="41CC7717" w:rsidR="00D100F1" w:rsidRPr="000F2423" w:rsidRDefault="00D100F1" w:rsidP="008B1CDC">
      <w:pPr>
        <w:jc w:val="center"/>
        <w:rPr>
          <w:b/>
          <w:bCs/>
          <w:sz w:val="24"/>
          <w:szCs w:val="24"/>
          <w:lang w:val="sr-Cyrl-RS" w:eastAsia="ar-SA"/>
        </w:rPr>
      </w:pPr>
      <w:r w:rsidRPr="000F2423">
        <w:rPr>
          <w:b/>
          <w:bCs/>
          <w:sz w:val="24"/>
          <w:szCs w:val="24"/>
          <w:lang w:val="sr-Cyrl-RS" w:eastAsia="ar-SA"/>
        </w:rPr>
        <w:t>Члан 2</w:t>
      </w:r>
      <w:r w:rsidR="00D76FB1">
        <w:rPr>
          <w:b/>
          <w:bCs/>
          <w:sz w:val="24"/>
          <w:szCs w:val="24"/>
          <w:lang w:val="sr-Cyrl-RS" w:eastAsia="ar-SA"/>
        </w:rPr>
        <w:t>7</w:t>
      </w:r>
      <w:r w:rsidRPr="000F2423">
        <w:rPr>
          <w:b/>
          <w:bCs/>
          <w:sz w:val="24"/>
          <w:szCs w:val="24"/>
          <w:lang w:val="sr-Cyrl-RS" w:eastAsia="ar-SA"/>
        </w:rPr>
        <w:t>.</w:t>
      </w:r>
    </w:p>
    <w:p w14:paraId="044E263B" w14:textId="71DBFB5B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1505C9D2" w14:textId="1E3613C3" w:rsidR="00582ED1" w:rsidRPr="000F2423" w:rsidRDefault="008B1CDC" w:rsidP="000F2423">
      <w:pPr>
        <w:jc w:val="both"/>
        <w:rPr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</w:t>
      </w:r>
      <w:r w:rsidR="00582ED1" w:rsidRPr="000F2423">
        <w:rPr>
          <w:bCs/>
          <w:sz w:val="24"/>
          <w:szCs w:val="24"/>
          <w:lang w:val="sr-Cyrl-RS"/>
        </w:rPr>
        <w:t xml:space="preserve">Основна унутрашња организациона јединица Општинске управе – </w:t>
      </w:r>
      <w:r>
        <w:rPr>
          <w:bCs/>
          <w:sz w:val="24"/>
          <w:szCs w:val="24"/>
          <w:lang w:val="sr-Cyrl-RS"/>
        </w:rPr>
        <w:t>Одељење за урбанизам</w:t>
      </w:r>
      <w:r w:rsidR="00582ED1" w:rsidRPr="000F2423">
        <w:rPr>
          <w:bCs/>
          <w:sz w:val="24"/>
          <w:szCs w:val="24"/>
          <w:lang w:val="sr-Cyrl-RS"/>
        </w:rPr>
        <w:t xml:space="preserve"> надлежан</w:t>
      </w:r>
      <w:r>
        <w:rPr>
          <w:bCs/>
          <w:sz w:val="24"/>
          <w:szCs w:val="24"/>
          <w:lang w:val="sr-Cyrl-RS"/>
        </w:rPr>
        <w:t>о</w:t>
      </w:r>
      <w:r w:rsidR="00582ED1" w:rsidRPr="000F2423">
        <w:rPr>
          <w:bCs/>
          <w:sz w:val="24"/>
          <w:szCs w:val="24"/>
          <w:lang w:val="sr-Cyrl-RS"/>
        </w:rPr>
        <w:t xml:space="preserve"> за </w:t>
      </w:r>
      <w:r w:rsidR="0007110E" w:rsidRPr="000F2423">
        <w:rPr>
          <w:bCs/>
          <w:sz w:val="24"/>
          <w:szCs w:val="24"/>
          <w:lang w:val="sr-Cyrl-RS"/>
        </w:rPr>
        <w:t xml:space="preserve">урбанизам, еколошке, имовинско правне </w:t>
      </w:r>
      <w:r>
        <w:rPr>
          <w:bCs/>
          <w:sz w:val="24"/>
          <w:szCs w:val="24"/>
          <w:lang w:val="sr-Cyrl-RS"/>
        </w:rPr>
        <w:t xml:space="preserve"> и стамбене </w:t>
      </w:r>
      <w:r w:rsidR="0007110E" w:rsidRPr="000F2423">
        <w:rPr>
          <w:bCs/>
          <w:sz w:val="24"/>
          <w:szCs w:val="24"/>
          <w:lang w:val="sr-Cyrl-RS"/>
        </w:rPr>
        <w:t>послове</w:t>
      </w:r>
      <w:r>
        <w:rPr>
          <w:bCs/>
          <w:sz w:val="24"/>
          <w:szCs w:val="24"/>
          <w:lang w:val="sr-Cyrl-RS"/>
        </w:rPr>
        <w:t>, управљање имовином,  енегретске ефикасности</w:t>
      </w:r>
      <w:r w:rsidR="0007110E" w:rsidRPr="000F2423">
        <w:rPr>
          <w:bCs/>
          <w:sz w:val="24"/>
          <w:szCs w:val="24"/>
          <w:lang w:val="sr-Cyrl-RS"/>
        </w:rPr>
        <w:t xml:space="preserve"> </w:t>
      </w:r>
      <w:r w:rsidR="00582ED1" w:rsidRPr="000F2423">
        <w:rPr>
          <w:bCs/>
          <w:sz w:val="24"/>
          <w:szCs w:val="24"/>
          <w:lang w:val="sr-Cyrl-RS"/>
        </w:rPr>
        <w:t>има кориснички приступ</w:t>
      </w:r>
      <w:r w:rsidR="00582ED1" w:rsidRPr="000F2423">
        <w:rPr>
          <w:bCs/>
          <w:sz w:val="24"/>
          <w:szCs w:val="24"/>
          <w:lang w:val="sr-Cyrl-RS" w:eastAsia="ar-SA"/>
        </w:rPr>
        <w:t xml:space="preserve"> порталу е-Управа</w:t>
      </w:r>
      <w:r w:rsidR="00582ED1" w:rsidRPr="000F2423">
        <w:rPr>
          <w:bCs/>
          <w:sz w:val="24"/>
          <w:szCs w:val="24"/>
          <w:lang w:val="sr-Cyrl-RS"/>
        </w:rPr>
        <w:t xml:space="preserve">, са могућношћу уноса и измене свих података, вести, актуелности и докумената из свог делокруга рада, укључујући објављивање </w:t>
      </w:r>
      <w:r w:rsidR="00582ED1" w:rsidRPr="000F2423">
        <w:rPr>
          <w:sz w:val="24"/>
          <w:szCs w:val="24"/>
          <w:lang w:val="sr-Cyrl-RS"/>
        </w:rPr>
        <w:t xml:space="preserve">и ажурирање регистра имовине – непокретности у јавној својини Општине, некретнина које су дате у закуп са подацима из уговора о закупцима, цени и трајању закупа, информације о отуђеној имовини путем продаје, јавне позиве о закупу и продаји имовине, регистар прописа, обрасце и упутства за грађане, планских докумената и вођење регистра озакоњених објеката, евиденције о издатим дозволама, статистичких података, као и друге релевантне документације. </w:t>
      </w:r>
    </w:p>
    <w:p w14:paraId="625AEC71" w14:textId="447AB873" w:rsidR="00D100F1" w:rsidRPr="00D76FB1" w:rsidRDefault="008B1CDC" w:rsidP="000F2423">
      <w:pPr>
        <w:jc w:val="both"/>
        <w:rPr>
          <w:bCs/>
          <w:sz w:val="24"/>
          <w:szCs w:val="24"/>
          <w:lang w:val="sr-Cyrl-RS" w:eastAsia="ar-SA"/>
        </w:rPr>
      </w:pPr>
      <w:r>
        <w:rPr>
          <w:sz w:val="24"/>
          <w:szCs w:val="24"/>
          <w:lang w:val="sr-Cyrl-RS"/>
        </w:rPr>
        <w:t xml:space="preserve">      Начелник Одељења за урбанизам као р</w:t>
      </w:r>
      <w:r w:rsidR="00582ED1" w:rsidRPr="000F2423">
        <w:rPr>
          <w:bCs/>
          <w:sz w:val="24"/>
          <w:szCs w:val="24"/>
          <w:lang w:val="sr-Cyrl-RS"/>
        </w:rPr>
        <w:t xml:space="preserve">уководилац основне унутрашње организационе јединице </w:t>
      </w:r>
      <w:r w:rsidR="00582ED1" w:rsidRPr="000F2423">
        <w:rPr>
          <w:bCs/>
          <w:sz w:val="24"/>
          <w:szCs w:val="24"/>
          <w:lang w:val="sr-Cyrl-RS" w:eastAsia="ar-SA"/>
        </w:rPr>
        <w:t>из става 1. овога члана</w:t>
      </w:r>
      <w:r w:rsidR="00D100F1" w:rsidRPr="000F2423">
        <w:rPr>
          <w:bCs/>
          <w:sz w:val="24"/>
          <w:szCs w:val="24"/>
          <w:lang w:val="sr-Cyrl-RS" w:eastAsia="ar-SA"/>
        </w:rPr>
        <w:t xml:space="preserve"> издаје задужења, прати рад запослених на ажурирању веб презентације и одговара за благовременост, тачност и квалитет свих података, информација и докумената на  порталу е-Управе који се односе на урбанизам,</w:t>
      </w:r>
      <w:r w:rsidR="00457C51" w:rsidRPr="000F2423">
        <w:rPr>
          <w:bCs/>
          <w:sz w:val="24"/>
          <w:szCs w:val="24"/>
          <w:lang w:val="sr-Cyrl-RS" w:eastAsia="ar-SA"/>
        </w:rPr>
        <w:t xml:space="preserve"> инвестиције,</w:t>
      </w:r>
      <w:r w:rsidR="00D100F1" w:rsidRPr="000F2423">
        <w:rPr>
          <w:bCs/>
          <w:sz w:val="24"/>
          <w:szCs w:val="24"/>
          <w:lang w:val="sr-Cyrl-RS" w:eastAsia="ar-SA"/>
        </w:rPr>
        <w:t xml:space="preserve"> стамбено-комуналну делатност, заштиту животне сре</w:t>
      </w:r>
      <w:r w:rsidR="005C543C" w:rsidRPr="000F2423">
        <w:rPr>
          <w:bCs/>
          <w:sz w:val="24"/>
          <w:szCs w:val="24"/>
          <w:lang w:val="sr-Cyrl-RS" w:eastAsia="ar-SA"/>
        </w:rPr>
        <w:t>дине и имовинско-правне послове</w:t>
      </w:r>
      <w:r w:rsidR="00D76FB1">
        <w:rPr>
          <w:bCs/>
          <w:sz w:val="24"/>
          <w:szCs w:val="24"/>
          <w:lang w:val="sr-Cyrl-RS" w:eastAsia="ar-SA"/>
        </w:rPr>
        <w:t xml:space="preserve"> те се стара о :</w:t>
      </w:r>
    </w:p>
    <w:p w14:paraId="53481E47" w14:textId="77777777" w:rsidR="00666DE0" w:rsidRPr="00666DE0" w:rsidRDefault="00666DE0" w:rsidP="00666DE0">
      <w:pPr>
        <w:jc w:val="both"/>
        <w:rPr>
          <w:bCs/>
          <w:sz w:val="24"/>
          <w:szCs w:val="24"/>
          <w:lang w:val="sr-Cyrl-RS" w:eastAsia="ar-SA"/>
        </w:rPr>
      </w:pPr>
      <w:r w:rsidRPr="00666DE0">
        <w:rPr>
          <w:bCs/>
          <w:sz w:val="24"/>
          <w:szCs w:val="24"/>
          <w:lang w:val="sr-Cyrl-RS" w:eastAsia="ar-SA"/>
        </w:rPr>
        <w:t>-ажурирање базе података о  грађевинском и пољопривредном земљишту у јавној својини (закуп, продаја);</w:t>
      </w:r>
    </w:p>
    <w:p w14:paraId="6A74005D" w14:textId="3302F928" w:rsidR="00666DE0" w:rsidRPr="00666DE0" w:rsidRDefault="00D76FB1" w:rsidP="00666DE0">
      <w:pPr>
        <w:jc w:val="both"/>
        <w:rPr>
          <w:bCs/>
          <w:sz w:val="24"/>
          <w:szCs w:val="24"/>
          <w:lang w:val="sr-Cyrl-RS" w:eastAsia="ar-SA"/>
        </w:rPr>
      </w:pPr>
      <w:r>
        <w:rPr>
          <w:bCs/>
          <w:sz w:val="24"/>
          <w:szCs w:val="24"/>
          <w:lang w:val="sr-Cyrl-RS" w:eastAsia="ar-SA"/>
        </w:rPr>
        <w:t>-</w:t>
      </w:r>
      <w:r w:rsidR="00666DE0" w:rsidRPr="00666DE0">
        <w:rPr>
          <w:bCs/>
          <w:sz w:val="24"/>
          <w:szCs w:val="24"/>
          <w:lang w:val="sr-Cyrl-RS" w:eastAsia="ar-SA"/>
        </w:rPr>
        <w:t>објављивање јавних позива о давању у закуп грађевинског и пољопривредног земљишта у јавној својини.</w:t>
      </w:r>
    </w:p>
    <w:p w14:paraId="552D8843" w14:textId="77777777" w:rsidR="00D100F1" w:rsidRPr="000F2423" w:rsidRDefault="00D100F1" w:rsidP="000F2423">
      <w:pPr>
        <w:jc w:val="both"/>
        <w:rPr>
          <w:b/>
          <w:bCs/>
          <w:sz w:val="24"/>
          <w:szCs w:val="24"/>
          <w:lang w:val="sr-Cyrl-RS"/>
        </w:rPr>
      </w:pPr>
    </w:p>
    <w:p w14:paraId="5C018EE9" w14:textId="77777777" w:rsidR="00D76FB1" w:rsidRDefault="00D76FB1" w:rsidP="000F2423">
      <w:pPr>
        <w:jc w:val="both"/>
        <w:rPr>
          <w:b/>
          <w:sz w:val="24"/>
          <w:szCs w:val="24"/>
          <w:lang w:val="sr-Cyrl-RS"/>
        </w:rPr>
      </w:pPr>
    </w:p>
    <w:p w14:paraId="42D46D84" w14:textId="77777777" w:rsidR="00D76FB1" w:rsidRDefault="00D76FB1" w:rsidP="000F2423">
      <w:pPr>
        <w:jc w:val="both"/>
        <w:rPr>
          <w:b/>
          <w:sz w:val="24"/>
          <w:szCs w:val="24"/>
          <w:lang w:val="sr-Cyrl-RS"/>
        </w:rPr>
      </w:pPr>
    </w:p>
    <w:p w14:paraId="550EFA99" w14:textId="5A0080E4" w:rsidR="00724091" w:rsidRPr="000F2423" w:rsidRDefault="00724091" w:rsidP="00D76FB1">
      <w:pPr>
        <w:jc w:val="center"/>
        <w:rPr>
          <w:b/>
          <w:sz w:val="24"/>
          <w:szCs w:val="24"/>
        </w:rPr>
      </w:pPr>
      <w:r w:rsidRPr="000F2423">
        <w:rPr>
          <w:b/>
          <w:sz w:val="24"/>
          <w:szCs w:val="24"/>
          <w:lang w:val="sr-Cyrl-RS"/>
        </w:rPr>
        <w:t>Објављивање и ажурирање садржаја који се односе на</w:t>
      </w:r>
      <w:r w:rsidRPr="000F2423" w:rsidDel="00F42F7F">
        <w:rPr>
          <w:b/>
          <w:sz w:val="24"/>
          <w:szCs w:val="24"/>
          <w:lang w:val="sr-Cyrl-RS"/>
        </w:rPr>
        <w:t xml:space="preserve"> </w:t>
      </w:r>
      <w:r w:rsidRPr="000F2423">
        <w:rPr>
          <w:b/>
          <w:sz w:val="24"/>
          <w:szCs w:val="24"/>
          <w:lang w:val="sr-Cyrl-RS"/>
        </w:rPr>
        <w:t>рад јавних предузећа и квалитета њихових услуга</w:t>
      </w:r>
      <w:r w:rsidR="00D76FB1">
        <w:rPr>
          <w:b/>
          <w:sz w:val="24"/>
          <w:szCs w:val="24"/>
          <w:lang w:val="sr-Cyrl-RS"/>
        </w:rPr>
        <w:t xml:space="preserve">, </w:t>
      </w:r>
    </w:p>
    <w:p w14:paraId="78D7F939" w14:textId="77777777" w:rsidR="00D31D7D" w:rsidRPr="000F2423" w:rsidRDefault="00D31D7D" w:rsidP="00D76FB1">
      <w:pPr>
        <w:jc w:val="center"/>
        <w:rPr>
          <w:b/>
          <w:sz w:val="24"/>
          <w:szCs w:val="24"/>
        </w:rPr>
      </w:pPr>
    </w:p>
    <w:p w14:paraId="3AB0A1AA" w14:textId="5BCF8ACB" w:rsidR="00724091" w:rsidRPr="000F2423" w:rsidRDefault="00810EA3" w:rsidP="00D76FB1">
      <w:pPr>
        <w:jc w:val="center"/>
        <w:rPr>
          <w:b/>
          <w:bCs/>
          <w:sz w:val="24"/>
          <w:szCs w:val="24"/>
          <w:lang w:val="sr-Cyrl-RS" w:eastAsia="ar-SA"/>
        </w:rPr>
      </w:pPr>
      <w:r>
        <w:rPr>
          <w:b/>
          <w:bCs/>
          <w:sz w:val="24"/>
          <w:szCs w:val="24"/>
          <w:lang w:val="sr-Cyrl-RS" w:eastAsia="ar-SA"/>
        </w:rPr>
        <w:t>Члан 28</w:t>
      </w:r>
      <w:r w:rsidR="00724091" w:rsidRPr="000F2423">
        <w:rPr>
          <w:b/>
          <w:bCs/>
          <w:sz w:val="24"/>
          <w:szCs w:val="24"/>
          <w:lang w:val="sr-Cyrl-RS" w:eastAsia="ar-SA"/>
        </w:rPr>
        <w:t>.</w:t>
      </w:r>
    </w:p>
    <w:p w14:paraId="13BB6472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31599732" w14:textId="4BB20ABD" w:rsidR="00F23A95" w:rsidRDefault="00D76FB1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 </w:t>
      </w:r>
      <w:r w:rsidR="00724091" w:rsidRPr="000F2423">
        <w:rPr>
          <w:bCs/>
          <w:sz w:val="24"/>
          <w:szCs w:val="24"/>
          <w:lang w:val="sr-Cyrl-RS"/>
        </w:rPr>
        <w:t xml:space="preserve">Основна унутрашња организациона јединица Општинске управе – </w:t>
      </w:r>
      <w:r w:rsidRPr="00D76FB1">
        <w:rPr>
          <w:bCs/>
          <w:sz w:val="24"/>
          <w:szCs w:val="24"/>
          <w:lang w:val="sr-Cyrl-RS"/>
        </w:rPr>
        <w:t>Одељење за урбанизам</w:t>
      </w:r>
      <w:r w:rsidR="00C601A4" w:rsidRPr="000F2423">
        <w:rPr>
          <w:bCs/>
          <w:sz w:val="24"/>
          <w:szCs w:val="24"/>
          <w:lang w:val="sr-Cyrl-RS"/>
        </w:rPr>
        <w:t xml:space="preserve"> </w:t>
      </w:r>
      <w:r w:rsidR="00724091" w:rsidRPr="000F2423">
        <w:rPr>
          <w:bCs/>
          <w:sz w:val="24"/>
          <w:szCs w:val="24"/>
          <w:lang w:val="sr-Cyrl-RS"/>
        </w:rPr>
        <w:t>надлежан</w:t>
      </w:r>
      <w:r>
        <w:rPr>
          <w:bCs/>
          <w:sz w:val="24"/>
          <w:szCs w:val="24"/>
          <w:lang w:val="sr-Cyrl-RS"/>
        </w:rPr>
        <w:t>о</w:t>
      </w:r>
      <w:r w:rsidR="00724091" w:rsidRPr="000F2423">
        <w:rPr>
          <w:bCs/>
          <w:sz w:val="24"/>
          <w:szCs w:val="24"/>
          <w:lang w:val="sr-Cyrl-RS"/>
        </w:rPr>
        <w:t xml:space="preserve"> за </w:t>
      </w:r>
      <w:r w:rsidR="00D100F1" w:rsidRPr="000F2423">
        <w:rPr>
          <w:bCs/>
          <w:sz w:val="24"/>
          <w:szCs w:val="24"/>
          <w:lang w:val="sr-Cyrl-RS"/>
        </w:rPr>
        <w:t>послове праћења рада јавних предузећа и квалитета њихових услуга, одржавања јавне хигијене и комуналне инфраструктуре</w:t>
      </w:r>
      <w:r w:rsidR="00C601A4" w:rsidRPr="000F2423">
        <w:rPr>
          <w:bCs/>
          <w:sz w:val="24"/>
          <w:szCs w:val="24"/>
          <w:lang w:val="sr-Cyrl-RS"/>
        </w:rPr>
        <w:t>,</w:t>
      </w:r>
      <w:r w:rsidR="00D100F1" w:rsidRPr="000F2423">
        <w:rPr>
          <w:bCs/>
          <w:sz w:val="24"/>
          <w:szCs w:val="24"/>
          <w:lang w:val="sr-Cyrl-RS"/>
        </w:rPr>
        <w:t xml:space="preserve"> дуж</w:t>
      </w:r>
      <w:r w:rsidR="00724091" w:rsidRPr="000F2423">
        <w:rPr>
          <w:bCs/>
          <w:sz w:val="24"/>
          <w:szCs w:val="24"/>
          <w:lang w:val="sr-Cyrl-RS"/>
        </w:rPr>
        <w:t>а</w:t>
      </w:r>
      <w:r w:rsidR="00D100F1" w:rsidRPr="000F2423">
        <w:rPr>
          <w:bCs/>
          <w:sz w:val="24"/>
          <w:szCs w:val="24"/>
          <w:lang w:val="sr-Cyrl-RS"/>
        </w:rPr>
        <w:t>н</w:t>
      </w:r>
      <w:r w:rsidR="00724091" w:rsidRPr="000F2423">
        <w:rPr>
          <w:bCs/>
          <w:sz w:val="24"/>
          <w:szCs w:val="24"/>
          <w:lang w:val="sr-Cyrl-RS"/>
        </w:rPr>
        <w:t xml:space="preserve"> је</w:t>
      </w:r>
      <w:r w:rsidR="00D100F1" w:rsidRPr="000F2423">
        <w:rPr>
          <w:bCs/>
          <w:sz w:val="24"/>
          <w:szCs w:val="24"/>
          <w:lang w:val="sr-Cyrl-RS"/>
        </w:rPr>
        <w:t xml:space="preserve"> да обезбед</w:t>
      </w:r>
      <w:r w:rsidR="00724091" w:rsidRPr="000F2423">
        <w:rPr>
          <w:bCs/>
          <w:sz w:val="24"/>
          <w:szCs w:val="24"/>
          <w:lang w:val="sr-Cyrl-RS"/>
        </w:rPr>
        <w:t>и</w:t>
      </w:r>
      <w:r w:rsidR="00D100F1" w:rsidRPr="000F2423">
        <w:rPr>
          <w:bCs/>
          <w:sz w:val="24"/>
          <w:szCs w:val="24"/>
          <w:lang w:val="sr-Cyrl-RS"/>
        </w:rPr>
        <w:t xml:space="preserve"> објављивање </w:t>
      </w:r>
      <w:r w:rsidR="00810EA3">
        <w:rPr>
          <w:bCs/>
          <w:sz w:val="24"/>
          <w:szCs w:val="24"/>
          <w:lang w:val="sr-Cyrl-RS"/>
        </w:rPr>
        <w:t xml:space="preserve">података </w:t>
      </w:r>
      <w:r w:rsidR="00810EA3" w:rsidRPr="00810EA3">
        <w:rPr>
          <w:bCs/>
          <w:sz w:val="24"/>
          <w:szCs w:val="24"/>
          <w:lang w:val="sr-Cyrl-RS"/>
        </w:rPr>
        <w:t>о поверевању послова кроз јавно приватна партнерства и концесије и извршењу тих уговора, као и у о другим питањима у вези са пружањем комуналних услуга, инфраструктурним пројектима и комуналном инфраструктуром.</w:t>
      </w:r>
    </w:p>
    <w:p w14:paraId="17092EE0" w14:textId="4FE45BF3" w:rsidR="00D100F1" w:rsidRPr="000F2423" w:rsidRDefault="00F23A95" w:rsidP="000F2423">
      <w:pPr>
        <w:jc w:val="both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 </w:t>
      </w:r>
      <w:r w:rsidRPr="00F23A95">
        <w:rPr>
          <w:bCs/>
          <w:sz w:val="24"/>
          <w:szCs w:val="24"/>
          <w:lang w:val="sr-Cyrl-RS"/>
        </w:rPr>
        <w:t>Основна унутрашња организациона јединица – Одељење за општу управу</w:t>
      </w:r>
      <w:r w:rsidR="00810EA3">
        <w:rPr>
          <w:bCs/>
          <w:sz w:val="24"/>
          <w:szCs w:val="24"/>
          <w:lang w:val="sr-Cyrl-RS"/>
        </w:rPr>
        <w:t xml:space="preserve"> и  по налогу начелника одељења </w:t>
      </w:r>
      <w:r>
        <w:rPr>
          <w:bCs/>
          <w:sz w:val="24"/>
          <w:szCs w:val="24"/>
          <w:lang w:val="sr-Cyrl-RS"/>
        </w:rPr>
        <w:t xml:space="preserve">запослени </w:t>
      </w:r>
      <w:r w:rsidR="00810EA3">
        <w:rPr>
          <w:bCs/>
          <w:sz w:val="24"/>
          <w:szCs w:val="24"/>
          <w:lang w:val="sr-Cyrl-RS"/>
        </w:rPr>
        <w:t>распоређен на пословима за потребе скупштине општине задужен је за ажурирање</w:t>
      </w:r>
      <w:r>
        <w:rPr>
          <w:bCs/>
          <w:sz w:val="24"/>
          <w:szCs w:val="24"/>
          <w:lang w:val="sr-Cyrl-RS"/>
        </w:rPr>
        <w:t xml:space="preserve">   </w:t>
      </w:r>
      <w:r w:rsidR="00D100F1" w:rsidRPr="000F2423">
        <w:rPr>
          <w:bCs/>
          <w:sz w:val="24"/>
          <w:szCs w:val="24"/>
          <w:lang w:val="sr-Cyrl-RS"/>
        </w:rPr>
        <w:t xml:space="preserve">свих података и докумената који се тичу пословања јавних предузећа, укључујући упутства за израду програма пословања, информације о </w:t>
      </w:r>
      <w:r w:rsidR="00855179" w:rsidRPr="000F2423">
        <w:rPr>
          <w:bCs/>
          <w:sz w:val="24"/>
          <w:szCs w:val="24"/>
          <w:lang w:val="sr-Cyrl-RS"/>
        </w:rPr>
        <w:t xml:space="preserve">давању сагласности на </w:t>
      </w:r>
      <w:r w:rsidR="00D100F1" w:rsidRPr="000F2423">
        <w:rPr>
          <w:bCs/>
          <w:sz w:val="24"/>
          <w:szCs w:val="24"/>
          <w:lang w:val="sr-Cyrl-RS"/>
        </w:rPr>
        <w:t>програм</w:t>
      </w:r>
      <w:r w:rsidR="00855179" w:rsidRPr="000F2423">
        <w:rPr>
          <w:bCs/>
          <w:sz w:val="24"/>
          <w:szCs w:val="24"/>
          <w:lang w:val="sr-Cyrl-RS"/>
        </w:rPr>
        <w:t>е</w:t>
      </w:r>
      <w:r w:rsidR="00D100F1" w:rsidRPr="000F2423">
        <w:rPr>
          <w:bCs/>
          <w:sz w:val="24"/>
          <w:szCs w:val="24"/>
          <w:lang w:val="sr-Cyrl-RS"/>
        </w:rPr>
        <w:t xml:space="preserve"> пословања, </w:t>
      </w:r>
      <w:r w:rsidR="00D100F1" w:rsidRPr="000F2423">
        <w:rPr>
          <w:sz w:val="24"/>
          <w:szCs w:val="24"/>
          <w:lang w:val="sr-Cyrl-RS"/>
        </w:rPr>
        <w:t xml:space="preserve">годишње извештаје о раду јавних предузећа, сва докумената која се односе на поступак избора директора, податке о оснивању, финансирању, утрошку средстава, поступку избора руководилаца и органима управљања, резултатима пословања и пословним плановима свих јавних служби  и других </w:t>
      </w:r>
      <w:r w:rsidR="001C4CEE" w:rsidRPr="000F2423">
        <w:rPr>
          <w:sz w:val="24"/>
          <w:szCs w:val="24"/>
          <w:lang w:val="sr-Cyrl-RS"/>
        </w:rPr>
        <w:t xml:space="preserve">јавних установа и јавних служби </w:t>
      </w:r>
      <w:r w:rsidR="00D100F1" w:rsidRPr="000F2423">
        <w:rPr>
          <w:sz w:val="24"/>
          <w:szCs w:val="24"/>
          <w:lang w:val="sr-Cyrl-RS"/>
        </w:rPr>
        <w:t xml:space="preserve">чији је оснивач </w:t>
      </w:r>
      <w:r w:rsidR="00977EA3" w:rsidRPr="000F2423">
        <w:rPr>
          <w:sz w:val="24"/>
          <w:szCs w:val="24"/>
          <w:lang w:val="sr-Cyrl-RS"/>
        </w:rPr>
        <w:t>Општина</w:t>
      </w:r>
      <w:r w:rsidR="00D100F1" w:rsidRPr="000F2423">
        <w:rPr>
          <w:sz w:val="24"/>
          <w:szCs w:val="24"/>
          <w:lang w:val="sr-Cyrl-RS"/>
        </w:rPr>
        <w:t xml:space="preserve">, о поверевању послова кроз јавно приватна партнерства и концесије и извршењу тих уговора, као и </w:t>
      </w:r>
      <w:r w:rsidR="00D100F1" w:rsidRPr="000F2423">
        <w:rPr>
          <w:dstrike/>
          <w:sz w:val="24"/>
          <w:szCs w:val="24"/>
          <w:lang w:val="sr-Cyrl-RS"/>
        </w:rPr>
        <w:t>у</w:t>
      </w:r>
      <w:r w:rsidR="00D100F1" w:rsidRPr="000F2423">
        <w:rPr>
          <w:sz w:val="24"/>
          <w:szCs w:val="24"/>
          <w:lang w:val="sr-Cyrl-RS"/>
        </w:rPr>
        <w:t xml:space="preserve"> о другим питањима у вези са пружањем </w:t>
      </w:r>
      <w:r w:rsidR="00D100F1" w:rsidRPr="000F2423">
        <w:rPr>
          <w:bCs/>
          <w:sz w:val="24"/>
          <w:szCs w:val="24"/>
          <w:lang w:val="sr-Cyrl-RS"/>
        </w:rPr>
        <w:t xml:space="preserve">комуналних услуга, инфраструктурним пројектима и комуналном инфраструктуром. </w:t>
      </w:r>
    </w:p>
    <w:p w14:paraId="0A6FD5A7" w14:textId="605D9CB8" w:rsidR="00D100F1" w:rsidRPr="000F2423" w:rsidRDefault="00D76FB1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D100F1" w:rsidRPr="000F2423">
        <w:rPr>
          <w:sz w:val="24"/>
          <w:szCs w:val="24"/>
          <w:lang w:val="sr-Cyrl-RS"/>
        </w:rPr>
        <w:t xml:space="preserve">Евиденција из става 5. овог члана се на веб презентацији поставља тако да назив „Јединствена евиденција свих јавних служби, јавних предузећа и других организација које оснива </w:t>
      </w:r>
      <w:r w:rsidR="00977EA3" w:rsidRPr="000F2423">
        <w:rPr>
          <w:sz w:val="24"/>
          <w:szCs w:val="24"/>
          <w:lang w:val="sr-Cyrl-RS"/>
        </w:rPr>
        <w:t>Општина</w:t>
      </w:r>
      <w:r w:rsidR="00D100F1" w:rsidRPr="000F2423">
        <w:rPr>
          <w:sz w:val="24"/>
          <w:szCs w:val="24"/>
          <w:lang w:val="sr-Cyrl-RS"/>
        </w:rPr>
        <w:t xml:space="preserve">“ буде уочљив на почетној страни, као део основне понуде (менија) или у виду посебног одељка на датој страници </w:t>
      </w:r>
      <w:r w:rsidR="00D100F1" w:rsidRPr="00D809C3">
        <w:rPr>
          <w:i/>
          <w:sz w:val="24"/>
          <w:szCs w:val="24"/>
          <w:lang w:val="sr-Cyrl-RS"/>
        </w:rPr>
        <w:t>(банер).</w:t>
      </w:r>
    </w:p>
    <w:p w14:paraId="7F641CB7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5F05DCF4" w14:textId="77777777" w:rsidR="00C601A4" w:rsidRPr="000F2423" w:rsidRDefault="00C601A4" w:rsidP="00810EA3">
      <w:pPr>
        <w:jc w:val="center"/>
        <w:rPr>
          <w:bCs/>
          <w:sz w:val="24"/>
          <w:szCs w:val="24"/>
          <w:lang w:val="sr-Cyrl-RS" w:eastAsia="ar-SA"/>
        </w:rPr>
      </w:pPr>
    </w:p>
    <w:p w14:paraId="57D35ECD" w14:textId="77777777" w:rsidR="00D100F1" w:rsidRPr="000F2423" w:rsidRDefault="00D100F1" w:rsidP="00810EA3">
      <w:pPr>
        <w:jc w:val="center"/>
        <w:rPr>
          <w:b/>
          <w:sz w:val="24"/>
          <w:szCs w:val="24"/>
          <w:lang w:eastAsia="ar-SA"/>
        </w:rPr>
      </w:pPr>
      <w:r w:rsidRPr="000F2423">
        <w:rPr>
          <w:b/>
          <w:sz w:val="24"/>
          <w:szCs w:val="24"/>
          <w:lang w:val="sr-Cyrl-RS"/>
        </w:rPr>
        <w:t>Објављивање и ажурирање садржаја који се односе на</w:t>
      </w:r>
      <w:r w:rsidRPr="000F2423">
        <w:rPr>
          <w:b/>
          <w:sz w:val="24"/>
          <w:szCs w:val="24"/>
          <w:lang w:val="sr-Cyrl-RS" w:eastAsia="ar-SA"/>
        </w:rPr>
        <w:t xml:space="preserve"> инспекцијске послове</w:t>
      </w:r>
    </w:p>
    <w:p w14:paraId="3CC1839A" w14:textId="77777777" w:rsidR="00D31D7D" w:rsidRPr="000F2423" w:rsidRDefault="00D31D7D" w:rsidP="00810EA3">
      <w:pPr>
        <w:jc w:val="center"/>
        <w:rPr>
          <w:b/>
          <w:sz w:val="24"/>
          <w:szCs w:val="24"/>
          <w:lang w:eastAsia="ar-SA"/>
        </w:rPr>
      </w:pPr>
    </w:p>
    <w:p w14:paraId="62E8BD08" w14:textId="752E0A6A" w:rsidR="00D100F1" w:rsidRPr="000F2423" w:rsidRDefault="00D100F1" w:rsidP="00810EA3">
      <w:pPr>
        <w:jc w:val="center"/>
        <w:rPr>
          <w:b/>
          <w:sz w:val="24"/>
          <w:szCs w:val="24"/>
          <w:lang w:val="sr-Cyrl-RS" w:eastAsia="ar-SA"/>
        </w:rPr>
      </w:pPr>
      <w:r w:rsidRPr="000F2423">
        <w:rPr>
          <w:b/>
          <w:sz w:val="24"/>
          <w:szCs w:val="24"/>
          <w:lang w:val="sr-Cyrl-RS" w:eastAsia="ar-SA"/>
        </w:rPr>
        <w:t>Члан 2</w:t>
      </w:r>
      <w:r w:rsidR="00F10ACD" w:rsidRPr="000F2423">
        <w:rPr>
          <w:b/>
          <w:sz w:val="24"/>
          <w:szCs w:val="24"/>
          <w:lang w:val="sr-Cyrl-RS" w:eastAsia="ar-SA"/>
        </w:rPr>
        <w:t>9</w:t>
      </w:r>
      <w:r w:rsidRPr="000F2423">
        <w:rPr>
          <w:b/>
          <w:sz w:val="24"/>
          <w:szCs w:val="24"/>
          <w:lang w:val="sr-Cyrl-RS" w:eastAsia="ar-SA"/>
        </w:rPr>
        <w:t>.</w:t>
      </w:r>
    </w:p>
    <w:p w14:paraId="15A8BE97" w14:textId="77777777" w:rsidR="00D100F1" w:rsidRPr="000F2423" w:rsidRDefault="00D100F1" w:rsidP="00810EA3">
      <w:pPr>
        <w:jc w:val="center"/>
        <w:rPr>
          <w:b/>
          <w:sz w:val="24"/>
          <w:szCs w:val="24"/>
          <w:lang w:val="sr-Cyrl-RS" w:eastAsia="ar-SA"/>
        </w:rPr>
      </w:pPr>
    </w:p>
    <w:p w14:paraId="05A462CD" w14:textId="27B8BBF0" w:rsidR="00D100F1" w:rsidRPr="000F2423" w:rsidRDefault="00810EA3" w:rsidP="000F2423">
      <w:pPr>
        <w:jc w:val="both"/>
        <w:rPr>
          <w:i/>
          <w:i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</w:t>
      </w:r>
      <w:r w:rsidR="00F10ACD" w:rsidRPr="000F2423">
        <w:rPr>
          <w:bCs/>
          <w:sz w:val="24"/>
          <w:szCs w:val="24"/>
          <w:lang w:val="sr-Cyrl-RS"/>
        </w:rPr>
        <w:t>Основна унут</w:t>
      </w:r>
      <w:r>
        <w:rPr>
          <w:bCs/>
          <w:sz w:val="24"/>
          <w:szCs w:val="24"/>
          <w:lang w:val="sr-Cyrl-RS"/>
        </w:rPr>
        <w:t>рашња организациона јединица – О</w:t>
      </w:r>
      <w:r w:rsidR="00F10ACD" w:rsidRPr="000F2423">
        <w:rPr>
          <w:bCs/>
          <w:sz w:val="24"/>
          <w:szCs w:val="24"/>
          <w:lang w:val="sr-Cyrl-RS"/>
        </w:rPr>
        <w:t>дсек</w:t>
      </w:r>
      <w:r>
        <w:rPr>
          <w:bCs/>
          <w:sz w:val="24"/>
          <w:szCs w:val="24"/>
          <w:lang w:val="sr-Cyrl-RS"/>
        </w:rPr>
        <w:t xml:space="preserve"> се инспекцијске послове у оквиру Одељења за урбанизам</w:t>
      </w:r>
      <w:r w:rsidR="00D100F1" w:rsidRPr="000F2423">
        <w:rPr>
          <w:bCs/>
          <w:sz w:val="24"/>
          <w:szCs w:val="24"/>
          <w:lang w:val="sr-Cyrl-RS"/>
        </w:rPr>
        <w:t xml:space="preserve"> </w:t>
      </w:r>
      <w:r w:rsidR="00614BF2" w:rsidRPr="000F2423">
        <w:rPr>
          <w:bCs/>
          <w:sz w:val="24"/>
          <w:szCs w:val="24"/>
          <w:lang w:val="sr-Cyrl-RS"/>
        </w:rPr>
        <w:t>надлеж</w:t>
      </w:r>
      <w:r w:rsidR="00F10ACD" w:rsidRPr="000F2423">
        <w:rPr>
          <w:bCs/>
          <w:sz w:val="24"/>
          <w:szCs w:val="24"/>
          <w:lang w:val="sr-Cyrl-RS"/>
        </w:rPr>
        <w:t>а</w:t>
      </w:r>
      <w:r w:rsidR="00614BF2" w:rsidRPr="000F2423">
        <w:rPr>
          <w:bCs/>
          <w:sz w:val="24"/>
          <w:szCs w:val="24"/>
          <w:lang w:val="sr-Cyrl-RS"/>
        </w:rPr>
        <w:t xml:space="preserve">н </w:t>
      </w:r>
      <w:r w:rsidR="00D100F1" w:rsidRPr="000F2423">
        <w:rPr>
          <w:bCs/>
          <w:sz w:val="24"/>
          <w:szCs w:val="24"/>
          <w:lang w:val="sr-Cyrl-RS"/>
        </w:rPr>
        <w:t>инспекцијске послове</w:t>
      </w:r>
      <w:r w:rsidR="00F10ACD" w:rsidRPr="000F2423">
        <w:rPr>
          <w:bCs/>
          <w:sz w:val="24"/>
          <w:szCs w:val="24"/>
          <w:lang w:val="sr-Cyrl-RS"/>
        </w:rPr>
        <w:t xml:space="preserve"> </w:t>
      </w:r>
      <w:r w:rsidR="00D100F1" w:rsidRPr="000F2423">
        <w:rPr>
          <w:bCs/>
          <w:sz w:val="24"/>
          <w:szCs w:val="24"/>
          <w:lang w:val="sr-Cyrl-RS"/>
        </w:rPr>
        <w:t>објављује акте, прописе, упутства и обрасце из области инспекцијског надзора (п</w:t>
      </w:r>
      <w:r w:rsidR="00D100F1" w:rsidRPr="000F2423">
        <w:rPr>
          <w:sz w:val="24"/>
          <w:szCs w:val="24"/>
          <w:lang w:val="sr-Cyrl-RS"/>
        </w:rPr>
        <w:t xml:space="preserve">ријаве комуналној, грађевинској, заштити животне средине и саобраћајној инспекцији) и обрађује електронске захтеве пристигле путем платформе </w:t>
      </w:r>
      <w:r w:rsidR="00D100F1" w:rsidRPr="00810EA3">
        <w:rPr>
          <w:iCs/>
          <w:sz w:val="24"/>
          <w:szCs w:val="24"/>
          <w:lang w:val="sr-Cyrl-RS"/>
        </w:rPr>
        <w:t>е-Инспектор.</w:t>
      </w:r>
    </w:p>
    <w:p w14:paraId="560FF842" w14:textId="150624A6" w:rsidR="00D100F1" w:rsidRPr="000F2423" w:rsidRDefault="00810EA3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</w:t>
      </w:r>
      <w:r w:rsidR="00D100F1" w:rsidRPr="000F2423">
        <w:rPr>
          <w:sz w:val="24"/>
          <w:szCs w:val="24"/>
          <w:lang w:val="sr-Cyrl-RS"/>
        </w:rPr>
        <w:t xml:space="preserve">На </w:t>
      </w:r>
      <w:r w:rsidR="003C5BAC" w:rsidRPr="000F2423">
        <w:rPr>
          <w:sz w:val="24"/>
          <w:szCs w:val="24"/>
          <w:lang w:val="sr-Cyrl-RS"/>
        </w:rPr>
        <w:t>В</w:t>
      </w:r>
      <w:r w:rsidR="00D100F1" w:rsidRPr="000F2423">
        <w:rPr>
          <w:sz w:val="24"/>
          <w:szCs w:val="24"/>
          <w:lang w:val="sr-Cyrl-RS"/>
        </w:rPr>
        <w:t>еб презентацији се објављују планови и извештаји о раду за сваку од инспекција, тако да подаци о планираном и извршеном надзору буду упоредиви, као и подаци о укупном броју субјеката који подлежу одређеном виду инспекцијском надзора.</w:t>
      </w:r>
    </w:p>
    <w:p w14:paraId="6E1D2E63" w14:textId="70896EF1" w:rsidR="004F7158" w:rsidRPr="000F2423" w:rsidRDefault="004F7158" w:rsidP="00810EA3">
      <w:pPr>
        <w:jc w:val="center"/>
        <w:rPr>
          <w:sz w:val="24"/>
          <w:szCs w:val="24"/>
          <w:lang w:val="sr-Cyrl-RS"/>
        </w:rPr>
      </w:pPr>
    </w:p>
    <w:p w14:paraId="38C38A20" w14:textId="77777777" w:rsidR="00D100F1" w:rsidRPr="000F2423" w:rsidRDefault="00D100F1" w:rsidP="00810EA3">
      <w:pPr>
        <w:jc w:val="center"/>
        <w:rPr>
          <w:b/>
          <w:sz w:val="24"/>
          <w:szCs w:val="24"/>
          <w:lang w:eastAsia="ar-SA"/>
        </w:rPr>
      </w:pPr>
      <w:r w:rsidRPr="000F2423">
        <w:rPr>
          <w:b/>
          <w:sz w:val="24"/>
          <w:szCs w:val="24"/>
          <w:lang w:val="sr-Cyrl-RS" w:eastAsia="ar-SA"/>
        </w:rPr>
        <w:t>Правовременост, тачност, ажурираност и квалитет садржаја веб презентације</w:t>
      </w:r>
    </w:p>
    <w:p w14:paraId="66E28E4C" w14:textId="77777777" w:rsidR="00D31D7D" w:rsidRPr="000F2423" w:rsidRDefault="00D31D7D" w:rsidP="00810EA3">
      <w:pPr>
        <w:jc w:val="center"/>
        <w:rPr>
          <w:b/>
          <w:sz w:val="24"/>
          <w:szCs w:val="24"/>
          <w:lang w:eastAsia="ar-SA"/>
        </w:rPr>
      </w:pPr>
    </w:p>
    <w:p w14:paraId="4096BC00" w14:textId="5C38CAF5" w:rsidR="00D100F1" w:rsidRPr="000F2423" w:rsidRDefault="00D100F1" w:rsidP="00810EA3">
      <w:pPr>
        <w:jc w:val="center"/>
        <w:rPr>
          <w:b/>
          <w:sz w:val="24"/>
          <w:szCs w:val="24"/>
          <w:lang w:val="sr-Cyrl-RS" w:eastAsia="ar-SA"/>
        </w:rPr>
      </w:pPr>
      <w:r w:rsidRPr="000F2423">
        <w:rPr>
          <w:b/>
          <w:sz w:val="24"/>
          <w:szCs w:val="24"/>
          <w:lang w:val="sr-Cyrl-RS" w:eastAsia="ar-SA"/>
        </w:rPr>
        <w:t xml:space="preserve">Члан </w:t>
      </w:r>
      <w:r w:rsidR="00F10ACD" w:rsidRPr="000F2423">
        <w:rPr>
          <w:b/>
          <w:sz w:val="24"/>
          <w:szCs w:val="24"/>
          <w:lang w:val="sr-Cyrl-RS" w:eastAsia="ar-SA"/>
        </w:rPr>
        <w:t>30</w:t>
      </w:r>
      <w:r w:rsidRPr="000F2423">
        <w:rPr>
          <w:b/>
          <w:sz w:val="24"/>
          <w:szCs w:val="24"/>
          <w:lang w:val="sr-Cyrl-RS" w:eastAsia="ar-SA"/>
        </w:rPr>
        <w:t>.</w:t>
      </w:r>
      <w:r w:rsidR="00424CF4" w:rsidRPr="000F2423">
        <w:rPr>
          <w:b/>
          <w:sz w:val="24"/>
          <w:szCs w:val="24"/>
          <w:lang w:val="sr-Cyrl-RS" w:eastAsia="ar-SA"/>
        </w:rPr>
        <w:br/>
      </w:r>
    </w:p>
    <w:p w14:paraId="1A2DBB0A" w14:textId="750EB289" w:rsidR="00D100F1" w:rsidRPr="000F2423" w:rsidRDefault="00810EA3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</w:t>
      </w:r>
      <w:r w:rsidR="001C4CEE" w:rsidRPr="000F2423">
        <w:rPr>
          <w:sz w:val="24"/>
          <w:szCs w:val="24"/>
          <w:lang w:val="sr-Cyrl-RS"/>
        </w:rPr>
        <w:t>С</w:t>
      </w:r>
      <w:r w:rsidR="00D100F1" w:rsidRPr="000F2423">
        <w:rPr>
          <w:sz w:val="24"/>
          <w:szCs w:val="24"/>
          <w:lang w:val="sr-Cyrl-RS"/>
        </w:rPr>
        <w:t xml:space="preserve">ви корисници </w:t>
      </w:r>
      <w:r w:rsidR="001C4CEE" w:rsidRPr="000F2423">
        <w:rPr>
          <w:sz w:val="24"/>
          <w:szCs w:val="24"/>
          <w:lang w:val="sr-Cyrl-RS"/>
        </w:rPr>
        <w:t xml:space="preserve">су </w:t>
      </w:r>
      <w:r w:rsidR="00D100F1" w:rsidRPr="000F2423">
        <w:rPr>
          <w:sz w:val="24"/>
          <w:szCs w:val="24"/>
          <w:lang w:val="sr-Cyrl-RS"/>
        </w:rPr>
        <w:t>обавез</w:t>
      </w:r>
      <w:r w:rsidR="001C4CEE" w:rsidRPr="000F2423">
        <w:rPr>
          <w:sz w:val="24"/>
          <w:szCs w:val="24"/>
          <w:lang w:val="sr-Cyrl-RS"/>
        </w:rPr>
        <w:t>ни</w:t>
      </w:r>
      <w:r w:rsidR="00D100F1" w:rsidRPr="000F2423">
        <w:rPr>
          <w:sz w:val="24"/>
          <w:szCs w:val="24"/>
          <w:lang w:val="sr-Cyrl-RS"/>
        </w:rPr>
        <w:t xml:space="preserve"> да редовно, ажурно и тачно врш</w:t>
      </w:r>
      <w:r w:rsidR="001C4CEE" w:rsidRPr="000F2423">
        <w:rPr>
          <w:sz w:val="24"/>
          <w:szCs w:val="24"/>
          <w:lang w:val="sr-Cyrl-RS"/>
        </w:rPr>
        <w:t>е</w:t>
      </w:r>
      <w:r w:rsidR="00D100F1" w:rsidRPr="000F2423">
        <w:rPr>
          <w:sz w:val="24"/>
          <w:szCs w:val="24"/>
          <w:lang w:val="sr-Cyrl-RS"/>
        </w:rPr>
        <w:t xml:space="preserve"> унос података на </w:t>
      </w:r>
      <w:r w:rsidR="003C5BAC" w:rsidRPr="000F2423">
        <w:rPr>
          <w:sz w:val="24"/>
          <w:szCs w:val="24"/>
          <w:lang w:val="sr-Cyrl-RS"/>
        </w:rPr>
        <w:t>В</w:t>
      </w:r>
      <w:r w:rsidR="00D100F1" w:rsidRPr="000F2423">
        <w:rPr>
          <w:sz w:val="24"/>
          <w:szCs w:val="24"/>
          <w:lang w:val="sr-Cyrl-RS"/>
        </w:rPr>
        <w:t xml:space="preserve">еб презентацији. </w:t>
      </w:r>
    </w:p>
    <w:p w14:paraId="676D29E6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61ED5064" w14:textId="4FE4357E" w:rsidR="00D100F1" w:rsidRPr="000F2423" w:rsidRDefault="00810EA3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    </w:t>
      </w:r>
      <w:r w:rsidR="00D100F1" w:rsidRPr="000F2423">
        <w:rPr>
          <w:sz w:val="24"/>
          <w:szCs w:val="24"/>
          <w:lang w:val="sr-Cyrl-RS"/>
        </w:rPr>
        <w:t>Када због објективних разлога није могуће објавити потпуне податке, о тој чињеници се уноси одговарајућа напомена.</w:t>
      </w:r>
    </w:p>
    <w:p w14:paraId="6832057C" w14:textId="00E50934" w:rsidR="00D100F1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</w:t>
      </w:r>
      <w:r w:rsidR="003C5BAC" w:rsidRPr="000F2423">
        <w:rPr>
          <w:color w:val="000000"/>
          <w:sz w:val="24"/>
          <w:szCs w:val="24"/>
          <w:lang w:val="sr-Cyrl-RS"/>
        </w:rPr>
        <w:t>Провера та</w:t>
      </w:r>
      <w:r w:rsidR="00D100F1" w:rsidRPr="000F2423">
        <w:rPr>
          <w:color w:val="000000"/>
          <w:sz w:val="24"/>
          <w:szCs w:val="24"/>
          <w:lang w:val="sr-Cyrl-RS"/>
        </w:rPr>
        <w:t>чност</w:t>
      </w:r>
      <w:r w:rsidR="003C5BAC" w:rsidRPr="000F2423">
        <w:rPr>
          <w:color w:val="000000"/>
          <w:sz w:val="24"/>
          <w:szCs w:val="24"/>
          <w:lang w:val="sr-Cyrl-RS"/>
        </w:rPr>
        <w:t>и</w:t>
      </w:r>
      <w:r w:rsidR="00D100F1" w:rsidRPr="000F2423">
        <w:rPr>
          <w:color w:val="000000"/>
          <w:sz w:val="24"/>
          <w:szCs w:val="24"/>
          <w:lang w:val="sr-Cyrl-RS"/>
        </w:rPr>
        <w:t xml:space="preserve"> и потпуност</w:t>
      </w:r>
      <w:r w:rsidR="003C5BAC" w:rsidRPr="000F2423">
        <w:rPr>
          <w:color w:val="000000"/>
          <w:sz w:val="24"/>
          <w:szCs w:val="24"/>
          <w:lang w:val="sr-Cyrl-RS"/>
        </w:rPr>
        <w:t>и</w:t>
      </w:r>
      <w:r w:rsidR="00D100F1" w:rsidRPr="000F2423">
        <w:rPr>
          <w:color w:val="000000"/>
          <w:sz w:val="24"/>
          <w:szCs w:val="24"/>
          <w:lang w:val="sr-Cyrl-RS"/>
        </w:rPr>
        <w:t xml:space="preserve"> података који ће бити објављени на </w:t>
      </w:r>
      <w:r w:rsidR="003C5BAC" w:rsidRPr="000F2423">
        <w:rPr>
          <w:color w:val="000000"/>
          <w:sz w:val="24"/>
          <w:szCs w:val="24"/>
          <w:lang w:val="sr-Cyrl-RS"/>
        </w:rPr>
        <w:t>В</w:t>
      </w:r>
      <w:r w:rsidR="00D100F1" w:rsidRPr="000F2423">
        <w:rPr>
          <w:color w:val="000000"/>
          <w:sz w:val="24"/>
          <w:szCs w:val="24"/>
          <w:lang w:val="sr-Cyrl-RS"/>
        </w:rPr>
        <w:t>еб презентацији врши се пре њиховог објављивања.</w:t>
      </w:r>
    </w:p>
    <w:p w14:paraId="6D9ECEFA" w14:textId="77777777" w:rsidR="00810EA3" w:rsidRPr="000F2423" w:rsidRDefault="00810EA3" w:rsidP="000F2423">
      <w:pPr>
        <w:jc w:val="both"/>
        <w:rPr>
          <w:color w:val="000000"/>
          <w:sz w:val="24"/>
          <w:szCs w:val="24"/>
        </w:rPr>
      </w:pPr>
    </w:p>
    <w:p w14:paraId="45282BD3" w14:textId="2DABDDB1" w:rsidR="001C4CEE" w:rsidRPr="000F2423" w:rsidRDefault="001C4CEE" w:rsidP="00810EA3">
      <w:pPr>
        <w:jc w:val="center"/>
        <w:rPr>
          <w:b/>
          <w:bCs/>
          <w:color w:val="000000"/>
          <w:sz w:val="24"/>
          <w:szCs w:val="24"/>
          <w:lang w:val="sr-Cyrl-RS"/>
        </w:rPr>
      </w:pPr>
      <w:r w:rsidRPr="000F2423">
        <w:rPr>
          <w:b/>
          <w:bCs/>
          <w:color w:val="000000"/>
          <w:sz w:val="24"/>
          <w:szCs w:val="24"/>
          <w:lang w:val="sr-Cyrl-RS"/>
        </w:rPr>
        <w:t>Тачност података</w:t>
      </w:r>
    </w:p>
    <w:p w14:paraId="4AF83717" w14:textId="73353B81" w:rsidR="005C543C" w:rsidRPr="000F2423" w:rsidRDefault="00D100F1" w:rsidP="00810EA3">
      <w:pPr>
        <w:jc w:val="center"/>
        <w:rPr>
          <w:b/>
          <w:bCs/>
          <w:color w:val="000000"/>
          <w:sz w:val="24"/>
          <w:szCs w:val="24"/>
          <w:lang w:val="sr-Cyrl-RS"/>
        </w:rPr>
      </w:pPr>
      <w:r w:rsidRPr="000F2423">
        <w:rPr>
          <w:b/>
          <w:bCs/>
          <w:color w:val="000000"/>
          <w:sz w:val="24"/>
          <w:szCs w:val="24"/>
          <w:lang w:val="sr-Cyrl-RS"/>
        </w:rPr>
        <w:t xml:space="preserve">Члан </w:t>
      </w:r>
      <w:r w:rsidR="00F10ACD" w:rsidRPr="000F2423">
        <w:rPr>
          <w:b/>
          <w:bCs/>
          <w:color w:val="000000"/>
          <w:sz w:val="24"/>
          <w:szCs w:val="24"/>
          <w:lang w:val="sr-Cyrl-RS"/>
        </w:rPr>
        <w:t>31.</w:t>
      </w:r>
      <w:r w:rsidR="00424CF4" w:rsidRPr="000F2423">
        <w:rPr>
          <w:b/>
          <w:bCs/>
          <w:color w:val="000000"/>
          <w:sz w:val="24"/>
          <w:szCs w:val="24"/>
          <w:lang w:val="sr-Cyrl-RS"/>
        </w:rPr>
        <w:br/>
      </w:r>
    </w:p>
    <w:p w14:paraId="1BFDE9EF" w14:textId="132E4D96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RS"/>
        </w:rPr>
        <w:t xml:space="preserve">         </w:t>
      </w:r>
      <w:r w:rsidR="00D100F1" w:rsidRPr="000F2423">
        <w:rPr>
          <w:bCs/>
          <w:color w:val="000000"/>
          <w:sz w:val="24"/>
          <w:szCs w:val="24"/>
          <w:lang w:val="sr-Cyrl-RS"/>
        </w:rPr>
        <w:t>Тачност под</w:t>
      </w:r>
      <w:r w:rsidR="00D100F1" w:rsidRPr="000F2423">
        <w:rPr>
          <w:color w:val="000000"/>
          <w:sz w:val="24"/>
          <w:szCs w:val="24"/>
          <w:lang w:val="sr-Cyrl-RS"/>
        </w:rPr>
        <w:t xml:space="preserve">атака који су објављени на </w:t>
      </w:r>
      <w:r w:rsidR="003C5BAC" w:rsidRPr="000F2423">
        <w:rPr>
          <w:color w:val="000000"/>
          <w:sz w:val="24"/>
          <w:szCs w:val="24"/>
          <w:lang w:val="sr-Cyrl-RS"/>
        </w:rPr>
        <w:t>В</w:t>
      </w:r>
      <w:r w:rsidR="00D100F1" w:rsidRPr="000F2423">
        <w:rPr>
          <w:color w:val="000000"/>
          <w:sz w:val="24"/>
          <w:szCs w:val="24"/>
          <w:lang w:val="sr-Cyrl-RS"/>
        </w:rPr>
        <w:t>еб презентацији може се оспорити.</w:t>
      </w:r>
    </w:p>
    <w:p w14:paraId="77044731" w14:textId="13573238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</w:t>
      </w:r>
      <w:r w:rsidR="00D100F1" w:rsidRPr="000F2423">
        <w:rPr>
          <w:color w:val="000000"/>
          <w:sz w:val="24"/>
          <w:szCs w:val="24"/>
          <w:lang w:val="sr-Cyrl-RS"/>
        </w:rPr>
        <w:t>Право на оспоравање тачности има сваки грађанин.</w:t>
      </w:r>
    </w:p>
    <w:p w14:paraId="7A2C2D0A" w14:textId="2856C239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</w:t>
      </w:r>
      <w:r w:rsidR="00D100F1" w:rsidRPr="000F2423">
        <w:rPr>
          <w:color w:val="000000"/>
          <w:sz w:val="24"/>
          <w:szCs w:val="24"/>
          <w:lang w:val="sr-Cyrl-RS"/>
        </w:rPr>
        <w:t>Податак за који се након провере утврди да је нетачан мора се без одлагања уклонити или заменити тачним податком.</w:t>
      </w:r>
    </w:p>
    <w:p w14:paraId="0BC8DDC9" w14:textId="2365CC31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</w:t>
      </w:r>
      <w:r w:rsidR="00D100F1" w:rsidRPr="000F2423">
        <w:rPr>
          <w:color w:val="000000"/>
          <w:sz w:val="24"/>
          <w:szCs w:val="24"/>
          <w:lang w:val="sr-Cyrl-RS"/>
        </w:rPr>
        <w:t xml:space="preserve">Против одговорних за прикупљање и објављивање нетачног податка на </w:t>
      </w:r>
      <w:r w:rsidR="003C5BAC" w:rsidRPr="000F2423">
        <w:rPr>
          <w:color w:val="000000"/>
          <w:sz w:val="24"/>
          <w:szCs w:val="24"/>
          <w:lang w:val="sr-Cyrl-RS"/>
        </w:rPr>
        <w:t>В</w:t>
      </w:r>
      <w:r w:rsidR="00D100F1" w:rsidRPr="000F2423">
        <w:rPr>
          <w:color w:val="000000"/>
          <w:sz w:val="24"/>
          <w:szCs w:val="24"/>
          <w:lang w:val="sr-Cyrl-RS"/>
        </w:rPr>
        <w:t>еб презентацији покре</w:t>
      </w:r>
      <w:r w:rsidR="003C5BAC" w:rsidRPr="000F2423">
        <w:rPr>
          <w:color w:val="000000"/>
          <w:sz w:val="24"/>
          <w:szCs w:val="24"/>
          <w:lang w:val="sr-Cyrl-RS"/>
        </w:rPr>
        <w:t>ну</w:t>
      </w:r>
      <w:r w:rsidR="00D100F1" w:rsidRPr="000F2423">
        <w:rPr>
          <w:color w:val="000000"/>
          <w:sz w:val="24"/>
          <w:szCs w:val="24"/>
          <w:lang w:val="sr-Cyrl-RS"/>
        </w:rPr>
        <w:t xml:space="preserve">ће се дисциплински поступак. </w:t>
      </w:r>
    </w:p>
    <w:p w14:paraId="33F112F4" w14:textId="726332A7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</w:t>
      </w:r>
      <w:r w:rsidR="00977EA3" w:rsidRPr="000F2423">
        <w:rPr>
          <w:color w:val="000000"/>
          <w:sz w:val="24"/>
          <w:szCs w:val="24"/>
          <w:lang w:val="sr-Cyrl-RS"/>
        </w:rPr>
        <w:t>Општина</w:t>
      </w:r>
      <w:r w:rsidR="00D100F1" w:rsidRPr="000F2423">
        <w:rPr>
          <w:color w:val="000000"/>
          <w:sz w:val="24"/>
          <w:szCs w:val="24"/>
          <w:lang w:val="sr-Cyrl-RS"/>
        </w:rPr>
        <w:t xml:space="preserve"> </w:t>
      </w:r>
      <w:r w:rsidR="00F428DC" w:rsidRPr="000F2423">
        <w:rPr>
          <w:color w:val="000000"/>
          <w:sz w:val="24"/>
          <w:szCs w:val="24"/>
          <w:lang w:val="sr-Cyrl-RS"/>
        </w:rPr>
        <w:t xml:space="preserve">је дужан да </w:t>
      </w:r>
      <w:r w:rsidR="00D100F1" w:rsidRPr="000F2423">
        <w:rPr>
          <w:color w:val="000000"/>
          <w:sz w:val="24"/>
          <w:szCs w:val="24"/>
          <w:lang w:val="sr-Cyrl-RS"/>
        </w:rPr>
        <w:t xml:space="preserve">на </w:t>
      </w:r>
      <w:r w:rsidR="00F428DC" w:rsidRPr="000F2423">
        <w:rPr>
          <w:color w:val="000000"/>
          <w:sz w:val="24"/>
          <w:szCs w:val="24"/>
          <w:lang w:val="sr-Cyrl-RS"/>
        </w:rPr>
        <w:t>В</w:t>
      </w:r>
      <w:r w:rsidR="00D100F1" w:rsidRPr="000F2423">
        <w:rPr>
          <w:color w:val="000000"/>
          <w:sz w:val="24"/>
          <w:szCs w:val="24"/>
          <w:lang w:val="sr-Cyrl-RS"/>
        </w:rPr>
        <w:t xml:space="preserve">еб презентацији </w:t>
      </w:r>
      <w:r w:rsidR="00F428DC" w:rsidRPr="000F2423">
        <w:rPr>
          <w:color w:val="000000"/>
          <w:sz w:val="24"/>
          <w:szCs w:val="24"/>
          <w:lang w:val="sr-Cyrl-RS"/>
        </w:rPr>
        <w:t xml:space="preserve">објави </w:t>
      </w:r>
      <w:r w:rsidR="00D100F1" w:rsidRPr="000F2423">
        <w:rPr>
          <w:color w:val="000000"/>
          <w:sz w:val="24"/>
          <w:szCs w:val="24"/>
          <w:lang w:val="sr-Cyrl-RS"/>
        </w:rPr>
        <w:t>информацију о исправци нетачног податка.</w:t>
      </w:r>
    </w:p>
    <w:p w14:paraId="7AA3E140" w14:textId="77777777" w:rsidR="00424CF4" w:rsidRPr="000F2423" w:rsidRDefault="00424CF4" w:rsidP="000F2423">
      <w:pPr>
        <w:jc w:val="both"/>
        <w:rPr>
          <w:color w:val="000000"/>
          <w:sz w:val="24"/>
          <w:szCs w:val="24"/>
          <w:lang w:val="sr-Cyrl-RS"/>
        </w:rPr>
      </w:pPr>
    </w:p>
    <w:p w14:paraId="02D5BF0F" w14:textId="77777777" w:rsidR="00D100F1" w:rsidRPr="000F2423" w:rsidRDefault="00D100F1" w:rsidP="00810EA3">
      <w:pPr>
        <w:jc w:val="center"/>
        <w:rPr>
          <w:b/>
          <w:color w:val="000000"/>
          <w:sz w:val="24"/>
          <w:szCs w:val="24"/>
          <w:lang w:val="sr-Cyrl-RS"/>
        </w:rPr>
      </w:pPr>
      <w:r w:rsidRPr="000F2423">
        <w:rPr>
          <w:b/>
          <w:color w:val="000000"/>
          <w:sz w:val="24"/>
          <w:szCs w:val="24"/>
          <w:lang w:val="sr-Cyrl-RS"/>
        </w:rPr>
        <w:t>Објављивање мултимедијалних садржаја</w:t>
      </w:r>
    </w:p>
    <w:p w14:paraId="5D0F45F7" w14:textId="5179F36C" w:rsidR="00D100F1" w:rsidRPr="000F2423" w:rsidRDefault="00D100F1" w:rsidP="00810EA3">
      <w:pPr>
        <w:jc w:val="center"/>
        <w:rPr>
          <w:sz w:val="24"/>
          <w:szCs w:val="24"/>
          <w:lang w:val="sr-Cyrl-RS"/>
        </w:rPr>
      </w:pPr>
      <w:r w:rsidRPr="000F2423">
        <w:rPr>
          <w:b/>
          <w:sz w:val="24"/>
          <w:szCs w:val="24"/>
          <w:lang w:val="sr-Cyrl-RS"/>
        </w:rPr>
        <w:t>Члан</w:t>
      </w:r>
      <w:r w:rsidR="00F10ACD" w:rsidRPr="000F2423">
        <w:rPr>
          <w:b/>
          <w:sz w:val="24"/>
          <w:szCs w:val="24"/>
          <w:lang w:val="sr-Cyrl-RS"/>
        </w:rPr>
        <w:t xml:space="preserve"> 32.</w:t>
      </w:r>
    </w:p>
    <w:p w14:paraId="2DFBF252" w14:textId="77777777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</w:p>
    <w:p w14:paraId="358BF940" w14:textId="00774AC8" w:rsidR="00D100F1" w:rsidRPr="000F2423" w:rsidRDefault="00810EA3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 w:rsidR="00D100F1" w:rsidRPr="000F2423">
        <w:rPr>
          <w:sz w:val="24"/>
          <w:szCs w:val="24"/>
          <w:lang w:val="sr-Cyrl-RS"/>
        </w:rPr>
        <w:t>Пре објављивања мултимедијалних садржаја потребно је прибавити сагласност лица која се на њима налазе, у складу са законом.</w:t>
      </w:r>
    </w:p>
    <w:p w14:paraId="6C299B05" w14:textId="2637CD98" w:rsidR="00D100F1" w:rsidRPr="000F2423" w:rsidRDefault="00810EA3" w:rsidP="000F242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D100F1" w:rsidRPr="000F2423">
        <w:rPr>
          <w:sz w:val="24"/>
          <w:szCs w:val="24"/>
          <w:lang w:val="sr-Cyrl-RS"/>
        </w:rPr>
        <w:t xml:space="preserve">Провера да ли су сагласности из става 1. овог члана прибављене врши </w:t>
      </w:r>
      <w:r w:rsidR="00F10ACD" w:rsidRPr="000F2423">
        <w:rPr>
          <w:sz w:val="24"/>
          <w:szCs w:val="24"/>
          <w:lang w:val="sr-Cyrl-RS"/>
        </w:rPr>
        <w:t xml:space="preserve">основна унутрашња </w:t>
      </w:r>
      <w:r w:rsidR="007C7F1A" w:rsidRPr="000F2423">
        <w:rPr>
          <w:sz w:val="24"/>
          <w:szCs w:val="24"/>
          <w:lang w:val="sr-Cyrl-RS"/>
        </w:rPr>
        <w:t xml:space="preserve">организациона јединица </w:t>
      </w:r>
      <w:r w:rsidR="00E23843" w:rsidRPr="000F2423">
        <w:rPr>
          <w:sz w:val="24"/>
          <w:szCs w:val="24"/>
          <w:lang w:val="sr-Cyrl-RS"/>
        </w:rPr>
        <w:t>Општин</w:t>
      </w:r>
      <w:r w:rsidR="00F10ACD" w:rsidRPr="000F2423">
        <w:rPr>
          <w:sz w:val="24"/>
          <w:szCs w:val="24"/>
          <w:lang w:val="sr-Cyrl-RS"/>
        </w:rPr>
        <w:t>ск</w:t>
      </w:r>
      <w:r w:rsidR="00E23843" w:rsidRPr="000F2423">
        <w:rPr>
          <w:sz w:val="24"/>
          <w:szCs w:val="24"/>
          <w:lang w:val="sr-Cyrl-RS"/>
        </w:rPr>
        <w:t>е</w:t>
      </w:r>
      <w:r w:rsidR="007C7F1A" w:rsidRPr="000F2423">
        <w:rPr>
          <w:sz w:val="24"/>
          <w:szCs w:val="24"/>
          <w:lang w:val="sr-Cyrl-RS"/>
        </w:rPr>
        <w:t xml:space="preserve"> </w:t>
      </w:r>
      <w:r w:rsidR="00F10ACD" w:rsidRPr="000F2423">
        <w:rPr>
          <w:sz w:val="24"/>
          <w:szCs w:val="24"/>
          <w:lang w:val="sr-Cyrl-RS"/>
        </w:rPr>
        <w:t xml:space="preserve">управе – </w:t>
      </w:r>
      <w:r>
        <w:rPr>
          <w:sz w:val="24"/>
          <w:szCs w:val="24"/>
          <w:lang w:val="sr-Cyrl-RS"/>
        </w:rPr>
        <w:t>Одељење за општу управу</w:t>
      </w:r>
      <w:r w:rsidR="00D100F1" w:rsidRPr="000F2423">
        <w:rPr>
          <w:sz w:val="24"/>
          <w:szCs w:val="24"/>
          <w:lang w:val="sr-Cyrl-RS"/>
        </w:rPr>
        <w:t xml:space="preserve"> пре објављивања садржаја на </w:t>
      </w:r>
      <w:r w:rsidR="00707AE9" w:rsidRPr="000F2423">
        <w:rPr>
          <w:sz w:val="24"/>
          <w:szCs w:val="24"/>
          <w:lang w:val="sr-Cyrl-RS"/>
        </w:rPr>
        <w:t>В</w:t>
      </w:r>
      <w:r w:rsidR="00D100F1" w:rsidRPr="000F2423">
        <w:rPr>
          <w:sz w:val="24"/>
          <w:szCs w:val="24"/>
          <w:lang w:val="sr-Cyrl-RS"/>
        </w:rPr>
        <w:t xml:space="preserve">еб презентацији. </w:t>
      </w:r>
    </w:p>
    <w:p w14:paraId="42E261C6" w14:textId="725497D1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 </w:t>
      </w:r>
      <w:r w:rsidR="00D100F1" w:rsidRPr="000F2423">
        <w:rPr>
          <w:color w:val="000000"/>
          <w:sz w:val="24"/>
          <w:szCs w:val="24"/>
          <w:lang w:val="sr-Cyrl-RS"/>
        </w:rPr>
        <w:t>Мултимедијални садржај за који се након провере утврди да је објављен без сагласности лица која се на њима налазе мора се без одлагања уклонити.</w:t>
      </w:r>
    </w:p>
    <w:p w14:paraId="4C2C02F5" w14:textId="45D714F6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  </w:t>
      </w:r>
      <w:r w:rsidR="00D100F1" w:rsidRPr="000F2423">
        <w:rPr>
          <w:color w:val="000000"/>
          <w:sz w:val="24"/>
          <w:szCs w:val="24"/>
          <w:lang w:val="sr-Cyrl-RS"/>
        </w:rPr>
        <w:t xml:space="preserve">Против одговорних за прикупљање и објављивање мултимедијалног садржаја без пристанка лица која се на њима налазе покренуће се дисциплински поступак. </w:t>
      </w:r>
    </w:p>
    <w:p w14:paraId="4F7A3F88" w14:textId="674C0BEA" w:rsidR="00D100F1" w:rsidRPr="000F2423" w:rsidRDefault="00810EA3" w:rsidP="000F2423">
      <w:pPr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                </w:t>
      </w:r>
      <w:r w:rsidR="00D100F1" w:rsidRPr="000F2423">
        <w:rPr>
          <w:color w:val="000000"/>
          <w:sz w:val="24"/>
          <w:szCs w:val="24"/>
          <w:lang w:val="sr-Cyrl-RS"/>
        </w:rPr>
        <w:t xml:space="preserve">На </w:t>
      </w:r>
      <w:r w:rsidR="00707AE9" w:rsidRPr="000F2423">
        <w:rPr>
          <w:color w:val="000000"/>
          <w:sz w:val="24"/>
          <w:szCs w:val="24"/>
          <w:lang w:val="sr-Cyrl-RS"/>
        </w:rPr>
        <w:t>В</w:t>
      </w:r>
      <w:r w:rsidR="00D100F1" w:rsidRPr="000F2423">
        <w:rPr>
          <w:color w:val="000000"/>
          <w:sz w:val="24"/>
          <w:szCs w:val="24"/>
          <w:lang w:val="sr-Cyrl-RS"/>
        </w:rPr>
        <w:t>еб презентацији се објављује информација о уклањању мултимедијалног садржаја који је објављен без сагласности лица која се на њима налазе.</w:t>
      </w:r>
    </w:p>
    <w:p w14:paraId="0A7F1FA3" w14:textId="77777777" w:rsidR="00D100F1" w:rsidRPr="000F2423" w:rsidRDefault="00D100F1" w:rsidP="000F2423">
      <w:pPr>
        <w:jc w:val="both"/>
        <w:rPr>
          <w:b/>
          <w:sz w:val="24"/>
          <w:szCs w:val="24"/>
          <w:lang w:val="sr-Cyrl-RS"/>
        </w:rPr>
      </w:pPr>
      <w:r w:rsidRPr="000F2423">
        <w:rPr>
          <w:color w:val="222222"/>
          <w:sz w:val="24"/>
          <w:szCs w:val="24"/>
          <w:lang w:val="sr-Cyrl-RS"/>
        </w:rPr>
        <w:t> </w:t>
      </w:r>
    </w:p>
    <w:p w14:paraId="49ED7692" w14:textId="57903FFB" w:rsidR="00D100F1" w:rsidRPr="000F2423" w:rsidRDefault="00D100F1" w:rsidP="00810EA3">
      <w:pPr>
        <w:jc w:val="center"/>
        <w:rPr>
          <w:b/>
          <w:sz w:val="24"/>
          <w:szCs w:val="24"/>
        </w:rPr>
      </w:pPr>
      <w:r w:rsidRPr="000F2423">
        <w:rPr>
          <w:b/>
          <w:sz w:val="24"/>
          <w:szCs w:val="24"/>
          <w:lang w:val="sr-Cyrl-RS"/>
        </w:rPr>
        <w:t>IV ПРЕЛАЗНЕ И ЗАВРШНЕ  ОДРЕДБЕ</w:t>
      </w:r>
      <w:r w:rsidR="005C543C" w:rsidRPr="000F2423">
        <w:rPr>
          <w:b/>
          <w:sz w:val="24"/>
          <w:szCs w:val="24"/>
        </w:rPr>
        <w:br/>
      </w:r>
    </w:p>
    <w:p w14:paraId="0730BC4C" w14:textId="580EEC0D" w:rsidR="00D100F1" w:rsidRPr="000F2423" w:rsidRDefault="00D100F1" w:rsidP="00810EA3">
      <w:pPr>
        <w:jc w:val="center"/>
        <w:rPr>
          <w:b/>
          <w:iCs/>
          <w:sz w:val="24"/>
          <w:szCs w:val="24"/>
          <w:lang w:val="sr-Cyrl-RS"/>
        </w:rPr>
      </w:pPr>
      <w:r w:rsidRPr="000F2423">
        <w:rPr>
          <w:b/>
          <w:iCs/>
          <w:sz w:val="24"/>
          <w:szCs w:val="24"/>
          <w:lang w:val="sr-Cyrl-RS"/>
        </w:rPr>
        <w:t>Члан 3</w:t>
      </w:r>
      <w:r w:rsidR="00F10ACD" w:rsidRPr="000F2423">
        <w:rPr>
          <w:b/>
          <w:iCs/>
          <w:sz w:val="24"/>
          <w:szCs w:val="24"/>
          <w:lang w:val="sr-Cyrl-RS"/>
        </w:rPr>
        <w:t>3</w:t>
      </w:r>
      <w:r w:rsidRPr="000F2423">
        <w:rPr>
          <w:b/>
          <w:iCs/>
          <w:sz w:val="24"/>
          <w:szCs w:val="24"/>
          <w:lang w:val="sr-Cyrl-RS"/>
        </w:rPr>
        <w:t>.</w:t>
      </w:r>
    </w:p>
    <w:p w14:paraId="73B46927" w14:textId="6DFF0D22" w:rsidR="00D100F1" w:rsidRPr="000F2423" w:rsidRDefault="00D100F1" w:rsidP="000F2423">
      <w:pPr>
        <w:jc w:val="both"/>
        <w:rPr>
          <w:sz w:val="24"/>
          <w:szCs w:val="24"/>
          <w:lang w:val="sr-Cyrl-RS"/>
        </w:rPr>
      </w:pPr>
      <w:r w:rsidRPr="000F2423">
        <w:rPr>
          <w:sz w:val="24"/>
          <w:szCs w:val="24"/>
          <w:lang w:val="sr-Cyrl-RS"/>
        </w:rPr>
        <w:t>Ова</w:t>
      </w:r>
      <w:r w:rsidR="007F57C7" w:rsidRPr="000F2423">
        <w:rPr>
          <w:sz w:val="24"/>
          <w:szCs w:val="24"/>
          <w:lang w:val="sr-Cyrl-RS"/>
        </w:rPr>
        <w:t>ј</w:t>
      </w:r>
      <w:r w:rsidRPr="000F2423">
        <w:rPr>
          <w:sz w:val="24"/>
          <w:szCs w:val="24"/>
          <w:lang w:val="sr-Cyrl-RS"/>
        </w:rPr>
        <w:t xml:space="preserve"> </w:t>
      </w:r>
      <w:r w:rsidR="007F57C7" w:rsidRPr="000F2423">
        <w:rPr>
          <w:sz w:val="24"/>
          <w:szCs w:val="24"/>
          <w:lang w:val="sr-Cyrl-RS"/>
        </w:rPr>
        <w:t>Правилник</w:t>
      </w:r>
      <w:r w:rsidRPr="000F2423">
        <w:rPr>
          <w:sz w:val="24"/>
          <w:szCs w:val="24"/>
          <w:lang w:val="sr-Cyrl-RS"/>
        </w:rPr>
        <w:t xml:space="preserve"> ступа на снагу осмог дана од дана објављивања</w:t>
      </w:r>
      <w:r w:rsidR="00F1352F">
        <w:rPr>
          <w:sz w:val="24"/>
          <w:szCs w:val="24"/>
          <w:lang w:val="sr-Cyrl-RS"/>
        </w:rPr>
        <w:t xml:space="preserve"> огласној табли Општине Медвеђа, сајту Општине Медвеђа</w:t>
      </w:r>
      <w:r w:rsidRPr="000F2423">
        <w:rPr>
          <w:sz w:val="24"/>
          <w:szCs w:val="24"/>
          <w:lang w:val="sr-Cyrl-RS"/>
        </w:rPr>
        <w:t>.</w:t>
      </w:r>
    </w:p>
    <w:p w14:paraId="6B32EA30" w14:textId="77777777" w:rsidR="00D100F1" w:rsidRPr="000F2423" w:rsidRDefault="00D100F1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5C02E039" w14:textId="1F1368DB" w:rsidR="00ED7510" w:rsidRPr="000F2423" w:rsidRDefault="00ED7510" w:rsidP="00F1352F">
      <w:pPr>
        <w:jc w:val="center"/>
        <w:rPr>
          <w:color w:val="000000"/>
          <w:sz w:val="24"/>
          <w:szCs w:val="24"/>
          <w:lang w:val="sr-Cyrl-CS"/>
        </w:rPr>
      </w:pPr>
      <w:r w:rsidRPr="000F2423">
        <w:rPr>
          <w:color w:val="000000"/>
          <w:sz w:val="24"/>
          <w:szCs w:val="24"/>
          <w:lang w:val="sr-Cyrl-CS"/>
        </w:rPr>
        <w:t xml:space="preserve">ОПШТИНСКО ВЕЋЕ ОПШТИНЕ </w:t>
      </w:r>
      <w:r w:rsidR="00810EA3">
        <w:rPr>
          <w:color w:val="000000"/>
          <w:sz w:val="24"/>
          <w:szCs w:val="24"/>
          <w:lang w:val="sr-Cyrl-CS"/>
        </w:rPr>
        <w:t>МЕДВЕЂА</w:t>
      </w:r>
    </w:p>
    <w:p w14:paraId="7560C990" w14:textId="68367518" w:rsidR="00ED7510" w:rsidRPr="000F2423" w:rsidRDefault="00F1352F" w:rsidP="00F1352F">
      <w:pPr>
        <w:jc w:val="center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 xml:space="preserve">08 </w:t>
      </w:r>
      <w:r w:rsidR="00ED7510" w:rsidRPr="000F2423">
        <w:rPr>
          <w:color w:val="000000"/>
          <w:sz w:val="24"/>
          <w:szCs w:val="24"/>
          <w:lang w:val="sr-Cyrl-CS"/>
        </w:rPr>
        <w:t>Број:</w:t>
      </w:r>
      <w:r>
        <w:rPr>
          <w:color w:val="000000"/>
          <w:sz w:val="24"/>
          <w:szCs w:val="24"/>
          <w:lang w:val="sr-Cyrl-CS"/>
        </w:rPr>
        <w:t>06-13/2021</w:t>
      </w:r>
      <w:r w:rsidR="00ED7510" w:rsidRPr="000F2423">
        <w:rPr>
          <w:color w:val="000000"/>
          <w:sz w:val="24"/>
          <w:szCs w:val="24"/>
          <w:lang w:val="sr-Cyrl-CS"/>
        </w:rPr>
        <w:t xml:space="preserve"> </w:t>
      </w:r>
      <w:r w:rsidR="00810EA3">
        <w:rPr>
          <w:color w:val="000000"/>
          <w:sz w:val="24"/>
          <w:szCs w:val="24"/>
          <w:lang w:val="sr-Cyrl-CS"/>
        </w:rPr>
        <w:t>о</w:t>
      </w:r>
      <w:r w:rsidR="00ED7510" w:rsidRPr="000F2423">
        <w:rPr>
          <w:color w:val="000000"/>
          <w:sz w:val="24"/>
          <w:szCs w:val="24"/>
          <w:lang w:val="sr-Cyrl-CS"/>
        </w:rPr>
        <w:t>д</w:t>
      </w:r>
      <w:r w:rsidR="00ED7510" w:rsidRPr="000F2423">
        <w:rPr>
          <w:color w:val="000000"/>
          <w:sz w:val="24"/>
          <w:szCs w:val="24"/>
          <w:lang w:val="sr-Cyrl-RS"/>
        </w:rPr>
        <w:t xml:space="preserve"> </w:t>
      </w:r>
      <w:r>
        <w:rPr>
          <w:color w:val="000000"/>
          <w:sz w:val="24"/>
          <w:szCs w:val="24"/>
          <w:lang w:val="sr-Cyrl-RS"/>
        </w:rPr>
        <w:t>21</w:t>
      </w:r>
      <w:r w:rsidR="00ED7510" w:rsidRPr="000F2423">
        <w:rPr>
          <w:color w:val="000000"/>
          <w:sz w:val="24"/>
          <w:szCs w:val="24"/>
          <w:lang w:val="sr-Latn-RS"/>
        </w:rPr>
        <w:t>.</w:t>
      </w:r>
      <w:r w:rsidR="00810EA3">
        <w:rPr>
          <w:color w:val="000000"/>
          <w:sz w:val="24"/>
          <w:szCs w:val="24"/>
          <w:lang w:val="sr-Cyrl-RS"/>
        </w:rPr>
        <w:t>априла</w:t>
      </w:r>
      <w:r w:rsidR="00ED7510" w:rsidRPr="000F2423">
        <w:rPr>
          <w:color w:val="000000"/>
          <w:sz w:val="24"/>
          <w:szCs w:val="24"/>
          <w:lang w:val="sr-Cyrl-RS"/>
        </w:rPr>
        <w:t xml:space="preserve"> 2021</w:t>
      </w:r>
      <w:r w:rsidR="00ED7510" w:rsidRPr="000F2423">
        <w:rPr>
          <w:color w:val="000000"/>
          <w:sz w:val="24"/>
          <w:szCs w:val="24"/>
          <w:lang w:val="sr-Cyrl-CS"/>
        </w:rPr>
        <w:t>.год.</w:t>
      </w:r>
    </w:p>
    <w:p w14:paraId="1D2197DE" w14:textId="77777777" w:rsidR="00ED7510" w:rsidRPr="000F2423" w:rsidRDefault="00ED7510" w:rsidP="00F1352F">
      <w:pPr>
        <w:jc w:val="center"/>
        <w:rPr>
          <w:sz w:val="24"/>
          <w:szCs w:val="24"/>
          <w:lang w:val="sr-Cyrl-CS"/>
        </w:rPr>
      </w:pPr>
    </w:p>
    <w:p w14:paraId="2CCBF18C" w14:textId="77777777" w:rsidR="00ED7510" w:rsidRPr="000F2423" w:rsidRDefault="00ED7510" w:rsidP="000F2423">
      <w:pPr>
        <w:jc w:val="both"/>
        <w:rPr>
          <w:sz w:val="24"/>
          <w:szCs w:val="24"/>
          <w:lang w:val="sr-Cyrl-CS"/>
        </w:rPr>
      </w:pPr>
      <w:r w:rsidRPr="000F2423">
        <w:rPr>
          <w:sz w:val="24"/>
          <w:szCs w:val="24"/>
          <w:lang w:val="sr-Cyrl-CS"/>
        </w:rPr>
        <w:t xml:space="preserve">                                                                                    </w:t>
      </w:r>
    </w:p>
    <w:p w14:paraId="1F5FBBBC" w14:textId="77777777" w:rsidR="00ED7510" w:rsidRPr="000F2423" w:rsidRDefault="00ED7510" w:rsidP="000F2423">
      <w:pPr>
        <w:jc w:val="both"/>
        <w:rPr>
          <w:sz w:val="24"/>
          <w:szCs w:val="24"/>
          <w:lang w:val="sr-Cyrl-CS"/>
        </w:rPr>
      </w:pPr>
    </w:p>
    <w:p w14:paraId="26FE4FCB" w14:textId="6A3C1E35" w:rsidR="00ED7510" w:rsidRPr="000F2423" w:rsidRDefault="00ED7510" w:rsidP="000F2423">
      <w:pPr>
        <w:jc w:val="both"/>
        <w:rPr>
          <w:sz w:val="24"/>
          <w:szCs w:val="24"/>
          <w:lang w:val="sr-Cyrl-CS"/>
        </w:rPr>
      </w:pPr>
      <w:r w:rsidRPr="000F2423">
        <w:rPr>
          <w:sz w:val="24"/>
          <w:szCs w:val="24"/>
          <w:lang w:val="sr-Cyrl-CS"/>
        </w:rPr>
        <w:t xml:space="preserve">                                                                                                     ПРЕДСЕДНИК</w:t>
      </w:r>
    </w:p>
    <w:p w14:paraId="0547E09D" w14:textId="77777777" w:rsidR="00ED7510" w:rsidRPr="000F2423" w:rsidRDefault="00ED7510" w:rsidP="000F2423">
      <w:pPr>
        <w:jc w:val="both"/>
        <w:rPr>
          <w:sz w:val="24"/>
          <w:szCs w:val="24"/>
          <w:lang w:val="sr-Cyrl-CS"/>
        </w:rPr>
      </w:pPr>
      <w:r w:rsidRPr="000F2423">
        <w:rPr>
          <w:sz w:val="24"/>
          <w:szCs w:val="24"/>
          <w:lang w:val="sr-Cyrl-CS"/>
        </w:rPr>
        <w:t xml:space="preserve">                                                                                               ОПШТИНСКОГ</w:t>
      </w:r>
      <w:r w:rsidRPr="000F2423">
        <w:rPr>
          <w:sz w:val="24"/>
          <w:szCs w:val="24"/>
        </w:rPr>
        <w:t xml:space="preserve"> </w:t>
      </w:r>
      <w:r w:rsidRPr="000F2423">
        <w:rPr>
          <w:sz w:val="24"/>
          <w:szCs w:val="24"/>
          <w:lang w:val="sr-Cyrl-CS"/>
        </w:rPr>
        <w:t>ВЕЋА</w:t>
      </w:r>
    </w:p>
    <w:p w14:paraId="31808D8D" w14:textId="33604854" w:rsidR="00ED7510" w:rsidRPr="000F2423" w:rsidRDefault="00ED7510" w:rsidP="000F2423">
      <w:pPr>
        <w:jc w:val="both"/>
        <w:rPr>
          <w:sz w:val="24"/>
          <w:szCs w:val="24"/>
          <w:lang w:val="ru-RU"/>
        </w:rPr>
      </w:pPr>
      <w:r w:rsidRPr="000F2423">
        <w:rPr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810EA3">
        <w:rPr>
          <w:sz w:val="24"/>
          <w:szCs w:val="24"/>
          <w:lang w:val="sr-Cyrl-CS"/>
        </w:rPr>
        <w:t>Др Небојша Арсић</w:t>
      </w:r>
    </w:p>
    <w:p w14:paraId="50B83AAA" w14:textId="3250D43C" w:rsidR="00A71B62" w:rsidRPr="000F2423" w:rsidRDefault="00A71B62" w:rsidP="000F2423">
      <w:pPr>
        <w:jc w:val="both"/>
        <w:rPr>
          <w:b/>
          <w:iCs/>
          <w:sz w:val="24"/>
          <w:szCs w:val="24"/>
          <w:lang w:val="sr-Cyrl-RS"/>
        </w:rPr>
      </w:pPr>
    </w:p>
    <w:p w14:paraId="46AF67B2" w14:textId="77777777" w:rsidR="00A71B62" w:rsidRPr="000F2423" w:rsidRDefault="00A71B62" w:rsidP="000F2423">
      <w:pPr>
        <w:jc w:val="both"/>
        <w:rPr>
          <w:iCs/>
          <w:sz w:val="24"/>
          <w:szCs w:val="24"/>
          <w:lang w:val="sr-Cyrl-RS"/>
        </w:rPr>
      </w:pPr>
    </w:p>
    <w:p w14:paraId="11651A41" w14:textId="16CBB957" w:rsidR="004521A2" w:rsidRPr="000F2423" w:rsidRDefault="004521A2" w:rsidP="000F2423">
      <w:pPr>
        <w:jc w:val="both"/>
        <w:rPr>
          <w:b/>
          <w:sz w:val="24"/>
          <w:szCs w:val="24"/>
          <w:lang w:val="sr-Cyrl-RS"/>
        </w:rPr>
      </w:pPr>
    </w:p>
    <w:sectPr w:rsidR="004521A2" w:rsidRPr="000F2423" w:rsidSect="00A71B62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A6CF98" w15:done="0"/>
  <w15:commentEx w15:paraId="02C79948" w15:done="0"/>
  <w15:commentEx w15:paraId="78A3CD3B" w15:done="0"/>
  <w15:commentEx w15:paraId="392F73BB" w15:done="0"/>
  <w15:commentEx w15:paraId="1BD021BB" w15:done="0"/>
  <w15:commentEx w15:paraId="074B494D" w15:done="0"/>
  <w15:commentEx w15:paraId="36906838" w15:done="0"/>
  <w15:commentEx w15:paraId="4781B2BE" w15:done="0"/>
  <w15:commentEx w15:paraId="36EC0A76" w15:done="0"/>
  <w15:commentEx w15:paraId="09D1CCEC" w15:done="0"/>
  <w15:commentEx w15:paraId="40F47F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4F46" w16cex:dateUtc="2021-01-17T23:05:00Z"/>
  <w16cex:commentExtensible w16cex:durableId="23C1BA3C" w16cex:dateUtc="2021-01-31T22:22:00Z"/>
  <w16cex:commentExtensible w16cex:durableId="23AF5C0F" w16cex:dateUtc="2021-01-17T23:59:00Z"/>
  <w16cex:commentExtensible w16cex:durableId="23AF63D9" w16cex:dateUtc="2021-01-18T00:33:00Z"/>
  <w16cex:commentExtensible w16cex:durableId="23AF5D01" w16cex:dateUtc="2021-01-18T00:04:00Z"/>
  <w16cex:commentExtensible w16cex:durableId="23AF5D3E" w16cex:dateUtc="2021-01-18T00:05:00Z"/>
  <w16cex:commentExtensible w16cex:durableId="23AF6347" w16cex:dateUtc="2021-01-18T00:30:00Z"/>
  <w16cex:commentExtensible w16cex:durableId="23AF5EF8" w16cex:dateUtc="2021-01-18T00:12:00Z"/>
  <w16cex:commentExtensible w16cex:durableId="23AF5E9C" w16cex:dateUtc="2021-01-18T00:10:00Z"/>
  <w16cex:commentExtensible w16cex:durableId="23AF5F47" w16cex:dateUtc="2021-01-18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A6CF98" w16cid:durableId="23AF4F46"/>
  <w16cid:commentId w16cid:paraId="02C79948" w16cid:durableId="23C1BA3C"/>
  <w16cid:commentId w16cid:paraId="78A3CD3B" w16cid:durableId="239EFDD8"/>
  <w16cid:commentId w16cid:paraId="392F73BB" w16cid:durableId="23AF5C0F"/>
  <w16cid:commentId w16cid:paraId="1BD021BB" w16cid:durableId="23AF63D9"/>
  <w16cid:commentId w16cid:paraId="074B494D" w16cid:durableId="23AF5D01"/>
  <w16cid:commentId w16cid:paraId="36906838" w16cid:durableId="23AF5D3E"/>
  <w16cid:commentId w16cid:paraId="4781B2BE" w16cid:durableId="23AF6347"/>
  <w16cid:commentId w16cid:paraId="36EC0A76" w16cid:durableId="23AF5EF8"/>
  <w16cid:commentId w16cid:paraId="09D1CCEC" w16cid:durableId="23AF5E9C"/>
  <w16cid:commentId w16cid:paraId="40F47FBC" w16cid:durableId="23AF5F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7224F" w14:textId="77777777" w:rsidR="001F4E76" w:rsidRDefault="001F4E76" w:rsidP="00576969">
      <w:r>
        <w:separator/>
      </w:r>
    </w:p>
  </w:endnote>
  <w:endnote w:type="continuationSeparator" w:id="0">
    <w:p w14:paraId="24B302A8" w14:textId="77777777" w:rsidR="001F4E76" w:rsidRDefault="001F4E76" w:rsidP="0057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Time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8CF7E" w14:textId="77777777" w:rsidR="001F4E76" w:rsidRDefault="001F4E76" w:rsidP="00576969">
      <w:r>
        <w:separator/>
      </w:r>
    </w:p>
  </w:footnote>
  <w:footnote w:type="continuationSeparator" w:id="0">
    <w:p w14:paraId="1C1140BE" w14:textId="77777777" w:rsidR="001F4E76" w:rsidRDefault="001F4E76" w:rsidP="0057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542"/>
    <w:multiLevelType w:val="hybridMultilevel"/>
    <w:tmpl w:val="DE145F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1C59"/>
    <w:multiLevelType w:val="hybridMultilevel"/>
    <w:tmpl w:val="69CA03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35A8D"/>
    <w:multiLevelType w:val="hybridMultilevel"/>
    <w:tmpl w:val="39C22820"/>
    <w:lvl w:ilvl="0" w:tplc="77A6BA00">
      <w:start w:val="2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5A12A79"/>
    <w:multiLevelType w:val="hybridMultilevel"/>
    <w:tmpl w:val="F5CC4DD8"/>
    <w:lvl w:ilvl="0" w:tplc="CC8CAD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FF635C"/>
    <w:multiLevelType w:val="hybridMultilevel"/>
    <w:tmpl w:val="03AE6A3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46F25"/>
    <w:multiLevelType w:val="hybridMultilevel"/>
    <w:tmpl w:val="B7664220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647E3"/>
    <w:multiLevelType w:val="hybridMultilevel"/>
    <w:tmpl w:val="3F6686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74625"/>
    <w:multiLevelType w:val="hybridMultilevel"/>
    <w:tmpl w:val="FC32B16A"/>
    <w:lvl w:ilvl="0" w:tplc="DA6E5E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3A0289"/>
    <w:multiLevelType w:val="hybridMultilevel"/>
    <w:tmpl w:val="BFD858F8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E2346"/>
    <w:multiLevelType w:val="hybridMultilevel"/>
    <w:tmpl w:val="DBA0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90ABB"/>
    <w:multiLevelType w:val="hybridMultilevel"/>
    <w:tmpl w:val="AA9EE05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E60B3"/>
    <w:multiLevelType w:val="hybridMultilevel"/>
    <w:tmpl w:val="FFB6AA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D356B"/>
    <w:multiLevelType w:val="hybridMultilevel"/>
    <w:tmpl w:val="0DDE5D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A37DA"/>
    <w:multiLevelType w:val="hybridMultilevel"/>
    <w:tmpl w:val="E7B6BC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16FAA"/>
    <w:multiLevelType w:val="hybridMultilevel"/>
    <w:tmpl w:val="3F76F258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83666"/>
    <w:multiLevelType w:val="hybridMultilevel"/>
    <w:tmpl w:val="3B6AAC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8654B"/>
    <w:multiLevelType w:val="hybridMultilevel"/>
    <w:tmpl w:val="66F64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25EED"/>
    <w:multiLevelType w:val="hybridMultilevel"/>
    <w:tmpl w:val="C65A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1559F"/>
    <w:multiLevelType w:val="hybridMultilevel"/>
    <w:tmpl w:val="E37212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C76B4A"/>
    <w:multiLevelType w:val="hybridMultilevel"/>
    <w:tmpl w:val="78F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B34FC"/>
    <w:multiLevelType w:val="hybridMultilevel"/>
    <w:tmpl w:val="A80E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126F4"/>
    <w:multiLevelType w:val="hybridMultilevel"/>
    <w:tmpl w:val="2BC6DA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C1D83"/>
    <w:multiLevelType w:val="hybridMultilevel"/>
    <w:tmpl w:val="0CC2A9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C7A5C"/>
    <w:multiLevelType w:val="hybridMultilevel"/>
    <w:tmpl w:val="DE6C9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9E0937"/>
    <w:multiLevelType w:val="hybridMultilevel"/>
    <w:tmpl w:val="80C0E9FA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F2C6A"/>
    <w:multiLevelType w:val="hybridMultilevel"/>
    <w:tmpl w:val="0F64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55C3C"/>
    <w:multiLevelType w:val="hybridMultilevel"/>
    <w:tmpl w:val="6F743FEC"/>
    <w:lvl w:ilvl="0" w:tplc="77A6BA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65342"/>
    <w:multiLevelType w:val="hybridMultilevel"/>
    <w:tmpl w:val="BECC23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25055"/>
    <w:multiLevelType w:val="hybridMultilevel"/>
    <w:tmpl w:val="AD2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07174"/>
    <w:multiLevelType w:val="hybridMultilevel"/>
    <w:tmpl w:val="6EEA647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281804"/>
    <w:multiLevelType w:val="hybridMultilevel"/>
    <w:tmpl w:val="001C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1268A"/>
    <w:multiLevelType w:val="hybridMultilevel"/>
    <w:tmpl w:val="E8602B1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31"/>
  </w:num>
  <w:num w:numId="14">
    <w:abstractNumId w:val="7"/>
  </w:num>
  <w:num w:numId="15">
    <w:abstractNumId w:val="3"/>
  </w:num>
  <w:num w:numId="16">
    <w:abstractNumId w:val="14"/>
  </w:num>
  <w:num w:numId="17">
    <w:abstractNumId w:val="2"/>
  </w:num>
  <w:num w:numId="18">
    <w:abstractNumId w:val="21"/>
  </w:num>
  <w:num w:numId="19">
    <w:abstractNumId w:val="17"/>
  </w:num>
  <w:num w:numId="20">
    <w:abstractNumId w:val="28"/>
  </w:num>
  <w:num w:numId="21">
    <w:abstractNumId w:val="9"/>
  </w:num>
  <w:num w:numId="22">
    <w:abstractNumId w:val="30"/>
  </w:num>
  <w:num w:numId="23">
    <w:abstractNumId w:val="23"/>
  </w:num>
  <w:num w:numId="24">
    <w:abstractNumId w:val="19"/>
  </w:num>
  <w:num w:numId="25">
    <w:abstractNumId w:val="25"/>
  </w:num>
  <w:num w:numId="26">
    <w:abstractNumId w:val="20"/>
  </w:num>
  <w:num w:numId="27">
    <w:abstractNumId w:val="27"/>
  </w:num>
  <w:num w:numId="28">
    <w:abstractNumId w:val="8"/>
  </w:num>
  <w:num w:numId="29">
    <w:abstractNumId w:val="29"/>
  </w:num>
  <w:num w:numId="30">
    <w:abstractNumId w:val="10"/>
  </w:num>
  <w:num w:numId="31">
    <w:abstractNumId w:val="24"/>
  </w:num>
  <w:num w:numId="3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jana Stankovic">
    <w15:presenceInfo w15:providerId="Windows Live" w15:userId="3643652f63d3ca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9B"/>
    <w:rsid w:val="0000381D"/>
    <w:rsid w:val="0000626D"/>
    <w:rsid w:val="00011B97"/>
    <w:rsid w:val="00012F77"/>
    <w:rsid w:val="0001435E"/>
    <w:rsid w:val="00014812"/>
    <w:rsid w:val="00014C75"/>
    <w:rsid w:val="00016B85"/>
    <w:rsid w:val="00016CDB"/>
    <w:rsid w:val="00016D59"/>
    <w:rsid w:val="0002002C"/>
    <w:rsid w:val="000206EC"/>
    <w:rsid w:val="00023402"/>
    <w:rsid w:val="00026346"/>
    <w:rsid w:val="0003098F"/>
    <w:rsid w:val="0004584E"/>
    <w:rsid w:val="00045894"/>
    <w:rsid w:val="00045AA4"/>
    <w:rsid w:val="00050665"/>
    <w:rsid w:val="000512BB"/>
    <w:rsid w:val="000519AA"/>
    <w:rsid w:val="000546E3"/>
    <w:rsid w:val="00054C39"/>
    <w:rsid w:val="00061AB9"/>
    <w:rsid w:val="0006462C"/>
    <w:rsid w:val="00066D37"/>
    <w:rsid w:val="0006722A"/>
    <w:rsid w:val="00067362"/>
    <w:rsid w:val="000701F4"/>
    <w:rsid w:val="0007110E"/>
    <w:rsid w:val="000738CD"/>
    <w:rsid w:val="00075445"/>
    <w:rsid w:val="00075633"/>
    <w:rsid w:val="000775FC"/>
    <w:rsid w:val="00082359"/>
    <w:rsid w:val="000826E0"/>
    <w:rsid w:val="00082CAF"/>
    <w:rsid w:val="0008374E"/>
    <w:rsid w:val="00085FE6"/>
    <w:rsid w:val="000938C8"/>
    <w:rsid w:val="00096187"/>
    <w:rsid w:val="000A022E"/>
    <w:rsid w:val="000A1971"/>
    <w:rsid w:val="000A3F6E"/>
    <w:rsid w:val="000A4096"/>
    <w:rsid w:val="000A5115"/>
    <w:rsid w:val="000A53C3"/>
    <w:rsid w:val="000B09A9"/>
    <w:rsid w:val="000B1B94"/>
    <w:rsid w:val="000B295E"/>
    <w:rsid w:val="000B4368"/>
    <w:rsid w:val="000B52EC"/>
    <w:rsid w:val="000B7167"/>
    <w:rsid w:val="000C180A"/>
    <w:rsid w:val="000C2C8E"/>
    <w:rsid w:val="000C3EB2"/>
    <w:rsid w:val="000C62B6"/>
    <w:rsid w:val="000C7924"/>
    <w:rsid w:val="000D1551"/>
    <w:rsid w:val="000D28CA"/>
    <w:rsid w:val="000D30E7"/>
    <w:rsid w:val="000D43DC"/>
    <w:rsid w:val="000D5AF3"/>
    <w:rsid w:val="000E0629"/>
    <w:rsid w:val="000E2457"/>
    <w:rsid w:val="000E2727"/>
    <w:rsid w:val="000E6D32"/>
    <w:rsid w:val="000F1899"/>
    <w:rsid w:val="000F2423"/>
    <w:rsid w:val="000F2920"/>
    <w:rsid w:val="000F438F"/>
    <w:rsid w:val="000F5109"/>
    <w:rsid w:val="000F54F3"/>
    <w:rsid w:val="000F7CBF"/>
    <w:rsid w:val="00100687"/>
    <w:rsid w:val="00101642"/>
    <w:rsid w:val="00105722"/>
    <w:rsid w:val="00106587"/>
    <w:rsid w:val="00107392"/>
    <w:rsid w:val="00107BE9"/>
    <w:rsid w:val="001100B9"/>
    <w:rsid w:val="0011028D"/>
    <w:rsid w:val="00110A72"/>
    <w:rsid w:val="00117452"/>
    <w:rsid w:val="00120775"/>
    <w:rsid w:val="00124C4A"/>
    <w:rsid w:val="00126A4B"/>
    <w:rsid w:val="00130F46"/>
    <w:rsid w:val="00132D2C"/>
    <w:rsid w:val="001332BB"/>
    <w:rsid w:val="001343F3"/>
    <w:rsid w:val="0013475C"/>
    <w:rsid w:val="00136AC7"/>
    <w:rsid w:val="001429AC"/>
    <w:rsid w:val="0014347A"/>
    <w:rsid w:val="00147789"/>
    <w:rsid w:val="00151665"/>
    <w:rsid w:val="0015173C"/>
    <w:rsid w:val="001529A4"/>
    <w:rsid w:val="00152B01"/>
    <w:rsid w:val="001547DD"/>
    <w:rsid w:val="00155279"/>
    <w:rsid w:val="00156E75"/>
    <w:rsid w:val="0016099C"/>
    <w:rsid w:val="0016522C"/>
    <w:rsid w:val="00170032"/>
    <w:rsid w:val="00175BA2"/>
    <w:rsid w:val="00187DD3"/>
    <w:rsid w:val="00190A03"/>
    <w:rsid w:val="00191EAD"/>
    <w:rsid w:val="00193B2E"/>
    <w:rsid w:val="001940AC"/>
    <w:rsid w:val="00194E78"/>
    <w:rsid w:val="0019691F"/>
    <w:rsid w:val="001A1514"/>
    <w:rsid w:val="001A671F"/>
    <w:rsid w:val="001C336F"/>
    <w:rsid w:val="001C3C83"/>
    <w:rsid w:val="001C437C"/>
    <w:rsid w:val="001C43D9"/>
    <w:rsid w:val="001C4CEE"/>
    <w:rsid w:val="001C5CEE"/>
    <w:rsid w:val="001C6353"/>
    <w:rsid w:val="001D0F6F"/>
    <w:rsid w:val="001D190D"/>
    <w:rsid w:val="001D4260"/>
    <w:rsid w:val="001D6BBF"/>
    <w:rsid w:val="001D6C96"/>
    <w:rsid w:val="001E0D82"/>
    <w:rsid w:val="001E179B"/>
    <w:rsid w:val="001E5D30"/>
    <w:rsid w:val="001E7CC0"/>
    <w:rsid w:val="001F1691"/>
    <w:rsid w:val="001F4E76"/>
    <w:rsid w:val="001F646B"/>
    <w:rsid w:val="001F671C"/>
    <w:rsid w:val="001F78A2"/>
    <w:rsid w:val="002015A2"/>
    <w:rsid w:val="00203AE4"/>
    <w:rsid w:val="00205A6D"/>
    <w:rsid w:val="00207628"/>
    <w:rsid w:val="00213278"/>
    <w:rsid w:val="002146C6"/>
    <w:rsid w:val="002245FB"/>
    <w:rsid w:val="00224C5D"/>
    <w:rsid w:val="002270C8"/>
    <w:rsid w:val="002316E4"/>
    <w:rsid w:val="00232F5A"/>
    <w:rsid w:val="002360E2"/>
    <w:rsid w:val="00237225"/>
    <w:rsid w:val="002402CD"/>
    <w:rsid w:val="00247F27"/>
    <w:rsid w:val="00250026"/>
    <w:rsid w:val="002501D5"/>
    <w:rsid w:val="00253DA8"/>
    <w:rsid w:val="00255203"/>
    <w:rsid w:val="0026050A"/>
    <w:rsid w:val="00266135"/>
    <w:rsid w:val="002702CD"/>
    <w:rsid w:val="002704FE"/>
    <w:rsid w:val="00270666"/>
    <w:rsid w:val="002706A2"/>
    <w:rsid w:val="00271656"/>
    <w:rsid w:val="00272B9A"/>
    <w:rsid w:val="0027303B"/>
    <w:rsid w:val="00274710"/>
    <w:rsid w:val="00275529"/>
    <w:rsid w:val="00276039"/>
    <w:rsid w:val="00277332"/>
    <w:rsid w:val="0028430D"/>
    <w:rsid w:val="00290B9E"/>
    <w:rsid w:val="0029579E"/>
    <w:rsid w:val="002964FD"/>
    <w:rsid w:val="00296A87"/>
    <w:rsid w:val="002977AC"/>
    <w:rsid w:val="002A2BA1"/>
    <w:rsid w:val="002B1217"/>
    <w:rsid w:val="002B292D"/>
    <w:rsid w:val="002C5380"/>
    <w:rsid w:val="002C65CA"/>
    <w:rsid w:val="002C71AB"/>
    <w:rsid w:val="002D0474"/>
    <w:rsid w:val="002D0929"/>
    <w:rsid w:val="002D0EA7"/>
    <w:rsid w:val="002D26FE"/>
    <w:rsid w:val="002D3DBD"/>
    <w:rsid w:val="002D3E69"/>
    <w:rsid w:val="002D43B3"/>
    <w:rsid w:val="002D4BB1"/>
    <w:rsid w:val="002E149B"/>
    <w:rsid w:val="002E5839"/>
    <w:rsid w:val="002E5F7E"/>
    <w:rsid w:val="002F0A32"/>
    <w:rsid w:val="002F0A3C"/>
    <w:rsid w:val="002F2203"/>
    <w:rsid w:val="002F3B0E"/>
    <w:rsid w:val="002F48D3"/>
    <w:rsid w:val="002F4AD4"/>
    <w:rsid w:val="002F6F1C"/>
    <w:rsid w:val="002F7A2B"/>
    <w:rsid w:val="00300D68"/>
    <w:rsid w:val="003019C0"/>
    <w:rsid w:val="003038BE"/>
    <w:rsid w:val="00304A66"/>
    <w:rsid w:val="00307332"/>
    <w:rsid w:val="0030797C"/>
    <w:rsid w:val="00311CF4"/>
    <w:rsid w:val="00312087"/>
    <w:rsid w:val="00315EB9"/>
    <w:rsid w:val="00315F2A"/>
    <w:rsid w:val="00321FDE"/>
    <w:rsid w:val="003222B4"/>
    <w:rsid w:val="003228DF"/>
    <w:rsid w:val="003242ED"/>
    <w:rsid w:val="00324414"/>
    <w:rsid w:val="0032519F"/>
    <w:rsid w:val="003257BC"/>
    <w:rsid w:val="00327E77"/>
    <w:rsid w:val="00337C37"/>
    <w:rsid w:val="00337F71"/>
    <w:rsid w:val="00347BAD"/>
    <w:rsid w:val="00351E9F"/>
    <w:rsid w:val="00351F7D"/>
    <w:rsid w:val="00352DEC"/>
    <w:rsid w:val="003547DE"/>
    <w:rsid w:val="0035592A"/>
    <w:rsid w:val="0035633E"/>
    <w:rsid w:val="00361326"/>
    <w:rsid w:val="00362759"/>
    <w:rsid w:val="00363336"/>
    <w:rsid w:val="00363788"/>
    <w:rsid w:val="00364D51"/>
    <w:rsid w:val="00372AE2"/>
    <w:rsid w:val="00373E95"/>
    <w:rsid w:val="00376B0F"/>
    <w:rsid w:val="003806F5"/>
    <w:rsid w:val="003829E8"/>
    <w:rsid w:val="00397920"/>
    <w:rsid w:val="003A2A9C"/>
    <w:rsid w:val="003A7A9D"/>
    <w:rsid w:val="003B0D29"/>
    <w:rsid w:val="003B0DF7"/>
    <w:rsid w:val="003B1BDC"/>
    <w:rsid w:val="003B3158"/>
    <w:rsid w:val="003B3D24"/>
    <w:rsid w:val="003B6531"/>
    <w:rsid w:val="003B653F"/>
    <w:rsid w:val="003C0EA3"/>
    <w:rsid w:val="003C3060"/>
    <w:rsid w:val="003C30C8"/>
    <w:rsid w:val="003C476F"/>
    <w:rsid w:val="003C5BAC"/>
    <w:rsid w:val="003C6159"/>
    <w:rsid w:val="003D0FBF"/>
    <w:rsid w:val="003D2E3B"/>
    <w:rsid w:val="003D3527"/>
    <w:rsid w:val="003D5FBD"/>
    <w:rsid w:val="003E5E6E"/>
    <w:rsid w:val="003E690F"/>
    <w:rsid w:val="003E736C"/>
    <w:rsid w:val="003E7561"/>
    <w:rsid w:val="003F0CDD"/>
    <w:rsid w:val="003F74FD"/>
    <w:rsid w:val="003F7A89"/>
    <w:rsid w:val="00410EB0"/>
    <w:rsid w:val="004110F4"/>
    <w:rsid w:val="00412935"/>
    <w:rsid w:val="00414500"/>
    <w:rsid w:val="00422CB5"/>
    <w:rsid w:val="00422F5E"/>
    <w:rsid w:val="004247A4"/>
    <w:rsid w:val="00424CF4"/>
    <w:rsid w:val="00425584"/>
    <w:rsid w:val="00425BB2"/>
    <w:rsid w:val="00433667"/>
    <w:rsid w:val="004352CB"/>
    <w:rsid w:val="0043609B"/>
    <w:rsid w:val="0044245E"/>
    <w:rsid w:val="00445D4A"/>
    <w:rsid w:val="0045057E"/>
    <w:rsid w:val="00451591"/>
    <w:rsid w:val="004521A2"/>
    <w:rsid w:val="00457C51"/>
    <w:rsid w:val="00461E2B"/>
    <w:rsid w:val="00463378"/>
    <w:rsid w:val="004651FF"/>
    <w:rsid w:val="00465BB8"/>
    <w:rsid w:val="004677EE"/>
    <w:rsid w:val="0047679A"/>
    <w:rsid w:val="004767FB"/>
    <w:rsid w:val="00487548"/>
    <w:rsid w:val="00487DEB"/>
    <w:rsid w:val="004907A4"/>
    <w:rsid w:val="00493623"/>
    <w:rsid w:val="00495951"/>
    <w:rsid w:val="0049719D"/>
    <w:rsid w:val="004A4408"/>
    <w:rsid w:val="004A551E"/>
    <w:rsid w:val="004A5CD6"/>
    <w:rsid w:val="004A662E"/>
    <w:rsid w:val="004B2309"/>
    <w:rsid w:val="004B3BC8"/>
    <w:rsid w:val="004B423C"/>
    <w:rsid w:val="004C3931"/>
    <w:rsid w:val="004C4E20"/>
    <w:rsid w:val="004C51A6"/>
    <w:rsid w:val="004D107A"/>
    <w:rsid w:val="004D26CF"/>
    <w:rsid w:val="004E0DB4"/>
    <w:rsid w:val="004E0E04"/>
    <w:rsid w:val="004E103C"/>
    <w:rsid w:val="004E28D8"/>
    <w:rsid w:val="004E407E"/>
    <w:rsid w:val="004E5AE8"/>
    <w:rsid w:val="004F48AD"/>
    <w:rsid w:val="004F7158"/>
    <w:rsid w:val="004F7E79"/>
    <w:rsid w:val="005033D7"/>
    <w:rsid w:val="00506D63"/>
    <w:rsid w:val="005078AD"/>
    <w:rsid w:val="0051053C"/>
    <w:rsid w:val="005115DD"/>
    <w:rsid w:val="005118BF"/>
    <w:rsid w:val="00515B11"/>
    <w:rsid w:val="00515EBB"/>
    <w:rsid w:val="00516A10"/>
    <w:rsid w:val="0051749C"/>
    <w:rsid w:val="00521E47"/>
    <w:rsid w:val="005226E4"/>
    <w:rsid w:val="00532887"/>
    <w:rsid w:val="00534DB0"/>
    <w:rsid w:val="00535BF4"/>
    <w:rsid w:val="00537843"/>
    <w:rsid w:val="00540AC8"/>
    <w:rsid w:val="00543B58"/>
    <w:rsid w:val="00544665"/>
    <w:rsid w:val="005544F1"/>
    <w:rsid w:val="0055602F"/>
    <w:rsid w:val="005575F5"/>
    <w:rsid w:val="00561825"/>
    <w:rsid w:val="00561878"/>
    <w:rsid w:val="00563EFA"/>
    <w:rsid w:val="00566436"/>
    <w:rsid w:val="00571A57"/>
    <w:rsid w:val="00576969"/>
    <w:rsid w:val="00580BCE"/>
    <w:rsid w:val="00582BB0"/>
    <w:rsid w:val="00582ED1"/>
    <w:rsid w:val="005868CA"/>
    <w:rsid w:val="00587997"/>
    <w:rsid w:val="005900F2"/>
    <w:rsid w:val="0059184B"/>
    <w:rsid w:val="00593111"/>
    <w:rsid w:val="00594259"/>
    <w:rsid w:val="00595DE8"/>
    <w:rsid w:val="005A274C"/>
    <w:rsid w:val="005A3B3B"/>
    <w:rsid w:val="005A5E72"/>
    <w:rsid w:val="005B0304"/>
    <w:rsid w:val="005B0408"/>
    <w:rsid w:val="005B0B34"/>
    <w:rsid w:val="005B49B0"/>
    <w:rsid w:val="005B5CAA"/>
    <w:rsid w:val="005B66AF"/>
    <w:rsid w:val="005B675B"/>
    <w:rsid w:val="005B7843"/>
    <w:rsid w:val="005C3D5F"/>
    <w:rsid w:val="005C481B"/>
    <w:rsid w:val="005C4A34"/>
    <w:rsid w:val="005C543C"/>
    <w:rsid w:val="005D2457"/>
    <w:rsid w:val="005D29EA"/>
    <w:rsid w:val="005D2A62"/>
    <w:rsid w:val="005D35B6"/>
    <w:rsid w:val="005D6ECA"/>
    <w:rsid w:val="005E00FF"/>
    <w:rsid w:val="005E6891"/>
    <w:rsid w:val="005E7750"/>
    <w:rsid w:val="005F151F"/>
    <w:rsid w:val="005F6442"/>
    <w:rsid w:val="005F75A0"/>
    <w:rsid w:val="00601C60"/>
    <w:rsid w:val="00603316"/>
    <w:rsid w:val="00603D24"/>
    <w:rsid w:val="00605221"/>
    <w:rsid w:val="00610335"/>
    <w:rsid w:val="00614BF2"/>
    <w:rsid w:val="00614D2C"/>
    <w:rsid w:val="00616BCD"/>
    <w:rsid w:val="00616FEC"/>
    <w:rsid w:val="00617BEA"/>
    <w:rsid w:val="00621FEA"/>
    <w:rsid w:val="00631AD8"/>
    <w:rsid w:val="00632953"/>
    <w:rsid w:val="00637F58"/>
    <w:rsid w:val="00642387"/>
    <w:rsid w:val="0064245F"/>
    <w:rsid w:val="0065682D"/>
    <w:rsid w:val="00657E7B"/>
    <w:rsid w:val="00663988"/>
    <w:rsid w:val="006642CD"/>
    <w:rsid w:val="00664D81"/>
    <w:rsid w:val="00665B0A"/>
    <w:rsid w:val="00666DE0"/>
    <w:rsid w:val="00670AD7"/>
    <w:rsid w:val="00672353"/>
    <w:rsid w:val="00673687"/>
    <w:rsid w:val="0068064E"/>
    <w:rsid w:val="00682857"/>
    <w:rsid w:val="00682994"/>
    <w:rsid w:val="00683907"/>
    <w:rsid w:val="00690398"/>
    <w:rsid w:val="00690467"/>
    <w:rsid w:val="00692291"/>
    <w:rsid w:val="00694DA7"/>
    <w:rsid w:val="00697707"/>
    <w:rsid w:val="006A2A1A"/>
    <w:rsid w:val="006A4973"/>
    <w:rsid w:val="006A5579"/>
    <w:rsid w:val="006A649F"/>
    <w:rsid w:val="006A746C"/>
    <w:rsid w:val="006B0393"/>
    <w:rsid w:val="006B167E"/>
    <w:rsid w:val="006B3520"/>
    <w:rsid w:val="006B407B"/>
    <w:rsid w:val="006B5C2C"/>
    <w:rsid w:val="006C1478"/>
    <w:rsid w:val="006C22EC"/>
    <w:rsid w:val="006D140B"/>
    <w:rsid w:val="006D4E8A"/>
    <w:rsid w:val="006D7C3B"/>
    <w:rsid w:val="006E072F"/>
    <w:rsid w:val="006E27E5"/>
    <w:rsid w:val="006E79C6"/>
    <w:rsid w:val="006F09BD"/>
    <w:rsid w:val="006F19C7"/>
    <w:rsid w:val="006F1CC2"/>
    <w:rsid w:val="006F5B37"/>
    <w:rsid w:val="006F5E17"/>
    <w:rsid w:val="006F762F"/>
    <w:rsid w:val="007008ED"/>
    <w:rsid w:val="00707AE9"/>
    <w:rsid w:val="0071010D"/>
    <w:rsid w:val="007208EC"/>
    <w:rsid w:val="00724091"/>
    <w:rsid w:val="007264E6"/>
    <w:rsid w:val="00736240"/>
    <w:rsid w:val="0074421A"/>
    <w:rsid w:val="007459A9"/>
    <w:rsid w:val="007464B6"/>
    <w:rsid w:val="00754759"/>
    <w:rsid w:val="00755671"/>
    <w:rsid w:val="00757D90"/>
    <w:rsid w:val="007604E0"/>
    <w:rsid w:val="007604F3"/>
    <w:rsid w:val="007616F0"/>
    <w:rsid w:val="00761BEE"/>
    <w:rsid w:val="0076457B"/>
    <w:rsid w:val="00764884"/>
    <w:rsid w:val="00765FBE"/>
    <w:rsid w:val="007660C8"/>
    <w:rsid w:val="00770230"/>
    <w:rsid w:val="00773B66"/>
    <w:rsid w:val="007761E9"/>
    <w:rsid w:val="00781218"/>
    <w:rsid w:val="00784970"/>
    <w:rsid w:val="00785079"/>
    <w:rsid w:val="00793762"/>
    <w:rsid w:val="00795A75"/>
    <w:rsid w:val="00796334"/>
    <w:rsid w:val="0079797A"/>
    <w:rsid w:val="007A51C9"/>
    <w:rsid w:val="007A6078"/>
    <w:rsid w:val="007B2B49"/>
    <w:rsid w:val="007C0ED7"/>
    <w:rsid w:val="007C7F1A"/>
    <w:rsid w:val="007D04CE"/>
    <w:rsid w:val="007D058C"/>
    <w:rsid w:val="007D0FF9"/>
    <w:rsid w:val="007D5675"/>
    <w:rsid w:val="007E3128"/>
    <w:rsid w:val="007E4D6F"/>
    <w:rsid w:val="007E57B2"/>
    <w:rsid w:val="007F0079"/>
    <w:rsid w:val="007F2422"/>
    <w:rsid w:val="007F57C7"/>
    <w:rsid w:val="007F5886"/>
    <w:rsid w:val="007F7F7B"/>
    <w:rsid w:val="00804C52"/>
    <w:rsid w:val="00810EA3"/>
    <w:rsid w:val="00813119"/>
    <w:rsid w:val="00815A09"/>
    <w:rsid w:val="00816D00"/>
    <w:rsid w:val="008177B6"/>
    <w:rsid w:val="00822226"/>
    <w:rsid w:val="0082272B"/>
    <w:rsid w:val="00826FA3"/>
    <w:rsid w:val="00831AFD"/>
    <w:rsid w:val="008331E8"/>
    <w:rsid w:val="00835AC1"/>
    <w:rsid w:val="00842794"/>
    <w:rsid w:val="00844472"/>
    <w:rsid w:val="00847695"/>
    <w:rsid w:val="008501C7"/>
    <w:rsid w:val="00855179"/>
    <w:rsid w:val="008570C6"/>
    <w:rsid w:val="0086080B"/>
    <w:rsid w:val="0086439D"/>
    <w:rsid w:val="008644A5"/>
    <w:rsid w:val="008668F7"/>
    <w:rsid w:val="00867C1C"/>
    <w:rsid w:val="00871B86"/>
    <w:rsid w:val="008730CF"/>
    <w:rsid w:val="008736BF"/>
    <w:rsid w:val="008771CF"/>
    <w:rsid w:val="008802B0"/>
    <w:rsid w:val="008828E5"/>
    <w:rsid w:val="008858FD"/>
    <w:rsid w:val="00890685"/>
    <w:rsid w:val="008A002D"/>
    <w:rsid w:val="008A2103"/>
    <w:rsid w:val="008A49E1"/>
    <w:rsid w:val="008A4C11"/>
    <w:rsid w:val="008A61DA"/>
    <w:rsid w:val="008A6500"/>
    <w:rsid w:val="008A6A75"/>
    <w:rsid w:val="008B0699"/>
    <w:rsid w:val="008B1CDC"/>
    <w:rsid w:val="008B32D2"/>
    <w:rsid w:val="008B4DF7"/>
    <w:rsid w:val="008C1018"/>
    <w:rsid w:val="008D1576"/>
    <w:rsid w:val="008D290F"/>
    <w:rsid w:val="008D2A66"/>
    <w:rsid w:val="008D7608"/>
    <w:rsid w:val="008E0F6E"/>
    <w:rsid w:val="008E2E9B"/>
    <w:rsid w:val="008E3688"/>
    <w:rsid w:val="008E6C6C"/>
    <w:rsid w:val="008E7EA4"/>
    <w:rsid w:val="008F1996"/>
    <w:rsid w:val="008F213C"/>
    <w:rsid w:val="008F46C2"/>
    <w:rsid w:val="008F7FE9"/>
    <w:rsid w:val="009004A6"/>
    <w:rsid w:val="009032AF"/>
    <w:rsid w:val="00903DC5"/>
    <w:rsid w:val="00903F7B"/>
    <w:rsid w:val="00905FB2"/>
    <w:rsid w:val="00907C44"/>
    <w:rsid w:val="00911519"/>
    <w:rsid w:val="00911B7C"/>
    <w:rsid w:val="00915244"/>
    <w:rsid w:val="00915270"/>
    <w:rsid w:val="00916643"/>
    <w:rsid w:val="00916FF6"/>
    <w:rsid w:val="00922095"/>
    <w:rsid w:val="00925303"/>
    <w:rsid w:val="00927F16"/>
    <w:rsid w:val="009405F4"/>
    <w:rsid w:val="0094269E"/>
    <w:rsid w:val="009451DB"/>
    <w:rsid w:val="00945575"/>
    <w:rsid w:val="00945589"/>
    <w:rsid w:val="00945ED6"/>
    <w:rsid w:val="0094636E"/>
    <w:rsid w:val="00955249"/>
    <w:rsid w:val="0095631C"/>
    <w:rsid w:val="009567C8"/>
    <w:rsid w:val="00957975"/>
    <w:rsid w:val="009602D2"/>
    <w:rsid w:val="00960D73"/>
    <w:rsid w:val="0097015C"/>
    <w:rsid w:val="009717A8"/>
    <w:rsid w:val="009718D8"/>
    <w:rsid w:val="00971C4A"/>
    <w:rsid w:val="00977EA3"/>
    <w:rsid w:val="00980211"/>
    <w:rsid w:val="00982DA7"/>
    <w:rsid w:val="009842A4"/>
    <w:rsid w:val="00985C3C"/>
    <w:rsid w:val="009877A5"/>
    <w:rsid w:val="00987971"/>
    <w:rsid w:val="0099001C"/>
    <w:rsid w:val="0099326D"/>
    <w:rsid w:val="009A637B"/>
    <w:rsid w:val="009A678B"/>
    <w:rsid w:val="009B605C"/>
    <w:rsid w:val="009B6CEB"/>
    <w:rsid w:val="009C2A82"/>
    <w:rsid w:val="009C7B4D"/>
    <w:rsid w:val="009D1224"/>
    <w:rsid w:val="009E5301"/>
    <w:rsid w:val="009E68D2"/>
    <w:rsid w:val="009F0D24"/>
    <w:rsid w:val="009F13F8"/>
    <w:rsid w:val="009F1821"/>
    <w:rsid w:val="009F2373"/>
    <w:rsid w:val="009F3C10"/>
    <w:rsid w:val="009F3DDF"/>
    <w:rsid w:val="009F3F54"/>
    <w:rsid w:val="009F4045"/>
    <w:rsid w:val="009F65BD"/>
    <w:rsid w:val="00A036FA"/>
    <w:rsid w:val="00A0722D"/>
    <w:rsid w:val="00A110FE"/>
    <w:rsid w:val="00A11428"/>
    <w:rsid w:val="00A136A4"/>
    <w:rsid w:val="00A13FC8"/>
    <w:rsid w:val="00A20378"/>
    <w:rsid w:val="00A20CDF"/>
    <w:rsid w:val="00A24409"/>
    <w:rsid w:val="00A3192D"/>
    <w:rsid w:val="00A32417"/>
    <w:rsid w:val="00A36FC3"/>
    <w:rsid w:val="00A3725A"/>
    <w:rsid w:val="00A378B7"/>
    <w:rsid w:val="00A42A76"/>
    <w:rsid w:val="00A42B01"/>
    <w:rsid w:val="00A430EF"/>
    <w:rsid w:val="00A43788"/>
    <w:rsid w:val="00A5116A"/>
    <w:rsid w:val="00A54208"/>
    <w:rsid w:val="00A54920"/>
    <w:rsid w:val="00A618CE"/>
    <w:rsid w:val="00A648C2"/>
    <w:rsid w:val="00A6766B"/>
    <w:rsid w:val="00A71852"/>
    <w:rsid w:val="00A71B62"/>
    <w:rsid w:val="00A734D8"/>
    <w:rsid w:val="00A73C0B"/>
    <w:rsid w:val="00A82267"/>
    <w:rsid w:val="00A87030"/>
    <w:rsid w:val="00A9007A"/>
    <w:rsid w:val="00A92903"/>
    <w:rsid w:val="00A93040"/>
    <w:rsid w:val="00A959B5"/>
    <w:rsid w:val="00A96CB9"/>
    <w:rsid w:val="00AA1212"/>
    <w:rsid w:val="00AB1A8B"/>
    <w:rsid w:val="00AB6421"/>
    <w:rsid w:val="00AC1B2F"/>
    <w:rsid w:val="00AC2912"/>
    <w:rsid w:val="00AC2A79"/>
    <w:rsid w:val="00AC3E2B"/>
    <w:rsid w:val="00AC5E55"/>
    <w:rsid w:val="00AD1618"/>
    <w:rsid w:val="00AD5052"/>
    <w:rsid w:val="00AD58A2"/>
    <w:rsid w:val="00AD713C"/>
    <w:rsid w:val="00AE02F8"/>
    <w:rsid w:val="00AE04E9"/>
    <w:rsid w:val="00AE28CE"/>
    <w:rsid w:val="00AE6662"/>
    <w:rsid w:val="00AF19DE"/>
    <w:rsid w:val="00AF1E33"/>
    <w:rsid w:val="00AF360C"/>
    <w:rsid w:val="00AF6E36"/>
    <w:rsid w:val="00B0285A"/>
    <w:rsid w:val="00B02A97"/>
    <w:rsid w:val="00B02F0D"/>
    <w:rsid w:val="00B03020"/>
    <w:rsid w:val="00B04AC1"/>
    <w:rsid w:val="00B1018F"/>
    <w:rsid w:val="00B107B7"/>
    <w:rsid w:val="00B1139A"/>
    <w:rsid w:val="00B1425C"/>
    <w:rsid w:val="00B144EA"/>
    <w:rsid w:val="00B16B41"/>
    <w:rsid w:val="00B20BBD"/>
    <w:rsid w:val="00B22CD3"/>
    <w:rsid w:val="00B24DAB"/>
    <w:rsid w:val="00B262CE"/>
    <w:rsid w:val="00B3370B"/>
    <w:rsid w:val="00B341A0"/>
    <w:rsid w:val="00B3447C"/>
    <w:rsid w:val="00B36779"/>
    <w:rsid w:val="00B430B1"/>
    <w:rsid w:val="00B462E3"/>
    <w:rsid w:val="00B472C0"/>
    <w:rsid w:val="00B51070"/>
    <w:rsid w:val="00B51691"/>
    <w:rsid w:val="00B55F6C"/>
    <w:rsid w:val="00B60154"/>
    <w:rsid w:val="00B609DC"/>
    <w:rsid w:val="00B60FEE"/>
    <w:rsid w:val="00B67248"/>
    <w:rsid w:val="00B676D2"/>
    <w:rsid w:val="00B67D6A"/>
    <w:rsid w:val="00B709FF"/>
    <w:rsid w:val="00B71644"/>
    <w:rsid w:val="00B7172D"/>
    <w:rsid w:val="00B74438"/>
    <w:rsid w:val="00B74C91"/>
    <w:rsid w:val="00B75415"/>
    <w:rsid w:val="00B759B9"/>
    <w:rsid w:val="00B7664C"/>
    <w:rsid w:val="00B81A3C"/>
    <w:rsid w:val="00B8242A"/>
    <w:rsid w:val="00B834FB"/>
    <w:rsid w:val="00B83D80"/>
    <w:rsid w:val="00B85950"/>
    <w:rsid w:val="00B93DE7"/>
    <w:rsid w:val="00B96326"/>
    <w:rsid w:val="00BA171F"/>
    <w:rsid w:val="00BA4F3D"/>
    <w:rsid w:val="00BB1703"/>
    <w:rsid w:val="00BB1E50"/>
    <w:rsid w:val="00BB2561"/>
    <w:rsid w:val="00BB3968"/>
    <w:rsid w:val="00BB3D39"/>
    <w:rsid w:val="00BC141E"/>
    <w:rsid w:val="00BC67CA"/>
    <w:rsid w:val="00BD282D"/>
    <w:rsid w:val="00BD2876"/>
    <w:rsid w:val="00BD2E1E"/>
    <w:rsid w:val="00BD2F8F"/>
    <w:rsid w:val="00BD50F3"/>
    <w:rsid w:val="00BD7F56"/>
    <w:rsid w:val="00BE242F"/>
    <w:rsid w:val="00BE2F95"/>
    <w:rsid w:val="00BE36BC"/>
    <w:rsid w:val="00BF1864"/>
    <w:rsid w:val="00BF24C3"/>
    <w:rsid w:val="00BF2A09"/>
    <w:rsid w:val="00BF303A"/>
    <w:rsid w:val="00BF51F8"/>
    <w:rsid w:val="00BF6DF7"/>
    <w:rsid w:val="00C009B8"/>
    <w:rsid w:val="00C01195"/>
    <w:rsid w:val="00C03231"/>
    <w:rsid w:val="00C03685"/>
    <w:rsid w:val="00C137FD"/>
    <w:rsid w:val="00C14998"/>
    <w:rsid w:val="00C152BD"/>
    <w:rsid w:val="00C16615"/>
    <w:rsid w:val="00C23513"/>
    <w:rsid w:val="00C23D91"/>
    <w:rsid w:val="00C23F2F"/>
    <w:rsid w:val="00C271E9"/>
    <w:rsid w:val="00C2732A"/>
    <w:rsid w:val="00C31E8A"/>
    <w:rsid w:val="00C336B0"/>
    <w:rsid w:val="00C40EA4"/>
    <w:rsid w:val="00C427E1"/>
    <w:rsid w:val="00C454F4"/>
    <w:rsid w:val="00C45638"/>
    <w:rsid w:val="00C45A6D"/>
    <w:rsid w:val="00C45E6E"/>
    <w:rsid w:val="00C467AC"/>
    <w:rsid w:val="00C470A3"/>
    <w:rsid w:val="00C50B1B"/>
    <w:rsid w:val="00C520D3"/>
    <w:rsid w:val="00C601A4"/>
    <w:rsid w:val="00C60933"/>
    <w:rsid w:val="00C62C32"/>
    <w:rsid w:val="00C659E4"/>
    <w:rsid w:val="00C65B82"/>
    <w:rsid w:val="00C67335"/>
    <w:rsid w:val="00C70F7D"/>
    <w:rsid w:val="00C763D7"/>
    <w:rsid w:val="00C76B83"/>
    <w:rsid w:val="00C804BF"/>
    <w:rsid w:val="00C84191"/>
    <w:rsid w:val="00C8600F"/>
    <w:rsid w:val="00C90DA8"/>
    <w:rsid w:val="00C933E1"/>
    <w:rsid w:val="00C97FB2"/>
    <w:rsid w:val="00CA055A"/>
    <w:rsid w:val="00CA0A73"/>
    <w:rsid w:val="00CA4D18"/>
    <w:rsid w:val="00CB0454"/>
    <w:rsid w:val="00CB0970"/>
    <w:rsid w:val="00CB11CA"/>
    <w:rsid w:val="00CB2D71"/>
    <w:rsid w:val="00CB417B"/>
    <w:rsid w:val="00CB6BCE"/>
    <w:rsid w:val="00CC2B7E"/>
    <w:rsid w:val="00CC33B5"/>
    <w:rsid w:val="00CC4784"/>
    <w:rsid w:val="00CC47A9"/>
    <w:rsid w:val="00CC6156"/>
    <w:rsid w:val="00CC6CF9"/>
    <w:rsid w:val="00CD128E"/>
    <w:rsid w:val="00CD4976"/>
    <w:rsid w:val="00CD4D67"/>
    <w:rsid w:val="00CE0303"/>
    <w:rsid w:val="00CE06AC"/>
    <w:rsid w:val="00CE1B29"/>
    <w:rsid w:val="00CE414C"/>
    <w:rsid w:val="00CE5E3E"/>
    <w:rsid w:val="00CE64F5"/>
    <w:rsid w:val="00CF00AD"/>
    <w:rsid w:val="00D00C69"/>
    <w:rsid w:val="00D03287"/>
    <w:rsid w:val="00D039C3"/>
    <w:rsid w:val="00D05221"/>
    <w:rsid w:val="00D05BF3"/>
    <w:rsid w:val="00D100F1"/>
    <w:rsid w:val="00D14303"/>
    <w:rsid w:val="00D16DDB"/>
    <w:rsid w:val="00D179E1"/>
    <w:rsid w:val="00D205C9"/>
    <w:rsid w:val="00D20FE7"/>
    <w:rsid w:val="00D250AC"/>
    <w:rsid w:val="00D31234"/>
    <w:rsid w:val="00D31D7D"/>
    <w:rsid w:val="00D3247B"/>
    <w:rsid w:val="00D3272B"/>
    <w:rsid w:val="00D337A7"/>
    <w:rsid w:val="00D34627"/>
    <w:rsid w:val="00D4219E"/>
    <w:rsid w:val="00D42624"/>
    <w:rsid w:val="00D47AA6"/>
    <w:rsid w:val="00D57320"/>
    <w:rsid w:val="00D62B25"/>
    <w:rsid w:val="00D64B67"/>
    <w:rsid w:val="00D65B92"/>
    <w:rsid w:val="00D73B78"/>
    <w:rsid w:val="00D752B0"/>
    <w:rsid w:val="00D75DE8"/>
    <w:rsid w:val="00D76FB1"/>
    <w:rsid w:val="00D809C3"/>
    <w:rsid w:val="00D80D19"/>
    <w:rsid w:val="00D814F1"/>
    <w:rsid w:val="00D82C8A"/>
    <w:rsid w:val="00D924B5"/>
    <w:rsid w:val="00D93359"/>
    <w:rsid w:val="00D93365"/>
    <w:rsid w:val="00DA7CC3"/>
    <w:rsid w:val="00DB62ED"/>
    <w:rsid w:val="00DC20D4"/>
    <w:rsid w:val="00DC2915"/>
    <w:rsid w:val="00DC2A2A"/>
    <w:rsid w:val="00DC5507"/>
    <w:rsid w:val="00DD50AB"/>
    <w:rsid w:val="00DD66CB"/>
    <w:rsid w:val="00DE5053"/>
    <w:rsid w:val="00DF114F"/>
    <w:rsid w:val="00DF3A6A"/>
    <w:rsid w:val="00DF4972"/>
    <w:rsid w:val="00DF55D8"/>
    <w:rsid w:val="00DF6802"/>
    <w:rsid w:val="00E00B0E"/>
    <w:rsid w:val="00E00F05"/>
    <w:rsid w:val="00E03E22"/>
    <w:rsid w:val="00E062AF"/>
    <w:rsid w:val="00E07553"/>
    <w:rsid w:val="00E109AD"/>
    <w:rsid w:val="00E123EE"/>
    <w:rsid w:val="00E1265A"/>
    <w:rsid w:val="00E12786"/>
    <w:rsid w:val="00E13010"/>
    <w:rsid w:val="00E14824"/>
    <w:rsid w:val="00E160B1"/>
    <w:rsid w:val="00E20084"/>
    <w:rsid w:val="00E22232"/>
    <w:rsid w:val="00E222F6"/>
    <w:rsid w:val="00E23190"/>
    <w:rsid w:val="00E23843"/>
    <w:rsid w:val="00E26DCF"/>
    <w:rsid w:val="00E27160"/>
    <w:rsid w:val="00E3036A"/>
    <w:rsid w:val="00E30816"/>
    <w:rsid w:val="00E3098D"/>
    <w:rsid w:val="00E315C1"/>
    <w:rsid w:val="00E3264A"/>
    <w:rsid w:val="00E330B1"/>
    <w:rsid w:val="00E3460C"/>
    <w:rsid w:val="00E35F52"/>
    <w:rsid w:val="00E43BF7"/>
    <w:rsid w:val="00E44616"/>
    <w:rsid w:val="00E450D1"/>
    <w:rsid w:val="00E4737F"/>
    <w:rsid w:val="00E525D5"/>
    <w:rsid w:val="00E6153D"/>
    <w:rsid w:val="00E628EB"/>
    <w:rsid w:val="00E62CA6"/>
    <w:rsid w:val="00E634A8"/>
    <w:rsid w:val="00E64175"/>
    <w:rsid w:val="00E6730E"/>
    <w:rsid w:val="00E7001E"/>
    <w:rsid w:val="00E70AB1"/>
    <w:rsid w:val="00E7156F"/>
    <w:rsid w:val="00E716CE"/>
    <w:rsid w:val="00E72292"/>
    <w:rsid w:val="00E73CE8"/>
    <w:rsid w:val="00E774C7"/>
    <w:rsid w:val="00E803F5"/>
    <w:rsid w:val="00E818B5"/>
    <w:rsid w:val="00E82C24"/>
    <w:rsid w:val="00E835B8"/>
    <w:rsid w:val="00E90853"/>
    <w:rsid w:val="00E948F8"/>
    <w:rsid w:val="00E94B29"/>
    <w:rsid w:val="00EA215B"/>
    <w:rsid w:val="00EA4BD9"/>
    <w:rsid w:val="00EA5979"/>
    <w:rsid w:val="00EA742E"/>
    <w:rsid w:val="00EB1C7D"/>
    <w:rsid w:val="00EB45E3"/>
    <w:rsid w:val="00EB65AF"/>
    <w:rsid w:val="00EC49DD"/>
    <w:rsid w:val="00EC60B6"/>
    <w:rsid w:val="00EC61BE"/>
    <w:rsid w:val="00EC706D"/>
    <w:rsid w:val="00ED0471"/>
    <w:rsid w:val="00ED7510"/>
    <w:rsid w:val="00EE12D2"/>
    <w:rsid w:val="00EE5546"/>
    <w:rsid w:val="00EE7CD9"/>
    <w:rsid w:val="00EF34FD"/>
    <w:rsid w:val="00EF379D"/>
    <w:rsid w:val="00F015B8"/>
    <w:rsid w:val="00F0213F"/>
    <w:rsid w:val="00F06096"/>
    <w:rsid w:val="00F07E59"/>
    <w:rsid w:val="00F10ACD"/>
    <w:rsid w:val="00F11E37"/>
    <w:rsid w:val="00F1352F"/>
    <w:rsid w:val="00F152B3"/>
    <w:rsid w:val="00F160D0"/>
    <w:rsid w:val="00F21112"/>
    <w:rsid w:val="00F23147"/>
    <w:rsid w:val="00F23A95"/>
    <w:rsid w:val="00F23D29"/>
    <w:rsid w:val="00F2673B"/>
    <w:rsid w:val="00F318FC"/>
    <w:rsid w:val="00F36AEE"/>
    <w:rsid w:val="00F379C0"/>
    <w:rsid w:val="00F40888"/>
    <w:rsid w:val="00F41A32"/>
    <w:rsid w:val="00F428DC"/>
    <w:rsid w:val="00F42A1F"/>
    <w:rsid w:val="00F42F7F"/>
    <w:rsid w:val="00F43634"/>
    <w:rsid w:val="00F43AC6"/>
    <w:rsid w:val="00F43B57"/>
    <w:rsid w:val="00F43E5E"/>
    <w:rsid w:val="00F45955"/>
    <w:rsid w:val="00F466A2"/>
    <w:rsid w:val="00F60A9B"/>
    <w:rsid w:val="00F60C6F"/>
    <w:rsid w:val="00F622CD"/>
    <w:rsid w:val="00F63431"/>
    <w:rsid w:val="00F65236"/>
    <w:rsid w:val="00F666B0"/>
    <w:rsid w:val="00F77302"/>
    <w:rsid w:val="00F85C08"/>
    <w:rsid w:val="00F86455"/>
    <w:rsid w:val="00F9249C"/>
    <w:rsid w:val="00F92F46"/>
    <w:rsid w:val="00F941F6"/>
    <w:rsid w:val="00FA0DB2"/>
    <w:rsid w:val="00FA10ED"/>
    <w:rsid w:val="00FA1161"/>
    <w:rsid w:val="00FA51E7"/>
    <w:rsid w:val="00FA75EE"/>
    <w:rsid w:val="00FB1787"/>
    <w:rsid w:val="00FB1DB7"/>
    <w:rsid w:val="00FB4A35"/>
    <w:rsid w:val="00FB5FF1"/>
    <w:rsid w:val="00FB6F16"/>
    <w:rsid w:val="00FB7128"/>
    <w:rsid w:val="00FC3630"/>
    <w:rsid w:val="00FC38C5"/>
    <w:rsid w:val="00FD604B"/>
    <w:rsid w:val="00FE1B21"/>
    <w:rsid w:val="00FE3E04"/>
    <w:rsid w:val="00FE5700"/>
    <w:rsid w:val="00FF1C5A"/>
    <w:rsid w:val="00FF28C3"/>
    <w:rsid w:val="00FF3B9D"/>
    <w:rsid w:val="00FF4685"/>
    <w:rsid w:val="00FF54D1"/>
    <w:rsid w:val="00FF66EF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53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15"/>
  </w:style>
  <w:style w:type="paragraph" w:styleId="Heading1">
    <w:name w:val="heading 1"/>
    <w:basedOn w:val="Normal"/>
    <w:next w:val="Normal"/>
    <w:link w:val="Heading1Char"/>
    <w:uiPriority w:val="99"/>
    <w:qFormat/>
    <w:rsid w:val="000754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5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0A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0A9B"/>
    <w:pPr>
      <w:keepNext/>
      <w:outlineLvl w:val="3"/>
    </w:pPr>
    <w:rPr>
      <w:sz w:val="24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3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14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26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26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26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26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26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102637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F60A9B"/>
    <w:pPr>
      <w:jc w:val="both"/>
    </w:pPr>
    <w:rPr>
      <w:rFonts w:ascii="Verdana" w:hAnsi="Verdana"/>
      <w:szCs w:val="24"/>
      <w:lang w:val="sr-Cyrl-CS"/>
    </w:rPr>
  </w:style>
  <w:style w:type="character" w:customStyle="1" w:styleId="BodyTextChar">
    <w:name w:val="Body Text Char"/>
    <w:link w:val="BodyText"/>
    <w:uiPriority w:val="99"/>
    <w:semiHidden/>
    <w:rsid w:val="0010263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60A9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02637"/>
    <w:rPr>
      <w:sz w:val="20"/>
      <w:szCs w:val="20"/>
    </w:rPr>
  </w:style>
  <w:style w:type="paragraph" w:customStyle="1" w:styleId="Chana">
    <w:name w:val="Chana"/>
    <w:basedOn w:val="PlainText"/>
    <w:uiPriority w:val="99"/>
    <w:rsid w:val="00B51070"/>
    <w:pPr>
      <w:spacing w:before="120"/>
      <w:jc w:val="both"/>
    </w:pPr>
    <w:rPr>
      <w:rFonts w:ascii="CirTimes" w:hAnsi="CirTimes" w:cs="Times New Roman"/>
      <w:b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B510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2637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51070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102637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D29E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10263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F3C10"/>
    <w:pPr>
      <w:tabs>
        <w:tab w:val="center" w:pos="4320"/>
        <w:tab w:val="right" w:pos="8640"/>
      </w:tabs>
    </w:pPr>
    <w:rPr>
      <w:lang w:val="en-AU"/>
    </w:rPr>
  </w:style>
  <w:style w:type="character" w:customStyle="1" w:styleId="FooterChar">
    <w:name w:val="Footer Char"/>
    <w:link w:val="Footer"/>
    <w:uiPriority w:val="99"/>
    <w:semiHidden/>
    <w:rsid w:val="00102637"/>
    <w:rPr>
      <w:sz w:val="20"/>
      <w:szCs w:val="20"/>
    </w:rPr>
  </w:style>
  <w:style w:type="paragraph" w:customStyle="1" w:styleId="USLOVI">
    <w:name w:val="USLOVI"/>
    <w:basedOn w:val="Normal"/>
    <w:uiPriority w:val="99"/>
    <w:rsid w:val="009F3C10"/>
    <w:pPr>
      <w:widowControl w:val="0"/>
      <w:tabs>
        <w:tab w:val="left" w:pos="1985"/>
      </w:tabs>
      <w:ind w:firstLine="709"/>
    </w:pPr>
    <w:rPr>
      <w:rFonts w:ascii="CirTimes" w:hAnsi="CirTimes"/>
      <w:sz w:val="24"/>
    </w:rPr>
  </w:style>
  <w:style w:type="paragraph" w:customStyle="1" w:styleId="BROJIZVRSILACA">
    <w:name w:val="BROJ IZVRSILACA"/>
    <w:basedOn w:val="Normal"/>
    <w:uiPriority w:val="99"/>
    <w:rsid w:val="009F3C10"/>
    <w:pPr>
      <w:widowControl w:val="0"/>
      <w:tabs>
        <w:tab w:val="right" w:leader="dot" w:pos="8505"/>
      </w:tabs>
      <w:ind w:firstLine="709"/>
      <w:jc w:val="both"/>
    </w:pPr>
    <w:rPr>
      <w:rFonts w:ascii="CirTimes" w:hAnsi="CirTimes"/>
      <w:sz w:val="24"/>
    </w:rPr>
  </w:style>
  <w:style w:type="paragraph" w:styleId="ListParagraph">
    <w:name w:val="List Paragraph"/>
    <w:aliases w:val="Aufzählung Spiegelstrich,List Paragraph 1,Bullets,List Paragraph1,5 Heading,List Paragraph (numbered (a)),Resume Title,ListBullet Paragraph,Normal 2,lp1,Lapis Bulleted List,Citation List,Indent Paragraph,TOC style,Table,Bullet OSM,d_body"/>
    <w:basedOn w:val="Normal"/>
    <w:link w:val="ListParagraphChar"/>
    <w:uiPriority w:val="34"/>
    <w:qFormat/>
    <w:rsid w:val="00E700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576969"/>
  </w:style>
  <w:style w:type="character" w:customStyle="1" w:styleId="FootnoteTextChar">
    <w:name w:val="Footnote Text Char"/>
    <w:link w:val="FootnoteText"/>
    <w:uiPriority w:val="99"/>
    <w:semiHidden/>
    <w:locked/>
    <w:rsid w:val="00576969"/>
    <w:rPr>
      <w:rFonts w:cs="Times New Roman"/>
    </w:rPr>
  </w:style>
  <w:style w:type="character" w:styleId="FootnoteReference">
    <w:name w:val="footnote reference"/>
    <w:uiPriority w:val="99"/>
    <w:semiHidden/>
    <w:rsid w:val="00576969"/>
    <w:rPr>
      <w:rFonts w:cs="Times New Roman"/>
      <w:vertAlign w:val="superscript"/>
    </w:rPr>
  </w:style>
  <w:style w:type="paragraph" w:customStyle="1" w:styleId="basic-paragraph">
    <w:name w:val="basic-paragraph"/>
    <w:basedOn w:val="Normal"/>
    <w:uiPriority w:val="99"/>
    <w:rsid w:val="000A022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aliases w:val="Aufzählung Spiegelstrich Char,List Paragraph 1 Char,Bullets Char,List Paragraph1 Char,5 Heading Char,List Paragraph (numbered (a)) Char,Resume Title Char,ListBullet Paragraph Char,Normal 2 Char,lp1 Char,Lapis Bulleted List Char"/>
    <w:link w:val="ListParagraph"/>
    <w:uiPriority w:val="99"/>
    <w:locked/>
    <w:rsid w:val="00844472"/>
    <w:rPr>
      <w:rFonts w:ascii="Calibri" w:eastAsia="Times New Roman" w:hAnsi="Calibri"/>
      <w:sz w:val="22"/>
    </w:rPr>
  </w:style>
  <w:style w:type="paragraph" w:customStyle="1" w:styleId="odluka-zakon">
    <w:name w:val="odluka-zakon"/>
    <w:basedOn w:val="Normal"/>
    <w:uiPriority w:val="99"/>
    <w:rsid w:val="006B5C2C"/>
    <w:pPr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uiPriority w:val="99"/>
    <w:rsid w:val="00637F5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019C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019C0"/>
    <w:rPr>
      <w:rFonts w:ascii="Segoe UI" w:hAnsi="Segoe UI"/>
      <w:sz w:val="18"/>
      <w:lang w:eastAsia="en-US"/>
    </w:rPr>
  </w:style>
  <w:style w:type="character" w:styleId="CommentReference">
    <w:name w:val="annotation reference"/>
    <w:uiPriority w:val="99"/>
    <w:semiHidden/>
    <w:rsid w:val="00694DA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94DA7"/>
  </w:style>
  <w:style w:type="character" w:customStyle="1" w:styleId="CommentTextChar">
    <w:name w:val="Comment Text Char"/>
    <w:link w:val="CommentText"/>
    <w:uiPriority w:val="99"/>
    <w:locked/>
    <w:rsid w:val="00694D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4D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94DA7"/>
    <w:rPr>
      <w:b/>
      <w:lang w:eastAsia="en-US"/>
    </w:rPr>
  </w:style>
  <w:style w:type="paragraph" w:styleId="NormalWeb">
    <w:name w:val="Normal (Web)"/>
    <w:basedOn w:val="Normal"/>
    <w:uiPriority w:val="99"/>
    <w:rsid w:val="007B2B4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character" w:styleId="Hyperlink">
    <w:name w:val="Hyperlink"/>
    <w:uiPriority w:val="99"/>
    <w:rsid w:val="000C3EB2"/>
    <w:rPr>
      <w:rFonts w:cs="Times New Roman"/>
      <w:color w:val="0000FF"/>
      <w:u w:val="single"/>
    </w:rPr>
  </w:style>
  <w:style w:type="paragraph" w:customStyle="1" w:styleId="yiv6404543873gmail-basic-paragraph">
    <w:name w:val="yiv6404543873gmail-basic-paragraph"/>
    <w:basedOn w:val="Normal"/>
    <w:rsid w:val="009C2A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415"/>
  </w:style>
  <w:style w:type="paragraph" w:styleId="Heading1">
    <w:name w:val="heading 1"/>
    <w:basedOn w:val="Normal"/>
    <w:next w:val="Normal"/>
    <w:link w:val="Heading1Char"/>
    <w:uiPriority w:val="99"/>
    <w:qFormat/>
    <w:rsid w:val="000754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54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0A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0A9B"/>
    <w:pPr>
      <w:keepNext/>
      <w:outlineLvl w:val="3"/>
    </w:pPr>
    <w:rPr>
      <w:sz w:val="24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3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14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26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26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26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26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26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semiHidden/>
    <w:rsid w:val="00102637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F60A9B"/>
    <w:pPr>
      <w:jc w:val="both"/>
    </w:pPr>
    <w:rPr>
      <w:rFonts w:ascii="Verdana" w:hAnsi="Verdana"/>
      <w:szCs w:val="24"/>
      <w:lang w:val="sr-Cyrl-CS"/>
    </w:rPr>
  </w:style>
  <w:style w:type="character" w:customStyle="1" w:styleId="BodyTextChar">
    <w:name w:val="Body Text Char"/>
    <w:link w:val="BodyText"/>
    <w:uiPriority w:val="99"/>
    <w:semiHidden/>
    <w:rsid w:val="0010263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60A9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02637"/>
    <w:rPr>
      <w:sz w:val="20"/>
      <w:szCs w:val="20"/>
    </w:rPr>
  </w:style>
  <w:style w:type="paragraph" w:customStyle="1" w:styleId="Chana">
    <w:name w:val="Chana"/>
    <w:basedOn w:val="PlainText"/>
    <w:uiPriority w:val="99"/>
    <w:rsid w:val="00B51070"/>
    <w:pPr>
      <w:spacing w:before="120"/>
      <w:jc w:val="both"/>
    </w:pPr>
    <w:rPr>
      <w:rFonts w:ascii="CirTimes" w:hAnsi="CirTimes" w:cs="Times New Roman"/>
      <w:b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B510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2637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51070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102637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D29E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102637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F3C10"/>
    <w:pPr>
      <w:tabs>
        <w:tab w:val="center" w:pos="4320"/>
        <w:tab w:val="right" w:pos="8640"/>
      </w:tabs>
    </w:pPr>
    <w:rPr>
      <w:lang w:val="en-AU"/>
    </w:rPr>
  </w:style>
  <w:style w:type="character" w:customStyle="1" w:styleId="FooterChar">
    <w:name w:val="Footer Char"/>
    <w:link w:val="Footer"/>
    <w:uiPriority w:val="99"/>
    <w:semiHidden/>
    <w:rsid w:val="00102637"/>
    <w:rPr>
      <w:sz w:val="20"/>
      <w:szCs w:val="20"/>
    </w:rPr>
  </w:style>
  <w:style w:type="paragraph" w:customStyle="1" w:styleId="USLOVI">
    <w:name w:val="USLOVI"/>
    <w:basedOn w:val="Normal"/>
    <w:uiPriority w:val="99"/>
    <w:rsid w:val="009F3C10"/>
    <w:pPr>
      <w:widowControl w:val="0"/>
      <w:tabs>
        <w:tab w:val="left" w:pos="1985"/>
      </w:tabs>
      <w:ind w:firstLine="709"/>
    </w:pPr>
    <w:rPr>
      <w:rFonts w:ascii="CirTimes" w:hAnsi="CirTimes"/>
      <w:sz w:val="24"/>
    </w:rPr>
  </w:style>
  <w:style w:type="paragraph" w:customStyle="1" w:styleId="BROJIZVRSILACA">
    <w:name w:val="BROJ IZVRSILACA"/>
    <w:basedOn w:val="Normal"/>
    <w:uiPriority w:val="99"/>
    <w:rsid w:val="009F3C10"/>
    <w:pPr>
      <w:widowControl w:val="0"/>
      <w:tabs>
        <w:tab w:val="right" w:leader="dot" w:pos="8505"/>
      </w:tabs>
      <w:ind w:firstLine="709"/>
      <w:jc w:val="both"/>
    </w:pPr>
    <w:rPr>
      <w:rFonts w:ascii="CirTimes" w:hAnsi="CirTimes"/>
      <w:sz w:val="24"/>
    </w:rPr>
  </w:style>
  <w:style w:type="paragraph" w:styleId="ListParagraph">
    <w:name w:val="List Paragraph"/>
    <w:aliases w:val="Aufzählung Spiegelstrich,List Paragraph 1,Bullets,List Paragraph1,5 Heading,List Paragraph (numbered (a)),Resume Title,ListBullet Paragraph,Normal 2,lp1,Lapis Bulleted List,Citation List,Indent Paragraph,TOC style,Table,Bullet OSM,d_body"/>
    <w:basedOn w:val="Normal"/>
    <w:link w:val="ListParagraphChar"/>
    <w:uiPriority w:val="34"/>
    <w:qFormat/>
    <w:rsid w:val="00E700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576969"/>
  </w:style>
  <w:style w:type="character" w:customStyle="1" w:styleId="FootnoteTextChar">
    <w:name w:val="Footnote Text Char"/>
    <w:link w:val="FootnoteText"/>
    <w:uiPriority w:val="99"/>
    <w:semiHidden/>
    <w:locked/>
    <w:rsid w:val="00576969"/>
    <w:rPr>
      <w:rFonts w:cs="Times New Roman"/>
    </w:rPr>
  </w:style>
  <w:style w:type="character" w:styleId="FootnoteReference">
    <w:name w:val="footnote reference"/>
    <w:uiPriority w:val="99"/>
    <w:semiHidden/>
    <w:rsid w:val="00576969"/>
    <w:rPr>
      <w:rFonts w:cs="Times New Roman"/>
      <w:vertAlign w:val="superscript"/>
    </w:rPr>
  </w:style>
  <w:style w:type="paragraph" w:customStyle="1" w:styleId="basic-paragraph">
    <w:name w:val="basic-paragraph"/>
    <w:basedOn w:val="Normal"/>
    <w:uiPriority w:val="99"/>
    <w:rsid w:val="000A022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aliases w:val="Aufzählung Spiegelstrich Char,List Paragraph 1 Char,Bullets Char,List Paragraph1 Char,5 Heading Char,List Paragraph (numbered (a)) Char,Resume Title Char,ListBullet Paragraph Char,Normal 2 Char,lp1 Char,Lapis Bulleted List Char"/>
    <w:link w:val="ListParagraph"/>
    <w:uiPriority w:val="99"/>
    <w:locked/>
    <w:rsid w:val="00844472"/>
    <w:rPr>
      <w:rFonts w:ascii="Calibri" w:eastAsia="Times New Roman" w:hAnsi="Calibri"/>
      <w:sz w:val="22"/>
    </w:rPr>
  </w:style>
  <w:style w:type="paragraph" w:customStyle="1" w:styleId="odluka-zakon">
    <w:name w:val="odluka-zakon"/>
    <w:basedOn w:val="Normal"/>
    <w:uiPriority w:val="99"/>
    <w:rsid w:val="006B5C2C"/>
    <w:pPr>
      <w:spacing w:before="100" w:beforeAutospacing="1" w:after="100" w:afterAutospacing="1"/>
    </w:pPr>
    <w:rPr>
      <w:sz w:val="24"/>
      <w:szCs w:val="24"/>
    </w:rPr>
  </w:style>
  <w:style w:type="paragraph" w:customStyle="1" w:styleId="clan">
    <w:name w:val="clan"/>
    <w:basedOn w:val="Normal"/>
    <w:uiPriority w:val="99"/>
    <w:rsid w:val="00637F5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019C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019C0"/>
    <w:rPr>
      <w:rFonts w:ascii="Segoe UI" w:hAnsi="Segoe UI"/>
      <w:sz w:val="18"/>
      <w:lang w:eastAsia="en-US"/>
    </w:rPr>
  </w:style>
  <w:style w:type="character" w:styleId="CommentReference">
    <w:name w:val="annotation reference"/>
    <w:uiPriority w:val="99"/>
    <w:semiHidden/>
    <w:rsid w:val="00694DA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94DA7"/>
  </w:style>
  <w:style w:type="character" w:customStyle="1" w:styleId="CommentTextChar">
    <w:name w:val="Comment Text Char"/>
    <w:link w:val="CommentText"/>
    <w:uiPriority w:val="99"/>
    <w:locked/>
    <w:rsid w:val="00694D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4D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94DA7"/>
    <w:rPr>
      <w:b/>
      <w:lang w:eastAsia="en-US"/>
    </w:rPr>
  </w:style>
  <w:style w:type="paragraph" w:styleId="NormalWeb">
    <w:name w:val="Normal (Web)"/>
    <w:basedOn w:val="Normal"/>
    <w:uiPriority w:val="99"/>
    <w:rsid w:val="007B2B49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character" w:styleId="Hyperlink">
    <w:name w:val="Hyperlink"/>
    <w:uiPriority w:val="99"/>
    <w:rsid w:val="000C3EB2"/>
    <w:rPr>
      <w:rFonts w:cs="Times New Roman"/>
      <w:color w:val="0000FF"/>
      <w:u w:val="single"/>
    </w:rPr>
  </w:style>
  <w:style w:type="paragraph" w:customStyle="1" w:styleId="yiv6404543873gmail-basic-paragraph">
    <w:name w:val="yiv6404543873gmail-basic-paragraph"/>
    <w:basedOn w:val="Normal"/>
    <w:rsid w:val="009C2A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C41-2E52-49C8-9203-D80084F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508</Words>
  <Characters>4280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>Grad Kragujevac</Company>
  <LinksUpToDate>false</LinksUpToDate>
  <CharactersWithSpaces>5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Asus</dc:creator>
  <cp:lastModifiedBy>m.stankovic</cp:lastModifiedBy>
  <cp:revision>2</cp:revision>
  <cp:lastPrinted>2021-04-22T11:01:00Z</cp:lastPrinted>
  <dcterms:created xsi:type="dcterms:W3CDTF">2021-04-22T11:06:00Z</dcterms:created>
  <dcterms:modified xsi:type="dcterms:W3CDTF">2021-04-22T11:06:00Z</dcterms:modified>
</cp:coreProperties>
</file>